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14" w:rsidRPr="00405F8A" w:rsidRDefault="00E979D7" w:rsidP="006B69D5">
      <w:pPr>
        <w:rPr>
          <w:rFonts w:asciiTheme="majorHAnsi" w:hAnsiTheme="majorHAnsi"/>
        </w:rPr>
      </w:pPr>
      <w:r w:rsidRPr="00405F8A">
        <w:rPr>
          <w:rFonts w:asciiTheme="majorHAnsi" w:hAnsiTheme="majorHAnsi"/>
          <w:b/>
        </w:rPr>
        <w:t xml:space="preserve"> </w:t>
      </w:r>
    </w:p>
    <w:p w:rsidR="00C20414" w:rsidRPr="00405F8A" w:rsidRDefault="00C20414" w:rsidP="006B69D5">
      <w:pPr>
        <w:rPr>
          <w:rFonts w:asciiTheme="majorHAnsi" w:hAnsiTheme="majorHAnsi"/>
        </w:rPr>
      </w:pPr>
    </w:p>
    <w:p w:rsidR="00F72A6B" w:rsidRPr="00405F8A" w:rsidRDefault="00667C77" w:rsidP="00F72A6B">
      <w:pPr>
        <w:jc w:val="center"/>
        <w:rPr>
          <w:rFonts w:asciiTheme="majorHAnsi" w:hAnsiTheme="majorHAnsi"/>
          <w:b/>
          <w:sz w:val="28"/>
          <w:szCs w:val="28"/>
        </w:rPr>
      </w:pPr>
      <w:r w:rsidRPr="00405F8A">
        <w:rPr>
          <w:rFonts w:asciiTheme="majorHAnsi" w:hAnsiTheme="majorHAnsi"/>
          <w:b/>
          <w:sz w:val="28"/>
          <w:szCs w:val="28"/>
        </w:rPr>
        <w:t xml:space="preserve">PROTOKÓŁ </w:t>
      </w:r>
      <w:r w:rsidR="00A47AC2" w:rsidRPr="00405F8A">
        <w:rPr>
          <w:rFonts w:asciiTheme="majorHAnsi" w:hAnsiTheme="majorHAnsi"/>
          <w:b/>
          <w:sz w:val="28"/>
          <w:szCs w:val="28"/>
        </w:rPr>
        <w:t xml:space="preserve">Z </w:t>
      </w:r>
      <w:r w:rsidRPr="00405F8A">
        <w:rPr>
          <w:rFonts w:asciiTheme="majorHAnsi" w:hAnsiTheme="majorHAnsi"/>
          <w:b/>
          <w:sz w:val="28"/>
          <w:szCs w:val="28"/>
        </w:rPr>
        <w:t xml:space="preserve">POSIEDZENIA </w:t>
      </w:r>
      <w:r w:rsidR="00A47AC2" w:rsidRPr="00405F8A">
        <w:rPr>
          <w:rFonts w:asciiTheme="majorHAnsi" w:hAnsiTheme="majorHAnsi"/>
          <w:b/>
          <w:sz w:val="28"/>
          <w:szCs w:val="28"/>
        </w:rPr>
        <w:t>RADY LGD</w:t>
      </w:r>
    </w:p>
    <w:p w:rsidR="00C50D55" w:rsidRPr="00405F8A" w:rsidRDefault="00C50D55" w:rsidP="00071623">
      <w:pPr>
        <w:spacing w:line="360" w:lineRule="auto"/>
        <w:jc w:val="center"/>
        <w:rPr>
          <w:rFonts w:asciiTheme="majorHAnsi" w:hAnsiTheme="majorHAnsi"/>
        </w:rPr>
      </w:pPr>
    </w:p>
    <w:p w:rsidR="00532C4D" w:rsidRPr="00563994" w:rsidRDefault="00BC66AE" w:rsidP="00BA11B5">
      <w:pPr>
        <w:pStyle w:val="Nagwek2"/>
        <w:rPr>
          <w:rFonts w:ascii="Times New Roman" w:hAnsi="Times New Roman"/>
          <w:b w:val="0"/>
          <w:i w:val="0"/>
          <w:sz w:val="22"/>
          <w:szCs w:val="22"/>
        </w:rPr>
      </w:pPr>
      <w:r w:rsidRPr="00563994">
        <w:rPr>
          <w:rFonts w:ascii="Times New Roman" w:hAnsi="Times New Roman"/>
          <w:b w:val="0"/>
          <w:i w:val="0"/>
          <w:sz w:val="22"/>
          <w:szCs w:val="22"/>
        </w:rPr>
        <w:t>W dni</w:t>
      </w:r>
      <w:r w:rsidR="00602E69" w:rsidRPr="00563994">
        <w:rPr>
          <w:rFonts w:ascii="Times New Roman" w:hAnsi="Times New Roman"/>
          <w:b w:val="0"/>
          <w:i w:val="0"/>
          <w:sz w:val="22"/>
          <w:szCs w:val="22"/>
        </w:rPr>
        <w:t xml:space="preserve">u </w:t>
      </w:r>
      <w:r w:rsidR="00907063" w:rsidRPr="00563994">
        <w:rPr>
          <w:rFonts w:ascii="Times New Roman" w:hAnsi="Times New Roman"/>
          <w:b w:val="0"/>
          <w:i w:val="0"/>
          <w:sz w:val="22"/>
          <w:szCs w:val="22"/>
        </w:rPr>
        <w:t>23 marca 2018</w:t>
      </w:r>
      <w:r w:rsidR="00602E69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r. </w:t>
      </w:r>
      <w:r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6786B" w:rsidRPr="00563994">
        <w:rPr>
          <w:rFonts w:ascii="Times New Roman" w:hAnsi="Times New Roman"/>
          <w:b w:val="0"/>
          <w:i w:val="0"/>
          <w:sz w:val="22"/>
          <w:szCs w:val="22"/>
        </w:rPr>
        <w:t xml:space="preserve">w </w:t>
      </w:r>
      <w:r w:rsidR="00A47AC2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B82BFF" w:rsidRPr="00563994">
        <w:rPr>
          <w:rFonts w:ascii="Times New Roman" w:hAnsi="Times New Roman"/>
          <w:b w:val="0"/>
          <w:i w:val="0"/>
          <w:sz w:val="22"/>
          <w:szCs w:val="22"/>
        </w:rPr>
        <w:t>Urzędzie Miejskim w Rykach przy ul.</w:t>
      </w:r>
      <w:r w:rsidR="00BA11B5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Karola Wojtyły 29</w:t>
      </w:r>
      <w:r w:rsidR="007B3A4F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F72A6B" w:rsidRPr="00563994">
        <w:rPr>
          <w:rFonts w:ascii="Times New Roman" w:hAnsi="Times New Roman"/>
          <w:b w:val="0"/>
          <w:i w:val="0"/>
          <w:sz w:val="22"/>
          <w:szCs w:val="22"/>
        </w:rPr>
        <w:t>odb</w:t>
      </w:r>
      <w:r w:rsidR="0076786B" w:rsidRPr="00563994">
        <w:rPr>
          <w:rFonts w:ascii="Times New Roman" w:hAnsi="Times New Roman"/>
          <w:b w:val="0"/>
          <w:i w:val="0"/>
          <w:sz w:val="22"/>
          <w:szCs w:val="22"/>
        </w:rPr>
        <w:t>yło</w:t>
      </w:r>
      <w:r w:rsidR="00F72A6B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się posiedzeni</w:t>
      </w:r>
      <w:r w:rsidR="0076786B" w:rsidRPr="00563994">
        <w:rPr>
          <w:rFonts w:ascii="Times New Roman" w:hAnsi="Times New Roman"/>
          <w:b w:val="0"/>
          <w:i w:val="0"/>
          <w:sz w:val="22"/>
          <w:szCs w:val="22"/>
        </w:rPr>
        <w:t>e</w:t>
      </w:r>
      <w:r w:rsidR="00A96CF0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47AC2" w:rsidRPr="00563994">
        <w:rPr>
          <w:rFonts w:ascii="Times New Roman" w:hAnsi="Times New Roman"/>
          <w:b w:val="0"/>
          <w:i w:val="0"/>
          <w:sz w:val="22"/>
          <w:szCs w:val="22"/>
        </w:rPr>
        <w:t>Rady LGD</w:t>
      </w:r>
      <w:r w:rsidR="004C7745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75601" w:rsidRPr="00563994">
        <w:rPr>
          <w:rFonts w:ascii="Times New Roman" w:hAnsi="Times New Roman"/>
          <w:b w:val="0"/>
          <w:i w:val="0"/>
          <w:sz w:val="22"/>
          <w:szCs w:val="22"/>
        </w:rPr>
        <w:t>„</w:t>
      </w:r>
      <w:r w:rsidR="004C7745" w:rsidRPr="00563994">
        <w:rPr>
          <w:rFonts w:ascii="Times New Roman" w:hAnsi="Times New Roman"/>
          <w:b w:val="0"/>
          <w:i w:val="0"/>
          <w:sz w:val="22"/>
          <w:szCs w:val="22"/>
        </w:rPr>
        <w:t xml:space="preserve">Lepsza </w:t>
      </w:r>
      <w:r w:rsidR="006E437D" w:rsidRPr="00563994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4C7745" w:rsidRPr="00563994">
        <w:rPr>
          <w:rFonts w:ascii="Times New Roman" w:hAnsi="Times New Roman"/>
          <w:b w:val="0"/>
          <w:i w:val="0"/>
          <w:sz w:val="22"/>
          <w:szCs w:val="22"/>
        </w:rPr>
        <w:t>rzyszłość Ziemi Ryckiej”</w:t>
      </w:r>
      <w:r w:rsidR="00A47AC2" w:rsidRPr="00563994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A47AC2" w:rsidRPr="00563994">
        <w:rPr>
          <w:rFonts w:ascii="Times New Roman" w:hAnsi="Times New Roman"/>
          <w:b w:val="0"/>
          <w:i w:val="0"/>
          <w:sz w:val="22"/>
          <w:szCs w:val="22"/>
        </w:rPr>
        <w:br/>
      </w:r>
      <w:r w:rsidR="004E48CD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:rsidR="00532C4D" w:rsidRPr="00563994" w:rsidRDefault="00532C4D" w:rsidP="00840DC2">
      <w:pPr>
        <w:spacing w:line="360" w:lineRule="auto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Przedmiot posiedzenia</w:t>
      </w:r>
    </w:p>
    <w:p w:rsidR="004E48CD" w:rsidRPr="00563994" w:rsidRDefault="005012DC" w:rsidP="00840DC2">
      <w:pPr>
        <w:pStyle w:val="Nagwek2"/>
        <w:spacing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563994">
        <w:rPr>
          <w:rFonts w:ascii="Times New Roman" w:hAnsi="Times New Roman"/>
          <w:b w:val="0"/>
          <w:i w:val="0"/>
          <w:sz w:val="22"/>
          <w:szCs w:val="22"/>
        </w:rPr>
        <w:t>Przedmiotem posiedzenia była ocena wnioskó</w:t>
      </w:r>
      <w:r w:rsidR="00676147" w:rsidRPr="00563994">
        <w:rPr>
          <w:rFonts w:ascii="Times New Roman" w:hAnsi="Times New Roman"/>
          <w:b w:val="0"/>
          <w:i w:val="0"/>
          <w:sz w:val="22"/>
          <w:szCs w:val="22"/>
        </w:rPr>
        <w:t>w złożonych w odpowiedzi na ogłoszeni</w:t>
      </w:r>
      <w:r w:rsidR="00E979D7" w:rsidRPr="00563994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76147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Nr </w:t>
      </w:r>
      <w:r w:rsidR="00907063" w:rsidRPr="00563994">
        <w:rPr>
          <w:rFonts w:ascii="Times New Roman" w:hAnsi="Times New Roman"/>
          <w:b w:val="0"/>
          <w:i w:val="0"/>
          <w:sz w:val="22"/>
          <w:szCs w:val="22"/>
        </w:rPr>
        <w:t>4</w:t>
      </w:r>
      <w:r w:rsidR="00676147" w:rsidRPr="00563994">
        <w:rPr>
          <w:rFonts w:ascii="Times New Roman" w:hAnsi="Times New Roman"/>
          <w:b w:val="0"/>
          <w:i w:val="0"/>
          <w:sz w:val="22"/>
          <w:szCs w:val="22"/>
        </w:rPr>
        <w:t>/201</w:t>
      </w:r>
      <w:r w:rsidR="00907063" w:rsidRPr="00563994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E979D7" w:rsidRPr="00563994">
        <w:rPr>
          <w:rFonts w:ascii="Times New Roman" w:hAnsi="Times New Roman"/>
          <w:b w:val="0"/>
          <w:i w:val="0"/>
          <w:sz w:val="22"/>
          <w:szCs w:val="22"/>
        </w:rPr>
        <w:t xml:space="preserve">, Nr </w:t>
      </w:r>
      <w:r w:rsidR="00907063" w:rsidRPr="00563994">
        <w:rPr>
          <w:rFonts w:ascii="Times New Roman" w:hAnsi="Times New Roman"/>
          <w:b w:val="0"/>
          <w:i w:val="0"/>
          <w:sz w:val="22"/>
          <w:szCs w:val="22"/>
        </w:rPr>
        <w:t>5</w:t>
      </w:r>
      <w:r w:rsidR="00E979D7" w:rsidRPr="00563994">
        <w:rPr>
          <w:rFonts w:ascii="Times New Roman" w:hAnsi="Times New Roman"/>
          <w:b w:val="0"/>
          <w:i w:val="0"/>
          <w:sz w:val="22"/>
          <w:szCs w:val="22"/>
        </w:rPr>
        <w:t>/201</w:t>
      </w:r>
      <w:r w:rsidR="00907063" w:rsidRPr="00563994">
        <w:rPr>
          <w:rFonts w:ascii="Times New Roman" w:hAnsi="Times New Roman"/>
          <w:b w:val="0"/>
          <w:i w:val="0"/>
          <w:sz w:val="22"/>
          <w:szCs w:val="22"/>
        </w:rPr>
        <w:t>8</w:t>
      </w:r>
      <w:r w:rsidR="00E979D7" w:rsidRPr="00563994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="004E48CD" w:rsidRPr="00563994">
        <w:rPr>
          <w:rFonts w:ascii="Times New Roman" w:hAnsi="Times New Roman"/>
          <w:b w:val="0"/>
          <w:i w:val="0"/>
          <w:sz w:val="22"/>
          <w:szCs w:val="22"/>
        </w:rPr>
        <w:t xml:space="preserve">w ramach </w:t>
      </w:r>
      <w:r w:rsidR="00127E51" w:rsidRPr="00563994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E48CD" w:rsidRPr="00563994">
        <w:rPr>
          <w:rFonts w:ascii="Times New Roman" w:hAnsi="Times New Roman"/>
          <w:b w:val="0"/>
          <w:i w:val="0"/>
          <w:sz w:val="22"/>
          <w:szCs w:val="22"/>
        </w:rPr>
        <w:t xml:space="preserve">Poddziałania 19.2 „Wsparcie </w:t>
      </w:r>
      <w:r w:rsidR="00563BAD" w:rsidRPr="00563994">
        <w:rPr>
          <w:rFonts w:ascii="Times New Roman" w:hAnsi="Times New Roman"/>
          <w:b w:val="0"/>
          <w:i w:val="0"/>
          <w:sz w:val="22"/>
          <w:szCs w:val="22"/>
        </w:rPr>
        <w:t>na wdrażanie operacji w ramach Strategii Rozwoju Lokalnego Kierowanego przez S</w:t>
      </w:r>
      <w:r w:rsidR="004E48CD" w:rsidRPr="00563994">
        <w:rPr>
          <w:rFonts w:ascii="Times New Roman" w:hAnsi="Times New Roman"/>
          <w:b w:val="0"/>
          <w:i w:val="0"/>
          <w:sz w:val="22"/>
          <w:szCs w:val="22"/>
        </w:rPr>
        <w:t>połeczność” z Programu Rozwoju Obszarów Wiejskich na lata 2014-2020.</w:t>
      </w:r>
    </w:p>
    <w:p w:rsidR="00E979D7" w:rsidRPr="00563994" w:rsidRDefault="006E437D" w:rsidP="00840DC2">
      <w:pPr>
        <w:spacing w:line="360" w:lineRule="auto"/>
        <w:rPr>
          <w:sz w:val="22"/>
          <w:szCs w:val="22"/>
        </w:rPr>
      </w:pPr>
      <w:r w:rsidRPr="00563994">
        <w:rPr>
          <w:sz w:val="22"/>
          <w:szCs w:val="22"/>
        </w:rPr>
        <w:t>Nabór wniosków został przeprowadzony</w:t>
      </w:r>
      <w:r w:rsidR="009D65CA" w:rsidRPr="00563994">
        <w:rPr>
          <w:sz w:val="22"/>
          <w:szCs w:val="22"/>
        </w:rPr>
        <w:t xml:space="preserve"> w okresie od</w:t>
      </w:r>
      <w:r w:rsidR="00C75601" w:rsidRPr="00563994">
        <w:rPr>
          <w:sz w:val="22"/>
          <w:szCs w:val="22"/>
        </w:rPr>
        <w:t xml:space="preserve"> </w:t>
      </w:r>
      <w:r w:rsidR="00E979D7" w:rsidRPr="00563994">
        <w:rPr>
          <w:sz w:val="22"/>
          <w:szCs w:val="22"/>
        </w:rPr>
        <w:t xml:space="preserve"> dnia </w:t>
      </w:r>
      <w:r w:rsidR="00907063" w:rsidRPr="00563994">
        <w:rPr>
          <w:sz w:val="22"/>
          <w:szCs w:val="22"/>
        </w:rPr>
        <w:t>22 stycznia 2018</w:t>
      </w:r>
      <w:r w:rsidR="005E670C" w:rsidRPr="00563994">
        <w:rPr>
          <w:sz w:val="22"/>
          <w:szCs w:val="22"/>
        </w:rPr>
        <w:t xml:space="preserve"> </w:t>
      </w:r>
      <w:r w:rsidR="00E979D7" w:rsidRPr="00563994">
        <w:rPr>
          <w:sz w:val="22"/>
          <w:szCs w:val="22"/>
        </w:rPr>
        <w:t xml:space="preserve">r.  do dnia  </w:t>
      </w:r>
      <w:r w:rsidR="00907063" w:rsidRPr="00563994">
        <w:rPr>
          <w:sz w:val="22"/>
          <w:szCs w:val="22"/>
        </w:rPr>
        <w:t>16 lutego 2018</w:t>
      </w:r>
      <w:r w:rsidR="00E979D7" w:rsidRPr="00563994">
        <w:rPr>
          <w:sz w:val="22"/>
          <w:szCs w:val="22"/>
        </w:rPr>
        <w:t xml:space="preserve"> r. </w:t>
      </w:r>
    </w:p>
    <w:p w:rsidR="009D65CA" w:rsidRPr="00563994" w:rsidRDefault="009D65CA" w:rsidP="00840DC2">
      <w:pPr>
        <w:spacing w:line="360" w:lineRule="auto"/>
        <w:rPr>
          <w:sz w:val="22"/>
          <w:szCs w:val="22"/>
        </w:rPr>
      </w:pPr>
      <w:r w:rsidRPr="00563994">
        <w:rPr>
          <w:sz w:val="22"/>
          <w:szCs w:val="22"/>
        </w:rPr>
        <w:t>Data upublicznienia ogłoszenia</w:t>
      </w:r>
      <w:r w:rsidR="00C75601" w:rsidRPr="00563994">
        <w:rPr>
          <w:sz w:val="22"/>
          <w:szCs w:val="22"/>
        </w:rPr>
        <w:t xml:space="preserve">:  </w:t>
      </w:r>
      <w:r w:rsidR="007B3A4F">
        <w:rPr>
          <w:sz w:val="22"/>
          <w:szCs w:val="22"/>
        </w:rPr>
        <w:t>4</w:t>
      </w:r>
      <w:r w:rsidR="00215915" w:rsidRPr="00563994">
        <w:rPr>
          <w:sz w:val="22"/>
          <w:szCs w:val="22"/>
        </w:rPr>
        <w:t xml:space="preserve"> stycznia</w:t>
      </w:r>
      <w:r w:rsidR="00E979D7" w:rsidRPr="00563994">
        <w:rPr>
          <w:sz w:val="22"/>
          <w:szCs w:val="22"/>
        </w:rPr>
        <w:t xml:space="preserve"> </w:t>
      </w:r>
      <w:r w:rsidR="00215915" w:rsidRPr="00563994">
        <w:rPr>
          <w:sz w:val="22"/>
          <w:szCs w:val="22"/>
        </w:rPr>
        <w:t>2018</w:t>
      </w:r>
      <w:r w:rsidR="00C75601" w:rsidRPr="00563994">
        <w:rPr>
          <w:sz w:val="22"/>
          <w:szCs w:val="22"/>
        </w:rPr>
        <w:t xml:space="preserve"> r.</w:t>
      </w:r>
      <w:r w:rsidR="007B3A4F">
        <w:rPr>
          <w:sz w:val="22"/>
          <w:szCs w:val="22"/>
        </w:rPr>
        <w:t>, 5 stycznia 2018 r.</w:t>
      </w:r>
    </w:p>
    <w:p w:rsidR="00C07BFE" w:rsidRPr="00563994" w:rsidRDefault="00956683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Oceny wniosków dokonano dla przedsięwzięć określonych w LSR</w:t>
      </w:r>
      <w:r w:rsidR="00C75601" w:rsidRPr="00563994">
        <w:rPr>
          <w:sz w:val="22"/>
          <w:szCs w:val="22"/>
        </w:rPr>
        <w:t>:</w:t>
      </w:r>
    </w:p>
    <w:p w:rsidR="00AA7A47" w:rsidRPr="00563994" w:rsidRDefault="00AA7A47" w:rsidP="00840DC2">
      <w:pPr>
        <w:pStyle w:val="Akapitzlist"/>
        <w:numPr>
          <w:ilvl w:val="0"/>
          <w:numId w:val="33"/>
        </w:numPr>
        <w:spacing w:before="45" w:line="360" w:lineRule="auto"/>
        <w:ind w:left="165"/>
        <w:rPr>
          <w:rStyle w:val="Uwydatnienie"/>
          <w:rFonts w:ascii="Times New Roman" w:hAnsi="Times New Roman"/>
          <w:i w:val="0"/>
          <w:iCs w:val="0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>3.1. Budowa, modernizacja obiektów z przeznaczeniem na cele rekreacyjne i kulturalne</w:t>
      </w:r>
      <w:r w:rsidR="00F232DA" w:rsidRPr="00563994">
        <w:rPr>
          <w:rStyle w:val="Uwydatnienie"/>
          <w:rFonts w:ascii="Times New Roman" w:hAnsi="Times New Roman"/>
          <w:color w:val="101A0F"/>
        </w:rPr>
        <w:t xml:space="preserve"> (Ogłoszenie Nr </w:t>
      </w:r>
      <w:r w:rsidR="00215915" w:rsidRPr="00563994">
        <w:rPr>
          <w:rStyle w:val="Uwydatnienie"/>
          <w:rFonts w:ascii="Times New Roman" w:hAnsi="Times New Roman"/>
          <w:color w:val="101A0F"/>
        </w:rPr>
        <w:t>4/2018</w:t>
      </w:r>
      <w:r w:rsidR="007B3A4F">
        <w:rPr>
          <w:rStyle w:val="Uwydatnienie"/>
          <w:rFonts w:ascii="Times New Roman" w:hAnsi="Times New Roman"/>
          <w:color w:val="101A0F"/>
        </w:rPr>
        <w:t xml:space="preserve"> upublicznione dn. 4.01.2018 r.</w:t>
      </w:r>
      <w:r w:rsidR="00F232DA" w:rsidRPr="00563994">
        <w:rPr>
          <w:rStyle w:val="Uwydatnienie"/>
          <w:rFonts w:ascii="Times New Roman" w:hAnsi="Times New Roman"/>
          <w:color w:val="101A0F"/>
        </w:rPr>
        <w:t>)</w:t>
      </w:r>
    </w:p>
    <w:p w:rsidR="00840DC2" w:rsidRPr="00563994" w:rsidRDefault="00AA7A47" w:rsidP="00B56F90">
      <w:pPr>
        <w:pStyle w:val="Akapitzlist"/>
        <w:numPr>
          <w:ilvl w:val="0"/>
          <w:numId w:val="33"/>
        </w:numPr>
        <w:spacing w:before="45" w:line="360" w:lineRule="auto"/>
        <w:ind w:left="165"/>
        <w:rPr>
          <w:rFonts w:ascii="Times New Roman" w:hAnsi="Times New Roman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 xml:space="preserve">3.2. Budowa, modernizacja obiektów na cele turystyczne </w:t>
      </w:r>
      <w:r w:rsidR="00215915" w:rsidRPr="00563994">
        <w:rPr>
          <w:rStyle w:val="Uwydatnienie"/>
          <w:rFonts w:ascii="Times New Roman" w:hAnsi="Times New Roman"/>
          <w:color w:val="101A0F"/>
        </w:rPr>
        <w:t>(Ogłoszenie Nr 5/2018</w:t>
      </w:r>
      <w:r w:rsidR="007B3A4F">
        <w:rPr>
          <w:rStyle w:val="Uwydatnienie"/>
          <w:rFonts w:ascii="Times New Roman" w:hAnsi="Times New Roman"/>
          <w:color w:val="101A0F"/>
        </w:rPr>
        <w:t>, upublicznione w dniu 5.01.2018 r.</w:t>
      </w:r>
      <w:r w:rsidR="00F232DA" w:rsidRPr="00563994">
        <w:rPr>
          <w:rStyle w:val="Uwydatnienie"/>
          <w:rFonts w:ascii="Times New Roman" w:hAnsi="Times New Roman"/>
          <w:color w:val="101A0F"/>
        </w:rPr>
        <w:t>)</w:t>
      </w:r>
    </w:p>
    <w:p w:rsidR="00840DC2" w:rsidRPr="00563994" w:rsidRDefault="00840DC2" w:rsidP="00840DC2">
      <w:pPr>
        <w:spacing w:line="360" w:lineRule="auto"/>
        <w:jc w:val="both"/>
        <w:rPr>
          <w:sz w:val="22"/>
          <w:szCs w:val="22"/>
        </w:rPr>
      </w:pPr>
    </w:p>
    <w:p w:rsidR="004C2ECC" w:rsidRPr="00563994" w:rsidRDefault="007B3A4F" w:rsidP="00840DC2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1 </w:t>
      </w:r>
      <w:r w:rsidR="004C2ECC" w:rsidRPr="00563994">
        <w:rPr>
          <w:b/>
          <w:sz w:val="22"/>
          <w:szCs w:val="22"/>
        </w:rPr>
        <w:t>Otwarcie zebrania</w:t>
      </w:r>
    </w:p>
    <w:p w:rsidR="00956683" w:rsidRPr="00563994" w:rsidRDefault="004C2ECC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siedzenie otworzył Pan </w:t>
      </w:r>
      <w:r w:rsidR="00BA11B5" w:rsidRPr="00563994">
        <w:rPr>
          <w:sz w:val="22"/>
          <w:szCs w:val="22"/>
        </w:rPr>
        <w:t>Krzysztof Olszak - Wicep</w:t>
      </w:r>
      <w:r w:rsidRPr="00563994">
        <w:rPr>
          <w:sz w:val="22"/>
          <w:szCs w:val="22"/>
        </w:rPr>
        <w:t>rzewodniczący Rady LGD. Na podst</w:t>
      </w:r>
      <w:r w:rsidR="009C67CA" w:rsidRPr="00563994">
        <w:rPr>
          <w:sz w:val="22"/>
          <w:szCs w:val="22"/>
        </w:rPr>
        <w:t>awie listy obecności stwierdził</w:t>
      </w:r>
      <w:r w:rsidRPr="00563994">
        <w:rPr>
          <w:sz w:val="22"/>
          <w:szCs w:val="22"/>
        </w:rPr>
        <w:t xml:space="preserve">, iż w posiedzeniu uczestniczy </w:t>
      </w:r>
      <w:r w:rsidR="00BA11B5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BA11B5" w:rsidRPr="00563994">
        <w:rPr>
          <w:sz w:val="22"/>
          <w:szCs w:val="22"/>
        </w:rPr>
        <w:t xml:space="preserve"> </w:t>
      </w:r>
      <w:r w:rsidR="00F16ED6" w:rsidRPr="00563994">
        <w:rPr>
          <w:sz w:val="22"/>
          <w:szCs w:val="22"/>
        </w:rPr>
        <w:t>osób na ogólną liczbę 23</w:t>
      </w:r>
      <w:r w:rsidRPr="00563994">
        <w:rPr>
          <w:sz w:val="22"/>
          <w:szCs w:val="22"/>
        </w:rPr>
        <w:t xml:space="preserve"> Członków Rady.</w:t>
      </w:r>
      <w:r w:rsidR="009C67CA" w:rsidRPr="00563994">
        <w:rPr>
          <w:sz w:val="22"/>
          <w:szCs w:val="22"/>
        </w:rPr>
        <w:t xml:space="preserve"> </w:t>
      </w:r>
      <w:r w:rsidR="00956683" w:rsidRPr="00563994">
        <w:rPr>
          <w:sz w:val="22"/>
          <w:szCs w:val="22"/>
        </w:rPr>
        <w:t xml:space="preserve">Przewodniczący posiedzenia poprosił wszystkich Członków Rady obecnych </w:t>
      </w:r>
      <w:r w:rsidR="00C51109" w:rsidRPr="00563994">
        <w:rPr>
          <w:sz w:val="22"/>
          <w:szCs w:val="22"/>
        </w:rPr>
        <w:t xml:space="preserve">na posiedzeniu </w:t>
      </w:r>
      <w:r w:rsidR="00956683" w:rsidRPr="00563994">
        <w:rPr>
          <w:sz w:val="22"/>
          <w:szCs w:val="22"/>
        </w:rPr>
        <w:t xml:space="preserve"> o wypełnienie </w:t>
      </w:r>
      <w:r w:rsidR="0012612C" w:rsidRPr="00563994">
        <w:rPr>
          <w:sz w:val="22"/>
          <w:szCs w:val="22"/>
        </w:rPr>
        <w:t>Rejestru powiązań.</w:t>
      </w:r>
    </w:p>
    <w:p w:rsidR="000F7BEF" w:rsidRPr="00563994" w:rsidRDefault="003C3150" w:rsidP="00840DC2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 xml:space="preserve">Lista obecności </w:t>
      </w:r>
      <w:r w:rsidR="00F232DA" w:rsidRPr="00563994">
        <w:rPr>
          <w:i/>
          <w:sz w:val="22"/>
          <w:szCs w:val="22"/>
        </w:rPr>
        <w:t xml:space="preserve">oraz Rejestr powiązań </w:t>
      </w:r>
      <w:r w:rsidRPr="00563994">
        <w:rPr>
          <w:i/>
          <w:sz w:val="22"/>
          <w:szCs w:val="22"/>
        </w:rPr>
        <w:t>stanowi</w:t>
      </w:r>
      <w:r w:rsidR="00F232DA" w:rsidRPr="00563994">
        <w:rPr>
          <w:i/>
          <w:sz w:val="22"/>
          <w:szCs w:val="22"/>
        </w:rPr>
        <w:t>ą</w:t>
      </w:r>
      <w:r w:rsidRPr="00563994">
        <w:rPr>
          <w:i/>
          <w:sz w:val="22"/>
          <w:szCs w:val="22"/>
        </w:rPr>
        <w:t xml:space="preserve"> załącznik</w:t>
      </w:r>
      <w:r w:rsidR="00F232DA" w:rsidRPr="00563994">
        <w:rPr>
          <w:i/>
          <w:sz w:val="22"/>
          <w:szCs w:val="22"/>
        </w:rPr>
        <w:t>i</w:t>
      </w:r>
      <w:r w:rsidRPr="00563994">
        <w:rPr>
          <w:i/>
          <w:sz w:val="22"/>
          <w:szCs w:val="22"/>
        </w:rPr>
        <w:t xml:space="preserve"> do protokołu</w:t>
      </w:r>
      <w:r w:rsidR="00F16ED6" w:rsidRPr="00563994">
        <w:rPr>
          <w:i/>
          <w:sz w:val="22"/>
          <w:szCs w:val="22"/>
        </w:rPr>
        <w:t>.</w:t>
      </w:r>
    </w:p>
    <w:p w:rsidR="00532C4D" w:rsidRPr="00563994" w:rsidRDefault="00806E8F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nadto </w:t>
      </w:r>
      <w:r w:rsidR="004E48CD" w:rsidRPr="00563994">
        <w:rPr>
          <w:sz w:val="22"/>
          <w:szCs w:val="22"/>
        </w:rPr>
        <w:t xml:space="preserve">w </w:t>
      </w:r>
      <w:r w:rsidRPr="00563994">
        <w:rPr>
          <w:sz w:val="22"/>
          <w:szCs w:val="22"/>
        </w:rPr>
        <w:t>posiedzeniu uczestniczyli</w:t>
      </w:r>
      <w:r w:rsidR="004E48CD" w:rsidRPr="00563994">
        <w:rPr>
          <w:sz w:val="22"/>
          <w:szCs w:val="22"/>
        </w:rPr>
        <w:t>:</w:t>
      </w:r>
      <w:r w:rsidRPr="00563994">
        <w:rPr>
          <w:sz w:val="22"/>
          <w:szCs w:val="22"/>
        </w:rPr>
        <w:t xml:space="preserve"> Prezes Zarządu – Anna Wąsowska oraz pracownicy Biura LGD według załączonej listy obecności</w:t>
      </w:r>
      <w:r w:rsidR="009346D1" w:rsidRPr="00563994">
        <w:rPr>
          <w:sz w:val="22"/>
          <w:szCs w:val="22"/>
        </w:rPr>
        <w:t>, która stanowi załącznik do protokołu.</w:t>
      </w:r>
    </w:p>
    <w:p w:rsidR="000F7BEF" w:rsidRPr="00563994" w:rsidRDefault="000F7BEF" w:rsidP="007F238F">
      <w:pPr>
        <w:spacing w:line="360" w:lineRule="auto"/>
        <w:jc w:val="both"/>
        <w:rPr>
          <w:b/>
          <w:sz w:val="22"/>
          <w:szCs w:val="22"/>
        </w:rPr>
      </w:pPr>
    </w:p>
    <w:p w:rsidR="007B3A4F" w:rsidRDefault="007B3A4F" w:rsidP="007F238F">
      <w:pPr>
        <w:spacing w:line="360" w:lineRule="auto"/>
        <w:jc w:val="both"/>
        <w:rPr>
          <w:b/>
          <w:sz w:val="22"/>
          <w:szCs w:val="22"/>
        </w:rPr>
      </w:pPr>
    </w:p>
    <w:p w:rsidR="00532C4D" w:rsidRPr="00563994" w:rsidRDefault="007B3A4F" w:rsidP="007F238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2 </w:t>
      </w:r>
      <w:r w:rsidR="00532C4D" w:rsidRPr="00563994">
        <w:rPr>
          <w:b/>
          <w:sz w:val="22"/>
          <w:szCs w:val="22"/>
        </w:rPr>
        <w:t>Stwierdzenie quorum</w:t>
      </w:r>
    </w:p>
    <w:p w:rsidR="00532C4D" w:rsidRPr="00563994" w:rsidRDefault="00532C4D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W wyniku analizy listy obecności oraz Rejestru Powiązań, Przewodniczący stwierdził prawomocność posiedzenia i p</w:t>
      </w:r>
      <w:r w:rsidR="00DD3CAE" w:rsidRPr="00563994">
        <w:rPr>
          <w:sz w:val="22"/>
          <w:szCs w:val="22"/>
        </w:rPr>
        <w:t xml:space="preserve">odejmowanych przez Radę decyzji zgodnie z wymogami określonymi w art. 32 ust. 2 </w:t>
      </w:r>
      <w:proofErr w:type="spellStart"/>
      <w:r w:rsidR="00DD3CAE" w:rsidRPr="00563994">
        <w:rPr>
          <w:sz w:val="22"/>
          <w:szCs w:val="22"/>
        </w:rPr>
        <w:t>lit.B</w:t>
      </w:r>
      <w:proofErr w:type="spellEnd"/>
      <w:r w:rsidR="00DD3CAE" w:rsidRPr="00563994">
        <w:rPr>
          <w:sz w:val="22"/>
          <w:szCs w:val="22"/>
        </w:rPr>
        <w:t xml:space="preserve"> </w:t>
      </w:r>
      <w:r w:rsidR="00DD3CAE" w:rsidRPr="00563994">
        <w:rPr>
          <w:sz w:val="22"/>
          <w:szCs w:val="22"/>
        </w:rPr>
        <w:lastRenderedPageBreak/>
        <w:t>rozporządzenia 1303/2013, która stanowi, iż żadna grupa interesu nie może posiadać więcej niż 49% praw głosu oraz sprawdzenia parytetu określonego w art. 34 ust. 3 lit. B rozporządzenia Nr 1303/2013, który stanowi, że co najmniej 50% głosów pochodzi od partnerów niebędących instytucjami publicznymi.</w:t>
      </w:r>
    </w:p>
    <w:p w:rsidR="003C3150" w:rsidRPr="00563994" w:rsidRDefault="009C67CA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ed prz</w:t>
      </w:r>
      <w:r w:rsidR="00BA11B5" w:rsidRPr="00563994">
        <w:rPr>
          <w:sz w:val="22"/>
          <w:szCs w:val="22"/>
        </w:rPr>
        <w:t>ystąpieniem do oceny wniosków, Wicep</w:t>
      </w:r>
      <w:r w:rsidRPr="00563994">
        <w:rPr>
          <w:sz w:val="22"/>
          <w:szCs w:val="22"/>
        </w:rPr>
        <w:t>rzewodniczący posiedzenia pouczył zebranych o zasadach poufności i bezst</w:t>
      </w:r>
      <w:r w:rsidR="003C3150" w:rsidRPr="00563994">
        <w:rPr>
          <w:sz w:val="22"/>
          <w:szCs w:val="22"/>
        </w:rPr>
        <w:t xml:space="preserve">ronności. </w:t>
      </w:r>
    </w:p>
    <w:p w:rsidR="003C3150" w:rsidRPr="00563994" w:rsidRDefault="003C3150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Deklarację bezstronności i poufności złożyło </w:t>
      </w:r>
      <w:r w:rsidR="00225A9D">
        <w:rPr>
          <w:sz w:val="22"/>
          <w:szCs w:val="22"/>
        </w:rPr>
        <w:t>14</w:t>
      </w:r>
      <w:r w:rsidRPr="00563994">
        <w:rPr>
          <w:sz w:val="22"/>
          <w:szCs w:val="22"/>
        </w:rPr>
        <w:t xml:space="preserve"> Członków Rady biorących udział w posiedzeniu.</w:t>
      </w:r>
    </w:p>
    <w:p w:rsidR="003C3150" w:rsidRPr="00563994" w:rsidRDefault="003C3150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Rejestr interesów Członka Rady wypełniło </w:t>
      </w:r>
      <w:r w:rsidR="00225A9D">
        <w:rPr>
          <w:sz w:val="22"/>
          <w:szCs w:val="22"/>
        </w:rPr>
        <w:t>14</w:t>
      </w:r>
      <w:r w:rsidR="00BA11B5" w:rsidRPr="00563994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>osób.</w:t>
      </w:r>
    </w:p>
    <w:p w:rsidR="009741F3" w:rsidRPr="00563994" w:rsidRDefault="009741F3" w:rsidP="007F238F">
      <w:pPr>
        <w:spacing w:line="360" w:lineRule="auto"/>
        <w:jc w:val="both"/>
        <w:rPr>
          <w:i/>
          <w:sz w:val="22"/>
          <w:szCs w:val="22"/>
        </w:rPr>
      </w:pPr>
    </w:p>
    <w:p w:rsidR="00160D18" w:rsidRPr="00563994" w:rsidRDefault="00160D18" w:rsidP="007F238F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Deklaracje stanowią załącznik do protokołu</w:t>
      </w:r>
    </w:p>
    <w:p w:rsidR="00160D18" w:rsidRPr="00563994" w:rsidRDefault="00160D18" w:rsidP="007F238F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Rejestr powiązań Członków Rady stanowi załącznik do protokołu</w:t>
      </w:r>
    </w:p>
    <w:p w:rsidR="00676147" w:rsidRPr="00563994" w:rsidRDefault="00676147" w:rsidP="007F238F">
      <w:pPr>
        <w:spacing w:line="360" w:lineRule="auto"/>
        <w:jc w:val="both"/>
        <w:rPr>
          <w:b/>
          <w:sz w:val="22"/>
          <w:szCs w:val="22"/>
        </w:rPr>
      </w:pPr>
    </w:p>
    <w:p w:rsidR="00676147" w:rsidRPr="00563994" w:rsidRDefault="00676147" w:rsidP="007F238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Informacja o wyłą</w:t>
      </w:r>
      <w:r w:rsidR="007B3A4F">
        <w:rPr>
          <w:b/>
          <w:sz w:val="22"/>
          <w:szCs w:val="22"/>
        </w:rPr>
        <w:t>czeniu Członków Rady z oceny wniosków złożonych  dla Przedsięwzięcia 3.1.</w:t>
      </w:r>
    </w:p>
    <w:p w:rsidR="007B3A4F" w:rsidRDefault="007B3A4F" w:rsidP="007F238F">
      <w:pPr>
        <w:spacing w:line="360" w:lineRule="auto"/>
        <w:jc w:val="both"/>
        <w:rPr>
          <w:sz w:val="22"/>
          <w:szCs w:val="22"/>
        </w:rPr>
      </w:pPr>
    </w:p>
    <w:p w:rsidR="00F232DA" w:rsidRPr="00563994" w:rsidRDefault="00676147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 oceny wniosków o </w:t>
      </w:r>
      <w:r w:rsidR="00840DC2" w:rsidRPr="00563994">
        <w:rPr>
          <w:sz w:val="22"/>
          <w:szCs w:val="22"/>
        </w:rPr>
        <w:t>dofinansowanie</w:t>
      </w:r>
      <w:r w:rsidR="00F232DA" w:rsidRPr="00563994">
        <w:rPr>
          <w:sz w:val="22"/>
          <w:szCs w:val="22"/>
        </w:rPr>
        <w:t xml:space="preserve"> wyłączyli się</w:t>
      </w:r>
      <w:r w:rsidR="002303BC" w:rsidRPr="00563994">
        <w:rPr>
          <w:sz w:val="22"/>
          <w:szCs w:val="22"/>
        </w:rPr>
        <w:t xml:space="preserve"> C</w:t>
      </w:r>
      <w:r w:rsidR="007B3A4F">
        <w:rPr>
          <w:sz w:val="22"/>
          <w:szCs w:val="22"/>
        </w:rPr>
        <w:t xml:space="preserve">złonkowie </w:t>
      </w:r>
      <w:r w:rsidR="00257CC3" w:rsidRPr="00563994">
        <w:rPr>
          <w:sz w:val="22"/>
          <w:szCs w:val="22"/>
        </w:rPr>
        <w:t xml:space="preserve">Rady wg załączonej listy </w:t>
      </w:r>
      <w:r w:rsidR="00840DC2" w:rsidRPr="00563994">
        <w:rPr>
          <w:sz w:val="22"/>
          <w:szCs w:val="22"/>
        </w:rPr>
        <w:t>:</w:t>
      </w:r>
    </w:p>
    <w:p w:rsidR="007B3A4F" w:rsidRDefault="007B3A4F" w:rsidP="007B3A4F">
      <w:pPr>
        <w:jc w:val="both"/>
        <w:rPr>
          <w:sz w:val="22"/>
          <w:szCs w:val="22"/>
        </w:rPr>
      </w:pPr>
    </w:p>
    <w:p w:rsidR="00F232DA" w:rsidRPr="00563994" w:rsidRDefault="00F232DA" w:rsidP="007B3A4F">
      <w:pPr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563994">
        <w:rPr>
          <w:sz w:val="22"/>
          <w:szCs w:val="22"/>
        </w:rPr>
        <w:t xml:space="preserve">Lista Członków Rady wyłączonych z oceny wniosków w ramach przedsięwzięcia </w:t>
      </w:r>
      <w:r w:rsidR="0064506A" w:rsidRPr="00563994">
        <w:rPr>
          <w:b/>
          <w:color w:val="222222"/>
          <w:sz w:val="22"/>
          <w:szCs w:val="22"/>
          <w:shd w:val="clear" w:color="auto" w:fill="FFFFFF"/>
        </w:rPr>
        <w:t>3.1. Budowa, modernizacja obiektów z przeznaczeniem na cele rekreacyjne i kulturalne</w:t>
      </w:r>
    </w:p>
    <w:p w:rsidR="0064506A" w:rsidRPr="00563994" w:rsidRDefault="0064506A" w:rsidP="00840DC2">
      <w:pPr>
        <w:spacing w:line="360" w:lineRule="auto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1926"/>
        <w:gridCol w:w="2466"/>
        <w:gridCol w:w="2382"/>
        <w:gridCol w:w="1857"/>
      </w:tblGrid>
      <w:tr w:rsidR="00285381" w:rsidRPr="00563994" w:rsidTr="002303BC">
        <w:trPr>
          <w:jc w:val="center"/>
        </w:trPr>
        <w:tc>
          <w:tcPr>
            <w:tcW w:w="732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Nr ewidencyjny wniosku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Imię i nazwisko/</w:t>
            </w:r>
          </w:p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 xml:space="preserve">Tytuł 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Imię i nazwisko Członka Rady</w:t>
            </w:r>
          </w:p>
        </w:tc>
      </w:tr>
      <w:tr w:rsidR="00285381" w:rsidRPr="00563994" w:rsidTr="002303BC">
        <w:trPr>
          <w:trHeight w:val="454"/>
          <w:jc w:val="center"/>
        </w:trPr>
        <w:tc>
          <w:tcPr>
            <w:tcW w:w="732" w:type="dxa"/>
            <w:vAlign w:val="center"/>
          </w:tcPr>
          <w:p w:rsidR="00F232DA" w:rsidRPr="00563994" w:rsidRDefault="00F232DA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948" w:type="dxa"/>
            <w:vAlign w:val="center"/>
          </w:tcPr>
          <w:p w:rsidR="00F232DA" w:rsidRPr="00563994" w:rsidRDefault="002303BC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4</w:t>
            </w:r>
            <w:r w:rsidR="0064506A"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530" w:type="dxa"/>
            <w:vAlign w:val="center"/>
          </w:tcPr>
          <w:p w:rsidR="00F232DA" w:rsidRPr="00563994" w:rsidRDefault="002303BC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Stężyca</w:t>
            </w:r>
          </w:p>
        </w:tc>
        <w:tc>
          <w:tcPr>
            <w:tcW w:w="2448" w:type="dxa"/>
            <w:vAlign w:val="center"/>
          </w:tcPr>
          <w:p w:rsidR="00F232DA" w:rsidRPr="00563994" w:rsidRDefault="00031D98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Budowa świetlicy w miejscowości Kletnia </w:t>
            </w:r>
          </w:p>
        </w:tc>
        <w:tc>
          <w:tcPr>
            <w:tcW w:w="1913" w:type="dxa"/>
            <w:vAlign w:val="center"/>
          </w:tcPr>
          <w:p w:rsidR="00F232DA" w:rsidRPr="00563994" w:rsidRDefault="002303BC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Zbigniew </w:t>
            </w:r>
            <w:proofErr w:type="spellStart"/>
            <w:r w:rsidRPr="00563994">
              <w:rPr>
                <w:rFonts w:asciiTheme="majorHAnsi" w:hAnsiTheme="majorHAnsi"/>
                <w:sz w:val="22"/>
                <w:szCs w:val="22"/>
              </w:rPr>
              <w:t>Chlaściak</w:t>
            </w:r>
            <w:proofErr w:type="spellEnd"/>
          </w:p>
        </w:tc>
      </w:tr>
      <w:tr w:rsidR="001E2CE6" w:rsidRPr="00563994" w:rsidTr="002303BC">
        <w:trPr>
          <w:trHeight w:val="454"/>
          <w:jc w:val="center"/>
        </w:trPr>
        <w:tc>
          <w:tcPr>
            <w:tcW w:w="732" w:type="dxa"/>
            <w:vAlign w:val="center"/>
          </w:tcPr>
          <w:p w:rsidR="001E2CE6" w:rsidRPr="00563994" w:rsidRDefault="00840DC2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948" w:type="dxa"/>
            <w:vAlign w:val="center"/>
          </w:tcPr>
          <w:p w:rsidR="001E2CE6" w:rsidRPr="00563994" w:rsidRDefault="002303BC" w:rsidP="007A4A60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4</w:t>
            </w:r>
            <w:r w:rsidR="001E2CE6"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530" w:type="dxa"/>
            <w:vAlign w:val="center"/>
          </w:tcPr>
          <w:p w:rsidR="001E2CE6" w:rsidRPr="00563994" w:rsidRDefault="002303BC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2448" w:type="dxa"/>
            <w:vAlign w:val="center"/>
          </w:tcPr>
          <w:p w:rsidR="001E2CE6" w:rsidRPr="00563994" w:rsidRDefault="003C310A" w:rsidP="006F49F3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Lendzie Wielkim</w:t>
            </w:r>
          </w:p>
        </w:tc>
        <w:tc>
          <w:tcPr>
            <w:tcW w:w="1913" w:type="dxa"/>
            <w:vAlign w:val="center"/>
          </w:tcPr>
          <w:p w:rsidR="001E2CE6" w:rsidRPr="00563994" w:rsidRDefault="002303BC" w:rsidP="007A4A60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Ryszard Piotrowski</w:t>
            </w:r>
          </w:p>
        </w:tc>
      </w:tr>
      <w:tr w:rsidR="001E2CE6" w:rsidRPr="00563994" w:rsidTr="002303BC">
        <w:trPr>
          <w:trHeight w:val="454"/>
          <w:jc w:val="center"/>
        </w:trPr>
        <w:tc>
          <w:tcPr>
            <w:tcW w:w="732" w:type="dxa"/>
            <w:vAlign w:val="center"/>
          </w:tcPr>
          <w:p w:rsidR="001E2CE6" w:rsidRPr="00563994" w:rsidRDefault="00840DC2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948" w:type="dxa"/>
            <w:vAlign w:val="center"/>
          </w:tcPr>
          <w:p w:rsidR="001E2CE6" w:rsidRPr="00563994" w:rsidRDefault="002303BC" w:rsidP="007A4A60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/19.2/4</w:t>
            </w:r>
            <w:r w:rsidR="001E2CE6"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530" w:type="dxa"/>
            <w:vAlign w:val="center"/>
          </w:tcPr>
          <w:p w:rsidR="001E2CE6" w:rsidRPr="00563994" w:rsidRDefault="002303BC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2448" w:type="dxa"/>
            <w:vAlign w:val="center"/>
          </w:tcPr>
          <w:p w:rsidR="001E2CE6" w:rsidRPr="00563994" w:rsidRDefault="00591C51" w:rsidP="002303BC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Grabowie Ryckim</w:t>
            </w:r>
          </w:p>
        </w:tc>
        <w:tc>
          <w:tcPr>
            <w:tcW w:w="1913" w:type="dxa"/>
            <w:vAlign w:val="center"/>
          </w:tcPr>
          <w:p w:rsidR="003D1112" w:rsidRPr="00563994" w:rsidRDefault="002303BC" w:rsidP="007A4A60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Ryszard Piotrowski</w:t>
            </w:r>
          </w:p>
        </w:tc>
      </w:tr>
      <w:tr w:rsidR="00285381" w:rsidRPr="00563994" w:rsidTr="002303BC">
        <w:trPr>
          <w:trHeight w:val="454"/>
          <w:jc w:val="center"/>
        </w:trPr>
        <w:tc>
          <w:tcPr>
            <w:tcW w:w="732" w:type="dxa"/>
            <w:vAlign w:val="center"/>
          </w:tcPr>
          <w:p w:rsidR="00285381" w:rsidRPr="00563994" w:rsidRDefault="00840DC2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948" w:type="dxa"/>
            <w:vAlign w:val="center"/>
          </w:tcPr>
          <w:p w:rsidR="00285381" w:rsidRPr="00563994" w:rsidRDefault="002303BC" w:rsidP="007A4A60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/19.2/4/2018</w:t>
            </w:r>
          </w:p>
        </w:tc>
        <w:tc>
          <w:tcPr>
            <w:tcW w:w="2530" w:type="dxa"/>
            <w:vAlign w:val="center"/>
          </w:tcPr>
          <w:p w:rsidR="00285381" w:rsidRPr="00563994" w:rsidRDefault="00285381" w:rsidP="002303B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Gmina </w:t>
            </w:r>
            <w:r w:rsidR="002303BC" w:rsidRPr="00563994">
              <w:rPr>
                <w:rFonts w:asciiTheme="majorHAnsi" w:hAnsiTheme="majorHAnsi"/>
                <w:sz w:val="22"/>
                <w:szCs w:val="22"/>
              </w:rPr>
              <w:t>Nowodwór</w:t>
            </w:r>
          </w:p>
        </w:tc>
        <w:tc>
          <w:tcPr>
            <w:tcW w:w="2448" w:type="dxa"/>
            <w:vAlign w:val="center"/>
          </w:tcPr>
          <w:p w:rsidR="00285381" w:rsidRPr="00563994" w:rsidRDefault="0079510E" w:rsidP="006F49F3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Utworzenie otwartej strefy rekreacji w miejscowości Zawitała</w:t>
            </w:r>
          </w:p>
        </w:tc>
        <w:tc>
          <w:tcPr>
            <w:tcW w:w="1913" w:type="dxa"/>
            <w:vAlign w:val="center"/>
          </w:tcPr>
          <w:p w:rsidR="00285381" w:rsidRPr="00563994" w:rsidRDefault="002303BC" w:rsidP="007A4A60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Ryszard Piotrowski</w:t>
            </w:r>
          </w:p>
        </w:tc>
      </w:tr>
    </w:tbl>
    <w:p w:rsidR="00F232DA" w:rsidRPr="00563994" w:rsidRDefault="00F232DA" w:rsidP="00F232DA">
      <w:pPr>
        <w:rPr>
          <w:rFonts w:asciiTheme="majorHAnsi" w:hAnsiTheme="majorHAnsi"/>
          <w:sz w:val="22"/>
          <w:szCs w:val="22"/>
        </w:rPr>
      </w:pPr>
    </w:p>
    <w:p w:rsidR="00F232DA" w:rsidRPr="00563994" w:rsidRDefault="00F232DA" w:rsidP="00F232DA">
      <w:pPr>
        <w:rPr>
          <w:rFonts w:asciiTheme="majorHAnsi" w:hAnsiTheme="majorHAnsi"/>
          <w:sz w:val="22"/>
          <w:szCs w:val="22"/>
        </w:rPr>
      </w:pPr>
    </w:p>
    <w:p w:rsidR="003C0FBE" w:rsidRPr="00563994" w:rsidRDefault="003C0FBE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rzystąpiono </w:t>
      </w:r>
      <w:r w:rsidR="002303BC" w:rsidRPr="00563994">
        <w:rPr>
          <w:sz w:val="22"/>
          <w:szCs w:val="22"/>
        </w:rPr>
        <w:t>do głosowania nad Uchwalą Nr XI</w:t>
      </w:r>
      <w:r w:rsidRPr="00563994">
        <w:rPr>
          <w:sz w:val="22"/>
          <w:szCs w:val="22"/>
        </w:rPr>
        <w:t>I/</w:t>
      </w:r>
      <w:r w:rsidR="002303BC" w:rsidRPr="00563994">
        <w:rPr>
          <w:sz w:val="22"/>
          <w:szCs w:val="22"/>
        </w:rPr>
        <w:t xml:space="preserve"> </w:t>
      </w:r>
      <w:r w:rsidR="00637396" w:rsidRPr="00563994">
        <w:rPr>
          <w:sz w:val="22"/>
          <w:szCs w:val="22"/>
        </w:rPr>
        <w:t>2</w:t>
      </w:r>
      <w:r w:rsidR="002303BC" w:rsidRPr="00563994">
        <w:rPr>
          <w:sz w:val="22"/>
          <w:szCs w:val="22"/>
        </w:rPr>
        <w:t xml:space="preserve"> /2018</w:t>
      </w:r>
      <w:r w:rsidRPr="00563994">
        <w:rPr>
          <w:sz w:val="22"/>
          <w:szCs w:val="22"/>
        </w:rPr>
        <w:t xml:space="preserve"> w sprawie wyłączenia Członka Rady z oceny wniosku.</w:t>
      </w:r>
      <w:r w:rsidR="002303BC" w:rsidRPr="00563994">
        <w:rPr>
          <w:sz w:val="22"/>
          <w:szCs w:val="22"/>
        </w:rPr>
        <w:t xml:space="preserve"> Za przyjęciem Uchwały oddano </w:t>
      </w:r>
      <w:r w:rsidR="00225A9D">
        <w:rPr>
          <w:sz w:val="22"/>
          <w:szCs w:val="22"/>
        </w:rPr>
        <w:t>13</w:t>
      </w:r>
      <w:r w:rsidRPr="00563994">
        <w:rPr>
          <w:sz w:val="22"/>
          <w:szCs w:val="22"/>
        </w:rPr>
        <w:t xml:space="preserve"> głosów, przeciw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</w:t>
      </w:r>
      <w:r w:rsidR="008A4971" w:rsidRPr="00563994">
        <w:rPr>
          <w:sz w:val="22"/>
          <w:szCs w:val="22"/>
        </w:rPr>
        <w:t>ó</w:t>
      </w:r>
      <w:r w:rsidRPr="00563994">
        <w:rPr>
          <w:sz w:val="22"/>
          <w:szCs w:val="22"/>
        </w:rPr>
        <w:t xml:space="preserve">w, wstrzymujących się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. </w:t>
      </w:r>
    </w:p>
    <w:p w:rsidR="008A4971" w:rsidRPr="00563994" w:rsidRDefault="008A4971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lastRenderedPageBreak/>
        <w:t xml:space="preserve">Przystąpiono do głosowania nad Uchwalą Nr </w:t>
      </w:r>
      <w:r w:rsidR="00ED6A94" w:rsidRPr="00563994">
        <w:rPr>
          <w:sz w:val="22"/>
          <w:szCs w:val="22"/>
        </w:rPr>
        <w:t xml:space="preserve">XII/ </w:t>
      </w:r>
      <w:r w:rsidR="00637396" w:rsidRPr="00563994">
        <w:rPr>
          <w:sz w:val="22"/>
          <w:szCs w:val="22"/>
        </w:rPr>
        <w:t>3</w:t>
      </w:r>
      <w:r w:rsidR="00ED6A94" w:rsidRPr="00563994">
        <w:rPr>
          <w:sz w:val="22"/>
          <w:szCs w:val="22"/>
        </w:rPr>
        <w:t xml:space="preserve"> /2018</w:t>
      </w:r>
      <w:r w:rsidRPr="00563994">
        <w:rPr>
          <w:sz w:val="22"/>
          <w:szCs w:val="22"/>
        </w:rPr>
        <w:t xml:space="preserve"> w sprawie wyłączenia Członka Rady z oceny wniosków. Za przyjęciem Uchwały odd</w:t>
      </w:r>
      <w:r w:rsidR="00F924B3" w:rsidRPr="00563994">
        <w:rPr>
          <w:sz w:val="22"/>
          <w:szCs w:val="22"/>
        </w:rPr>
        <w:t xml:space="preserve">ano </w:t>
      </w:r>
      <w:r w:rsidR="00225A9D">
        <w:rPr>
          <w:sz w:val="22"/>
          <w:szCs w:val="22"/>
        </w:rPr>
        <w:t>13</w:t>
      </w:r>
      <w:r w:rsidR="00637396" w:rsidRPr="00563994">
        <w:rPr>
          <w:sz w:val="22"/>
          <w:szCs w:val="22"/>
        </w:rPr>
        <w:t xml:space="preserve"> </w:t>
      </w:r>
      <w:r w:rsidR="00F924B3" w:rsidRPr="00563994">
        <w:rPr>
          <w:sz w:val="22"/>
          <w:szCs w:val="22"/>
        </w:rPr>
        <w:t xml:space="preserve">głosów, przeciw oddano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, wstrzymujących się </w:t>
      </w:r>
      <w:r w:rsidR="00637396" w:rsidRPr="00563994">
        <w:rPr>
          <w:sz w:val="22"/>
          <w:szCs w:val="22"/>
        </w:rPr>
        <w:t xml:space="preserve">0 </w:t>
      </w:r>
      <w:r w:rsidRPr="00563994">
        <w:rPr>
          <w:sz w:val="22"/>
          <w:szCs w:val="22"/>
        </w:rPr>
        <w:t>głosów..</w:t>
      </w:r>
    </w:p>
    <w:p w:rsidR="00840DC2" w:rsidRPr="00563994" w:rsidRDefault="00840DC2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o do głosowania nad Uchw</w:t>
      </w:r>
      <w:r w:rsidR="006F0CD1" w:rsidRPr="00563994">
        <w:rPr>
          <w:sz w:val="22"/>
          <w:szCs w:val="22"/>
        </w:rPr>
        <w:t xml:space="preserve">ałą Nr XII/ </w:t>
      </w:r>
      <w:r w:rsidR="00637396" w:rsidRPr="00563994">
        <w:rPr>
          <w:sz w:val="22"/>
          <w:szCs w:val="22"/>
        </w:rPr>
        <w:t>4</w:t>
      </w:r>
      <w:r w:rsidR="006F0CD1" w:rsidRPr="00563994">
        <w:rPr>
          <w:sz w:val="22"/>
          <w:szCs w:val="22"/>
        </w:rPr>
        <w:t xml:space="preserve"> /2018 </w:t>
      </w:r>
      <w:r w:rsidRPr="00563994">
        <w:rPr>
          <w:sz w:val="22"/>
          <w:szCs w:val="22"/>
        </w:rPr>
        <w:t xml:space="preserve">w sprawie </w:t>
      </w:r>
      <w:r w:rsidRPr="00563994">
        <w:rPr>
          <w:rFonts w:eastAsia="Calibri"/>
          <w:bCs/>
          <w:sz w:val="22"/>
          <w:szCs w:val="22"/>
        </w:rPr>
        <w:t>wyłączenia Członka Rady z oceny wniosku</w:t>
      </w:r>
      <w:r w:rsidRPr="00563994">
        <w:rPr>
          <w:sz w:val="22"/>
          <w:szCs w:val="22"/>
        </w:rPr>
        <w:t>. Za przyjęciem Uchwały</w:t>
      </w:r>
      <w:r w:rsidR="00637396" w:rsidRPr="00563994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 xml:space="preserve">oddano </w:t>
      </w:r>
      <w:r w:rsidR="00225A9D">
        <w:rPr>
          <w:sz w:val="22"/>
          <w:szCs w:val="22"/>
        </w:rPr>
        <w:t>13</w:t>
      </w:r>
      <w:r w:rsidRPr="00563994">
        <w:rPr>
          <w:sz w:val="22"/>
          <w:szCs w:val="22"/>
        </w:rPr>
        <w:t xml:space="preserve"> głosów, przeciw</w:t>
      </w:r>
      <w:r w:rsidR="00637396" w:rsidRPr="00563994">
        <w:rPr>
          <w:sz w:val="22"/>
          <w:szCs w:val="22"/>
        </w:rPr>
        <w:t xml:space="preserve"> 0</w:t>
      </w:r>
      <w:r w:rsidRPr="00563994">
        <w:rPr>
          <w:sz w:val="22"/>
          <w:szCs w:val="22"/>
        </w:rPr>
        <w:t xml:space="preserve"> głosów, wstrzymujących się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. </w:t>
      </w:r>
    </w:p>
    <w:p w:rsidR="00840DC2" w:rsidRPr="00563994" w:rsidRDefault="00840DC2" w:rsidP="00840DC2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</w:t>
      </w:r>
      <w:r w:rsidR="006F0CD1" w:rsidRPr="00563994">
        <w:rPr>
          <w:sz w:val="22"/>
          <w:szCs w:val="22"/>
        </w:rPr>
        <w:t>o do głosowania nad Uchwałą Nr XII/</w:t>
      </w:r>
      <w:r w:rsidR="00637396" w:rsidRPr="00563994">
        <w:rPr>
          <w:sz w:val="22"/>
          <w:szCs w:val="22"/>
        </w:rPr>
        <w:t xml:space="preserve">5 </w:t>
      </w:r>
      <w:r w:rsidR="006F0CD1" w:rsidRPr="00563994">
        <w:rPr>
          <w:sz w:val="22"/>
          <w:szCs w:val="22"/>
        </w:rPr>
        <w:t xml:space="preserve">/2018 </w:t>
      </w:r>
      <w:r w:rsidRPr="00563994">
        <w:rPr>
          <w:sz w:val="22"/>
          <w:szCs w:val="22"/>
        </w:rPr>
        <w:t xml:space="preserve">w sprawie </w:t>
      </w:r>
      <w:r w:rsidRPr="00563994">
        <w:rPr>
          <w:rFonts w:eastAsia="Calibri"/>
          <w:bCs/>
          <w:sz w:val="22"/>
          <w:szCs w:val="22"/>
        </w:rPr>
        <w:t>wyłączenia Członka Rady z oceny wniosku</w:t>
      </w:r>
      <w:r w:rsidRPr="00563994">
        <w:rPr>
          <w:sz w:val="22"/>
          <w:szCs w:val="22"/>
        </w:rPr>
        <w:t xml:space="preserve">. </w:t>
      </w:r>
      <w:r w:rsidR="006F0CD1" w:rsidRPr="00563994">
        <w:rPr>
          <w:sz w:val="22"/>
          <w:szCs w:val="22"/>
        </w:rPr>
        <w:t xml:space="preserve">Za przyjęciem Uchwały   oddano </w:t>
      </w:r>
      <w:r w:rsidR="00225A9D">
        <w:rPr>
          <w:sz w:val="22"/>
          <w:szCs w:val="22"/>
        </w:rPr>
        <w:t>13</w:t>
      </w:r>
      <w:r w:rsidRPr="00563994">
        <w:rPr>
          <w:sz w:val="22"/>
          <w:szCs w:val="22"/>
        </w:rPr>
        <w:t xml:space="preserve"> głosów, przeciw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, wstrzymujących się </w:t>
      </w:r>
      <w:r w:rsidR="00637396" w:rsidRPr="00563994">
        <w:rPr>
          <w:sz w:val="22"/>
          <w:szCs w:val="22"/>
        </w:rPr>
        <w:t xml:space="preserve">0 </w:t>
      </w:r>
      <w:r w:rsidRPr="00563994">
        <w:rPr>
          <w:sz w:val="22"/>
          <w:szCs w:val="22"/>
        </w:rPr>
        <w:t xml:space="preserve">głosów. </w:t>
      </w:r>
    </w:p>
    <w:p w:rsidR="00840DC2" w:rsidRPr="00563994" w:rsidRDefault="00840DC2" w:rsidP="007F238F">
      <w:pPr>
        <w:spacing w:line="360" w:lineRule="auto"/>
        <w:jc w:val="both"/>
        <w:rPr>
          <w:sz w:val="22"/>
          <w:szCs w:val="22"/>
        </w:rPr>
      </w:pPr>
    </w:p>
    <w:p w:rsidR="00840DC2" w:rsidRPr="00563994" w:rsidRDefault="00840DC2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Następnie przystąpiono do podjęcia uchwał</w:t>
      </w:r>
      <w:r w:rsidR="00D85154" w:rsidRPr="00563994">
        <w:rPr>
          <w:sz w:val="22"/>
          <w:szCs w:val="22"/>
        </w:rPr>
        <w:t>y</w:t>
      </w:r>
      <w:r w:rsidRPr="00563994">
        <w:rPr>
          <w:sz w:val="22"/>
          <w:szCs w:val="22"/>
        </w:rPr>
        <w:t xml:space="preserve"> w sprawie </w:t>
      </w:r>
      <w:r w:rsidR="007B3A4F">
        <w:rPr>
          <w:sz w:val="22"/>
          <w:szCs w:val="22"/>
        </w:rPr>
        <w:t xml:space="preserve">zatwierdzenia </w:t>
      </w:r>
      <w:r w:rsidRPr="00563994">
        <w:rPr>
          <w:sz w:val="22"/>
          <w:szCs w:val="22"/>
        </w:rPr>
        <w:t>list</w:t>
      </w:r>
      <w:r w:rsidR="007B3A4F">
        <w:rPr>
          <w:sz w:val="22"/>
          <w:szCs w:val="22"/>
        </w:rPr>
        <w:t>y</w:t>
      </w:r>
      <w:r w:rsidRPr="00563994">
        <w:rPr>
          <w:sz w:val="22"/>
          <w:szCs w:val="22"/>
        </w:rPr>
        <w:t xml:space="preserve"> Członków Rady wyłączonych</w:t>
      </w:r>
      <w:r w:rsidR="00751B1C" w:rsidRPr="00563994">
        <w:rPr>
          <w:sz w:val="22"/>
          <w:szCs w:val="22"/>
        </w:rPr>
        <w:t xml:space="preserve"> z oceny wnioskó</w:t>
      </w:r>
      <w:r w:rsidR="00B56F90" w:rsidRPr="00563994">
        <w:rPr>
          <w:sz w:val="22"/>
          <w:szCs w:val="22"/>
        </w:rPr>
        <w:t>w</w:t>
      </w:r>
      <w:r w:rsidRPr="00563994">
        <w:rPr>
          <w:sz w:val="22"/>
          <w:szCs w:val="22"/>
        </w:rPr>
        <w:t xml:space="preserve"> :</w:t>
      </w:r>
    </w:p>
    <w:p w:rsidR="00840DC2" w:rsidRPr="00563994" w:rsidRDefault="00D85154" w:rsidP="007F238F">
      <w:pPr>
        <w:spacing w:line="360" w:lineRule="auto"/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563994">
        <w:rPr>
          <w:sz w:val="22"/>
          <w:szCs w:val="22"/>
        </w:rPr>
        <w:t xml:space="preserve">Podjęto Uchwałę </w:t>
      </w:r>
      <w:r w:rsidR="00ED364A" w:rsidRPr="00563994">
        <w:rPr>
          <w:sz w:val="22"/>
          <w:szCs w:val="22"/>
        </w:rPr>
        <w:t xml:space="preserve">Nr XII/ </w:t>
      </w:r>
      <w:r w:rsidR="00637396" w:rsidRPr="00563994">
        <w:rPr>
          <w:sz w:val="22"/>
          <w:szCs w:val="22"/>
        </w:rPr>
        <w:t>6</w:t>
      </w:r>
      <w:r w:rsidR="00ED364A" w:rsidRPr="00563994">
        <w:rPr>
          <w:sz w:val="22"/>
          <w:szCs w:val="22"/>
        </w:rPr>
        <w:t xml:space="preserve"> /2018</w:t>
      </w:r>
      <w:r w:rsidR="00840DC2" w:rsidRPr="00563994">
        <w:rPr>
          <w:sz w:val="22"/>
          <w:szCs w:val="22"/>
        </w:rPr>
        <w:t xml:space="preserve"> w sprawie </w:t>
      </w:r>
      <w:r w:rsidR="00840DC2" w:rsidRPr="00563994">
        <w:rPr>
          <w:rFonts w:eastAsia="Calibri"/>
          <w:bCs/>
          <w:sz w:val="22"/>
          <w:szCs w:val="22"/>
        </w:rPr>
        <w:t xml:space="preserve">zatwierdzenia listy Członków Rady wyłączonych z oceny wniosków w ramach przedsięwzięcia </w:t>
      </w:r>
      <w:r w:rsidR="00840DC2" w:rsidRPr="00563994">
        <w:rPr>
          <w:b/>
          <w:color w:val="222222"/>
          <w:sz w:val="22"/>
          <w:szCs w:val="22"/>
          <w:shd w:val="clear" w:color="auto" w:fill="FFFFFF"/>
        </w:rPr>
        <w:t>3.1. Budowa, modernizacja obiektów z przeznaczeniem na cele rekreacyjne i kulturalne</w:t>
      </w:r>
    </w:p>
    <w:p w:rsidR="00840DC2" w:rsidRPr="00563994" w:rsidRDefault="00840DC2" w:rsidP="007F238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Uchwały   oddano </w:t>
      </w:r>
      <w:r w:rsidR="00637396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637396" w:rsidRPr="00563994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 xml:space="preserve">głosów, przeciw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, wstrzymujących się </w:t>
      </w:r>
      <w:r w:rsidR="00637396" w:rsidRPr="00563994">
        <w:rPr>
          <w:sz w:val="22"/>
          <w:szCs w:val="22"/>
        </w:rPr>
        <w:t xml:space="preserve">0 </w:t>
      </w:r>
      <w:r w:rsidRPr="00563994">
        <w:rPr>
          <w:sz w:val="22"/>
          <w:szCs w:val="22"/>
        </w:rPr>
        <w:t xml:space="preserve">głosów. </w:t>
      </w:r>
    </w:p>
    <w:p w:rsidR="00840DC2" w:rsidRPr="00563994" w:rsidRDefault="00840DC2" w:rsidP="00F232DA">
      <w:pPr>
        <w:rPr>
          <w:rFonts w:asciiTheme="majorHAnsi" w:hAnsiTheme="majorHAnsi"/>
          <w:sz w:val="22"/>
          <w:szCs w:val="22"/>
        </w:rPr>
      </w:pPr>
    </w:p>
    <w:p w:rsidR="00840DC2" w:rsidRDefault="00840DC2" w:rsidP="00F232DA">
      <w:pPr>
        <w:rPr>
          <w:rFonts w:asciiTheme="majorHAnsi" w:hAnsiTheme="majorHAnsi"/>
          <w:sz w:val="22"/>
          <w:szCs w:val="22"/>
        </w:rPr>
      </w:pPr>
    </w:p>
    <w:p w:rsidR="007B3A4F" w:rsidRPr="007B3A4F" w:rsidRDefault="007B3A4F" w:rsidP="00F232DA">
      <w:pPr>
        <w:rPr>
          <w:rFonts w:asciiTheme="majorHAnsi" w:hAnsiTheme="majorHAnsi"/>
          <w:b/>
          <w:sz w:val="22"/>
          <w:szCs w:val="22"/>
        </w:rPr>
      </w:pPr>
      <w:r w:rsidRPr="007B3A4F">
        <w:rPr>
          <w:rFonts w:asciiTheme="majorHAnsi" w:hAnsiTheme="majorHAnsi"/>
          <w:b/>
          <w:sz w:val="22"/>
          <w:szCs w:val="22"/>
        </w:rPr>
        <w:t xml:space="preserve">Informacja o wyłączeniu z oceny wniosków złożonych dla Przedsięwzięcia 3.2  </w:t>
      </w:r>
    </w:p>
    <w:p w:rsidR="007B3A4F" w:rsidRDefault="007B3A4F" w:rsidP="00F232DA">
      <w:pPr>
        <w:jc w:val="center"/>
        <w:rPr>
          <w:rFonts w:asciiTheme="majorHAnsi" w:hAnsiTheme="majorHAnsi"/>
          <w:sz w:val="22"/>
          <w:szCs w:val="22"/>
        </w:rPr>
      </w:pPr>
    </w:p>
    <w:p w:rsidR="00F232DA" w:rsidRPr="00563994" w:rsidRDefault="00F232DA" w:rsidP="00F232DA">
      <w:pPr>
        <w:jc w:val="center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Lista Członków Rady wyłączonych z oceny wniosków w ramach przedsięwzięcia </w:t>
      </w:r>
      <w:r w:rsidR="007A4A60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</w:p>
    <w:p w:rsidR="00F232DA" w:rsidRPr="00563994" w:rsidRDefault="00F232DA" w:rsidP="00F232DA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011"/>
        <w:gridCol w:w="2455"/>
        <w:gridCol w:w="2392"/>
        <w:gridCol w:w="1775"/>
      </w:tblGrid>
      <w:tr w:rsidR="00F232DA" w:rsidRPr="00563994" w:rsidTr="00080355">
        <w:trPr>
          <w:jc w:val="center"/>
        </w:trPr>
        <w:tc>
          <w:tcPr>
            <w:tcW w:w="728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Lp.</w:t>
            </w:r>
          </w:p>
        </w:tc>
        <w:tc>
          <w:tcPr>
            <w:tcW w:w="2041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Nr ewidencyjny wniosku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Imię i nazwisko/</w:t>
            </w:r>
          </w:p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Nazwa Wnioskodawcy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 xml:space="preserve">Tytuł 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:rsidR="00F232DA" w:rsidRPr="00563994" w:rsidRDefault="00F232DA" w:rsidP="006F49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Imię i nazwisko Członka Rady</w:t>
            </w:r>
          </w:p>
        </w:tc>
      </w:tr>
      <w:tr w:rsidR="00F232DA" w:rsidRPr="00563994" w:rsidTr="00080355">
        <w:trPr>
          <w:trHeight w:val="397"/>
          <w:jc w:val="center"/>
        </w:trPr>
        <w:tc>
          <w:tcPr>
            <w:tcW w:w="728" w:type="dxa"/>
            <w:vAlign w:val="center"/>
          </w:tcPr>
          <w:p w:rsidR="00F232DA" w:rsidRPr="00563994" w:rsidRDefault="00F232DA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2041" w:type="dxa"/>
            <w:vAlign w:val="center"/>
          </w:tcPr>
          <w:p w:rsidR="00F232DA" w:rsidRPr="00563994" w:rsidRDefault="00080355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5</w:t>
            </w:r>
            <w:r w:rsidR="007A4A60"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2518" w:type="dxa"/>
            <w:vAlign w:val="center"/>
          </w:tcPr>
          <w:p w:rsidR="00F232DA" w:rsidRPr="00563994" w:rsidRDefault="00080355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towarzyszenie na Rzecz Rozwoju Wsi Stara Dąbia</w:t>
            </w:r>
          </w:p>
        </w:tc>
        <w:tc>
          <w:tcPr>
            <w:tcW w:w="2455" w:type="dxa"/>
            <w:vAlign w:val="center"/>
          </w:tcPr>
          <w:p w:rsidR="00F232DA" w:rsidRPr="00563994" w:rsidRDefault="00A37F03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tworzenie parku rekreacyjnego w miejscowości Stara Dąbia</w:t>
            </w:r>
          </w:p>
        </w:tc>
        <w:tc>
          <w:tcPr>
            <w:tcW w:w="1829" w:type="dxa"/>
            <w:vAlign w:val="center"/>
          </w:tcPr>
          <w:p w:rsidR="00080355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Zdzisław Kostyra </w:t>
            </w:r>
          </w:p>
          <w:p w:rsidR="00080355" w:rsidRPr="00563994" w:rsidRDefault="00080355" w:rsidP="006F49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9510E" w:rsidRPr="00563994" w:rsidTr="00080355">
        <w:trPr>
          <w:trHeight w:val="397"/>
          <w:jc w:val="center"/>
        </w:trPr>
        <w:tc>
          <w:tcPr>
            <w:tcW w:w="728" w:type="dxa"/>
            <w:vAlign w:val="center"/>
          </w:tcPr>
          <w:p w:rsidR="0079510E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2041" w:type="dxa"/>
            <w:vAlign w:val="center"/>
          </w:tcPr>
          <w:p w:rsidR="0079510E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5/2018</w:t>
            </w:r>
          </w:p>
        </w:tc>
        <w:tc>
          <w:tcPr>
            <w:tcW w:w="2518" w:type="dxa"/>
            <w:vAlign w:val="center"/>
          </w:tcPr>
          <w:p w:rsidR="0079510E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ółdzielnia Mieszkaniowa w Rykach</w:t>
            </w:r>
          </w:p>
        </w:tc>
        <w:tc>
          <w:tcPr>
            <w:tcW w:w="2455" w:type="dxa"/>
            <w:vAlign w:val="center"/>
          </w:tcPr>
          <w:p w:rsidR="0079510E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rzebudowa ciągu pieszego na ciąg pieszo – rowerowy z oznakowaniem, małą architekturą i oświetleniem LED</w:t>
            </w:r>
          </w:p>
        </w:tc>
        <w:tc>
          <w:tcPr>
            <w:tcW w:w="1829" w:type="dxa"/>
            <w:vAlign w:val="center"/>
          </w:tcPr>
          <w:p w:rsidR="0079510E" w:rsidRPr="00563994" w:rsidRDefault="0079510E" w:rsidP="0079510E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Jerzy Wojtaś</w:t>
            </w:r>
          </w:p>
          <w:p w:rsidR="0079510E" w:rsidRPr="00563994" w:rsidRDefault="0079510E" w:rsidP="0079510E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Janusz Jakubik</w:t>
            </w:r>
          </w:p>
          <w:p w:rsidR="0079510E" w:rsidRPr="00563994" w:rsidRDefault="0079510E" w:rsidP="006F49F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232DA" w:rsidRPr="00563994" w:rsidRDefault="00F232DA" w:rsidP="00F232DA">
      <w:pPr>
        <w:rPr>
          <w:rFonts w:asciiTheme="majorHAnsi" w:hAnsiTheme="majorHAnsi"/>
          <w:sz w:val="22"/>
          <w:szCs w:val="22"/>
        </w:rPr>
      </w:pPr>
    </w:p>
    <w:p w:rsidR="00676147" w:rsidRPr="00563994" w:rsidRDefault="00C0574F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odjęto Uchwały o wyłączeniu</w:t>
      </w:r>
      <w:r w:rsidR="00C51109" w:rsidRPr="00563994">
        <w:rPr>
          <w:sz w:val="22"/>
          <w:szCs w:val="22"/>
        </w:rPr>
        <w:t xml:space="preserve"> Członków  Rady z oceny </w:t>
      </w:r>
      <w:r w:rsidR="00E16860" w:rsidRPr="00563994">
        <w:rPr>
          <w:sz w:val="22"/>
          <w:szCs w:val="22"/>
        </w:rPr>
        <w:t>wniosków, o których mowa wyżej</w:t>
      </w:r>
      <w:r w:rsidR="008A50E3" w:rsidRPr="00563994">
        <w:rPr>
          <w:sz w:val="22"/>
          <w:szCs w:val="22"/>
        </w:rPr>
        <w:t>:</w:t>
      </w:r>
    </w:p>
    <w:p w:rsidR="00AD187B" w:rsidRPr="00563994" w:rsidRDefault="008A50E3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</w:t>
      </w:r>
      <w:r w:rsidR="00113DEB" w:rsidRPr="00563994">
        <w:rPr>
          <w:sz w:val="22"/>
          <w:szCs w:val="22"/>
        </w:rPr>
        <w:t>o do głosowania nad Uchwałą Nr XI</w:t>
      </w:r>
      <w:r w:rsidR="00840DC2" w:rsidRPr="00563994">
        <w:rPr>
          <w:sz w:val="22"/>
          <w:szCs w:val="22"/>
        </w:rPr>
        <w:t>I</w:t>
      </w:r>
      <w:r w:rsidRPr="00563994">
        <w:rPr>
          <w:sz w:val="22"/>
          <w:szCs w:val="22"/>
        </w:rPr>
        <w:t>/</w:t>
      </w:r>
      <w:r w:rsidR="00637396" w:rsidRPr="00563994">
        <w:rPr>
          <w:sz w:val="22"/>
          <w:szCs w:val="22"/>
        </w:rPr>
        <w:t>7</w:t>
      </w:r>
      <w:r w:rsidR="00113DEB" w:rsidRPr="00563994">
        <w:rPr>
          <w:sz w:val="22"/>
          <w:szCs w:val="22"/>
        </w:rPr>
        <w:t xml:space="preserve"> /2018</w:t>
      </w:r>
      <w:r w:rsidR="00F96817" w:rsidRPr="00563994">
        <w:rPr>
          <w:sz w:val="22"/>
          <w:szCs w:val="22"/>
        </w:rPr>
        <w:t xml:space="preserve"> w sprawie </w:t>
      </w:r>
      <w:r w:rsidR="00F7690F" w:rsidRPr="00563994">
        <w:rPr>
          <w:rFonts w:eastAsia="Calibri"/>
          <w:bCs/>
          <w:sz w:val="22"/>
          <w:szCs w:val="22"/>
        </w:rPr>
        <w:t>wyłączenia Członków</w:t>
      </w:r>
      <w:r w:rsidR="00F96817" w:rsidRPr="00563994">
        <w:rPr>
          <w:rFonts w:eastAsia="Calibri"/>
          <w:bCs/>
          <w:sz w:val="22"/>
          <w:szCs w:val="22"/>
        </w:rPr>
        <w:t xml:space="preserve"> Rady z oceny wniosku</w:t>
      </w:r>
      <w:r w:rsidR="00F7690F" w:rsidRPr="00563994">
        <w:rPr>
          <w:sz w:val="22"/>
          <w:szCs w:val="22"/>
        </w:rPr>
        <w:t xml:space="preserve">. Za przyjęciem Uchwały </w:t>
      </w:r>
      <w:r w:rsidR="00AD187B" w:rsidRPr="00563994">
        <w:rPr>
          <w:sz w:val="22"/>
          <w:szCs w:val="22"/>
        </w:rPr>
        <w:t xml:space="preserve">oddano </w:t>
      </w:r>
      <w:r w:rsidR="00225A9D">
        <w:rPr>
          <w:sz w:val="22"/>
          <w:szCs w:val="22"/>
        </w:rPr>
        <w:t>13</w:t>
      </w:r>
      <w:r w:rsidR="00AD187B" w:rsidRPr="00563994">
        <w:rPr>
          <w:sz w:val="22"/>
          <w:szCs w:val="22"/>
        </w:rPr>
        <w:t xml:space="preserve"> głosów, przeciw </w:t>
      </w:r>
      <w:r w:rsidR="00637396" w:rsidRPr="00563994">
        <w:rPr>
          <w:sz w:val="22"/>
          <w:szCs w:val="22"/>
        </w:rPr>
        <w:t>0</w:t>
      </w:r>
      <w:r w:rsidR="00AD187B" w:rsidRPr="00563994">
        <w:rPr>
          <w:sz w:val="22"/>
          <w:szCs w:val="22"/>
        </w:rPr>
        <w:t xml:space="preserve"> głosów, wstrzymujących się</w:t>
      </w:r>
      <w:r w:rsidR="00637396" w:rsidRPr="00563994">
        <w:rPr>
          <w:sz w:val="22"/>
          <w:szCs w:val="22"/>
        </w:rPr>
        <w:t xml:space="preserve"> 0</w:t>
      </w:r>
      <w:r w:rsidR="00AD187B" w:rsidRPr="00563994">
        <w:rPr>
          <w:sz w:val="22"/>
          <w:szCs w:val="22"/>
        </w:rPr>
        <w:t xml:space="preserve"> głosów. </w:t>
      </w:r>
    </w:p>
    <w:p w:rsidR="00AD187B" w:rsidRPr="00563994" w:rsidRDefault="00AD187B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rzystąpiono do głosowania nad Uchwałą </w:t>
      </w:r>
      <w:r w:rsidR="00637396" w:rsidRPr="00563994">
        <w:rPr>
          <w:sz w:val="22"/>
          <w:szCs w:val="22"/>
        </w:rPr>
        <w:t>Nr XII/ 8</w:t>
      </w:r>
      <w:r w:rsidR="00113DEB" w:rsidRPr="00563994">
        <w:rPr>
          <w:sz w:val="22"/>
          <w:szCs w:val="22"/>
        </w:rPr>
        <w:t xml:space="preserve"> /2018 </w:t>
      </w:r>
      <w:r w:rsidR="00F96817" w:rsidRPr="00563994">
        <w:rPr>
          <w:sz w:val="22"/>
          <w:szCs w:val="22"/>
        </w:rPr>
        <w:t xml:space="preserve">w sprawie </w:t>
      </w:r>
      <w:r w:rsidR="00F96817" w:rsidRPr="00563994">
        <w:rPr>
          <w:rFonts w:eastAsia="Calibri"/>
          <w:bCs/>
          <w:sz w:val="22"/>
          <w:szCs w:val="22"/>
        </w:rPr>
        <w:t>wyłączenia Członka Rady z oceny wniosku</w:t>
      </w:r>
      <w:r w:rsidRPr="00563994">
        <w:rPr>
          <w:sz w:val="22"/>
          <w:szCs w:val="22"/>
        </w:rPr>
        <w:t xml:space="preserve">. Za przyjęciem Uchwały   oddano </w:t>
      </w:r>
      <w:r w:rsidR="00225A9D">
        <w:rPr>
          <w:sz w:val="22"/>
          <w:szCs w:val="22"/>
        </w:rPr>
        <w:t>12</w:t>
      </w:r>
      <w:r w:rsidR="00637396" w:rsidRPr="00563994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 xml:space="preserve">głosów, przeciw </w:t>
      </w:r>
      <w:r w:rsidR="00637396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, wstrzymujących się </w:t>
      </w:r>
      <w:r w:rsidR="00637396" w:rsidRPr="00563994">
        <w:rPr>
          <w:sz w:val="22"/>
          <w:szCs w:val="22"/>
        </w:rPr>
        <w:t xml:space="preserve">0 </w:t>
      </w:r>
      <w:r w:rsidRPr="00563994">
        <w:rPr>
          <w:sz w:val="22"/>
          <w:szCs w:val="22"/>
        </w:rPr>
        <w:t xml:space="preserve">głosów. </w:t>
      </w:r>
    </w:p>
    <w:p w:rsidR="00AD187B" w:rsidRPr="00563994" w:rsidRDefault="00AD187B" w:rsidP="007F238F">
      <w:pPr>
        <w:spacing w:line="360" w:lineRule="auto"/>
        <w:jc w:val="both"/>
        <w:rPr>
          <w:sz w:val="22"/>
          <w:szCs w:val="22"/>
        </w:rPr>
      </w:pPr>
    </w:p>
    <w:p w:rsidR="00AD187B" w:rsidRPr="00563994" w:rsidRDefault="00AD187B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lastRenderedPageBreak/>
        <w:t>Następnie przystąpiono do podjęcia uchwał</w:t>
      </w:r>
      <w:r w:rsidR="00D85154" w:rsidRPr="00563994">
        <w:rPr>
          <w:sz w:val="22"/>
          <w:szCs w:val="22"/>
        </w:rPr>
        <w:t>y</w:t>
      </w:r>
      <w:r w:rsidRPr="00563994">
        <w:rPr>
          <w:sz w:val="22"/>
          <w:szCs w:val="22"/>
        </w:rPr>
        <w:t xml:space="preserve"> w sprawie </w:t>
      </w:r>
      <w:r w:rsidR="007B3A4F">
        <w:rPr>
          <w:sz w:val="22"/>
          <w:szCs w:val="22"/>
        </w:rPr>
        <w:t xml:space="preserve">zatwierdzenia </w:t>
      </w:r>
      <w:r w:rsidRPr="00563994">
        <w:rPr>
          <w:sz w:val="22"/>
          <w:szCs w:val="22"/>
        </w:rPr>
        <w:t>list</w:t>
      </w:r>
      <w:r w:rsidR="007B3A4F">
        <w:rPr>
          <w:sz w:val="22"/>
          <w:szCs w:val="22"/>
        </w:rPr>
        <w:t>y</w:t>
      </w:r>
      <w:r w:rsidRPr="00563994">
        <w:rPr>
          <w:sz w:val="22"/>
          <w:szCs w:val="22"/>
        </w:rPr>
        <w:t xml:space="preserve"> Członków Rady wyłączonych</w:t>
      </w:r>
      <w:r w:rsidR="006A356E" w:rsidRPr="00563994">
        <w:rPr>
          <w:sz w:val="22"/>
          <w:szCs w:val="22"/>
        </w:rPr>
        <w:t xml:space="preserve"> z oceny wnioskó</w:t>
      </w:r>
      <w:r w:rsidR="009346D1" w:rsidRPr="00563994">
        <w:rPr>
          <w:sz w:val="22"/>
          <w:szCs w:val="22"/>
        </w:rPr>
        <w:t>w</w:t>
      </w:r>
      <w:r w:rsidRPr="00563994">
        <w:rPr>
          <w:sz w:val="22"/>
          <w:szCs w:val="22"/>
        </w:rPr>
        <w:t xml:space="preserve"> :</w:t>
      </w:r>
    </w:p>
    <w:p w:rsidR="00AD187B" w:rsidRPr="00563994" w:rsidRDefault="00D85154" w:rsidP="007F238F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djęto Uchwałę </w:t>
      </w:r>
      <w:r w:rsidR="00AD187B" w:rsidRPr="00563994">
        <w:rPr>
          <w:sz w:val="22"/>
          <w:szCs w:val="22"/>
        </w:rPr>
        <w:t xml:space="preserve"> Nr </w:t>
      </w:r>
      <w:r w:rsidR="00ED36EF" w:rsidRPr="00563994">
        <w:rPr>
          <w:sz w:val="22"/>
          <w:szCs w:val="22"/>
        </w:rPr>
        <w:t>X</w:t>
      </w:r>
      <w:r w:rsidRPr="00563994">
        <w:rPr>
          <w:sz w:val="22"/>
          <w:szCs w:val="22"/>
        </w:rPr>
        <w:t>II/</w:t>
      </w:r>
      <w:r w:rsidR="00ED36EF" w:rsidRPr="00563994">
        <w:rPr>
          <w:sz w:val="22"/>
          <w:szCs w:val="22"/>
        </w:rPr>
        <w:t xml:space="preserve"> </w:t>
      </w:r>
      <w:r w:rsidR="00637396" w:rsidRPr="00563994">
        <w:rPr>
          <w:sz w:val="22"/>
          <w:szCs w:val="22"/>
        </w:rPr>
        <w:t>9</w:t>
      </w:r>
      <w:r w:rsidR="00ED36EF" w:rsidRPr="00563994">
        <w:rPr>
          <w:sz w:val="22"/>
          <w:szCs w:val="22"/>
        </w:rPr>
        <w:t xml:space="preserve"> /2018</w:t>
      </w:r>
      <w:r w:rsidR="00F96817" w:rsidRPr="00563994">
        <w:rPr>
          <w:sz w:val="22"/>
          <w:szCs w:val="22"/>
        </w:rPr>
        <w:t xml:space="preserve"> w sprawie </w:t>
      </w:r>
      <w:r w:rsidR="00F96817" w:rsidRPr="00563994">
        <w:rPr>
          <w:rFonts w:eastAsia="Calibri"/>
          <w:bCs/>
          <w:sz w:val="22"/>
          <w:szCs w:val="22"/>
        </w:rPr>
        <w:t>zatwierdzenia listy Członków Rady wyłączonych z oceny wniosków</w:t>
      </w:r>
      <w:r w:rsidR="00F02CCD" w:rsidRPr="00563994">
        <w:rPr>
          <w:rFonts w:eastAsia="Calibri"/>
          <w:bCs/>
          <w:sz w:val="22"/>
          <w:szCs w:val="22"/>
        </w:rPr>
        <w:t xml:space="preserve"> w ramach</w:t>
      </w:r>
      <w:r w:rsidR="00F96817" w:rsidRPr="00563994">
        <w:rPr>
          <w:rFonts w:eastAsia="Calibri"/>
          <w:bCs/>
          <w:sz w:val="22"/>
          <w:szCs w:val="22"/>
        </w:rPr>
        <w:t xml:space="preserve"> </w:t>
      </w:r>
      <w:r w:rsidR="00F02CCD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  <w:r w:rsidR="00F02CCD" w:rsidRPr="00563994">
        <w:rPr>
          <w:sz w:val="22"/>
          <w:szCs w:val="22"/>
        </w:rPr>
        <w:t xml:space="preserve"> </w:t>
      </w:r>
      <w:r w:rsidR="00ED36EF" w:rsidRPr="00563994">
        <w:rPr>
          <w:sz w:val="22"/>
          <w:szCs w:val="22"/>
        </w:rPr>
        <w:t xml:space="preserve">Za przyjęciem Uchwały  </w:t>
      </w:r>
      <w:r w:rsidR="00AD187B" w:rsidRPr="00563994">
        <w:rPr>
          <w:sz w:val="22"/>
          <w:szCs w:val="22"/>
        </w:rPr>
        <w:t>oddano</w:t>
      </w:r>
      <w:r w:rsidR="00225A9D">
        <w:rPr>
          <w:sz w:val="22"/>
          <w:szCs w:val="22"/>
        </w:rPr>
        <w:t xml:space="preserve"> 14</w:t>
      </w:r>
      <w:r w:rsidR="00AD187B" w:rsidRPr="00563994">
        <w:rPr>
          <w:sz w:val="22"/>
          <w:szCs w:val="22"/>
        </w:rPr>
        <w:t xml:space="preserve"> głosów, przeciw </w:t>
      </w:r>
      <w:r w:rsidR="00637396" w:rsidRPr="00563994">
        <w:rPr>
          <w:sz w:val="22"/>
          <w:szCs w:val="22"/>
        </w:rPr>
        <w:t xml:space="preserve">0 </w:t>
      </w:r>
      <w:r w:rsidR="00AD187B" w:rsidRPr="00563994">
        <w:rPr>
          <w:sz w:val="22"/>
          <w:szCs w:val="22"/>
        </w:rPr>
        <w:t xml:space="preserve">głosów, wstrzymujących się </w:t>
      </w:r>
      <w:r w:rsidR="00637396" w:rsidRPr="00563994">
        <w:rPr>
          <w:sz w:val="22"/>
          <w:szCs w:val="22"/>
        </w:rPr>
        <w:t>0</w:t>
      </w:r>
      <w:r w:rsidR="00AD187B" w:rsidRPr="00563994">
        <w:rPr>
          <w:sz w:val="22"/>
          <w:szCs w:val="22"/>
        </w:rPr>
        <w:t xml:space="preserve"> głosów. </w:t>
      </w:r>
    </w:p>
    <w:p w:rsidR="009741F3" w:rsidRPr="00563994" w:rsidRDefault="009741F3" w:rsidP="007F238F">
      <w:pPr>
        <w:spacing w:line="360" w:lineRule="auto"/>
        <w:jc w:val="both"/>
        <w:rPr>
          <w:sz w:val="22"/>
          <w:szCs w:val="22"/>
          <w:u w:val="single"/>
        </w:rPr>
      </w:pPr>
    </w:p>
    <w:p w:rsidR="009741F3" w:rsidRPr="00563994" w:rsidRDefault="007B3A4F" w:rsidP="007F238F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rzewodniczący </w:t>
      </w:r>
      <w:r w:rsidR="009741F3" w:rsidRPr="00563994">
        <w:rPr>
          <w:b/>
          <w:sz w:val="22"/>
          <w:szCs w:val="22"/>
          <w:u w:val="single"/>
        </w:rPr>
        <w:t xml:space="preserve"> posiedzenia stwie</w:t>
      </w:r>
      <w:r w:rsidR="006756AC" w:rsidRPr="00563994">
        <w:rPr>
          <w:b/>
          <w:sz w:val="22"/>
          <w:szCs w:val="22"/>
          <w:u w:val="single"/>
        </w:rPr>
        <w:t>rdził, że żadna z grup interesu</w:t>
      </w:r>
      <w:r w:rsidR="00F232DA" w:rsidRPr="00563994">
        <w:rPr>
          <w:b/>
          <w:sz w:val="22"/>
          <w:szCs w:val="22"/>
          <w:u w:val="single"/>
        </w:rPr>
        <w:t xml:space="preserve"> po </w:t>
      </w:r>
      <w:proofErr w:type="spellStart"/>
      <w:r w:rsidR="00F232DA" w:rsidRPr="00563994">
        <w:rPr>
          <w:b/>
          <w:sz w:val="22"/>
          <w:szCs w:val="22"/>
          <w:u w:val="single"/>
        </w:rPr>
        <w:t>wyłączeniach</w:t>
      </w:r>
      <w:proofErr w:type="spellEnd"/>
      <w:r w:rsidR="00F232DA" w:rsidRPr="00563994">
        <w:rPr>
          <w:b/>
          <w:sz w:val="22"/>
          <w:szCs w:val="22"/>
          <w:u w:val="single"/>
        </w:rPr>
        <w:t xml:space="preserve"> Członków Rady z oceny wniosków o </w:t>
      </w:r>
      <w:r w:rsidR="00257CC3" w:rsidRPr="00563994">
        <w:rPr>
          <w:b/>
          <w:sz w:val="22"/>
          <w:szCs w:val="22"/>
          <w:u w:val="single"/>
        </w:rPr>
        <w:t xml:space="preserve">udzielenie wsparcia </w:t>
      </w:r>
      <w:r w:rsidR="009741F3" w:rsidRPr="00563994">
        <w:rPr>
          <w:b/>
          <w:sz w:val="22"/>
          <w:szCs w:val="22"/>
          <w:u w:val="single"/>
        </w:rPr>
        <w:t>nie posiada więcej niż 49%</w:t>
      </w:r>
      <w:r w:rsidR="009741F3" w:rsidRPr="00563994">
        <w:rPr>
          <w:rFonts w:asciiTheme="majorHAnsi" w:hAnsiTheme="majorHAnsi"/>
          <w:b/>
          <w:sz w:val="22"/>
          <w:szCs w:val="22"/>
          <w:u w:val="single"/>
        </w:rPr>
        <w:t xml:space="preserve"> praw głosu na poziomie decyzji podejmowanych przez Radę LGD w stosunku do każdego z ocenianych wniosków.</w:t>
      </w:r>
    </w:p>
    <w:p w:rsidR="00E16860" w:rsidRPr="00563994" w:rsidRDefault="00E16860" w:rsidP="00AD208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32248" w:rsidRPr="00563994" w:rsidRDefault="00632248" w:rsidP="00AD208F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 xml:space="preserve">W dniu </w:t>
      </w:r>
      <w:r w:rsidR="003C4366" w:rsidRPr="00563994">
        <w:rPr>
          <w:rFonts w:asciiTheme="majorHAnsi" w:hAnsiTheme="majorHAnsi"/>
          <w:b/>
          <w:sz w:val="22"/>
          <w:szCs w:val="22"/>
        </w:rPr>
        <w:t xml:space="preserve">23 marca </w:t>
      </w:r>
      <w:r w:rsidR="00FD2F52" w:rsidRPr="00563994">
        <w:rPr>
          <w:rFonts w:asciiTheme="majorHAnsi" w:hAnsiTheme="majorHAnsi"/>
          <w:b/>
          <w:sz w:val="22"/>
          <w:szCs w:val="22"/>
        </w:rPr>
        <w:t xml:space="preserve"> </w:t>
      </w:r>
      <w:r w:rsidR="00E76349" w:rsidRPr="00563994">
        <w:rPr>
          <w:rFonts w:asciiTheme="majorHAnsi" w:hAnsiTheme="majorHAnsi"/>
          <w:b/>
          <w:sz w:val="22"/>
          <w:szCs w:val="22"/>
        </w:rPr>
        <w:t>2018</w:t>
      </w:r>
      <w:r w:rsidR="006E437D" w:rsidRPr="00563994">
        <w:rPr>
          <w:rFonts w:asciiTheme="majorHAnsi" w:hAnsiTheme="majorHAnsi"/>
          <w:b/>
          <w:sz w:val="22"/>
          <w:szCs w:val="22"/>
        </w:rPr>
        <w:t xml:space="preserve"> r.</w:t>
      </w:r>
      <w:r w:rsidR="003F7DA0" w:rsidRPr="00563994">
        <w:rPr>
          <w:rFonts w:asciiTheme="majorHAnsi" w:hAnsiTheme="majorHAnsi"/>
          <w:b/>
          <w:sz w:val="22"/>
          <w:szCs w:val="22"/>
        </w:rPr>
        <w:t xml:space="preserve"> Rada LGD</w:t>
      </w:r>
      <w:r w:rsidR="00AD208F" w:rsidRPr="00563994">
        <w:rPr>
          <w:rFonts w:asciiTheme="majorHAnsi" w:hAnsiTheme="majorHAnsi"/>
          <w:b/>
          <w:sz w:val="22"/>
          <w:szCs w:val="22"/>
        </w:rPr>
        <w:t xml:space="preserve"> </w:t>
      </w:r>
      <w:r w:rsidR="00AF3452" w:rsidRPr="00563994">
        <w:rPr>
          <w:rFonts w:asciiTheme="majorHAnsi" w:hAnsiTheme="majorHAnsi"/>
          <w:b/>
          <w:sz w:val="22"/>
          <w:szCs w:val="22"/>
        </w:rPr>
        <w:t>obradował</w:t>
      </w:r>
      <w:r w:rsidR="00A222CA" w:rsidRPr="00563994">
        <w:rPr>
          <w:rFonts w:asciiTheme="majorHAnsi" w:hAnsiTheme="majorHAnsi"/>
          <w:b/>
          <w:sz w:val="22"/>
          <w:szCs w:val="22"/>
        </w:rPr>
        <w:t>a</w:t>
      </w:r>
      <w:r w:rsidR="00AF3452" w:rsidRPr="00563994">
        <w:rPr>
          <w:rFonts w:asciiTheme="majorHAnsi" w:hAnsiTheme="majorHAnsi"/>
          <w:b/>
          <w:sz w:val="22"/>
          <w:szCs w:val="22"/>
        </w:rPr>
        <w:t xml:space="preserve"> w</w:t>
      </w:r>
      <w:r w:rsidRPr="00563994">
        <w:rPr>
          <w:rFonts w:asciiTheme="majorHAnsi" w:hAnsiTheme="majorHAnsi"/>
          <w:b/>
          <w:sz w:val="22"/>
          <w:szCs w:val="22"/>
        </w:rPr>
        <w:t xml:space="preserve"> następującym składzie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01"/>
        <w:gridCol w:w="5244"/>
        <w:gridCol w:w="2722"/>
      </w:tblGrid>
      <w:tr w:rsidR="00602E69" w:rsidRPr="00563994" w:rsidTr="00445B17">
        <w:tc>
          <w:tcPr>
            <w:tcW w:w="1101" w:type="dxa"/>
            <w:shd w:val="clear" w:color="auto" w:fill="BFBFBF" w:themeFill="background1" w:themeFillShade="BF"/>
            <w:noWrap/>
            <w:hideMark/>
          </w:tcPr>
          <w:p w:rsidR="00602E69" w:rsidRPr="00563994" w:rsidRDefault="00602E69" w:rsidP="00C204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hideMark/>
          </w:tcPr>
          <w:p w:rsidR="00602E69" w:rsidRPr="00563994" w:rsidRDefault="00602E69" w:rsidP="00C204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azwisko i Imię Członka Rady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602E69" w:rsidRPr="00563994" w:rsidRDefault="00602E69" w:rsidP="00C2041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Reprezentowany sektor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602E69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rzysztof Olszak</w:t>
            </w:r>
          </w:p>
        </w:tc>
        <w:tc>
          <w:tcPr>
            <w:tcW w:w="2722" w:type="dxa"/>
          </w:tcPr>
          <w:p w:rsidR="00602E69" w:rsidRPr="00563994" w:rsidRDefault="009D65CA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ubliczn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602E69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Beata Siedlecka </w:t>
            </w:r>
          </w:p>
        </w:tc>
        <w:tc>
          <w:tcPr>
            <w:tcW w:w="2722" w:type="dxa"/>
          </w:tcPr>
          <w:p w:rsidR="00602E69" w:rsidRPr="00563994" w:rsidRDefault="009D65CA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ubliczn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602E69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Zbigniew </w:t>
            </w:r>
            <w:proofErr w:type="spellStart"/>
            <w:r w:rsidRPr="00563994">
              <w:rPr>
                <w:rFonts w:asciiTheme="majorHAnsi" w:hAnsiTheme="majorHAnsi"/>
                <w:sz w:val="22"/>
                <w:szCs w:val="22"/>
              </w:rPr>
              <w:t>Chlaściak</w:t>
            </w:r>
            <w:proofErr w:type="spellEnd"/>
          </w:p>
        </w:tc>
        <w:tc>
          <w:tcPr>
            <w:tcW w:w="2722" w:type="dxa"/>
          </w:tcPr>
          <w:p w:rsidR="00602E69" w:rsidRPr="00563994" w:rsidRDefault="009D65CA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ubliczny</w:t>
            </w:r>
          </w:p>
        </w:tc>
      </w:tr>
      <w:tr w:rsidR="004600AF" w:rsidRPr="00563994" w:rsidTr="009741F3">
        <w:tc>
          <w:tcPr>
            <w:tcW w:w="1101" w:type="dxa"/>
          </w:tcPr>
          <w:p w:rsidR="004600AF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600AF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Ryszard Piotrowski</w:t>
            </w:r>
          </w:p>
        </w:tc>
        <w:tc>
          <w:tcPr>
            <w:tcW w:w="2722" w:type="dxa"/>
          </w:tcPr>
          <w:p w:rsidR="004600AF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ubliczny</w:t>
            </w:r>
          </w:p>
        </w:tc>
      </w:tr>
      <w:tr w:rsidR="003C4366" w:rsidRPr="00563994" w:rsidTr="009741F3">
        <w:tc>
          <w:tcPr>
            <w:tcW w:w="1101" w:type="dxa"/>
          </w:tcPr>
          <w:p w:rsidR="003C4366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3C4366" w:rsidRPr="00563994" w:rsidRDefault="003C4366" w:rsidP="003C436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Jerzy Kosior</w:t>
            </w:r>
          </w:p>
        </w:tc>
        <w:tc>
          <w:tcPr>
            <w:tcW w:w="2722" w:type="dxa"/>
          </w:tcPr>
          <w:p w:rsidR="003C4366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3C4366" w:rsidRPr="00563994" w:rsidTr="009741F3">
        <w:tc>
          <w:tcPr>
            <w:tcW w:w="1101" w:type="dxa"/>
          </w:tcPr>
          <w:p w:rsidR="003C4366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3C4366" w:rsidRPr="00563994" w:rsidRDefault="003C4366" w:rsidP="003C4366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Zdzisław Kostyra</w:t>
            </w:r>
          </w:p>
        </w:tc>
        <w:tc>
          <w:tcPr>
            <w:tcW w:w="2722" w:type="dxa"/>
          </w:tcPr>
          <w:p w:rsidR="003C4366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Maciej Jurkowski</w:t>
            </w:r>
          </w:p>
        </w:tc>
        <w:tc>
          <w:tcPr>
            <w:tcW w:w="2722" w:type="dxa"/>
          </w:tcPr>
          <w:p w:rsidR="00602E69" w:rsidRPr="00563994" w:rsidRDefault="003E7A9B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rystian Twarowski</w:t>
            </w:r>
          </w:p>
        </w:tc>
        <w:tc>
          <w:tcPr>
            <w:tcW w:w="2722" w:type="dxa"/>
          </w:tcPr>
          <w:p w:rsidR="00602E69" w:rsidRPr="00563994" w:rsidRDefault="003E7A9B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Janusz Jakubik</w:t>
            </w:r>
          </w:p>
        </w:tc>
        <w:tc>
          <w:tcPr>
            <w:tcW w:w="2722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Mieczysław Marciniak</w:t>
            </w:r>
          </w:p>
        </w:tc>
        <w:tc>
          <w:tcPr>
            <w:tcW w:w="2722" w:type="dxa"/>
          </w:tcPr>
          <w:p w:rsidR="00602E69" w:rsidRPr="00563994" w:rsidRDefault="003C4366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ospodarczy</w:t>
            </w:r>
          </w:p>
        </w:tc>
      </w:tr>
      <w:tr w:rsidR="00602E69" w:rsidRPr="00563994" w:rsidTr="009741F3">
        <w:tc>
          <w:tcPr>
            <w:tcW w:w="1101" w:type="dxa"/>
          </w:tcPr>
          <w:p w:rsidR="00602E69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  <w:r w:rsidR="00225A9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602E69" w:rsidRPr="00563994" w:rsidRDefault="00B31BDE" w:rsidP="00E76349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C4366" w:rsidRPr="00563994">
              <w:rPr>
                <w:rFonts w:asciiTheme="majorHAnsi" w:hAnsiTheme="majorHAnsi"/>
                <w:sz w:val="22"/>
                <w:szCs w:val="22"/>
              </w:rPr>
              <w:t xml:space="preserve">Kazimierz </w:t>
            </w:r>
            <w:proofErr w:type="spellStart"/>
            <w:r w:rsidR="003C4366" w:rsidRPr="00563994">
              <w:rPr>
                <w:rFonts w:asciiTheme="majorHAnsi" w:hAnsiTheme="majorHAnsi"/>
                <w:sz w:val="22"/>
                <w:szCs w:val="22"/>
              </w:rPr>
              <w:t>Głąbicki</w:t>
            </w:r>
            <w:proofErr w:type="spellEnd"/>
          </w:p>
        </w:tc>
        <w:tc>
          <w:tcPr>
            <w:tcW w:w="2722" w:type="dxa"/>
          </w:tcPr>
          <w:p w:rsidR="00602E69" w:rsidRPr="00563994" w:rsidRDefault="003E7A9B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ołeczny</w:t>
            </w:r>
          </w:p>
        </w:tc>
      </w:tr>
      <w:tr w:rsidR="00B31BDE" w:rsidRPr="00563994" w:rsidTr="009741F3">
        <w:tc>
          <w:tcPr>
            <w:tcW w:w="1101" w:type="dxa"/>
          </w:tcPr>
          <w:p w:rsidR="00B31BDE" w:rsidRPr="00563994" w:rsidRDefault="004600AF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  <w:r w:rsidR="00225A9D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B31BDE" w:rsidRPr="00563994" w:rsidRDefault="001502BA" w:rsidP="00B31BD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Zbigniew Dudzik</w:t>
            </w:r>
          </w:p>
        </w:tc>
        <w:tc>
          <w:tcPr>
            <w:tcW w:w="2722" w:type="dxa"/>
          </w:tcPr>
          <w:p w:rsidR="00B31BDE" w:rsidRPr="00563994" w:rsidRDefault="001502BA" w:rsidP="001502B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ołeczny</w:t>
            </w:r>
          </w:p>
        </w:tc>
      </w:tr>
      <w:tr w:rsidR="001502BA" w:rsidRPr="00563994" w:rsidTr="009741F3">
        <w:tc>
          <w:tcPr>
            <w:tcW w:w="1101" w:type="dxa"/>
          </w:tcPr>
          <w:p w:rsidR="001502BA" w:rsidRPr="00563994" w:rsidRDefault="00867A15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25A9D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1502BA" w:rsidRPr="00563994" w:rsidRDefault="001502BA" w:rsidP="00B31BD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Jerzy Wojtaś </w:t>
            </w:r>
          </w:p>
        </w:tc>
        <w:tc>
          <w:tcPr>
            <w:tcW w:w="2722" w:type="dxa"/>
          </w:tcPr>
          <w:p w:rsidR="001502BA" w:rsidRPr="00563994" w:rsidRDefault="001502BA" w:rsidP="001502B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ołeczny</w:t>
            </w:r>
          </w:p>
        </w:tc>
      </w:tr>
      <w:tr w:rsidR="001502BA" w:rsidRPr="00563994" w:rsidTr="009741F3">
        <w:tc>
          <w:tcPr>
            <w:tcW w:w="1101" w:type="dxa"/>
          </w:tcPr>
          <w:p w:rsidR="001502BA" w:rsidRPr="00563994" w:rsidRDefault="00867A15" w:rsidP="00AD208F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="00225A9D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1502BA" w:rsidRPr="00563994" w:rsidRDefault="001502BA" w:rsidP="00B31BD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Waldemar Przybysz</w:t>
            </w:r>
          </w:p>
        </w:tc>
        <w:tc>
          <w:tcPr>
            <w:tcW w:w="2722" w:type="dxa"/>
          </w:tcPr>
          <w:p w:rsidR="001502BA" w:rsidRPr="00563994" w:rsidRDefault="001502BA" w:rsidP="001502BA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ołeczny</w:t>
            </w:r>
          </w:p>
        </w:tc>
      </w:tr>
    </w:tbl>
    <w:p w:rsidR="00E76349" w:rsidRPr="00563994" w:rsidRDefault="00E76349" w:rsidP="00F232D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225A9D" w:rsidRDefault="00225A9D" w:rsidP="00F232D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232DA" w:rsidRPr="00563994" w:rsidRDefault="00F232DA" w:rsidP="00F232D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>Reprezentowane sektory:</w:t>
      </w:r>
    </w:p>
    <w:p w:rsidR="00F232DA" w:rsidRPr="00563994" w:rsidRDefault="00F232DA" w:rsidP="00F232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Sektor publiczny  -   </w:t>
      </w:r>
      <w:r w:rsidR="00BE13FF" w:rsidRPr="00563994">
        <w:rPr>
          <w:rFonts w:asciiTheme="majorHAnsi" w:hAnsiTheme="majorHAnsi"/>
          <w:sz w:val="22"/>
          <w:szCs w:val="22"/>
        </w:rPr>
        <w:t xml:space="preserve">4 </w:t>
      </w:r>
      <w:r w:rsidRPr="00563994">
        <w:rPr>
          <w:rFonts w:asciiTheme="majorHAnsi" w:hAnsiTheme="majorHAnsi"/>
          <w:sz w:val="22"/>
          <w:szCs w:val="22"/>
        </w:rPr>
        <w:t>osó</w:t>
      </w:r>
      <w:r w:rsidR="00B31BDE" w:rsidRPr="00563994">
        <w:rPr>
          <w:rFonts w:asciiTheme="majorHAnsi" w:hAnsiTheme="majorHAnsi"/>
          <w:sz w:val="22"/>
          <w:szCs w:val="22"/>
        </w:rPr>
        <w:t>b</w:t>
      </w:r>
    </w:p>
    <w:p w:rsidR="00F232DA" w:rsidRPr="00563994" w:rsidRDefault="00F232DA" w:rsidP="00F232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Sektor gospodarczy – </w:t>
      </w:r>
      <w:r w:rsidR="00BE13FF" w:rsidRPr="00563994">
        <w:rPr>
          <w:rFonts w:asciiTheme="majorHAnsi" w:hAnsiTheme="majorHAnsi"/>
          <w:sz w:val="22"/>
          <w:szCs w:val="22"/>
        </w:rPr>
        <w:t xml:space="preserve">6 </w:t>
      </w:r>
      <w:r w:rsidRPr="00563994">
        <w:rPr>
          <w:rFonts w:asciiTheme="majorHAnsi" w:hAnsiTheme="majorHAnsi"/>
          <w:sz w:val="22"/>
          <w:szCs w:val="22"/>
        </w:rPr>
        <w:t>os</w:t>
      </w:r>
      <w:r w:rsidR="00B31BDE" w:rsidRPr="00563994">
        <w:rPr>
          <w:rFonts w:asciiTheme="majorHAnsi" w:hAnsiTheme="majorHAnsi"/>
          <w:sz w:val="22"/>
          <w:szCs w:val="22"/>
        </w:rPr>
        <w:t>ób</w:t>
      </w:r>
    </w:p>
    <w:p w:rsidR="00F232DA" w:rsidRPr="00563994" w:rsidRDefault="00F232DA" w:rsidP="00F232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Sektor społeczny  -  </w:t>
      </w:r>
      <w:r w:rsidR="00225A9D">
        <w:rPr>
          <w:rFonts w:asciiTheme="majorHAnsi" w:hAnsiTheme="majorHAnsi"/>
          <w:sz w:val="22"/>
          <w:szCs w:val="22"/>
        </w:rPr>
        <w:t>4</w:t>
      </w:r>
      <w:r w:rsidR="00BE13FF" w:rsidRPr="00563994">
        <w:rPr>
          <w:rFonts w:asciiTheme="majorHAnsi" w:hAnsiTheme="majorHAnsi"/>
          <w:sz w:val="22"/>
          <w:szCs w:val="22"/>
        </w:rPr>
        <w:t xml:space="preserve"> </w:t>
      </w:r>
      <w:r w:rsidRPr="00563994">
        <w:rPr>
          <w:rFonts w:asciiTheme="majorHAnsi" w:hAnsiTheme="majorHAnsi"/>
          <w:sz w:val="22"/>
          <w:szCs w:val="22"/>
        </w:rPr>
        <w:t>os</w:t>
      </w:r>
      <w:r w:rsidR="00225A9D">
        <w:rPr>
          <w:rFonts w:asciiTheme="majorHAnsi" w:hAnsiTheme="majorHAnsi"/>
          <w:sz w:val="22"/>
          <w:szCs w:val="22"/>
        </w:rPr>
        <w:t>o</w:t>
      </w:r>
      <w:r w:rsidR="00B31BDE" w:rsidRPr="00563994">
        <w:rPr>
          <w:rFonts w:asciiTheme="majorHAnsi" w:hAnsiTheme="majorHAnsi"/>
          <w:sz w:val="22"/>
          <w:szCs w:val="22"/>
        </w:rPr>
        <w:t>b</w:t>
      </w:r>
      <w:r w:rsidR="00225A9D">
        <w:rPr>
          <w:rFonts w:asciiTheme="majorHAnsi" w:hAnsiTheme="majorHAnsi"/>
          <w:sz w:val="22"/>
          <w:szCs w:val="22"/>
        </w:rPr>
        <w:t>y</w:t>
      </w:r>
    </w:p>
    <w:p w:rsidR="00B31BDE" w:rsidRPr="00563994" w:rsidRDefault="00B31BDE" w:rsidP="00B31BDE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563994">
        <w:rPr>
          <w:rFonts w:asciiTheme="majorHAnsi" w:eastAsia="Calibri" w:hAnsiTheme="majorHAnsi"/>
          <w:sz w:val="22"/>
          <w:szCs w:val="22"/>
        </w:rPr>
        <w:t>Na zebraniu obecnych było 1</w:t>
      </w:r>
      <w:r w:rsidR="00225A9D">
        <w:rPr>
          <w:rFonts w:asciiTheme="majorHAnsi" w:eastAsia="Calibri" w:hAnsiTheme="majorHAnsi"/>
          <w:sz w:val="22"/>
          <w:szCs w:val="22"/>
        </w:rPr>
        <w:t>4</w:t>
      </w:r>
      <w:r w:rsidR="00E76349" w:rsidRPr="00563994">
        <w:rPr>
          <w:rFonts w:asciiTheme="majorHAnsi" w:eastAsia="Calibri" w:hAnsiTheme="majorHAnsi"/>
          <w:sz w:val="22"/>
          <w:szCs w:val="22"/>
        </w:rPr>
        <w:t xml:space="preserve"> osób na ogólną liczbę 23</w:t>
      </w:r>
      <w:r w:rsidRPr="00563994">
        <w:rPr>
          <w:rFonts w:asciiTheme="majorHAnsi" w:eastAsia="Calibri" w:hAnsiTheme="majorHAnsi"/>
          <w:sz w:val="22"/>
          <w:szCs w:val="22"/>
        </w:rPr>
        <w:t xml:space="preserve"> członków Rady.</w:t>
      </w:r>
    </w:p>
    <w:p w:rsidR="00C20414" w:rsidRPr="00563994" w:rsidRDefault="00C20414" w:rsidP="00AD208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D85154" w:rsidRPr="00563994" w:rsidRDefault="00D85154" w:rsidP="00AD208F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lastRenderedPageBreak/>
        <w:t>Reprezentowane grupy interesu:</w:t>
      </w:r>
    </w:p>
    <w:p w:rsidR="001E4181" w:rsidRDefault="00E76349" w:rsidP="00D8515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</w:rPr>
      </w:pPr>
      <w:r w:rsidRPr="00563994">
        <w:rPr>
          <w:rFonts w:asciiTheme="majorHAnsi" w:hAnsiTheme="majorHAnsi"/>
        </w:rPr>
        <w:t xml:space="preserve">grupa interesu publiczna – </w:t>
      </w:r>
      <w:r w:rsidR="00BE13FF" w:rsidRPr="00563994">
        <w:rPr>
          <w:rFonts w:asciiTheme="majorHAnsi" w:hAnsiTheme="majorHAnsi"/>
        </w:rPr>
        <w:t>4</w:t>
      </w:r>
    </w:p>
    <w:p w:rsidR="00867A15" w:rsidRPr="00563994" w:rsidRDefault="00867A15" w:rsidP="00D8515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ładza publiczna   -   4</w:t>
      </w:r>
    </w:p>
    <w:p w:rsidR="00D85154" w:rsidRPr="00563994" w:rsidRDefault="00E76349" w:rsidP="00D8515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</w:rPr>
      </w:pPr>
      <w:r w:rsidRPr="00563994">
        <w:rPr>
          <w:rFonts w:asciiTheme="majorHAnsi" w:hAnsiTheme="majorHAnsi"/>
        </w:rPr>
        <w:t xml:space="preserve">grupa interesu gospodarcza – </w:t>
      </w:r>
      <w:r w:rsidR="00BE13FF" w:rsidRPr="00563994">
        <w:rPr>
          <w:rFonts w:asciiTheme="majorHAnsi" w:hAnsiTheme="majorHAnsi"/>
        </w:rPr>
        <w:t>6</w:t>
      </w:r>
    </w:p>
    <w:p w:rsidR="007F238F" w:rsidRPr="00563994" w:rsidRDefault="00E76349" w:rsidP="00AD208F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</w:rPr>
      </w:pPr>
      <w:r w:rsidRPr="00563994">
        <w:rPr>
          <w:rFonts w:asciiTheme="majorHAnsi" w:hAnsiTheme="majorHAnsi"/>
        </w:rPr>
        <w:t xml:space="preserve">grupa interesu społeczna </w:t>
      </w:r>
      <w:r w:rsidR="00BE13FF" w:rsidRPr="00563994">
        <w:rPr>
          <w:rFonts w:asciiTheme="majorHAnsi" w:hAnsiTheme="majorHAnsi"/>
        </w:rPr>
        <w:t>–</w:t>
      </w:r>
      <w:r w:rsidRPr="00563994">
        <w:rPr>
          <w:rFonts w:asciiTheme="majorHAnsi" w:hAnsiTheme="majorHAnsi"/>
        </w:rPr>
        <w:t xml:space="preserve"> </w:t>
      </w:r>
      <w:r w:rsidR="00225A9D">
        <w:rPr>
          <w:rFonts w:asciiTheme="majorHAnsi" w:hAnsiTheme="majorHAnsi"/>
        </w:rPr>
        <w:t>6</w:t>
      </w:r>
    </w:p>
    <w:p w:rsidR="00BE13FF" w:rsidRPr="00867A15" w:rsidRDefault="00BE13FF" w:rsidP="00867A15">
      <w:pPr>
        <w:spacing w:line="360" w:lineRule="auto"/>
        <w:jc w:val="both"/>
        <w:rPr>
          <w:rFonts w:asciiTheme="majorHAnsi" w:hAnsiTheme="majorHAnsi"/>
        </w:rPr>
      </w:pPr>
    </w:p>
    <w:p w:rsidR="005012DC" w:rsidRPr="00563994" w:rsidRDefault="00867A15" w:rsidP="00AD208F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3 </w:t>
      </w:r>
      <w:r w:rsidR="00676147" w:rsidRPr="00563994">
        <w:rPr>
          <w:b/>
          <w:sz w:val="22"/>
          <w:szCs w:val="22"/>
        </w:rPr>
        <w:t>Przyjęcie porządku zebrania</w:t>
      </w:r>
    </w:p>
    <w:p w:rsidR="00160D18" w:rsidRPr="00563994" w:rsidRDefault="00676147" w:rsidP="00676147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 stwierdzeniu prawomocności posiedzenia i zdolności do podejmowania Uchwał, </w:t>
      </w:r>
      <w:r w:rsidR="00160D18" w:rsidRPr="00563994">
        <w:rPr>
          <w:sz w:val="22"/>
          <w:szCs w:val="22"/>
        </w:rPr>
        <w:t xml:space="preserve">Przewodniczący posiedzenia </w:t>
      </w:r>
      <w:r w:rsidRPr="00563994">
        <w:rPr>
          <w:sz w:val="22"/>
          <w:szCs w:val="22"/>
        </w:rPr>
        <w:t xml:space="preserve">przedstawił jego porządek. Po czym przystąpiono do głosowania. </w:t>
      </w:r>
    </w:p>
    <w:p w:rsidR="00676147" w:rsidRPr="00563994" w:rsidRDefault="00676147" w:rsidP="00676147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proponowanego porządku obrad oddano </w:t>
      </w:r>
      <w:r w:rsidR="00BE13FF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867A15">
        <w:rPr>
          <w:sz w:val="22"/>
          <w:szCs w:val="22"/>
        </w:rPr>
        <w:t xml:space="preserve"> </w:t>
      </w:r>
      <w:r w:rsidR="00FC2233" w:rsidRPr="00563994">
        <w:rPr>
          <w:sz w:val="22"/>
          <w:szCs w:val="22"/>
        </w:rPr>
        <w:t xml:space="preserve">głosów, przeciw – </w:t>
      </w:r>
      <w:r w:rsidR="00BE13FF" w:rsidRPr="00563994">
        <w:rPr>
          <w:sz w:val="22"/>
          <w:szCs w:val="22"/>
        </w:rPr>
        <w:t>0</w:t>
      </w:r>
      <w:r w:rsidR="00FC2233" w:rsidRPr="00563994">
        <w:rPr>
          <w:sz w:val="22"/>
          <w:szCs w:val="22"/>
        </w:rPr>
        <w:t xml:space="preserve"> głosów, wstrzymujących się </w:t>
      </w:r>
      <w:r w:rsidR="00BE13FF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.</w:t>
      </w:r>
    </w:p>
    <w:p w:rsidR="0025462A" w:rsidRPr="00563994" w:rsidRDefault="0025462A" w:rsidP="00676147">
      <w:pPr>
        <w:spacing w:line="360" w:lineRule="auto"/>
        <w:jc w:val="both"/>
        <w:rPr>
          <w:b/>
          <w:sz w:val="22"/>
          <w:szCs w:val="22"/>
        </w:rPr>
      </w:pPr>
    </w:p>
    <w:p w:rsidR="00BE13FF" w:rsidRPr="00563994" w:rsidRDefault="00BE13FF" w:rsidP="00676147">
      <w:pPr>
        <w:spacing w:line="360" w:lineRule="auto"/>
        <w:jc w:val="both"/>
        <w:rPr>
          <w:b/>
          <w:sz w:val="22"/>
          <w:szCs w:val="22"/>
        </w:rPr>
      </w:pPr>
    </w:p>
    <w:p w:rsidR="00676147" w:rsidRPr="00563994" w:rsidRDefault="00867A15" w:rsidP="0067614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4 </w:t>
      </w:r>
      <w:r w:rsidR="00676147" w:rsidRPr="00563994">
        <w:rPr>
          <w:b/>
          <w:sz w:val="22"/>
          <w:szCs w:val="22"/>
        </w:rPr>
        <w:t>Przyjęcie protokołu z poprzedniego posiedzenia</w:t>
      </w:r>
    </w:p>
    <w:p w:rsidR="00676147" w:rsidRPr="00563994" w:rsidRDefault="00676147" w:rsidP="00676147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protokołu z poprzedniego posiedzenia Rady </w:t>
      </w:r>
      <w:r w:rsidRPr="00563994">
        <w:rPr>
          <w:color w:val="000000" w:themeColor="text1"/>
          <w:sz w:val="22"/>
          <w:szCs w:val="22"/>
        </w:rPr>
        <w:t xml:space="preserve">oddano </w:t>
      </w:r>
      <w:r w:rsidR="00BE13FF" w:rsidRPr="00563994">
        <w:rPr>
          <w:color w:val="000000" w:themeColor="text1"/>
          <w:sz w:val="22"/>
          <w:szCs w:val="22"/>
        </w:rPr>
        <w:t>1</w:t>
      </w:r>
      <w:r w:rsidR="00225A9D">
        <w:rPr>
          <w:color w:val="000000" w:themeColor="text1"/>
          <w:sz w:val="22"/>
          <w:szCs w:val="22"/>
        </w:rPr>
        <w:t>4</w:t>
      </w:r>
      <w:r w:rsidR="004600AF" w:rsidRPr="00563994">
        <w:rPr>
          <w:color w:val="000000" w:themeColor="text1"/>
          <w:sz w:val="22"/>
          <w:szCs w:val="22"/>
        </w:rPr>
        <w:t xml:space="preserve"> </w:t>
      </w:r>
      <w:r w:rsidRPr="00563994">
        <w:rPr>
          <w:color w:val="000000" w:themeColor="text1"/>
          <w:sz w:val="22"/>
          <w:szCs w:val="22"/>
        </w:rPr>
        <w:t>głosów</w:t>
      </w:r>
      <w:r w:rsidRPr="00563994">
        <w:rPr>
          <w:sz w:val="22"/>
          <w:szCs w:val="22"/>
        </w:rPr>
        <w:t xml:space="preserve">, wstrzymujących się </w:t>
      </w:r>
      <w:r w:rsidR="00BE13FF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, przeciw </w:t>
      </w:r>
      <w:r w:rsidR="00BE13FF" w:rsidRPr="00563994">
        <w:rPr>
          <w:sz w:val="22"/>
          <w:szCs w:val="22"/>
        </w:rPr>
        <w:t xml:space="preserve">0 </w:t>
      </w:r>
      <w:r w:rsidRPr="00563994">
        <w:rPr>
          <w:sz w:val="22"/>
          <w:szCs w:val="22"/>
        </w:rPr>
        <w:t>głosów.</w:t>
      </w:r>
    </w:p>
    <w:p w:rsidR="00676147" w:rsidRPr="00563994" w:rsidRDefault="00676147" w:rsidP="00AD208F">
      <w:pPr>
        <w:spacing w:line="360" w:lineRule="auto"/>
        <w:jc w:val="both"/>
        <w:rPr>
          <w:sz w:val="22"/>
          <w:szCs w:val="22"/>
        </w:rPr>
      </w:pPr>
    </w:p>
    <w:p w:rsidR="0012612C" w:rsidRPr="00563994" w:rsidRDefault="00867A15" w:rsidP="0012612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5 </w:t>
      </w:r>
      <w:r w:rsidR="00676147" w:rsidRPr="00563994">
        <w:rPr>
          <w:b/>
          <w:sz w:val="22"/>
          <w:szCs w:val="22"/>
        </w:rPr>
        <w:t>Wybór Komisji Skrutacyjnej</w:t>
      </w:r>
    </w:p>
    <w:p w:rsidR="002758CC" w:rsidRPr="00563994" w:rsidRDefault="002758CC" w:rsidP="0012612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Następnie przystąpiono do wyboru Komisji Skrutacyjnej czuwającej nad prawidłowym przebiegiem procesu oceny i wyboru operacji, poprawności dokumentacji oraz zgodności formalnej.</w:t>
      </w:r>
    </w:p>
    <w:p w:rsidR="002230A4" w:rsidRPr="00563994" w:rsidRDefault="0013698A" w:rsidP="0012612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>Zgłoszone zostały kandydat</w:t>
      </w:r>
      <w:r w:rsidR="00BA7BE9" w:rsidRPr="00563994">
        <w:rPr>
          <w:color w:val="000000" w:themeColor="text1"/>
          <w:sz w:val="22"/>
          <w:szCs w:val="22"/>
        </w:rPr>
        <w:t xml:space="preserve">ury </w:t>
      </w:r>
      <w:r w:rsidRPr="00563994">
        <w:rPr>
          <w:color w:val="000000" w:themeColor="text1"/>
          <w:sz w:val="22"/>
          <w:szCs w:val="22"/>
        </w:rPr>
        <w:t xml:space="preserve">na Członków Komisji Skrutacyjnej w osobach: </w:t>
      </w:r>
      <w:r w:rsidR="00BE13FF" w:rsidRPr="00563994">
        <w:rPr>
          <w:color w:val="000000" w:themeColor="text1"/>
          <w:sz w:val="22"/>
          <w:szCs w:val="22"/>
        </w:rPr>
        <w:t xml:space="preserve">Beata Siedlecka, Kazimierz </w:t>
      </w:r>
      <w:proofErr w:type="spellStart"/>
      <w:r w:rsidR="00BE13FF" w:rsidRPr="00563994">
        <w:rPr>
          <w:color w:val="000000" w:themeColor="text1"/>
          <w:sz w:val="22"/>
          <w:szCs w:val="22"/>
        </w:rPr>
        <w:t>Głąbicki</w:t>
      </w:r>
      <w:proofErr w:type="spellEnd"/>
      <w:r w:rsidR="00BE13FF" w:rsidRPr="00563994">
        <w:rPr>
          <w:color w:val="000000" w:themeColor="text1"/>
          <w:sz w:val="22"/>
          <w:szCs w:val="22"/>
        </w:rPr>
        <w:t xml:space="preserve">, Zbigniew Dudzik, </w:t>
      </w:r>
      <w:r w:rsidRPr="00563994">
        <w:rPr>
          <w:color w:val="000000" w:themeColor="text1"/>
          <w:sz w:val="22"/>
          <w:szCs w:val="22"/>
        </w:rPr>
        <w:t>którzy wyrazili zgodę na pracę w Komisji.</w:t>
      </w:r>
      <w:r w:rsidR="00160D18" w:rsidRPr="00563994">
        <w:rPr>
          <w:color w:val="000000" w:themeColor="text1"/>
          <w:sz w:val="22"/>
          <w:szCs w:val="22"/>
        </w:rPr>
        <w:t xml:space="preserve"> Innych kandydatur nie zgłoszono.</w:t>
      </w:r>
    </w:p>
    <w:p w:rsidR="00B31BDE" w:rsidRPr="00563994" w:rsidRDefault="00B31BDE" w:rsidP="0012612C">
      <w:pPr>
        <w:spacing w:line="360" w:lineRule="auto"/>
        <w:jc w:val="both"/>
        <w:rPr>
          <w:sz w:val="22"/>
          <w:szCs w:val="22"/>
        </w:rPr>
      </w:pPr>
    </w:p>
    <w:p w:rsidR="0013698A" w:rsidRPr="00563994" w:rsidRDefault="00676147" w:rsidP="0012612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godnie z zapisami Procedury </w:t>
      </w:r>
      <w:r w:rsidR="00B31BDE" w:rsidRPr="00563994">
        <w:rPr>
          <w:sz w:val="22"/>
          <w:szCs w:val="22"/>
        </w:rPr>
        <w:t xml:space="preserve">przyznawania pomocy w ramach </w:t>
      </w:r>
      <w:r w:rsidR="00751B1C" w:rsidRPr="00563994">
        <w:rPr>
          <w:sz w:val="22"/>
          <w:szCs w:val="22"/>
        </w:rPr>
        <w:t>przyznawania pomocy finansowej</w:t>
      </w:r>
      <w:r w:rsidR="00B31BDE" w:rsidRPr="00563994">
        <w:rPr>
          <w:sz w:val="22"/>
          <w:szCs w:val="22"/>
        </w:rPr>
        <w:t xml:space="preserve"> realizowanego przez Lokalną Grupę Działania „Lepsza Przyszłość Ziemi Ryckiej”</w:t>
      </w:r>
      <w:r w:rsidRPr="00563994">
        <w:rPr>
          <w:sz w:val="22"/>
          <w:szCs w:val="22"/>
        </w:rPr>
        <w:t xml:space="preserve">, </w:t>
      </w:r>
      <w:r w:rsidR="0013698A" w:rsidRPr="00563994">
        <w:rPr>
          <w:sz w:val="22"/>
          <w:szCs w:val="22"/>
        </w:rPr>
        <w:t>Przewodniczącym Komisji Skrutacyjnej jest Sekretarz Rady – Beata Siedlecka.</w:t>
      </w:r>
    </w:p>
    <w:p w:rsidR="00160D18" w:rsidRPr="00563994" w:rsidRDefault="00160D18" w:rsidP="0012612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tem Komisja Skrutacyjna pracowała w składzie:</w:t>
      </w:r>
    </w:p>
    <w:p w:rsidR="00160D18" w:rsidRPr="00563994" w:rsidRDefault="00160D18" w:rsidP="00160D1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Beata Siedlecka – Przewodnicząca Komisji</w:t>
      </w:r>
    </w:p>
    <w:p w:rsidR="00160D18" w:rsidRPr="00563994" w:rsidRDefault="00BE13FF" w:rsidP="00160D1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bigniew Dudzik</w:t>
      </w:r>
      <w:r w:rsidR="00160D18" w:rsidRPr="00563994">
        <w:rPr>
          <w:rFonts w:ascii="Times New Roman" w:hAnsi="Times New Roman"/>
        </w:rPr>
        <w:t xml:space="preserve"> – Członek Komisji</w:t>
      </w:r>
    </w:p>
    <w:p w:rsidR="00160D18" w:rsidRPr="00563994" w:rsidRDefault="00BE13FF" w:rsidP="00160D1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Kazimierz </w:t>
      </w:r>
      <w:proofErr w:type="spellStart"/>
      <w:r w:rsidRPr="00563994">
        <w:rPr>
          <w:rFonts w:ascii="Times New Roman" w:hAnsi="Times New Roman"/>
        </w:rPr>
        <w:t>Głąbicki</w:t>
      </w:r>
      <w:proofErr w:type="spellEnd"/>
      <w:r w:rsidRPr="00563994">
        <w:rPr>
          <w:rFonts w:ascii="Times New Roman" w:hAnsi="Times New Roman"/>
        </w:rPr>
        <w:t xml:space="preserve"> </w:t>
      </w:r>
      <w:r w:rsidR="00160D18" w:rsidRPr="00563994">
        <w:rPr>
          <w:rFonts w:ascii="Times New Roman" w:hAnsi="Times New Roman"/>
        </w:rPr>
        <w:t>– Członek Komisji.</w:t>
      </w:r>
    </w:p>
    <w:p w:rsidR="00D85154" w:rsidRPr="00563994" w:rsidRDefault="00D85154" w:rsidP="00DC0FCF">
      <w:pPr>
        <w:spacing w:line="360" w:lineRule="auto"/>
        <w:jc w:val="both"/>
        <w:rPr>
          <w:sz w:val="22"/>
          <w:szCs w:val="22"/>
        </w:rPr>
      </w:pPr>
    </w:p>
    <w:p w:rsidR="0013698A" w:rsidRPr="00563994" w:rsidRDefault="0013698A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o do głosowa</w:t>
      </w:r>
      <w:r w:rsidR="00B31BDE" w:rsidRPr="00563994">
        <w:rPr>
          <w:sz w:val="22"/>
          <w:szCs w:val="22"/>
        </w:rPr>
        <w:t xml:space="preserve">nia nad podjęciem Uchwały Nr  </w:t>
      </w:r>
      <w:r w:rsidR="005E4723" w:rsidRPr="00563994">
        <w:rPr>
          <w:sz w:val="22"/>
          <w:szCs w:val="22"/>
        </w:rPr>
        <w:t>XII/</w:t>
      </w:r>
      <w:r w:rsidR="00BE13FF" w:rsidRPr="00563994">
        <w:rPr>
          <w:sz w:val="22"/>
          <w:szCs w:val="22"/>
        </w:rPr>
        <w:t>10</w:t>
      </w:r>
      <w:r w:rsidR="005E4723" w:rsidRPr="00563994">
        <w:rPr>
          <w:sz w:val="22"/>
          <w:szCs w:val="22"/>
        </w:rPr>
        <w:t>/2018</w:t>
      </w:r>
      <w:r w:rsidR="00537614" w:rsidRPr="00563994">
        <w:rPr>
          <w:sz w:val="22"/>
          <w:szCs w:val="22"/>
        </w:rPr>
        <w:t xml:space="preserve"> </w:t>
      </w:r>
      <w:r w:rsidR="00225A9D">
        <w:rPr>
          <w:sz w:val="22"/>
          <w:szCs w:val="22"/>
        </w:rPr>
        <w:t>w sprawie wyboru</w:t>
      </w:r>
      <w:r w:rsidRPr="00563994">
        <w:rPr>
          <w:sz w:val="22"/>
          <w:szCs w:val="22"/>
        </w:rPr>
        <w:t xml:space="preserve"> Komisji Skrutacyjnej.</w:t>
      </w:r>
    </w:p>
    <w:p w:rsidR="0013698A" w:rsidRPr="00867A15" w:rsidRDefault="0013698A" w:rsidP="0073632C">
      <w:pPr>
        <w:tabs>
          <w:tab w:val="left" w:pos="3149"/>
        </w:tabs>
        <w:spacing w:line="360" w:lineRule="auto"/>
        <w:jc w:val="both"/>
        <w:rPr>
          <w:sz w:val="22"/>
          <w:szCs w:val="22"/>
        </w:rPr>
      </w:pPr>
      <w:r w:rsidRPr="00867A15">
        <w:rPr>
          <w:sz w:val="22"/>
          <w:szCs w:val="22"/>
        </w:rPr>
        <w:lastRenderedPageBreak/>
        <w:t xml:space="preserve">Za przyjęciem Uchwały   oddano </w:t>
      </w:r>
      <w:r w:rsidR="00BE13FF" w:rsidRPr="00867A15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867A15" w:rsidRPr="00867A15">
        <w:rPr>
          <w:sz w:val="22"/>
          <w:szCs w:val="22"/>
        </w:rPr>
        <w:t xml:space="preserve"> </w:t>
      </w:r>
      <w:r w:rsidRPr="00867A15">
        <w:rPr>
          <w:sz w:val="22"/>
          <w:szCs w:val="22"/>
        </w:rPr>
        <w:t>głosów, przeciw</w:t>
      </w:r>
      <w:r w:rsidR="00BE13FF" w:rsidRPr="00867A15">
        <w:rPr>
          <w:sz w:val="22"/>
          <w:szCs w:val="22"/>
        </w:rPr>
        <w:t xml:space="preserve"> 0 głosów, wstrzymujących się 0 </w:t>
      </w:r>
      <w:r w:rsidRPr="00867A15">
        <w:rPr>
          <w:sz w:val="22"/>
          <w:szCs w:val="22"/>
        </w:rPr>
        <w:t xml:space="preserve">głosów. </w:t>
      </w:r>
    </w:p>
    <w:p w:rsidR="0087043E" w:rsidRPr="00867A15" w:rsidRDefault="003572F5" w:rsidP="007F238F">
      <w:pPr>
        <w:spacing w:line="360" w:lineRule="auto"/>
        <w:jc w:val="both"/>
        <w:rPr>
          <w:i/>
          <w:sz w:val="22"/>
          <w:szCs w:val="22"/>
        </w:rPr>
      </w:pPr>
      <w:r w:rsidRPr="00867A15">
        <w:rPr>
          <w:i/>
          <w:sz w:val="22"/>
          <w:szCs w:val="22"/>
        </w:rPr>
        <w:t>Uchwała stanowi załącznik do protokołu</w:t>
      </w:r>
      <w:r w:rsidR="002F3C1E" w:rsidRPr="00867A15">
        <w:rPr>
          <w:i/>
          <w:sz w:val="22"/>
          <w:szCs w:val="22"/>
        </w:rPr>
        <w:t>.</w:t>
      </w:r>
    </w:p>
    <w:p w:rsidR="00867A15" w:rsidRPr="00867A15" w:rsidRDefault="00867A15" w:rsidP="00867A15">
      <w:pPr>
        <w:spacing w:before="45" w:line="341" w:lineRule="atLeast"/>
        <w:rPr>
          <w:b/>
          <w:color w:val="101A0F"/>
          <w:sz w:val="22"/>
          <w:szCs w:val="22"/>
        </w:rPr>
      </w:pPr>
      <w:r w:rsidRPr="00867A15">
        <w:rPr>
          <w:b/>
          <w:color w:val="101A0F"/>
          <w:sz w:val="22"/>
          <w:szCs w:val="22"/>
        </w:rPr>
        <w:t>Ad. 6 Rozpatrzenie wniosku Beneficjenta Specjalistyczne Centrum Medyczne SANMED A.D. Kołodziejek S.C. o wydanie opinii w sprawie wprowadzenia zmian w umowie Nr 00261-6935-UM0310494/17 zawartej w dniu 4 października 2017 r. na realizację operacji pt. „Rozwój Specjalistycznego Centrum Medycznego SANMED poprzez inwestycje” w zakresie terminu realizacji projektu.</w:t>
      </w:r>
    </w:p>
    <w:p w:rsidR="00867A15" w:rsidRPr="00867A15" w:rsidRDefault="00867A15" w:rsidP="00867A15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</w:p>
    <w:p w:rsidR="00E75DF3" w:rsidRPr="00E75DF3" w:rsidRDefault="00563994" w:rsidP="00E75DF3">
      <w:pPr>
        <w:autoSpaceDE w:val="0"/>
        <w:autoSpaceDN w:val="0"/>
        <w:adjustRightInd w:val="0"/>
        <w:jc w:val="both"/>
        <w:rPr>
          <w:color w:val="101A0F"/>
        </w:rPr>
      </w:pPr>
      <w:r w:rsidRPr="00E75DF3">
        <w:rPr>
          <w:rFonts w:eastAsia="Calibri"/>
        </w:rPr>
        <w:t xml:space="preserve">W dniu 19.03.2018 r. wpłynęło pismo złożone przez </w:t>
      </w:r>
      <w:r w:rsidRPr="00E75DF3">
        <w:rPr>
          <w:color w:val="000000"/>
        </w:rPr>
        <w:t xml:space="preserve">Specjalistyczne Centrum Medyczne SANMED S.C. A. D. Kołodziejek, ul. Żytnia 16, 08-500 Ryki </w:t>
      </w:r>
      <w:r w:rsidRPr="00E75DF3">
        <w:rPr>
          <w:rFonts w:eastAsia="Calibri"/>
        </w:rPr>
        <w:t xml:space="preserve">z prośbą o wydanie opinii  </w:t>
      </w:r>
      <w:r w:rsidRPr="00E75DF3">
        <w:rPr>
          <w:color w:val="101A0F"/>
        </w:rPr>
        <w:t xml:space="preserve">w przedmiocie wprowadzenia zmian w umowie </w:t>
      </w:r>
      <w:r w:rsidRPr="00E75DF3">
        <w:rPr>
          <w:bCs/>
          <w:color w:val="000000"/>
        </w:rPr>
        <w:t xml:space="preserve">Nr </w:t>
      </w:r>
      <w:r w:rsidRPr="00E75DF3">
        <w:rPr>
          <w:b/>
          <w:color w:val="101A0F"/>
        </w:rPr>
        <w:t>00261-6935-UM0310494/17</w:t>
      </w:r>
      <w:r w:rsidRPr="00E75DF3">
        <w:rPr>
          <w:color w:val="101A0F"/>
        </w:rPr>
        <w:t xml:space="preserve"> zawartej w dniu 4 października 2017 r</w:t>
      </w:r>
      <w:r w:rsidRPr="00E75DF3">
        <w:rPr>
          <w:b/>
          <w:color w:val="101A0F"/>
        </w:rPr>
        <w:t>.</w:t>
      </w:r>
      <w:r w:rsidRPr="00E75DF3">
        <w:rPr>
          <w:color w:val="101A0F"/>
        </w:rPr>
        <w:t xml:space="preserve"> na realizację operacji pt. </w:t>
      </w:r>
      <w:r w:rsidRPr="00E75DF3">
        <w:rPr>
          <w:i/>
          <w:color w:val="101A0F"/>
        </w:rPr>
        <w:t>„Rozwój Specjalistycznego Centrum Medycznego SANMED poprzez inwestycję”</w:t>
      </w:r>
      <w:r w:rsidRPr="00E75DF3">
        <w:rPr>
          <w:color w:val="101A0F"/>
        </w:rPr>
        <w:t xml:space="preserve">  w zakresie terminu realizacji operacji. </w:t>
      </w:r>
      <w:r w:rsidR="00E75DF3" w:rsidRPr="00E75DF3">
        <w:rPr>
          <w:color w:val="101A0F"/>
        </w:rPr>
        <w:t xml:space="preserve">Do wniosku przedłożono umowę </w:t>
      </w:r>
      <w:r w:rsidR="00E75DF3" w:rsidRPr="00E75DF3">
        <w:rPr>
          <w:bCs/>
          <w:color w:val="000000"/>
        </w:rPr>
        <w:t xml:space="preserve">Nr </w:t>
      </w:r>
      <w:r w:rsidR="00E75DF3" w:rsidRPr="00E75DF3">
        <w:rPr>
          <w:b/>
          <w:color w:val="101A0F"/>
        </w:rPr>
        <w:t>00261-6935-UM0310494/17</w:t>
      </w:r>
      <w:r w:rsidR="00E75DF3" w:rsidRPr="00E75DF3">
        <w:rPr>
          <w:color w:val="101A0F"/>
        </w:rPr>
        <w:t xml:space="preserve"> zawart</w:t>
      </w:r>
      <w:r w:rsidR="00E75DF3">
        <w:rPr>
          <w:color w:val="101A0F"/>
        </w:rPr>
        <w:t xml:space="preserve">ą </w:t>
      </w:r>
      <w:r w:rsidR="00E75DF3" w:rsidRPr="00E75DF3">
        <w:rPr>
          <w:color w:val="101A0F"/>
        </w:rPr>
        <w:t xml:space="preserve"> w dniu 4 października 2017 r</w:t>
      </w:r>
      <w:r w:rsidR="00E75DF3" w:rsidRPr="00E75DF3">
        <w:rPr>
          <w:b/>
          <w:color w:val="101A0F"/>
        </w:rPr>
        <w:t>.</w:t>
      </w:r>
      <w:r w:rsidR="00E75DF3" w:rsidRPr="00E75DF3">
        <w:rPr>
          <w:color w:val="101A0F"/>
        </w:rPr>
        <w:t xml:space="preserve"> </w:t>
      </w:r>
    </w:p>
    <w:p w:rsidR="00E75DF3" w:rsidRPr="00563994" w:rsidRDefault="00E75DF3" w:rsidP="00E75DF3">
      <w:pPr>
        <w:autoSpaceDE w:val="0"/>
        <w:autoSpaceDN w:val="0"/>
        <w:adjustRightInd w:val="0"/>
        <w:spacing w:line="276" w:lineRule="auto"/>
        <w:ind w:firstLine="360"/>
        <w:jc w:val="both"/>
        <w:rPr>
          <w:rFonts w:eastAsia="Calibri"/>
          <w:sz w:val="22"/>
          <w:szCs w:val="22"/>
        </w:rPr>
      </w:pPr>
    </w:p>
    <w:p w:rsidR="00563994" w:rsidRDefault="00563994" w:rsidP="00563994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101A0F"/>
          <w:sz w:val="22"/>
          <w:szCs w:val="22"/>
        </w:rPr>
      </w:pPr>
    </w:p>
    <w:p w:rsidR="00E75DF3" w:rsidRPr="00563994" w:rsidRDefault="00E75DF3" w:rsidP="00E75DF3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101A0F"/>
          <w:sz w:val="22"/>
          <w:szCs w:val="22"/>
        </w:rPr>
      </w:pPr>
      <w:r>
        <w:rPr>
          <w:color w:val="101A0F"/>
          <w:sz w:val="22"/>
          <w:szCs w:val="22"/>
        </w:rPr>
        <w:t xml:space="preserve"> Po dokonanej ocenie, </w:t>
      </w:r>
      <w:r w:rsidRPr="00563994">
        <w:rPr>
          <w:rFonts w:eastAsia="Calibri"/>
          <w:sz w:val="22"/>
          <w:szCs w:val="22"/>
        </w:rPr>
        <w:t xml:space="preserve">Rada pozytywnie opiniuje zaproponowane </w:t>
      </w:r>
      <w:r>
        <w:rPr>
          <w:rFonts w:eastAsia="Calibri"/>
          <w:sz w:val="22"/>
          <w:szCs w:val="22"/>
        </w:rPr>
        <w:t xml:space="preserve">przez Wnioskodawcę </w:t>
      </w:r>
      <w:r w:rsidRPr="00563994">
        <w:rPr>
          <w:rFonts w:eastAsia="Calibri"/>
          <w:sz w:val="22"/>
          <w:szCs w:val="22"/>
        </w:rPr>
        <w:t xml:space="preserve">zmiany do umowy </w:t>
      </w:r>
      <w:r w:rsidRPr="00563994">
        <w:rPr>
          <w:bCs/>
          <w:color w:val="000000"/>
          <w:sz w:val="22"/>
          <w:szCs w:val="22"/>
        </w:rPr>
        <w:t xml:space="preserve">Nr </w:t>
      </w:r>
      <w:r w:rsidRPr="00563994">
        <w:rPr>
          <w:b/>
          <w:color w:val="101A0F"/>
          <w:sz w:val="22"/>
          <w:szCs w:val="22"/>
        </w:rPr>
        <w:t>00261-6935-UM0310494/17</w:t>
      </w:r>
      <w:r w:rsidRPr="00563994">
        <w:rPr>
          <w:color w:val="101A0F"/>
          <w:sz w:val="22"/>
          <w:szCs w:val="22"/>
        </w:rPr>
        <w:t xml:space="preserve"> zawartej w dniu 04 października 2017 na realizację operacji pt. </w:t>
      </w:r>
      <w:r w:rsidRPr="00563994">
        <w:rPr>
          <w:i/>
          <w:color w:val="101A0F"/>
          <w:sz w:val="22"/>
          <w:szCs w:val="22"/>
        </w:rPr>
        <w:t>„Rozwój Specjalistycznego Centrum Medycznego SANMED poprzez inwestycję”</w:t>
      </w:r>
      <w:r w:rsidRPr="00563994">
        <w:rPr>
          <w:color w:val="101A0F"/>
          <w:sz w:val="22"/>
          <w:szCs w:val="22"/>
        </w:rPr>
        <w:t>  w zakresie terminu  realizacji operacj</w:t>
      </w:r>
      <w:r>
        <w:rPr>
          <w:color w:val="101A0F"/>
          <w:sz w:val="22"/>
          <w:szCs w:val="22"/>
        </w:rPr>
        <w:t>i.</w:t>
      </w:r>
    </w:p>
    <w:p w:rsidR="00563994" w:rsidRPr="00563994" w:rsidRDefault="00E75DF3" w:rsidP="00563994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101A0F"/>
          <w:sz w:val="22"/>
          <w:szCs w:val="22"/>
        </w:rPr>
      </w:pPr>
      <w:r w:rsidRPr="00563994">
        <w:rPr>
          <w:rFonts w:eastAsia="Calibri"/>
          <w:b/>
          <w:sz w:val="22"/>
          <w:szCs w:val="22"/>
        </w:rPr>
        <w:t>Zaproponowane przez Wnioskodawcę  zmiany nie wpływają na uzyskaną liczbę punktów</w:t>
      </w:r>
      <w:r>
        <w:rPr>
          <w:rFonts w:eastAsia="Calibri"/>
          <w:b/>
          <w:sz w:val="22"/>
          <w:szCs w:val="22"/>
        </w:rPr>
        <w:t xml:space="preserve"> według lokalnych kryteriów wyboru.</w:t>
      </w:r>
    </w:p>
    <w:p w:rsidR="00563994" w:rsidRPr="00563994" w:rsidRDefault="00563994" w:rsidP="00563994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</w:p>
    <w:p w:rsidR="00563994" w:rsidRPr="00563994" w:rsidRDefault="00563994" w:rsidP="00563994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  <w:r w:rsidRPr="00563994">
        <w:rPr>
          <w:rFonts w:eastAsia="Calibri"/>
          <w:b/>
          <w:sz w:val="22"/>
          <w:szCs w:val="22"/>
        </w:rPr>
        <w:t xml:space="preserve">Zmiany dotyczą:  </w:t>
      </w:r>
    </w:p>
    <w:p w:rsidR="00563994" w:rsidRPr="00563994" w:rsidRDefault="00563994" w:rsidP="00563994">
      <w:pPr>
        <w:autoSpaceDE w:val="0"/>
        <w:autoSpaceDN w:val="0"/>
        <w:adjustRightInd w:val="0"/>
        <w:spacing w:line="276" w:lineRule="auto"/>
        <w:rPr>
          <w:rFonts w:eastAsia="Calibri"/>
          <w:b/>
          <w:sz w:val="22"/>
          <w:szCs w:val="22"/>
        </w:rPr>
      </w:pPr>
    </w:p>
    <w:p w:rsidR="00563994" w:rsidRPr="00563994" w:rsidRDefault="00563994" w:rsidP="00980A3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</w:rPr>
      </w:pPr>
      <w:r w:rsidRPr="00563994">
        <w:rPr>
          <w:rFonts w:eastAsia="Calibri"/>
          <w:sz w:val="22"/>
          <w:szCs w:val="22"/>
        </w:rPr>
        <w:t xml:space="preserve">1) Czasu realizacji operacji. W § 8 ust. 1 zawartej umowy termin zakończenia realizacji operacji przypada od 01.03.2018 r. do 31.03.2018 r. Wnioskodawca zaproponował zmianę zapisu w umowie poprzez przesunięcie terminu zakończenia  operacji do dnia 31.08.2018 r.   Zmiana nie wpływa na uzyskaną liczbę punktów, gdyż Wnioskodawca zobowiązał się zrealizować operację w terminie nie dłuższym niż 1 rok, przy czym termin ten biegnie od daty zawarcia umowy z Samorządem Województwa Lubelskiego, tj. od dnia 04.10.2017 r. </w:t>
      </w:r>
    </w:p>
    <w:p w:rsidR="00563994" w:rsidRPr="00563994" w:rsidRDefault="00563994" w:rsidP="00980A3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2"/>
          <w:szCs w:val="22"/>
        </w:rPr>
      </w:pPr>
    </w:p>
    <w:p w:rsidR="00563994" w:rsidRPr="00563994" w:rsidRDefault="00E75DF3" w:rsidP="00980A38">
      <w:pPr>
        <w:spacing w:line="360" w:lineRule="auto"/>
        <w:ind w:firstLine="708"/>
        <w:jc w:val="both"/>
        <w:rPr>
          <w:color w:val="101A0F"/>
          <w:sz w:val="22"/>
          <w:szCs w:val="22"/>
        </w:rPr>
      </w:pPr>
      <w:r>
        <w:rPr>
          <w:color w:val="101A0F"/>
          <w:sz w:val="22"/>
          <w:szCs w:val="22"/>
        </w:rPr>
        <w:t xml:space="preserve">Podjęta została </w:t>
      </w:r>
      <w:r w:rsidR="00563994" w:rsidRPr="00563994">
        <w:rPr>
          <w:color w:val="101A0F"/>
          <w:sz w:val="22"/>
          <w:szCs w:val="22"/>
        </w:rPr>
        <w:t>Uchwał</w:t>
      </w:r>
      <w:r>
        <w:rPr>
          <w:color w:val="101A0F"/>
          <w:sz w:val="22"/>
          <w:szCs w:val="22"/>
        </w:rPr>
        <w:t>a</w:t>
      </w:r>
      <w:r w:rsidR="00980A38">
        <w:rPr>
          <w:color w:val="101A0F"/>
          <w:sz w:val="22"/>
          <w:szCs w:val="22"/>
        </w:rPr>
        <w:t xml:space="preserve"> Nr XII/11/2018  </w:t>
      </w:r>
      <w:r w:rsidR="00980A38">
        <w:t xml:space="preserve">w sprawie wydania opinii dotyczącej wprowadzenia zmian do umowy </w:t>
      </w:r>
      <w:r w:rsidR="00980A38" w:rsidRPr="00563994">
        <w:rPr>
          <w:bCs/>
          <w:color w:val="000000"/>
          <w:sz w:val="22"/>
          <w:szCs w:val="22"/>
        </w:rPr>
        <w:t xml:space="preserve">Nr </w:t>
      </w:r>
      <w:r w:rsidR="00980A38" w:rsidRPr="00563994">
        <w:rPr>
          <w:b/>
          <w:color w:val="101A0F"/>
          <w:sz w:val="22"/>
          <w:szCs w:val="22"/>
        </w:rPr>
        <w:t>00261-6935-UM0310494/17</w:t>
      </w:r>
      <w:r w:rsidR="00980A38">
        <w:rPr>
          <w:b/>
          <w:color w:val="101A0F"/>
          <w:sz w:val="22"/>
          <w:szCs w:val="22"/>
        </w:rPr>
        <w:t>.</w:t>
      </w:r>
    </w:p>
    <w:p w:rsidR="00563994" w:rsidRPr="00563994" w:rsidRDefault="00563994" w:rsidP="00563994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 przyjęciem Uchwały   oddano 1</w:t>
      </w:r>
      <w:r w:rsidR="00225A9D">
        <w:rPr>
          <w:sz w:val="22"/>
          <w:szCs w:val="22"/>
        </w:rPr>
        <w:t>4</w:t>
      </w:r>
      <w:r w:rsidRPr="00563994">
        <w:rPr>
          <w:sz w:val="22"/>
          <w:szCs w:val="22"/>
        </w:rPr>
        <w:t xml:space="preserve"> głosów, przeciw 0 głosów, wstrzymujących się 0 głosów. </w:t>
      </w:r>
    </w:p>
    <w:p w:rsidR="00563994" w:rsidRPr="00563994" w:rsidRDefault="00563994" w:rsidP="00563994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a stanowi załącznik do protokołu.</w:t>
      </w:r>
    </w:p>
    <w:p w:rsidR="00563994" w:rsidRDefault="00563994" w:rsidP="00563994">
      <w:pPr>
        <w:spacing w:line="360" w:lineRule="auto"/>
        <w:jc w:val="both"/>
        <w:rPr>
          <w:color w:val="101A0F"/>
          <w:sz w:val="22"/>
          <w:szCs w:val="22"/>
        </w:rPr>
      </w:pPr>
    </w:p>
    <w:p w:rsidR="0073632C" w:rsidRDefault="0073632C" w:rsidP="00563994">
      <w:pPr>
        <w:spacing w:line="360" w:lineRule="auto"/>
        <w:jc w:val="both"/>
        <w:rPr>
          <w:color w:val="101A0F"/>
          <w:sz w:val="22"/>
          <w:szCs w:val="22"/>
        </w:rPr>
      </w:pPr>
    </w:p>
    <w:p w:rsidR="0073632C" w:rsidRPr="00563994" w:rsidRDefault="0073632C" w:rsidP="00563994">
      <w:pPr>
        <w:spacing w:line="360" w:lineRule="auto"/>
        <w:jc w:val="both"/>
        <w:rPr>
          <w:color w:val="101A0F"/>
          <w:sz w:val="22"/>
          <w:szCs w:val="22"/>
        </w:rPr>
      </w:pPr>
    </w:p>
    <w:p w:rsidR="00980A38" w:rsidRPr="00980A38" w:rsidRDefault="00980A38" w:rsidP="00980A38">
      <w:pPr>
        <w:spacing w:before="45" w:line="341" w:lineRule="atLeast"/>
        <w:rPr>
          <w:b/>
          <w:sz w:val="22"/>
          <w:szCs w:val="22"/>
        </w:rPr>
      </w:pPr>
      <w:r w:rsidRPr="00980A38">
        <w:rPr>
          <w:b/>
          <w:sz w:val="22"/>
          <w:szCs w:val="22"/>
        </w:rPr>
        <w:lastRenderedPageBreak/>
        <w:t>Ad. 7 Ocena wniosku w ramach realizacji przez Stowarzyszenie LGD „Lepsza Przyszłość Ziemi Ryckiej” operacji własnej</w:t>
      </w:r>
    </w:p>
    <w:p w:rsidR="0061411A" w:rsidRDefault="0061411A" w:rsidP="007F238F">
      <w:pPr>
        <w:spacing w:line="360" w:lineRule="auto"/>
        <w:jc w:val="both"/>
        <w:rPr>
          <w:b/>
          <w:sz w:val="22"/>
          <w:szCs w:val="22"/>
        </w:rPr>
      </w:pPr>
    </w:p>
    <w:p w:rsidR="0061411A" w:rsidRPr="0061411A" w:rsidRDefault="0061411A" w:rsidP="007F238F">
      <w:pPr>
        <w:spacing w:line="360" w:lineRule="auto"/>
        <w:jc w:val="both"/>
        <w:rPr>
          <w:sz w:val="22"/>
          <w:szCs w:val="22"/>
        </w:rPr>
      </w:pPr>
      <w:r w:rsidRPr="0061411A">
        <w:rPr>
          <w:sz w:val="22"/>
          <w:szCs w:val="22"/>
        </w:rPr>
        <w:t xml:space="preserve">Prezes Stowarzyszenia </w:t>
      </w:r>
      <w:r>
        <w:rPr>
          <w:sz w:val="22"/>
          <w:szCs w:val="22"/>
        </w:rPr>
        <w:t>omówiła wniosek w zakresie operacji własnej. W ramach operacji własnej LGD zamierza zrealizować 4 działania wpisane w LSR</w:t>
      </w:r>
      <w:r w:rsidR="00F319D9">
        <w:rPr>
          <w:sz w:val="22"/>
          <w:szCs w:val="22"/>
        </w:rPr>
        <w:t xml:space="preserve"> mające na celu wsparcie rozwoju przedsiębiorczości.</w:t>
      </w:r>
    </w:p>
    <w:p w:rsidR="00577EB9" w:rsidRDefault="00577EB9" w:rsidP="007F238F">
      <w:pPr>
        <w:spacing w:line="360" w:lineRule="auto"/>
        <w:jc w:val="both"/>
        <w:rPr>
          <w:sz w:val="22"/>
          <w:szCs w:val="22"/>
        </w:rPr>
      </w:pPr>
      <w:r w:rsidRPr="00577EB9">
        <w:rPr>
          <w:sz w:val="22"/>
          <w:szCs w:val="22"/>
        </w:rPr>
        <w:t>Rada</w:t>
      </w:r>
      <w:r>
        <w:rPr>
          <w:sz w:val="22"/>
          <w:szCs w:val="22"/>
        </w:rPr>
        <w:t xml:space="preserve"> przyjęła do oceny wniosek Stowarzyszenia LGD „Lepsza Przyszłość Ziemi Ryckiej na realizację operacji własnej. 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1609"/>
        <w:gridCol w:w="1413"/>
        <w:gridCol w:w="1398"/>
        <w:gridCol w:w="1594"/>
        <w:gridCol w:w="1581"/>
        <w:gridCol w:w="1488"/>
      </w:tblGrid>
      <w:tr w:rsidR="00577EB9" w:rsidRPr="00563994" w:rsidTr="001C4FAB">
        <w:tc>
          <w:tcPr>
            <w:tcW w:w="488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1609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ewidencyjny  wniosku</w:t>
            </w:r>
          </w:p>
        </w:tc>
        <w:tc>
          <w:tcPr>
            <w:tcW w:w="1413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Data złożenia wniosku w biurze LGD oraz godz.</w:t>
            </w:r>
          </w:p>
        </w:tc>
        <w:tc>
          <w:tcPr>
            <w:tcW w:w="1398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</w:t>
            </w:r>
          </w:p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azwa Wnioskodawcy</w:t>
            </w:r>
          </w:p>
        </w:tc>
        <w:tc>
          <w:tcPr>
            <w:tcW w:w="1594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identyfikacyjny podmiotu ubiegającego się o wsparcie</w:t>
            </w:r>
          </w:p>
        </w:tc>
        <w:tc>
          <w:tcPr>
            <w:tcW w:w="1581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</w:t>
            </w:r>
          </w:p>
        </w:tc>
        <w:tc>
          <w:tcPr>
            <w:tcW w:w="1488" w:type="dxa"/>
            <w:vAlign w:val="center"/>
          </w:tcPr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77EB9" w:rsidRPr="00563994" w:rsidRDefault="00577EB9" w:rsidP="001C4FAB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Wnioskowana kwota</w:t>
            </w:r>
          </w:p>
        </w:tc>
      </w:tr>
      <w:tr w:rsidR="00577EB9" w:rsidRPr="00563994" w:rsidTr="00151908">
        <w:tc>
          <w:tcPr>
            <w:tcW w:w="488" w:type="dxa"/>
            <w:vAlign w:val="center"/>
          </w:tcPr>
          <w:p w:rsidR="00577EB9" w:rsidRPr="00563994" w:rsidRDefault="00577EB9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609" w:type="dxa"/>
            <w:vAlign w:val="center"/>
          </w:tcPr>
          <w:p w:rsidR="00577EB9" w:rsidRPr="00563994" w:rsidRDefault="00577EB9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3632C">
              <w:rPr>
                <w:rFonts w:asciiTheme="majorHAnsi" w:hAnsiTheme="majorHAnsi"/>
                <w:sz w:val="22"/>
                <w:szCs w:val="22"/>
              </w:rPr>
              <w:t>063013913</w:t>
            </w:r>
          </w:p>
        </w:tc>
        <w:tc>
          <w:tcPr>
            <w:tcW w:w="1413" w:type="dxa"/>
            <w:vAlign w:val="center"/>
          </w:tcPr>
          <w:p w:rsidR="00577EB9" w:rsidRPr="00563994" w:rsidRDefault="00151908" w:rsidP="00151908">
            <w:pPr>
              <w:spacing w:line="360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8.03.2018</w:t>
            </w:r>
          </w:p>
        </w:tc>
        <w:tc>
          <w:tcPr>
            <w:tcW w:w="1398" w:type="dxa"/>
            <w:vAlign w:val="center"/>
          </w:tcPr>
          <w:p w:rsidR="00577EB9" w:rsidRPr="00563994" w:rsidRDefault="00577EB9" w:rsidP="00577EB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GD „Lepsza Przyszłość Ziemi Ryckiej”</w:t>
            </w:r>
          </w:p>
        </w:tc>
        <w:tc>
          <w:tcPr>
            <w:tcW w:w="1594" w:type="dxa"/>
            <w:vAlign w:val="center"/>
          </w:tcPr>
          <w:p w:rsidR="00577EB9" w:rsidRPr="00563994" w:rsidRDefault="00577EB9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3632C">
              <w:rPr>
                <w:rFonts w:asciiTheme="majorHAnsi" w:hAnsiTheme="majorHAnsi"/>
                <w:sz w:val="22"/>
                <w:szCs w:val="22"/>
              </w:rPr>
              <w:t>063013913</w:t>
            </w:r>
          </w:p>
        </w:tc>
        <w:tc>
          <w:tcPr>
            <w:tcW w:w="1581" w:type="dxa"/>
            <w:vAlign w:val="center"/>
          </w:tcPr>
          <w:p w:rsidR="00577EB9" w:rsidRPr="00563994" w:rsidRDefault="00577EB9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3632C">
              <w:rPr>
                <w:rFonts w:asciiTheme="majorHAnsi" w:hAnsiTheme="majorHAnsi"/>
                <w:sz w:val="22"/>
                <w:szCs w:val="22"/>
              </w:rPr>
              <w:t>Inkubator wsparcia przedsiębiorczości na obszarze objętym LSR poprzez realizowaną operację własną</w:t>
            </w:r>
          </w:p>
        </w:tc>
        <w:tc>
          <w:tcPr>
            <w:tcW w:w="1488" w:type="dxa"/>
          </w:tcPr>
          <w:p w:rsidR="00577EB9" w:rsidRPr="00563994" w:rsidRDefault="00577EB9" w:rsidP="001C4FAB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.000,00</w:t>
            </w:r>
          </w:p>
        </w:tc>
      </w:tr>
    </w:tbl>
    <w:p w:rsidR="00577EB9" w:rsidRDefault="00577EB9" w:rsidP="007F238F">
      <w:pPr>
        <w:spacing w:line="360" w:lineRule="auto"/>
        <w:jc w:val="both"/>
        <w:rPr>
          <w:sz w:val="22"/>
          <w:szCs w:val="22"/>
        </w:rPr>
      </w:pPr>
    </w:p>
    <w:p w:rsidR="00E27032" w:rsidRDefault="00E27032" w:rsidP="007F23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oceny wniosku, Przewodniczący posiedzenia wybrał losowo 3 osoby spośród Członków Rady. </w:t>
      </w:r>
    </w:p>
    <w:p w:rsidR="00E27032" w:rsidRDefault="00E27032" w:rsidP="007F23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stępnie przystąpiono do oceny wniosku pod względem zgodności z LSR, PROW 2014-2020, zakresem tematycznym. Następnie dokonano oceny według lokalnych kryteriów wyboru. </w:t>
      </w:r>
    </w:p>
    <w:p w:rsidR="00577EB9" w:rsidRPr="00577EB9" w:rsidRDefault="00577EB9" w:rsidP="007F23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jęta została Uchwała </w:t>
      </w:r>
      <w:r w:rsidR="0061411A">
        <w:rPr>
          <w:sz w:val="22"/>
          <w:szCs w:val="22"/>
        </w:rPr>
        <w:t xml:space="preserve">Nr XII/12/2018 </w:t>
      </w:r>
      <w:r w:rsidR="00225A9D">
        <w:rPr>
          <w:sz w:val="22"/>
          <w:szCs w:val="22"/>
        </w:rPr>
        <w:t xml:space="preserve">w sprawie </w:t>
      </w:r>
      <w:r w:rsidR="00E27032">
        <w:rPr>
          <w:sz w:val="22"/>
          <w:szCs w:val="22"/>
        </w:rPr>
        <w:t xml:space="preserve">zgodności operacji z LSR, w tym z Programem i zakresem tematycznym oraz wyboru operacji do finansowania. </w:t>
      </w:r>
    </w:p>
    <w:p w:rsidR="00577EB9" w:rsidRPr="00563994" w:rsidRDefault="00577EB9" w:rsidP="00577EB9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 przyjęciem Uchwały   oddano 1</w:t>
      </w:r>
      <w:r w:rsidR="00225A9D">
        <w:rPr>
          <w:sz w:val="22"/>
          <w:szCs w:val="22"/>
        </w:rPr>
        <w:t>4</w:t>
      </w:r>
      <w:r w:rsidRPr="00563994">
        <w:rPr>
          <w:sz w:val="22"/>
          <w:szCs w:val="22"/>
        </w:rPr>
        <w:t xml:space="preserve"> głosów, przeciw 0 głosów, wstrzymujących się 0 głosów. </w:t>
      </w:r>
    </w:p>
    <w:p w:rsidR="00FB182A" w:rsidRPr="00E27032" w:rsidRDefault="00577EB9" w:rsidP="00FB182A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a stanowi załącznik do protokołu.</w:t>
      </w:r>
    </w:p>
    <w:p w:rsidR="0073632C" w:rsidRDefault="0073632C" w:rsidP="00FB182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B182A" w:rsidRPr="00563994" w:rsidRDefault="00FB182A" w:rsidP="00FB182A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>List</w:t>
      </w:r>
      <w:r>
        <w:rPr>
          <w:rFonts w:asciiTheme="majorHAnsi" w:hAnsiTheme="majorHAnsi"/>
          <w:b/>
          <w:sz w:val="22"/>
          <w:szCs w:val="22"/>
        </w:rPr>
        <w:t>a</w:t>
      </w:r>
      <w:r w:rsidRPr="00563994">
        <w:rPr>
          <w:rFonts w:asciiTheme="majorHAnsi" w:hAnsiTheme="majorHAnsi"/>
          <w:b/>
          <w:sz w:val="22"/>
          <w:szCs w:val="22"/>
        </w:rPr>
        <w:t xml:space="preserve"> wybranych wniosków do finansowania przedstawia poniższa tabela</w:t>
      </w:r>
    </w:p>
    <w:tbl>
      <w:tblPr>
        <w:tblStyle w:val="Tabela-Siatka"/>
        <w:tblW w:w="8586" w:type="dxa"/>
        <w:tblLayout w:type="fixed"/>
        <w:tblLook w:val="04A0" w:firstRow="1" w:lastRow="0" w:firstColumn="1" w:lastColumn="0" w:noHBand="0" w:noVBand="1"/>
      </w:tblPr>
      <w:tblGrid>
        <w:gridCol w:w="415"/>
        <w:gridCol w:w="993"/>
        <w:gridCol w:w="862"/>
        <w:gridCol w:w="1274"/>
        <w:gridCol w:w="810"/>
        <w:gridCol w:w="963"/>
        <w:gridCol w:w="919"/>
        <w:gridCol w:w="2350"/>
      </w:tblGrid>
      <w:tr w:rsidR="00151908" w:rsidRPr="00563994" w:rsidTr="00151908">
        <w:trPr>
          <w:trHeight w:val="2283"/>
        </w:trPr>
        <w:tc>
          <w:tcPr>
            <w:tcW w:w="415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993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r identyfikacyjny</w:t>
            </w:r>
          </w:p>
        </w:tc>
        <w:tc>
          <w:tcPr>
            <w:tcW w:w="862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Nazwa Wnioskodawcy</w:t>
            </w:r>
          </w:p>
        </w:tc>
        <w:tc>
          <w:tcPr>
            <w:tcW w:w="1274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 operacji</w:t>
            </w:r>
          </w:p>
        </w:tc>
        <w:tc>
          <w:tcPr>
            <w:tcW w:w="810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Liczba punktów uzyskanych w ramach oceny </w:t>
            </w:r>
            <w:r w:rsidRPr="00563994">
              <w:rPr>
                <w:rFonts w:asciiTheme="majorHAnsi" w:hAnsiTheme="majorHAnsi"/>
                <w:sz w:val="22"/>
                <w:szCs w:val="22"/>
              </w:rPr>
              <w:lastRenderedPageBreak/>
              <w:t>wg lokalnych kryteriów wyboru</w:t>
            </w:r>
          </w:p>
        </w:tc>
        <w:tc>
          <w:tcPr>
            <w:tcW w:w="963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Wnioskowana </w:t>
            </w:r>
          </w:p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pomocy w złotych</w:t>
            </w:r>
          </w:p>
        </w:tc>
        <w:tc>
          <w:tcPr>
            <w:tcW w:w="919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wsparcia ustalona przez LGD</w:t>
            </w:r>
          </w:p>
        </w:tc>
        <w:tc>
          <w:tcPr>
            <w:tcW w:w="2350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zasadnienie</w:t>
            </w:r>
          </w:p>
        </w:tc>
      </w:tr>
      <w:tr w:rsidR="00151908" w:rsidRPr="00563994" w:rsidTr="00151908">
        <w:trPr>
          <w:trHeight w:val="1140"/>
        </w:trPr>
        <w:tc>
          <w:tcPr>
            <w:tcW w:w="415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063013913</w:t>
            </w:r>
          </w:p>
        </w:tc>
        <w:tc>
          <w:tcPr>
            <w:tcW w:w="862" w:type="dxa"/>
          </w:tcPr>
          <w:p w:rsidR="00151908" w:rsidRPr="00563994" w:rsidRDefault="00151908" w:rsidP="00FB182A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LGD Lepsza Przyszłość Ziemi Ryckie</w:t>
            </w:r>
          </w:p>
        </w:tc>
        <w:tc>
          <w:tcPr>
            <w:tcW w:w="1274" w:type="dxa"/>
          </w:tcPr>
          <w:p w:rsidR="00151908" w:rsidRPr="00563994" w:rsidRDefault="00151908" w:rsidP="00FB182A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Inkubator wsparcia przedsiębiorczości na obszarze objętym LSR poprzez realizowaną operację własną</w:t>
            </w:r>
          </w:p>
        </w:tc>
        <w:tc>
          <w:tcPr>
            <w:tcW w:w="810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26</w:t>
            </w:r>
          </w:p>
        </w:tc>
        <w:tc>
          <w:tcPr>
            <w:tcW w:w="963" w:type="dxa"/>
          </w:tcPr>
          <w:p w:rsidR="00151908" w:rsidRPr="00563994" w:rsidRDefault="00151908" w:rsidP="001C4FA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19" w:type="dxa"/>
          </w:tcPr>
          <w:p w:rsidR="00151908" w:rsidRPr="00563994" w:rsidRDefault="00151908" w:rsidP="001C4FAB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00</w:t>
            </w:r>
          </w:p>
        </w:tc>
        <w:tc>
          <w:tcPr>
            <w:tcW w:w="2350" w:type="dxa"/>
          </w:tcPr>
          <w:p w:rsidR="00151908" w:rsidRPr="00563994" w:rsidRDefault="00151908" w:rsidP="001C4FAB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>,</w:t>
            </w:r>
          </w:p>
          <w:p w:rsidR="00151908" w:rsidRPr="00563994" w:rsidRDefault="00151908" w:rsidP="001C4FAB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ROW 2014-2020</w:t>
            </w:r>
          </w:p>
          <w:p w:rsidR="00151908" w:rsidRPr="00563994" w:rsidRDefault="00151908" w:rsidP="001C4FAB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L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>SR</w:t>
            </w:r>
          </w:p>
          <w:p w:rsidR="00151908" w:rsidRPr="00563994" w:rsidRDefault="00151908" w:rsidP="001C4FAB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Wniosek otrzymał minimalną wymaganą liczbę punktów w ocenie według lokalnych kryteriów wyboru, Wniosek mieści się w limicie środków wskazanym w ogłoszeniu o naborze wniosków</w:t>
            </w:r>
          </w:p>
        </w:tc>
      </w:tr>
    </w:tbl>
    <w:p w:rsidR="00FB182A" w:rsidRDefault="00FB182A" w:rsidP="007F238F">
      <w:pPr>
        <w:spacing w:line="360" w:lineRule="auto"/>
        <w:jc w:val="both"/>
        <w:rPr>
          <w:sz w:val="22"/>
          <w:szCs w:val="22"/>
        </w:rPr>
      </w:pPr>
    </w:p>
    <w:p w:rsidR="00A861B1" w:rsidRPr="0073632C" w:rsidRDefault="00A861B1" w:rsidP="007F238F">
      <w:pPr>
        <w:spacing w:line="360" w:lineRule="auto"/>
        <w:jc w:val="both"/>
        <w:rPr>
          <w:sz w:val="22"/>
          <w:szCs w:val="22"/>
        </w:rPr>
      </w:pPr>
    </w:p>
    <w:p w:rsidR="00FB182A" w:rsidRDefault="00FB182A" w:rsidP="007F238F">
      <w:pPr>
        <w:spacing w:line="360" w:lineRule="auto"/>
        <w:jc w:val="both"/>
        <w:rPr>
          <w:b/>
          <w:sz w:val="22"/>
          <w:szCs w:val="22"/>
        </w:rPr>
      </w:pPr>
    </w:p>
    <w:p w:rsidR="002230A4" w:rsidRPr="00577EB9" w:rsidRDefault="00F319D9" w:rsidP="007F238F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d. 7 </w:t>
      </w:r>
      <w:r w:rsidR="002F3C1E" w:rsidRPr="00577EB9">
        <w:rPr>
          <w:b/>
          <w:sz w:val="22"/>
          <w:szCs w:val="22"/>
        </w:rPr>
        <w:t>Podjęcie Uchwały w sprawie przyjęcia listy wniosków przekazanych przez Zarząd LGD</w:t>
      </w:r>
    </w:p>
    <w:p w:rsidR="002F3C1E" w:rsidRDefault="00F96817" w:rsidP="007F238F">
      <w:pPr>
        <w:spacing w:line="360" w:lineRule="auto"/>
        <w:jc w:val="both"/>
        <w:rPr>
          <w:sz w:val="22"/>
          <w:szCs w:val="22"/>
        </w:rPr>
      </w:pPr>
      <w:r w:rsidRPr="00577EB9">
        <w:rPr>
          <w:sz w:val="22"/>
          <w:szCs w:val="22"/>
        </w:rPr>
        <w:t xml:space="preserve">Rada Stowarzyszenia przyjęła </w:t>
      </w:r>
      <w:r w:rsidR="00FB182A">
        <w:rPr>
          <w:sz w:val="22"/>
          <w:szCs w:val="22"/>
        </w:rPr>
        <w:t xml:space="preserve">do oceny </w:t>
      </w:r>
      <w:r w:rsidRPr="00577EB9">
        <w:rPr>
          <w:sz w:val="22"/>
          <w:szCs w:val="22"/>
        </w:rPr>
        <w:t>wnioski przekazane przez Zarząd LGD. Zatem przystąpiono do przeprowadzenia głosowania w sprawie przyjęcia list</w:t>
      </w:r>
      <w:r w:rsidR="00FB182A">
        <w:rPr>
          <w:sz w:val="22"/>
          <w:szCs w:val="22"/>
        </w:rPr>
        <w:t xml:space="preserve">y </w:t>
      </w:r>
      <w:r w:rsidRPr="00577EB9">
        <w:rPr>
          <w:sz w:val="22"/>
          <w:szCs w:val="22"/>
        </w:rPr>
        <w:t xml:space="preserve"> wniosków do oceny</w:t>
      </w:r>
      <w:r w:rsidR="00FB182A">
        <w:rPr>
          <w:sz w:val="22"/>
          <w:szCs w:val="22"/>
        </w:rPr>
        <w:t xml:space="preserve"> Rady</w:t>
      </w:r>
      <w:r w:rsidRPr="00577EB9">
        <w:rPr>
          <w:sz w:val="22"/>
          <w:szCs w:val="22"/>
        </w:rPr>
        <w:t xml:space="preserve">. </w:t>
      </w:r>
    </w:p>
    <w:p w:rsidR="00FB182A" w:rsidRDefault="00FB182A" w:rsidP="007F238F">
      <w:pPr>
        <w:spacing w:line="360" w:lineRule="auto"/>
        <w:jc w:val="both"/>
        <w:rPr>
          <w:sz w:val="22"/>
          <w:szCs w:val="22"/>
        </w:rPr>
      </w:pPr>
    </w:p>
    <w:p w:rsidR="00225A9D" w:rsidRPr="00577EB9" w:rsidRDefault="00225A9D" w:rsidP="007F238F">
      <w:pPr>
        <w:spacing w:line="360" w:lineRule="auto"/>
        <w:jc w:val="both"/>
        <w:rPr>
          <w:sz w:val="22"/>
          <w:szCs w:val="22"/>
        </w:rPr>
      </w:pPr>
    </w:p>
    <w:p w:rsidR="001E4181" w:rsidRPr="00FB182A" w:rsidRDefault="001E4181" w:rsidP="007F238F">
      <w:pPr>
        <w:spacing w:line="360" w:lineRule="auto"/>
        <w:jc w:val="both"/>
        <w:rPr>
          <w:b/>
          <w:sz w:val="22"/>
          <w:szCs w:val="22"/>
        </w:rPr>
      </w:pPr>
      <w:r w:rsidRPr="00FB182A">
        <w:rPr>
          <w:b/>
          <w:sz w:val="22"/>
          <w:szCs w:val="22"/>
        </w:rPr>
        <w:t>Podjęte Uchwały:</w:t>
      </w:r>
    </w:p>
    <w:p w:rsidR="00FB182A" w:rsidRDefault="00AD187B" w:rsidP="00FB182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/>
          <w:color w:val="222222"/>
          <w:shd w:val="clear" w:color="auto" w:fill="FFFFFF"/>
        </w:rPr>
      </w:pPr>
      <w:r w:rsidRPr="00FB182A">
        <w:rPr>
          <w:rFonts w:ascii="Times New Roman" w:hAnsi="Times New Roman"/>
        </w:rPr>
        <w:t xml:space="preserve">Nr   </w:t>
      </w:r>
      <w:r w:rsidR="005E4723" w:rsidRPr="00FB182A">
        <w:rPr>
          <w:rFonts w:ascii="Times New Roman" w:hAnsi="Times New Roman"/>
        </w:rPr>
        <w:t>XII</w:t>
      </w:r>
      <w:r w:rsidRPr="00FB182A">
        <w:rPr>
          <w:rFonts w:ascii="Times New Roman" w:hAnsi="Times New Roman"/>
        </w:rPr>
        <w:t>/</w:t>
      </w:r>
      <w:r w:rsidR="005E4723" w:rsidRPr="00FB182A">
        <w:rPr>
          <w:rFonts w:ascii="Times New Roman" w:hAnsi="Times New Roman"/>
        </w:rPr>
        <w:t xml:space="preserve"> </w:t>
      </w:r>
      <w:r w:rsidR="0025262F" w:rsidRPr="00FB182A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3</w:t>
      </w:r>
      <w:r w:rsidR="005E4723" w:rsidRPr="00FB182A">
        <w:rPr>
          <w:rFonts w:ascii="Times New Roman" w:hAnsi="Times New Roman"/>
        </w:rPr>
        <w:t>/2018</w:t>
      </w:r>
      <w:r w:rsidR="0025462A" w:rsidRPr="00FB182A">
        <w:rPr>
          <w:rFonts w:ascii="Times New Roman" w:hAnsi="Times New Roman"/>
        </w:rPr>
        <w:t xml:space="preserve"> </w:t>
      </w:r>
      <w:r w:rsidR="0025462A" w:rsidRPr="00FB182A">
        <w:rPr>
          <w:rFonts w:ascii="Times New Roman" w:eastAsia="Calibri" w:hAnsi="Times New Roman"/>
          <w:bCs/>
        </w:rPr>
        <w:t xml:space="preserve">w sprawie </w:t>
      </w:r>
      <w:r w:rsidR="0025462A" w:rsidRPr="00FB182A">
        <w:rPr>
          <w:rFonts w:ascii="Times New Roman" w:hAnsi="Times New Roman"/>
          <w:bCs/>
          <w:color w:val="000000"/>
        </w:rPr>
        <w:t>zatwierdzenia listy wniosków przekazanych</w:t>
      </w:r>
      <w:r w:rsidR="003E50F1" w:rsidRPr="00FB182A">
        <w:rPr>
          <w:rFonts w:ascii="Times New Roman" w:hAnsi="Times New Roman"/>
          <w:bCs/>
          <w:color w:val="000000"/>
        </w:rPr>
        <w:t xml:space="preserve"> </w:t>
      </w:r>
      <w:r w:rsidR="0025462A" w:rsidRPr="00FB182A">
        <w:rPr>
          <w:rFonts w:ascii="Times New Roman" w:hAnsi="Times New Roman"/>
          <w:bCs/>
          <w:color w:val="000000"/>
        </w:rPr>
        <w:t xml:space="preserve"> przez </w:t>
      </w:r>
      <w:r w:rsidR="003E50F1" w:rsidRPr="00FB182A">
        <w:rPr>
          <w:rFonts w:ascii="Times New Roman" w:hAnsi="Times New Roman"/>
          <w:bCs/>
          <w:color w:val="000000"/>
        </w:rPr>
        <w:t xml:space="preserve"> </w:t>
      </w:r>
      <w:r w:rsidR="0025462A" w:rsidRPr="00FB182A">
        <w:rPr>
          <w:rFonts w:ascii="Times New Roman" w:hAnsi="Times New Roman"/>
          <w:bCs/>
          <w:color w:val="000000"/>
        </w:rPr>
        <w:t xml:space="preserve">Zarząd LGD  </w:t>
      </w:r>
      <w:r w:rsidR="00FB182A">
        <w:rPr>
          <w:rFonts w:ascii="Times New Roman" w:hAnsi="Times New Roman"/>
          <w:bCs/>
          <w:color w:val="000000"/>
        </w:rPr>
        <w:t xml:space="preserve">do oceny Rady </w:t>
      </w:r>
      <w:r w:rsidR="0025462A" w:rsidRPr="00FB182A">
        <w:rPr>
          <w:rFonts w:ascii="Times New Roman" w:hAnsi="Times New Roman"/>
          <w:bCs/>
          <w:color w:val="000000"/>
        </w:rPr>
        <w:t xml:space="preserve">w ramach przedsięwzięcia </w:t>
      </w:r>
      <w:r w:rsidR="00F02CCD" w:rsidRPr="00FB182A">
        <w:rPr>
          <w:rFonts w:ascii="Times New Roman" w:hAnsi="Times New Roman"/>
          <w:b/>
          <w:color w:val="222222"/>
          <w:shd w:val="clear" w:color="auto" w:fill="FFFFFF"/>
        </w:rPr>
        <w:t>3.1. Budowa, modernizacja obiektów z przeznaczeniem na cele rekreacyjne i kulturalne</w:t>
      </w:r>
    </w:p>
    <w:p w:rsidR="00FB182A" w:rsidRDefault="005E4723" w:rsidP="00FB182A">
      <w:pPr>
        <w:spacing w:line="360" w:lineRule="auto"/>
        <w:ind w:left="360"/>
        <w:jc w:val="both"/>
        <w:rPr>
          <w:b/>
          <w:color w:val="222222"/>
          <w:shd w:val="clear" w:color="auto" w:fill="FFFFFF"/>
        </w:rPr>
      </w:pPr>
      <w:r w:rsidRPr="00FB182A">
        <w:t xml:space="preserve">Za przyjęciem Uchwały </w:t>
      </w:r>
      <w:r w:rsidR="0025262F" w:rsidRPr="00FB182A">
        <w:t xml:space="preserve"> oddano 1</w:t>
      </w:r>
      <w:r w:rsidR="00225A9D">
        <w:t>4</w:t>
      </w:r>
      <w:r w:rsidR="0025262F" w:rsidRPr="00FB182A">
        <w:t xml:space="preserve"> </w:t>
      </w:r>
      <w:r w:rsidR="002F3C1E" w:rsidRPr="00FB182A">
        <w:t xml:space="preserve">głosów, przeciw </w:t>
      </w:r>
      <w:r w:rsidR="0025262F" w:rsidRPr="00FB182A">
        <w:t>0</w:t>
      </w:r>
      <w:r w:rsidR="002F3C1E" w:rsidRPr="00FB182A">
        <w:t xml:space="preserve"> głosów, wstrzymujących się </w:t>
      </w:r>
      <w:r w:rsidR="0025262F" w:rsidRPr="00FB182A">
        <w:t xml:space="preserve">0 </w:t>
      </w:r>
      <w:r w:rsidR="002F3C1E" w:rsidRPr="00FB182A">
        <w:t>głosów.</w:t>
      </w:r>
    </w:p>
    <w:p w:rsidR="00DC0FCF" w:rsidRPr="00FB182A" w:rsidRDefault="005E4723" w:rsidP="00FB182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FB182A">
        <w:rPr>
          <w:rFonts w:ascii="Times New Roman" w:hAnsi="Times New Roman"/>
        </w:rPr>
        <w:t>Nr XI</w:t>
      </w:r>
      <w:r w:rsidR="00751B1C" w:rsidRPr="00FB182A">
        <w:rPr>
          <w:rFonts w:ascii="Times New Roman" w:hAnsi="Times New Roman"/>
        </w:rPr>
        <w:t>I/</w:t>
      </w:r>
      <w:r w:rsidR="00CB69E2" w:rsidRPr="00FB182A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4</w:t>
      </w:r>
      <w:r w:rsidRPr="00FB182A">
        <w:rPr>
          <w:rFonts w:ascii="Times New Roman" w:hAnsi="Times New Roman"/>
        </w:rPr>
        <w:t>/2018</w:t>
      </w:r>
      <w:r w:rsidR="00F96817" w:rsidRPr="00FB182A">
        <w:rPr>
          <w:rFonts w:ascii="Times New Roman" w:hAnsi="Times New Roman"/>
        </w:rPr>
        <w:t xml:space="preserve"> </w:t>
      </w:r>
      <w:r w:rsidR="00F96817" w:rsidRPr="00FB182A">
        <w:rPr>
          <w:rFonts w:ascii="Times New Roman" w:eastAsia="Calibri" w:hAnsi="Times New Roman"/>
          <w:bCs/>
        </w:rPr>
        <w:t xml:space="preserve">w sprawie </w:t>
      </w:r>
      <w:r w:rsidR="00F96817" w:rsidRPr="00FB182A">
        <w:rPr>
          <w:rFonts w:ascii="Times New Roman" w:hAnsi="Times New Roman"/>
          <w:bCs/>
          <w:color w:val="000000"/>
        </w:rPr>
        <w:t xml:space="preserve">zatwierdzenia listy wniosków przekazanych przez Zarząd LGD  </w:t>
      </w:r>
      <w:r w:rsidR="00FB182A">
        <w:rPr>
          <w:rFonts w:ascii="Times New Roman" w:hAnsi="Times New Roman"/>
          <w:bCs/>
          <w:color w:val="000000"/>
        </w:rPr>
        <w:t xml:space="preserve">do oceny Rady </w:t>
      </w:r>
      <w:r w:rsidR="00F96817" w:rsidRPr="00FB182A">
        <w:rPr>
          <w:rFonts w:ascii="Times New Roman" w:hAnsi="Times New Roman"/>
          <w:bCs/>
          <w:color w:val="000000"/>
        </w:rPr>
        <w:t xml:space="preserve">w ramach przedsięwzięcia </w:t>
      </w:r>
      <w:r w:rsidR="00DC0FCF" w:rsidRPr="00FB182A">
        <w:rPr>
          <w:rFonts w:ascii="Times New Roman" w:hAnsi="Times New Roman"/>
          <w:b/>
          <w:color w:val="222222"/>
          <w:shd w:val="clear" w:color="auto" w:fill="FFFFFF"/>
        </w:rPr>
        <w:t>3.2. Budowa, modernizacja obiektów na cele turystyczne</w:t>
      </w:r>
    </w:p>
    <w:p w:rsidR="001E4181" w:rsidRPr="00563994" w:rsidRDefault="00615423" w:rsidP="007F238F">
      <w:pPr>
        <w:pStyle w:val="Akapitzlist"/>
        <w:autoSpaceDE w:val="0"/>
        <w:autoSpaceDN w:val="0"/>
        <w:adjustRightInd w:val="0"/>
        <w:spacing w:line="360" w:lineRule="auto"/>
        <w:ind w:left="218"/>
        <w:jc w:val="both"/>
        <w:rPr>
          <w:rFonts w:ascii="Times New Roman" w:hAnsi="Times New Roman"/>
        </w:rPr>
      </w:pPr>
      <w:r w:rsidRPr="00FB182A">
        <w:rPr>
          <w:rFonts w:ascii="Times New Roman" w:hAnsi="Times New Roman"/>
        </w:rPr>
        <w:t xml:space="preserve"> </w:t>
      </w:r>
      <w:r w:rsidR="005E4723" w:rsidRPr="00FB182A">
        <w:rPr>
          <w:rFonts w:ascii="Times New Roman" w:hAnsi="Times New Roman"/>
        </w:rPr>
        <w:t>Za przyjęciem Uchwały</w:t>
      </w:r>
      <w:r w:rsidR="005E4723" w:rsidRPr="00563994">
        <w:rPr>
          <w:rFonts w:ascii="Times New Roman" w:hAnsi="Times New Roman"/>
        </w:rPr>
        <w:t xml:space="preserve">  </w:t>
      </w:r>
      <w:r w:rsidR="00AD187B" w:rsidRPr="00563994">
        <w:rPr>
          <w:rFonts w:ascii="Times New Roman" w:hAnsi="Times New Roman"/>
        </w:rPr>
        <w:t xml:space="preserve">oddano </w:t>
      </w:r>
      <w:r w:rsidR="0025262F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4</w:t>
      </w:r>
      <w:r w:rsidR="00AD187B" w:rsidRPr="00563994">
        <w:rPr>
          <w:rFonts w:ascii="Times New Roman" w:hAnsi="Times New Roman"/>
        </w:rPr>
        <w:t xml:space="preserve"> głosów, przeciw </w:t>
      </w:r>
      <w:r w:rsidR="0025262F" w:rsidRPr="00563994">
        <w:rPr>
          <w:rFonts w:ascii="Times New Roman" w:hAnsi="Times New Roman"/>
        </w:rPr>
        <w:t>0</w:t>
      </w:r>
      <w:r w:rsidR="00AD187B" w:rsidRPr="00563994">
        <w:rPr>
          <w:rFonts w:ascii="Times New Roman" w:hAnsi="Times New Roman"/>
        </w:rPr>
        <w:t xml:space="preserve"> głosów, wstrzymujących się </w:t>
      </w:r>
      <w:r w:rsidR="0025262F" w:rsidRPr="00563994">
        <w:rPr>
          <w:rFonts w:ascii="Times New Roman" w:hAnsi="Times New Roman"/>
        </w:rPr>
        <w:t xml:space="preserve">0 </w:t>
      </w:r>
      <w:r w:rsidR="00AD187B" w:rsidRPr="00563994">
        <w:rPr>
          <w:rFonts w:ascii="Times New Roman" w:hAnsi="Times New Roman"/>
        </w:rPr>
        <w:t xml:space="preserve">głosów. </w:t>
      </w:r>
    </w:p>
    <w:p w:rsidR="00DC0FCF" w:rsidRPr="00563994" w:rsidRDefault="00DC0FCF" w:rsidP="007F238F">
      <w:pPr>
        <w:pStyle w:val="Akapitzlist"/>
        <w:autoSpaceDE w:val="0"/>
        <w:autoSpaceDN w:val="0"/>
        <w:adjustRightInd w:val="0"/>
        <w:spacing w:line="360" w:lineRule="auto"/>
        <w:ind w:left="218"/>
        <w:jc w:val="both"/>
        <w:rPr>
          <w:rFonts w:ascii="Times New Roman" w:hAnsi="Times New Roman"/>
        </w:rPr>
      </w:pPr>
    </w:p>
    <w:p w:rsidR="00615423" w:rsidRPr="00563994" w:rsidRDefault="0025462A" w:rsidP="007F238F">
      <w:pPr>
        <w:pStyle w:val="Akapitzlist"/>
        <w:autoSpaceDE w:val="0"/>
        <w:autoSpaceDN w:val="0"/>
        <w:adjustRightInd w:val="0"/>
        <w:spacing w:line="360" w:lineRule="auto"/>
        <w:ind w:left="218"/>
        <w:jc w:val="both"/>
        <w:rPr>
          <w:rFonts w:ascii="Times New Roman" w:hAnsi="Times New Roman"/>
          <w:i/>
        </w:rPr>
      </w:pPr>
      <w:r w:rsidRPr="00563994">
        <w:rPr>
          <w:rFonts w:ascii="Times New Roman" w:hAnsi="Times New Roman"/>
          <w:i/>
        </w:rPr>
        <w:t>Uchwały stanowią załączniki do protokołu</w:t>
      </w:r>
    </w:p>
    <w:p w:rsidR="0025462A" w:rsidRPr="00563994" w:rsidRDefault="0025462A" w:rsidP="007F238F">
      <w:pPr>
        <w:spacing w:before="45" w:line="360" w:lineRule="auto"/>
        <w:jc w:val="both"/>
        <w:rPr>
          <w:sz w:val="22"/>
          <w:szCs w:val="22"/>
        </w:rPr>
      </w:pPr>
    </w:p>
    <w:p w:rsidR="002F3C1E" w:rsidRPr="00563994" w:rsidRDefault="00E85AD0" w:rsidP="007F238F">
      <w:pPr>
        <w:spacing w:before="45" w:line="360" w:lineRule="auto"/>
        <w:jc w:val="both"/>
        <w:rPr>
          <w:b/>
          <w:color w:val="101A0F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Ad. 8 </w:t>
      </w:r>
      <w:r w:rsidR="00676147" w:rsidRPr="00563994">
        <w:rPr>
          <w:b/>
          <w:sz w:val="22"/>
          <w:szCs w:val="22"/>
          <w:u w:val="single"/>
        </w:rPr>
        <w:t xml:space="preserve">Omówienie i weryfikacja wniosków </w:t>
      </w:r>
      <w:r w:rsidR="007F5E2E" w:rsidRPr="00563994">
        <w:rPr>
          <w:b/>
          <w:sz w:val="22"/>
          <w:szCs w:val="22"/>
          <w:u w:val="single"/>
        </w:rPr>
        <w:t xml:space="preserve"> o przyznanie pomocy </w:t>
      </w:r>
      <w:r w:rsidR="0013698A" w:rsidRPr="00563994">
        <w:rPr>
          <w:b/>
          <w:sz w:val="22"/>
          <w:szCs w:val="22"/>
          <w:u w:val="single"/>
        </w:rPr>
        <w:t>dla przedsięwzię</w:t>
      </w:r>
      <w:r w:rsidR="002F3C1E" w:rsidRPr="00563994">
        <w:rPr>
          <w:b/>
          <w:sz w:val="22"/>
          <w:szCs w:val="22"/>
          <w:u w:val="single"/>
        </w:rPr>
        <w:t xml:space="preserve">ć:  </w:t>
      </w:r>
    </w:p>
    <w:p w:rsidR="0029493B" w:rsidRPr="00563994" w:rsidRDefault="0029493B" w:rsidP="007F238F">
      <w:pPr>
        <w:pStyle w:val="Akapitzlist"/>
        <w:spacing w:before="45" w:line="360" w:lineRule="auto"/>
        <w:ind w:left="165"/>
        <w:jc w:val="both"/>
        <w:rPr>
          <w:rStyle w:val="Uwydatnienie"/>
          <w:rFonts w:ascii="Times New Roman" w:hAnsi="Times New Roman"/>
          <w:i w:val="0"/>
          <w:iCs w:val="0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>3.1. Budowa, modernizacja obiektów z przeznaczeniem na cele rekreacyjne i kulturalne</w:t>
      </w:r>
      <w:r w:rsidR="00FC763F" w:rsidRPr="00563994">
        <w:rPr>
          <w:rStyle w:val="Uwydatnienie"/>
          <w:rFonts w:ascii="Times New Roman" w:hAnsi="Times New Roman"/>
          <w:color w:val="101A0F"/>
        </w:rPr>
        <w:t xml:space="preserve"> (Ogłoszenie Nr 4/2018</w:t>
      </w:r>
      <w:r w:rsidRPr="00563994">
        <w:rPr>
          <w:rStyle w:val="Uwydatnienie"/>
          <w:rFonts w:ascii="Times New Roman" w:hAnsi="Times New Roman"/>
          <w:color w:val="101A0F"/>
        </w:rPr>
        <w:t>)</w:t>
      </w:r>
      <w:r w:rsidR="001E75A1" w:rsidRPr="00563994">
        <w:rPr>
          <w:rStyle w:val="Uwydatnienie"/>
          <w:rFonts w:ascii="Times New Roman" w:hAnsi="Times New Roman"/>
          <w:color w:val="101A0F"/>
        </w:rPr>
        <w:t xml:space="preserve"> Omówiono złożone wnioski z podaniem wysokości limitu środków podanych w ogłoszeniu o naborze.</w:t>
      </w:r>
    </w:p>
    <w:p w:rsidR="0013698A" w:rsidRPr="00FB182A" w:rsidRDefault="0029493B" w:rsidP="00FB182A">
      <w:pPr>
        <w:pStyle w:val="Akapitzlist"/>
        <w:spacing w:before="45" w:line="360" w:lineRule="auto"/>
        <w:ind w:left="165"/>
        <w:jc w:val="both"/>
        <w:rPr>
          <w:rFonts w:ascii="Times New Roman" w:hAnsi="Times New Roman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 xml:space="preserve">3.2. Budowa, modernizacja obiektów na cele turystyczne </w:t>
      </w:r>
      <w:r w:rsidR="001E75A1" w:rsidRPr="00563994">
        <w:rPr>
          <w:rFonts w:ascii="Times New Roman" w:hAnsi="Times New Roman"/>
          <w:b/>
          <w:color w:val="222222"/>
          <w:shd w:val="clear" w:color="auto" w:fill="FFFFFF"/>
        </w:rPr>
        <w:t xml:space="preserve">                                        </w:t>
      </w:r>
      <w:r w:rsidR="00FC763F" w:rsidRPr="00563994">
        <w:rPr>
          <w:rStyle w:val="Uwydatnienie"/>
          <w:rFonts w:ascii="Times New Roman" w:hAnsi="Times New Roman"/>
          <w:color w:val="101A0F"/>
        </w:rPr>
        <w:t>(Ogłoszenie Nr 5/2018</w:t>
      </w:r>
      <w:r w:rsidRPr="00563994">
        <w:rPr>
          <w:rStyle w:val="Uwydatnienie"/>
          <w:rFonts w:ascii="Times New Roman" w:hAnsi="Times New Roman"/>
          <w:color w:val="101A0F"/>
        </w:rPr>
        <w:t>)</w:t>
      </w:r>
      <w:r w:rsidR="001E75A1" w:rsidRPr="00563994">
        <w:rPr>
          <w:rStyle w:val="Uwydatnienie"/>
          <w:rFonts w:ascii="Times New Roman" w:hAnsi="Times New Roman"/>
          <w:color w:val="101A0F"/>
        </w:rPr>
        <w:t xml:space="preserve"> Omówiono złożone wnioski z podaniem wysokości limitu środków podanych w ogłoszeniu o naborze.</w:t>
      </w:r>
    </w:p>
    <w:p w:rsidR="0012612C" w:rsidRPr="00563994" w:rsidRDefault="003572F5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ed przystąpieniem do oceny wniosków, Przewodniczący Posiedzenia omówił zasady oceny i lokalne kryteria wyboru dla przedsięwzięć:</w:t>
      </w:r>
    </w:p>
    <w:p w:rsidR="0029493B" w:rsidRPr="00563994" w:rsidRDefault="0029493B" w:rsidP="007F238F">
      <w:pPr>
        <w:pStyle w:val="Akapitzlist"/>
        <w:spacing w:before="45" w:line="360" w:lineRule="auto"/>
        <w:ind w:left="165"/>
        <w:jc w:val="both"/>
        <w:rPr>
          <w:rStyle w:val="Uwydatnienie"/>
          <w:rFonts w:ascii="Times New Roman" w:hAnsi="Times New Roman"/>
          <w:i w:val="0"/>
          <w:iCs w:val="0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>3.1. Budowa, modernizacja obiektów z przeznaczeniem na cele rekreacyjne i kulturalne</w:t>
      </w:r>
      <w:r w:rsidR="00C177D4" w:rsidRPr="00563994">
        <w:rPr>
          <w:rStyle w:val="Uwydatnienie"/>
          <w:rFonts w:ascii="Times New Roman" w:hAnsi="Times New Roman"/>
          <w:color w:val="101A0F"/>
        </w:rPr>
        <w:t xml:space="preserve"> (Ogłoszenie Nr 4/2018</w:t>
      </w:r>
      <w:r w:rsidRPr="00563994">
        <w:rPr>
          <w:rStyle w:val="Uwydatnienie"/>
          <w:rFonts w:ascii="Times New Roman" w:hAnsi="Times New Roman"/>
          <w:color w:val="101A0F"/>
        </w:rPr>
        <w:t>)</w:t>
      </w:r>
    </w:p>
    <w:p w:rsidR="0029493B" w:rsidRPr="00563994" w:rsidRDefault="0029493B" w:rsidP="007F238F">
      <w:pPr>
        <w:pStyle w:val="Akapitzlist"/>
        <w:spacing w:before="45" w:line="360" w:lineRule="auto"/>
        <w:ind w:left="165"/>
        <w:jc w:val="both"/>
        <w:rPr>
          <w:rFonts w:ascii="Times New Roman" w:hAnsi="Times New Roman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 xml:space="preserve">3.2. Budowa, modernizacja obiektów na cele turystyczne </w:t>
      </w:r>
      <w:r w:rsidR="00C177D4" w:rsidRPr="00563994">
        <w:rPr>
          <w:rStyle w:val="Uwydatnienie"/>
          <w:rFonts w:ascii="Times New Roman" w:hAnsi="Times New Roman"/>
          <w:color w:val="101A0F"/>
        </w:rPr>
        <w:t>(Ogłoszenie Nr 5/2018</w:t>
      </w:r>
      <w:r w:rsidRPr="00563994">
        <w:rPr>
          <w:rStyle w:val="Uwydatnienie"/>
          <w:rFonts w:ascii="Times New Roman" w:hAnsi="Times New Roman"/>
          <w:color w:val="101A0F"/>
        </w:rPr>
        <w:t>)</w:t>
      </w:r>
    </w:p>
    <w:p w:rsidR="0015638E" w:rsidRPr="00563994" w:rsidRDefault="0015638E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 </w:t>
      </w:r>
    </w:p>
    <w:p w:rsidR="00E85AD0" w:rsidRDefault="00E85AD0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</w:p>
    <w:p w:rsidR="00E85AD0" w:rsidRDefault="00E85AD0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</w:p>
    <w:p w:rsidR="00E85AD0" w:rsidRDefault="00E85AD0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D. 9    </w:t>
      </w:r>
      <w:r w:rsidR="0015638E" w:rsidRPr="00563994">
        <w:rPr>
          <w:b/>
          <w:sz w:val="22"/>
          <w:szCs w:val="22"/>
        </w:rPr>
        <w:t xml:space="preserve">OCENA WNIOSKÓW </w:t>
      </w:r>
    </w:p>
    <w:p w:rsidR="00E85AD0" w:rsidRDefault="00E85AD0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</w:p>
    <w:p w:rsidR="0015638E" w:rsidRPr="00563994" w:rsidRDefault="00E85AD0" w:rsidP="007F238F">
      <w:pPr>
        <w:pStyle w:val="Bezodstpw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CENA WNIOSKÓW ZŁOŻONYCH W RAMACH </w:t>
      </w:r>
      <w:r w:rsidR="0015638E" w:rsidRPr="00563994">
        <w:rPr>
          <w:b/>
          <w:sz w:val="22"/>
          <w:szCs w:val="22"/>
        </w:rPr>
        <w:t xml:space="preserve">DLA PRZEDSIĘWZIĘCIA </w:t>
      </w:r>
    </w:p>
    <w:p w:rsidR="0029493B" w:rsidRPr="00563994" w:rsidRDefault="0029493B" w:rsidP="007F238F">
      <w:pPr>
        <w:pStyle w:val="Akapitzlist"/>
        <w:spacing w:before="45" w:line="360" w:lineRule="auto"/>
        <w:ind w:left="165"/>
        <w:jc w:val="both"/>
        <w:rPr>
          <w:rStyle w:val="Uwydatnienie"/>
          <w:rFonts w:ascii="Times New Roman" w:hAnsi="Times New Roman"/>
          <w:i w:val="0"/>
          <w:iCs w:val="0"/>
          <w:color w:val="101A0F"/>
        </w:rPr>
      </w:pPr>
      <w:r w:rsidRPr="00563994">
        <w:rPr>
          <w:rFonts w:ascii="Times New Roman" w:hAnsi="Times New Roman"/>
          <w:b/>
          <w:color w:val="222222"/>
          <w:shd w:val="clear" w:color="auto" w:fill="FFFFFF"/>
        </w:rPr>
        <w:t>3.1. Budowa, modernizacja obiektów z przeznaczeniem na cele rekreacyjne i kulturalne</w:t>
      </w:r>
      <w:r w:rsidR="00C177D4" w:rsidRPr="00563994">
        <w:rPr>
          <w:rStyle w:val="Uwydatnienie"/>
          <w:rFonts w:ascii="Times New Roman" w:hAnsi="Times New Roman"/>
          <w:color w:val="101A0F"/>
        </w:rPr>
        <w:t xml:space="preserve"> (Ogłoszenie Nr 4/2018</w:t>
      </w:r>
      <w:r w:rsidRPr="00563994">
        <w:rPr>
          <w:rStyle w:val="Uwydatnienie"/>
          <w:rFonts w:ascii="Times New Roman" w:hAnsi="Times New Roman"/>
          <w:color w:val="101A0F"/>
        </w:rPr>
        <w:t>)</w:t>
      </w:r>
    </w:p>
    <w:p w:rsidR="00F65810" w:rsidRPr="00563994" w:rsidRDefault="008857A7" w:rsidP="00F6581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</w:t>
      </w:r>
      <w:r w:rsidR="00E85AD0">
        <w:rPr>
          <w:sz w:val="22"/>
          <w:szCs w:val="22"/>
        </w:rPr>
        <w:t xml:space="preserve">względem </w:t>
      </w:r>
      <w:r w:rsidR="00F65810" w:rsidRPr="00563994">
        <w:rPr>
          <w:sz w:val="22"/>
          <w:szCs w:val="22"/>
        </w:rPr>
        <w:t xml:space="preserve">zgodności operacji z LSR w tym z Programem oraz zakresem tematycznym  </w:t>
      </w:r>
      <w:r>
        <w:rPr>
          <w:sz w:val="22"/>
          <w:szCs w:val="22"/>
        </w:rPr>
        <w:t xml:space="preserve">ocenione zostały </w:t>
      </w:r>
      <w:r w:rsidR="00F65810" w:rsidRPr="00563994">
        <w:rPr>
          <w:sz w:val="22"/>
          <w:szCs w:val="22"/>
        </w:rPr>
        <w:t xml:space="preserve"> 4 wniosk</w:t>
      </w:r>
      <w:r w:rsidR="00F65810">
        <w:rPr>
          <w:sz w:val="22"/>
          <w:szCs w:val="22"/>
        </w:rPr>
        <w:t xml:space="preserve">i </w:t>
      </w:r>
      <w:r w:rsidR="00F65810" w:rsidRPr="00563994">
        <w:rPr>
          <w:sz w:val="22"/>
          <w:szCs w:val="22"/>
        </w:rPr>
        <w:t xml:space="preserve">  - listę ocenianych wniosków pod względem zgodności  z LSR przedstawia po</w:t>
      </w:r>
      <w:r w:rsidR="00F65810">
        <w:rPr>
          <w:sz w:val="22"/>
          <w:szCs w:val="22"/>
        </w:rPr>
        <w:t xml:space="preserve">niższa </w:t>
      </w:r>
      <w:r w:rsidR="00F65810" w:rsidRPr="00563994">
        <w:rPr>
          <w:sz w:val="22"/>
          <w:szCs w:val="22"/>
        </w:rPr>
        <w:t xml:space="preserve">tabela. </w:t>
      </w:r>
    </w:p>
    <w:p w:rsidR="0015638E" w:rsidRPr="00563994" w:rsidRDefault="0015638E" w:rsidP="0015638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1609"/>
        <w:gridCol w:w="1413"/>
        <w:gridCol w:w="1398"/>
        <w:gridCol w:w="1594"/>
        <w:gridCol w:w="1581"/>
        <w:gridCol w:w="1488"/>
      </w:tblGrid>
      <w:tr w:rsidR="005B50E7" w:rsidRPr="00563994" w:rsidTr="00036FAC">
        <w:tc>
          <w:tcPr>
            <w:tcW w:w="488" w:type="dxa"/>
            <w:vAlign w:val="center"/>
          </w:tcPr>
          <w:p w:rsidR="005B50E7" w:rsidRPr="00563994" w:rsidRDefault="00F65810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609" w:type="dxa"/>
            <w:vAlign w:val="center"/>
          </w:tcPr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ewidencyjny  wniosku</w:t>
            </w:r>
          </w:p>
        </w:tc>
        <w:tc>
          <w:tcPr>
            <w:tcW w:w="1413" w:type="dxa"/>
            <w:vAlign w:val="center"/>
          </w:tcPr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Data złożenia wniosku w biurze LGD oraz godz.</w:t>
            </w:r>
          </w:p>
        </w:tc>
        <w:tc>
          <w:tcPr>
            <w:tcW w:w="1398" w:type="dxa"/>
            <w:vAlign w:val="center"/>
          </w:tcPr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</w:t>
            </w:r>
          </w:p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azwa Wnioskodawcy</w:t>
            </w:r>
          </w:p>
        </w:tc>
        <w:tc>
          <w:tcPr>
            <w:tcW w:w="1594" w:type="dxa"/>
            <w:vAlign w:val="center"/>
          </w:tcPr>
          <w:p w:rsidR="005B50E7" w:rsidRPr="00563994" w:rsidRDefault="005B50E7" w:rsidP="009346D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Numer identyfikacyjny podmiotu ubiegającego się o </w:t>
            </w:r>
            <w:r w:rsidR="009346D1" w:rsidRPr="00563994">
              <w:rPr>
                <w:rFonts w:asciiTheme="majorHAnsi" w:hAnsiTheme="majorHAnsi"/>
                <w:sz w:val="22"/>
                <w:szCs w:val="22"/>
              </w:rPr>
              <w:t>wsparcie</w:t>
            </w:r>
          </w:p>
        </w:tc>
        <w:tc>
          <w:tcPr>
            <w:tcW w:w="1581" w:type="dxa"/>
            <w:vAlign w:val="center"/>
          </w:tcPr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</w:t>
            </w:r>
          </w:p>
        </w:tc>
        <w:tc>
          <w:tcPr>
            <w:tcW w:w="1488" w:type="dxa"/>
            <w:vAlign w:val="center"/>
          </w:tcPr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5B50E7" w:rsidRPr="00563994" w:rsidRDefault="005B50E7" w:rsidP="00DC0FC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Wnioskowana kwota</w:t>
            </w:r>
          </w:p>
        </w:tc>
      </w:tr>
      <w:tr w:rsidR="00036FAC" w:rsidRPr="00563994" w:rsidTr="00036FAC">
        <w:tc>
          <w:tcPr>
            <w:tcW w:w="488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1609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4/2018</w:t>
            </w:r>
          </w:p>
        </w:tc>
        <w:tc>
          <w:tcPr>
            <w:tcW w:w="1413" w:type="dxa"/>
          </w:tcPr>
          <w:p w:rsidR="00036FAC" w:rsidRPr="00563994" w:rsidRDefault="00036FAC" w:rsidP="0015638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2.02.2018 godz. 11:00</w:t>
            </w:r>
          </w:p>
        </w:tc>
        <w:tc>
          <w:tcPr>
            <w:tcW w:w="1398" w:type="dxa"/>
            <w:vAlign w:val="center"/>
          </w:tcPr>
          <w:p w:rsidR="00036FAC" w:rsidRPr="00563994" w:rsidRDefault="00036FAC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Stężyca</w:t>
            </w:r>
          </w:p>
        </w:tc>
        <w:tc>
          <w:tcPr>
            <w:tcW w:w="1594" w:type="dxa"/>
            <w:vAlign w:val="center"/>
          </w:tcPr>
          <w:p w:rsidR="00036FAC" w:rsidRPr="00563994" w:rsidRDefault="004C55E0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6272</w:t>
            </w:r>
            <w:r w:rsidR="009336CE" w:rsidRPr="00563994">
              <w:rPr>
                <w:rFonts w:asciiTheme="majorHAnsi" w:hAnsiTheme="majorHAnsi"/>
                <w:sz w:val="22"/>
                <w:szCs w:val="22"/>
              </w:rPr>
              <w:t>9296</w:t>
            </w:r>
          </w:p>
        </w:tc>
        <w:tc>
          <w:tcPr>
            <w:tcW w:w="1581" w:type="dxa"/>
            <w:vAlign w:val="center"/>
          </w:tcPr>
          <w:p w:rsidR="00036FAC" w:rsidRPr="00563994" w:rsidRDefault="00036FAC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Budowa świetlicy w miejscowości Kletnia </w:t>
            </w:r>
          </w:p>
        </w:tc>
        <w:tc>
          <w:tcPr>
            <w:tcW w:w="1488" w:type="dxa"/>
          </w:tcPr>
          <w:p w:rsidR="00036FAC" w:rsidRPr="00563994" w:rsidRDefault="00A144B0" w:rsidP="0015638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67 335,00</w:t>
            </w:r>
          </w:p>
        </w:tc>
      </w:tr>
      <w:tr w:rsidR="00036FAC" w:rsidRPr="00563994" w:rsidTr="00036FAC">
        <w:tc>
          <w:tcPr>
            <w:tcW w:w="488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609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4/2018</w:t>
            </w:r>
          </w:p>
        </w:tc>
        <w:tc>
          <w:tcPr>
            <w:tcW w:w="1413" w:type="dxa"/>
          </w:tcPr>
          <w:p w:rsidR="00036FAC" w:rsidRPr="00563994" w:rsidRDefault="00036FAC" w:rsidP="00036FAC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.02.2018 godz. 15:00</w:t>
            </w:r>
          </w:p>
        </w:tc>
        <w:tc>
          <w:tcPr>
            <w:tcW w:w="1398" w:type="dxa"/>
            <w:vAlign w:val="center"/>
          </w:tcPr>
          <w:p w:rsidR="00036FAC" w:rsidRPr="00563994" w:rsidRDefault="00036FAC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594" w:type="dxa"/>
            <w:vAlign w:val="center"/>
          </w:tcPr>
          <w:p w:rsidR="00036FAC" w:rsidRPr="00563994" w:rsidRDefault="004C55E0" w:rsidP="00EA145B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1581" w:type="dxa"/>
            <w:vAlign w:val="center"/>
          </w:tcPr>
          <w:p w:rsidR="00036FAC" w:rsidRPr="00563994" w:rsidRDefault="00036FAC" w:rsidP="00A861B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Lendzie Wielkim</w:t>
            </w:r>
          </w:p>
        </w:tc>
        <w:tc>
          <w:tcPr>
            <w:tcW w:w="1488" w:type="dxa"/>
          </w:tcPr>
          <w:p w:rsidR="00036FAC" w:rsidRPr="00563994" w:rsidRDefault="00036FAC" w:rsidP="00C177D4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 </w:t>
            </w:r>
            <w:r w:rsidR="00A144B0" w:rsidRPr="00563994">
              <w:rPr>
                <w:rFonts w:asciiTheme="majorHAnsi" w:hAnsiTheme="majorHAnsi"/>
                <w:sz w:val="22"/>
                <w:szCs w:val="22"/>
              </w:rPr>
              <w:t>60 642,00</w:t>
            </w:r>
          </w:p>
        </w:tc>
      </w:tr>
      <w:tr w:rsidR="00036FAC" w:rsidRPr="00563994" w:rsidTr="00036FAC">
        <w:tc>
          <w:tcPr>
            <w:tcW w:w="488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09" w:type="dxa"/>
            <w:vAlign w:val="center"/>
          </w:tcPr>
          <w:p w:rsidR="00036FAC" w:rsidRPr="00563994" w:rsidRDefault="00036FAC" w:rsidP="00C177D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/19.2/4/2018</w:t>
            </w:r>
          </w:p>
        </w:tc>
        <w:tc>
          <w:tcPr>
            <w:tcW w:w="1413" w:type="dxa"/>
          </w:tcPr>
          <w:p w:rsidR="00036FAC" w:rsidRPr="00563994" w:rsidRDefault="00036FAC" w:rsidP="00036FAC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.02.2018 godz. 15:10</w:t>
            </w:r>
          </w:p>
        </w:tc>
        <w:tc>
          <w:tcPr>
            <w:tcW w:w="1398" w:type="dxa"/>
            <w:vAlign w:val="center"/>
          </w:tcPr>
          <w:p w:rsidR="00036FAC" w:rsidRPr="00563994" w:rsidRDefault="00036FAC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594" w:type="dxa"/>
          </w:tcPr>
          <w:p w:rsidR="00036FAC" w:rsidRPr="00563994" w:rsidRDefault="004C55E0" w:rsidP="0015638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1581" w:type="dxa"/>
            <w:vAlign w:val="center"/>
          </w:tcPr>
          <w:p w:rsidR="00036FAC" w:rsidRPr="00563994" w:rsidRDefault="00036FAC" w:rsidP="00A861B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Grabowie Ryckim</w:t>
            </w:r>
          </w:p>
        </w:tc>
        <w:tc>
          <w:tcPr>
            <w:tcW w:w="1488" w:type="dxa"/>
          </w:tcPr>
          <w:p w:rsidR="00036FAC" w:rsidRPr="00563994" w:rsidRDefault="00A144B0" w:rsidP="00C177D4">
            <w:pPr>
              <w:tabs>
                <w:tab w:val="left" w:pos="126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65 923,00</w:t>
            </w:r>
            <w:r w:rsidR="00036FAC" w:rsidRPr="00563994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</w:tr>
      <w:tr w:rsidR="00036FAC" w:rsidRPr="00563994" w:rsidTr="00036FAC">
        <w:tc>
          <w:tcPr>
            <w:tcW w:w="488" w:type="dxa"/>
            <w:vAlign w:val="center"/>
          </w:tcPr>
          <w:p w:rsidR="00036FAC" w:rsidRPr="00563994" w:rsidRDefault="00036FAC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609" w:type="dxa"/>
            <w:vAlign w:val="center"/>
          </w:tcPr>
          <w:p w:rsidR="00036FAC" w:rsidRPr="00563994" w:rsidRDefault="00036FAC" w:rsidP="00C177D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/19.2/4/2018</w:t>
            </w:r>
          </w:p>
        </w:tc>
        <w:tc>
          <w:tcPr>
            <w:tcW w:w="1413" w:type="dxa"/>
          </w:tcPr>
          <w:p w:rsidR="00036FAC" w:rsidRPr="00563994" w:rsidRDefault="00036FAC" w:rsidP="00036FAC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.02.2018 godz. 15:25</w:t>
            </w:r>
          </w:p>
        </w:tc>
        <w:tc>
          <w:tcPr>
            <w:tcW w:w="1398" w:type="dxa"/>
            <w:vAlign w:val="center"/>
          </w:tcPr>
          <w:p w:rsidR="00036FAC" w:rsidRPr="00563994" w:rsidRDefault="00036FAC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594" w:type="dxa"/>
          </w:tcPr>
          <w:p w:rsidR="00036FAC" w:rsidRPr="00563994" w:rsidRDefault="004C55E0" w:rsidP="0015638E">
            <w:pPr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1581" w:type="dxa"/>
            <w:vAlign w:val="center"/>
          </w:tcPr>
          <w:p w:rsidR="00036FAC" w:rsidRPr="00563994" w:rsidRDefault="00036FAC" w:rsidP="00A861B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Utworzenie otwartej strefy rekreacji w miejscowości Zawitała</w:t>
            </w:r>
          </w:p>
        </w:tc>
        <w:tc>
          <w:tcPr>
            <w:tcW w:w="1488" w:type="dxa"/>
          </w:tcPr>
          <w:p w:rsidR="00036FAC" w:rsidRPr="00563994" w:rsidRDefault="00151908" w:rsidP="00C177D4">
            <w:pPr>
              <w:tabs>
                <w:tab w:val="left" w:pos="1260"/>
              </w:tabs>
              <w:spacing w:line="36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 929,00</w:t>
            </w:r>
          </w:p>
        </w:tc>
      </w:tr>
    </w:tbl>
    <w:p w:rsidR="00DC0FCF" w:rsidRPr="00563994" w:rsidRDefault="00DC0FCF" w:rsidP="0015638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A90779" w:rsidRPr="00563994" w:rsidRDefault="00A90779" w:rsidP="007F238F">
      <w:pPr>
        <w:spacing w:line="360" w:lineRule="auto"/>
        <w:jc w:val="both"/>
        <w:rPr>
          <w:sz w:val="22"/>
          <w:szCs w:val="22"/>
        </w:rPr>
      </w:pPr>
    </w:p>
    <w:p w:rsidR="00D67D89" w:rsidRPr="00563994" w:rsidRDefault="00271C41" w:rsidP="007F238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563994">
        <w:rPr>
          <w:b/>
          <w:sz w:val="22"/>
          <w:szCs w:val="22"/>
          <w:u w:val="single"/>
        </w:rPr>
        <w:t>Ocena z</w:t>
      </w:r>
      <w:r w:rsidR="00D67D89" w:rsidRPr="00563994">
        <w:rPr>
          <w:b/>
          <w:sz w:val="22"/>
          <w:szCs w:val="22"/>
          <w:u w:val="single"/>
        </w:rPr>
        <w:t>godności operacji z LSR</w:t>
      </w:r>
    </w:p>
    <w:p w:rsidR="006E1BC3" w:rsidRPr="00563994" w:rsidRDefault="00A90779" w:rsidP="00695016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O</w:t>
      </w:r>
      <w:r w:rsidR="008F7A49" w:rsidRPr="00563994">
        <w:rPr>
          <w:sz w:val="22"/>
          <w:szCs w:val="22"/>
        </w:rPr>
        <w:t xml:space="preserve">ceny zgodności </w:t>
      </w:r>
      <w:r w:rsidRPr="00563994">
        <w:rPr>
          <w:sz w:val="22"/>
          <w:szCs w:val="22"/>
        </w:rPr>
        <w:t xml:space="preserve">wniosków </w:t>
      </w:r>
      <w:r w:rsidR="008F7A49" w:rsidRPr="00563994">
        <w:rPr>
          <w:sz w:val="22"/>
          <w:szCs w:val="22"/>
        </w:rPr>
        <w:t>z LSR</w:t>
      </w:r>
      <w:r w:rsidR="00E85AD0">
        <w:rPr>
          <w:sz w:val="22"/>
          <w:szCs w:val="22"/>
        </w:rPr>
        <w:t xml:space="preserve">, Programem, zakresem tematycznym i ogłoszeniem </w:t>
      </w:r>
      <w:r w:rsidR="00C0376D" w:rsidRPr="00563994">
        <w:rPr>
          <w:sz w:val="22"/>
          <w:szCs w:val="22"/>
        </w:rPr>
        <w:t xml:space="preserve">dokonali </w:t>
      </w:r>
      <w:r w:rsidRPr="00563994">
        <w:rPr>
          <w:sz w:val="22"/>
          <w:szCs w:val="22"/>
        </w:rPr>
        <w:t>Człon</w:t>
      </w:r>
      <w:r w:rsidR="00C0376D" w:rsidRPr="00563994">
        <w:rPr>
          <w:sz w:val="22"/>
          <w:szCs w:val="22"/>
        </w:rPr>
        <w:t xml:space="preserve">kowie </w:t>
      </w:r>
      <w:r w:rsidRPr="00563994">
        <w:rPr>
          <w:sz w:val="22"/>
          <w:szCs w:val="22"/>
        </w:rPr>
        <w:t xml:space="preserve"> Rady, któr</w:t>
      </w:r>
      <w:r w:rsidR="00C0376D" w:rsidRPr="00563994">
        <w:rPr>
          <w:sz w:val="22"/>
          <w:szCs w:val="22"/>
        </w:rPr>
        <w:t xml:space="preserve">zy nie zostali </w:t>
      </w:r>
      <w:r w:rsidRPr="00563994">
        <w:rPr>
          <w:sz w:val="22"/>
          <w:szCs w:val="22"/>
        </w:rPr>
        <w:t>wyłącz</w:t>
      </w:r>
      <w:r w:rsidR="00C0376D" w:rsidRPr="00563994">
        <w:rPr>
          <w:sz w:val="22"/>
          <w:szCs w:val="22"/>
        </w:rPr>
        <w:t xml:space="preserve">eni </w:t>
      </w:r>
      <w:r w:rsidRPr="00563994">
        <w:rPr>
          <w:sz w:val="22"/>
          <w:szCs w:val="22"/>
        </w:rPr>
        <w:t xml:space="preserve">z oceny wniosków. </w:t>
      </w:r>
      <w:r w:rsidR="001E75A1" w:rsidRPr="00563994">
        <w:rPr>
          <w:sz w:val="22"/>
          <w:szCs w:val="22"/>
        </w:rPr>
        <w:t>Członkowie Rady, którzy zostali wyłączeni z oceny nie brali udziału</w:t>
      </w:r>
      <w:r w:rsidR="00F65810">
        <w:rPr>
          <w:sz w:val="22"/>
          <w:szCs w:val="22"/>
        </w:rPr>
        <w:t xml:space="preserve"> w posiedzeniu</w:t>
      </w:r>
      <w:r w:rsidR="00E85AD0">
        <w:rPr>
          <w:sz w:val="22"/>
          <w:szCs w:val="22"/>
        </w:rPr>
        <w:t xml:space="preserve"> podczas oceny wniosków, co do których zostali wyłączeni z oceny</w:t>
      </w:r>
      <w:r w:rsidR="001E75A1" w:rsidRPr="00563994">
        <w:rPr>
          <w:sz w:val="22"/>
          <w:szCs w:val="22"/>
        </w:rPr>
        <w:t>.</w:t>
      </w:r>
      <w:r w:rsidR="00C0376D" w:rsidRPr="00563994">
        <w:rPr>
          <w:sz w:val="22"/>
          <w:szCs w:val="22"/>
        </w:rPr>
        <w:t xml:space="preserve"> </w:t>
      </w:r>
      <w:r w:rsidR="00E27032">
        <w:rPr>
          <w:sz w:val="22"/>
          <w:szCs w:val="22"/>
        </w:rPr>
        <w:t xml:space="preserve">Podczas oceny wniosku Członek Rady wyłączony z oceny wniosku był nieobecny na Sali. </w:t>
      </w:r>
    </w:p>
    <w:p w:rsidR="00C31081" w:rsidRPr="00563994" w:rsidRDefault="0061411A" w:rsidP="00695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wodniczący</w:t>
      </w:r>
      <w:r w:rsidR="00EA145B" w:rsidRPr="00563994">
        <w:rPr>
          <w:sz w:val="22"/>
          <w:szCs w:val="22"/>
        </w:rPr>
        <w:t xml:space="preserve"> posiedzenia wybrał losowo po trzy osoby reprezentujące różne sektory dla każdego wniosku.</w:t>
      </w:r>
    </w:p>
    <w:p w:rsidR="00C0376D" w:rsidRPr="00563994" w:rsidRDefault="00C0376D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W wyniku przeprowadzonej oceny zgodności operacji z LSR </w:t>
      </w:r>
      <w:r w:rsidR="002513AA" w:rsidRPr="00563994">
        <w:rPr>
          <w:sz w:val="22"/>
          <w:szCs w:val="22"/>
        </w:rPr>
        <w:t xml:space="preserve">w tym zgodności z Programem </w:t>
      </w:r>
      <w:r w:rsidRPr="00563994">
        <w:rPr>
          <w:sz w:val="22"/>
          <w:szCs w:val="22"/>
        </w:rPr>
        <w:t>przystąpiono do podjęcia Uchwał w sprawie zgodności operacji z LSR w głosowaniu jawnym.</w:t>
      </w:r>
    </w:p>
    <w:p w:rsidR="002230A4" w:rsidRPr="00563994" w:rsidRDefault="002230A4" w:rsidP="007F238F">
      <w:pPr>
        <w:spacing w:line="360" w:lineRule="auto"/>
        <w:jc w:val="both"/>
        <w:rPr>
          <w:sz w:val="22"/>
          <w:szCs w:val="22"/>
        </w:rPr>
      </w:pPr>
    </w:p>
    <w:p w:rsidR="0047225A" w:rsidRPr="00563994" w:rsidRDefault="0047225A" w:rsidP="007F238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Podjęt</w:t>
      </w:r>
      <w:r w:rsidR="006E1BC3" w:rsidRPr="00563994">
        <w:rPr>
          <w:b/>
          <w:sz w:val="22"/>
          <w:szCs w:val="22"/>
        </w:rPr>
        <w:t>e</w:t>
      </w:r>
      <w:r w:rsidRPr="00563994">
        <w:rPr>
          <w:b/>
          <w:sz w:val="22"/>
          <w:szCs w:val="22"/>
        </w:rPr>
        <w:t xml:space="preserve"> Uchwały: </w:t>
      </w:r>
    </w:p>
    <w:p w:rsidR="004E246B" w:rsidRPr="00563994" w:rsidRDefault="0077354E" w:rsidP="007F23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 Nr</w:t>
      </w:r>
      <w:r w:rsidR="00FE7FD6" w:rsidRPr="00563994">
        <w:rPr>
          <w:rFonts w:ascii="Times New Roman" w:hAnsi="Times New Roman"/>
        </w:rPr>
        <w:t xml:space="preserve"> </w:t>
      </w:r>
      <w:r w:rsidR="00F867A1" w:rsidRPr="00563994">
        <w:rPr>
          <w:rFonts w:ascii="Times New Roman" w:hAnsi="Times New Roman"/>
        </w:rPr>
        <w:t>X</w:t>
      </w:r>
      <w:r w:rsidR="00D85154" w:rsidRPr="00563994">
        <w:rPr>
          <w:rFonts w:ascii="Times New Roman" w:hAnsi="Times New Roman"/>
        </w:rPr>
        <w:t>II</w:t>
      </w:r>
      <w:r w:rsidR="00FE7FD6" w:rsidRPr="00563994">
        <w:rPr>
          <w:rFonts w:ascii="Times New Roman" w:hAnsi="Times New Roman"/>
        </w:rPr>
        <w:t xml:space="preserve"> /</w:t>
      </w:r>
      <w:r w:rsidR="00405B5E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5</w:t>
      </w:r>
      <w:r w:rsidR="00F867A1" w:rsidRPr="00563994">
        <w:rPr>
          <w:rFonts w:ascii="Times New Roman" w:hAnsi="Times New Roman"/>
        </w:rPr>
        <w:t>/ 2018</w:t>
      </w:r>
      <w:r w:rsidR="00537614" w:rsidRPr="00563994">
        <w:rPr>
          <w:rFonts w:ascii="Times New Roman" w:hAnsi="Times New Roman"/>
        </w:rPr>
        <w:t xml:space="preserve"> w sprawie oceny zgodności operacji z Lokalną Strategią Rozwoju.</w:t>
      </w:r>
    </w:p>
    <w:p w:rsidR="00F65810" w:rsidRPr="00F65810" w:rsidRDefault="0077354E" w:rsidP="00F65810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Za przyjęciem Uchwały oddano </w:t>
      </w:r>
      <w:r w:rsidR="00CB69E2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3</w:t>
      </w:r>
      <w:r w:rsidR="00CB69E2" w:rsidRPr="00563994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>g</w:t>
      </w:r>
      <w:r w:rsidR="0087043E" w:rsidRPr="00563994">
        <w:rPr>
          <w:rFonts w:ascii="Times New Roman" w:hAnsi="Times New Roman"/>
        </w:rPr>
        <w:t xml:space="preserve">łosów, przeciw </w:t>
      </w:r>
      <w:r w:rsidR="00CB69E2" w:rsidRPr="00563994">
        <w:rPr>
          <w:rFonts w:ascii="Times New Roman" w:hAnsi="Times New Roman"/>
        </w:rPr>
        <w:t>0</w:t>
      </w:r>
      <w:r w:rsidR="0087043E" w:rsidRPr="00563994">
        <w:rPr>
          <w:rFonts w:ascii="Times New Roman" w:hAnsi="Times New Roman"/>
        </w:rPr>
        <w:t xml:space="preserve"> głosów, wstrzymujących się </w:t>
      </w:r>
      <w:r w:rsidR="00CB69E2" w:rsidRPr="00563994">
        <w:rPr>
          <w:rFonts w:ascii="Times New Roman" w:hAnsi="Times New Roman"/>
        </w:rPr>
        <w:t xml:space="preserve">0 </w:t>
      </w:r>
      <w:r w:rsidR="0087043E" w:rsidRPr="00563994">
        <w:rPr>
          <w:rFonts w:ascii="Times New Roman" w:hAnsi="Times New Roman"/>
        </w:rPr>
        <w:t>głosów</w:t>
      </w:r>
      <w:r w:rsidR="00537614" w:rsidRPr="00563994">
        <w:rPr>
          <w:rFonts w:ascii="Times New Roman" w:hAnsi="Times New Roman"/>
        </w:rPr>
        <w:t>.</w:t>
      </w:r>
    </w:p>
    <w:p w:rsidR="004E246B" w:rsidRPr="00563994" w:rsidRDefault="0047225A" w:rsidP="007F23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 </w:t>
      </w:r>
      <w:r w:rsidR="00FE7FD6" w:rsidRPr="00563994">
        <w:rPr>
          <w:rFonts w:ascii="Times New Roman" w:hAnsi="Times New Roman"/>
        </w:rPr>
        <w:t xml:space="preserve"> Nr </w:t>
      </w:r>
      <w:r w:rsidR="00F867A1" w:rsidRPr="00563994">
        <w:rPr>
          <w:rFonts w:ascii="Times New Roman" w:hAnsi="Times New Roman"/>
        </w:rPr>
        <w:t>XI</w:t>
      </w:r>
      <w:r w:rsidR="00D85154" w:rsidRPr="00563994">
        <w:rPr>
          <w:rFonts w:ascii="Times New Roman" w:hAnsi="Times New Roman"/>
        </w:rPr>
        <w:t>I /</w:t>
      </w:r>
      <w:r w:rsidR="00405B5E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6</w:t>
      </w:r>
      <w:r w:rsidR="00F867A1" w:rsidRPr="00563994">
        <w:rPr>
          <w:rFonts w:ascii="Times New Roman" w:hAnsi="Times New Roman"/>
        </w:rPr>
        <w:t>/ 2018</w:t>
      </w:r>
      <w:r w:rsidR="00D85154" w:rsidRPr="00563994">
        <w:rPr>
          <w:rFonts w:ascii="Times New Roman" w:hAnsi="Times New Roman"/>
        </w:rPr>
        <w:t xml:space="preserve"> </w:t>
      </w:r>
      <w:r w:rsidR="00537614" w:rsidRPr="00563994">
        <w:rPr>
          <w:rFonts w:ascii="Times New Roman" w:hAnsi="Times New Roman"/>
        </w:rPr>
        <w:t>w sprawie oceny zgodności operacji z Lokalną Strategią Rozwoju</w:t>
      </w:r>
    </w:p>
    <w:p w:rsidR="00537614" w:rsidRPr="00563994" w:rsidRDefault="00F867A1" w:rsidP="007F238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</w:t>
      </w:r>
      <w:r w:rsidR="00CB69E2" w:rsidRPr="00563994">
        <w:rPr>
          <w:rFonts w:ascii="Times New Roman" w:hAnsi="Times New Roman"/>
        </w:rPr>
        <w:t xml:space="preserve"> 1</w:t>
      </w:r>
      <w:r w:rsidR="00225A9D">
        <w:rPr>
          <w:rFonts w:ascii="Times New Roman" w:hAnsi="Times New Roman"/>
        </w:rPr>
        <w:t>3</w:t>
      </w:r>
      <w:r w:rsidR="00537614" w:rsidRPr="00563994">
        <w:rPr>
          <w:rFonts w:ascii="Times New Roman" w:hAnsi="Times New Roman"/>
        </w:rPr>
        <w:t xml:space="preserve"> głosów, przeciw </w:t>
      </w:r>
      <w:r w:rsidR="00CB69E2" w:rsidRPr="00563994">
        <w:rPr>
          <w:rFonts w:ascii="Times New Roman" w:hAnsi="Times New Roman"/>
        </w:rPr>
        <w:t xml:space="preserve">0 </w:t>
      </w:r>
      <w:r w:rsidR="00537614" w:rsidRPr="00563994">
        <w:rPr>
          <w:rFonts w:ascii="Times New Roman" w:hAnsi="Times New Roman"/>
        </w:rPr>
        <w:t xml:space="preserve">głosów, wstrzymujących się </w:t>
      </w:r>
      <w:r w:rsidR="00CB69E2" w:rsidRPr="00563994">
        <w:rPr>
          <w:rFonts w:ascii="Times New Roman" w:hAnsi="Times New Roman"/>
        </w:rPr>
        <w:t>0</w:t>
      </w:r>
      <w:r w:rsidR="00537614" w:rsidRPr="00563994">
        <w:rPr>
          <w:rFonts w:ascii="Times New Roman" w:hAnsi="Times New Roman"/>
        </w:rPr>
        <w:t xml:space="preserve"> głosów.</w:t>
      </w:r>
    </w:p>
    <w:p w:rsidR="004E246B" w:rsidRPr="00563994" w:rsidRDefault="00FE7FD6" w:rsidP="007F23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F867A1" w:rsidRPr="00563994">
        <w:rPr>
          <w:rFonts w:ascii="Times New Roman" w:hAnsi="Times New Roman"/>
        </w:rPr>
        <w:t>XII</w:t>
      </w:r>
      <w:r w:rsidR="00D85154" w:rsidRPr="00563994">
        <w:rPr>
          <w:rFonts w:ascii="Times New Roman" w:hAnsi="Times New Roman"/>
        </w:rPr>
        <w:t xml:space="preserve"> /</w:t>
      </w:r>
      <w:r w:rsidR="00F867A1" w:rsidRPr="00563994">
        <w:rPr>
          <w:rFonts w:ascii="Times New Roman" w:hAnsi="Times New Roman"/>
        </w:rPr>
        <w:t xml:space="preserve"> </w:t>
      </w:r>
      <w:r w:rsidR="00405B5E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7</w:t>
      </w:r>
      <w:r w:rsidR="00F867A1" w:rsidRPr="00563994">
        <w:rPr>
          <w:rFonts w:ascii="Times New Roman" w:hAnsi="Times New Roman"/>
        </w:rPr>
        <w:t>/ 2018</w:t>
      </w:r>
      <w:r w:rsidR="00D85154" w:rsidRPr="00563994">
        <w:rPr>
          <w:rFonts w:ascii="Times New Roman" w:hAnsi="Times New Roman"/>
        </w:rPr>
        <w:t xml:space="preserve"> </w:t>
      </w:r>
      <w:r w:rsidR="00537614" w:rsidRPr="00563994">
        <w:rPr>
          <w:rFonts w:ascii="Times New Roman" w:hAnsi="Times New Roman"/>
        </w:rPr>
        <w:t>w sprawie oceny zgodności oper</w:t>
      </w:r>
      <w:r w:rsidR="004E246B" w:rsidRPr="00563994">
        <w:rPr>
          <w:rFonts w:ascii="Times New Roman" w:hAnsi="Times New Roman"/>
        </w:rPr>
        <w:t>acji z Lokalną Strategią Rozwoju.</w:t>
      </w:r>
    </w:p>
    <w:p w:rsidR="00537614" w:rsidRPr="00563994" w:rsidRDefault="00537614" w:rsidP="007F238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Za przyjęciem Uchwały oddano </w:t>
      </w:r>
      <w:r w:rsidR="00CB69E2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3</w:t>
      </w:r>
      <w:r w:rsidR="00F65810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 xml:space="preserve">głosów, przeciw </w:t>
      </w:r>
      <w:r w:rsidR="00CB69E2" w:rsidRPr="00563994">
        <w:rPr>
          <w:rFonts w:ascii="Times New Roman" w:hAnsi="Times New Roman"/>
        </w:rPr>
        <w:t>0</w:t>
      </w:r>
      <w:r w:rsidRPr="00563994">
        <w:rPr>
          <w:rFonts w:ascii="Times New Roman" w:hAnsi="Times New Roman"/>
        </w:rPr>
        <w:t xml:space="preserve"> głosów, wstrzymujących się </w:t>
      </w:r>
      <w:r w:rsidR="00CB69E2" w:rsidRPr="00563994">
        <w:rPr>
          <w:rFonts w:ascii="Times New Roman" w:hAnsi="Times New Roman"/>
        </w:rPr>
        <w:t>0</w:t>
      </w:r>
      <w:r w:rsidRPr="00563994">
        <w:rPr>
          <w:rFonts w:ascii="Times New Roman" w:hAnsi="Times New Roman"/>
        </w:rPr>
        <w:t xml:space="preserve"> głosów.</w:t>
      </w:r>
    </w:p>
    <w:p w:rsidR="00537614" w:rsidRPr="00563994" w:rsidRDefault="00FE7FD6" w:rsidP="007F238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 </w:t>
      </w:r>
      <w:r w:rsidR="009F1BD3" w:rsidRPr="00563994">
        <w:rPr>
          <w:rFonts w:ascii="Times New Roman" w:hAnsi="Times New Roman"/>
        </w:rPr>
        <w:t>X</w:t>
      </w:r>
      <w:r w:rsidR="00D85154" w:rsidRPr="00563994">
        <w:rPr>
          <w:rFonts w:ascii="Times New Roman" w:hAnsi="Times New Roman"/>
        </w:rPr>
        <w:t>II /</w:t>
      </w:r>
      <w:r w:rsidR="00225A9D">
        <w:rPr>
          <w:rFonts w:ascii="Times New Roman" w:hAnsi="Times New Roman"/>
        </w:rPr>
        <w:t>18</w:t>
      </w:r>
      <w:r w:rsidR="009F1BD3" w:rsidRPr="00563994">
        <w:rPr>
          <w:rFonts w:ascii="Times New Roman" w:hAnsi="Times New Roman"/>
        </w:rPr>
        <w:t>/ 2018</w:t>
      </w:r>
      <w:r w:rsidR="00D85154" w:rsidRPr="00563994">
        <w:rPr>
          <w:rFonts w:ascii="Times New Roman" w:hAnsi="Times New Roman"/>
        </w:rPr>
        <w:t xml:space="preserve"> </w:t>
      </w:r>
      <w:r w:rsidR="00537614" w:rsidRPr="00563994">
        <w:rPr>
          <w:rFonts w:ascii="Times New Roman" w:hAnsi="Times New Roman"/>
        </w:rPr>
        <w:t>w sprawie oceny zgodności operacji z Lokalną Strategią Rozwoju</w:t>
      </w:r>
    </w:p>
    <w:p w:rsidR="0087043E" w:rsidRPr="00E27032" w:rsidRDefault="004E246B" w:rsidP="00E27032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Za przyjęciem Uchwały oddano </w:t>
      </w:r>
      <w:r w:rsidR="00CB69E2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3</w:t>
      </w:r>
      <w:r w:rsidR="00CB69E2" w:rsidRPr="00563994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 xml:space="preserve">głosów, przeciw </w:t>
      </w:r>
      <w:r w:rsidR="00CB69E2" w:rsidRPr="00563994">
        <w:rPr>
          <w:rFonts w:ascii="Times New Roman" w:hAnsi="Times New Roman"/>
        </w:rPr>
        <w:t xml:space="preserve">0 </w:t>
      </w:r>
      <w:r w:rsidRPr="00563994">
        <w:rPr>
          <w:rFonts w:ascii="Times New Roman" w:hAnsi="Times New Roman"/>
        </w:rPr>
        <w:t xml:space="preserve">głosów, wstrzymujących się </w:t>
      </w:r>
      <w:r w:rsidR="00CB69E2" w:rsidRPr="00563994">
        <w:rPr>
          <w:rFonts w:ascii="Times New Roman" w:hAnsi="Times New Roman"/>
        </w:rPr>
        <w:t xml:space="preserve">0 </w:t>
      </w:r>
      <w:r w:rsidRPr="00563994">
        <w:rPr>
          <w:rFonts w:ascii="Times New Roman" w:hAnsi="Times New Roman"/>
        </w:rPr>
        <w:t xml:space="preserve">głosów. </w:t>
      </w:r>
    </w:p>
    <w:p w:rsidR="0087043E" w:rsidRPr="00563994" w:rsidRDefault="0087043E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lastRenderedPageBreak/>
        <w:t xml:space="preserve">Przystąpiono do głosowania nad Uchwałą Nr </w:t>
      </w:r>
      <w:r w:rsidR="00225A9D">
        <w:rPr>
          <w:sz w:val="22"/>
          <w:szCs w:val="22"/>
        </w:rPr>
        <w:t>XII/19</w:t>
      </w:r>
      <w:r w:rsidR="00A96941" w:rsidRPr="00563994">
        <w:rPr>
          <w:sz w:val="22"/>
          <w:szCs w:val="22"/>
        </w:rPr>
        <w:t>/2018</w:t>
      </w:r>
      <w:r w:rsidR="00862012" w:rsidRPr="00563994">
        <w:rPr>
          <w:sz w:val="22"/>
          <w:szCs w:val="22"/>
        </w:rPr>
        <w:t xml:space="preserve"> w sprawie </w:t>
      </w:r>
      <w:r w:rsidRPr="00563994">
        <w:rPr>
          <w:sz w:val="22"/>
          <w:szCs w:val="22"/>
        </w:rPr>
        <w:t>zatwierdz</w:t>
      </w:r>
      <w:r w:rsidR="00862012" w:rsidRPr="00563994">
        <w:rPr>
          <w:sz w:val="22"/>
          <w:szCs w:val="22"/>
        </w:rPr>
        <w:t>enia</w:t>
      </w:r>
      <w:r w:rsidRPr="00563994">
        <w:rPr>
          <w:sz w:val="22"/>
          <w:szCs w:val="22"/>
        </w:rPr>
        <w:t xml:space="preserve"> list</w:t>
      </w:r>
      <w:r w:rsidR="00862012" w:rsidRPr="00563994">
        <w:rPr>
          <w:sz w:val="22"/>
          <w:szCs w:val="22"/>
        </w:rPr>
        <w:t>y</w:t>
      </w:r>
      <w:r w:rsidRPr="00563994">
        <w:rPr>
          <w:sz w:val="22"/>
          <w:szCs w:val="22"/>
        </w:rPr>
        <w:t xml:space="preserve"> operacji zgodnych z LSR</w:t>
      </w:r>
      <w:r w:rsidR="0047225A" w:rsidRPr="00563994">
        <w:rPr>
          <w:sz w:val="22"/>
          <w:szCs w:val="22"/>
        </w:rPr>
        <w:t xml:space="preserve">, </w:t>
      </w:r>
      <w:r w:rsidR="00862012" w:rsidRPr="00563994">
        <w:rPr>
          <w:sz w:val="22"/>
          <w:szCs w:val="22"/>
        </w:rPr>
        <w:t xml:space="preserve"> Programem Rozwoju Obszarów Wiejskich na lata 2014-2020</w:t>
      </w:r>
      <w:r w:rsidR="0047225A" w:rsidRPr="00563994">
        <w:rPr>
          <w:sz w:val="22"/>
          <w:szCs w:val="22"/>
        </w:rPr>
        <w:t xml:space="preserve"> oraz zakresem </w:t>
      </w:r>
      <w:r w:rsidR="00271C41" w:rsidRPr="00563994">
        <w:rPr>
          <w:sz w:val="22"/>
          <w:szCs w:val="22"/>
        </w:rPr>
        <w:t>tematycznym</w:t>
      </w:r>
      <w:r w:rsidR="00160D18" w:rsidRPr="00563994">
        <w:rPr>
          <w:sz w:val="22"/>
          <w:szCs w:val="22"/>
        </w:rPr>
        <w:t>.</w:t>
      </w:r>
    </w:p>
    <w:p w:rsidR="0087043E" w:rsidRPr="00563994" w:rsidRDefault="0087043E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</w:t>
      </w:r>
      <w:r w:rsidR="00862012" w:rsidRPr="00563994">
        <w:rPr>
          <w:sz w:val="22"/>
          <w:szCs w:val="22"/>
        </w:rPr>
        <w:t xml:space="preserve">Uchwały </w:t>
      </w:r>
      <w:r w:rsidR="009D46D4" w:rsidRPr="00563994">
        <w:rPr>
          <w:sz w:val="22"/>
          <w:szCs w:val="22"/>
        </w:rPr>
        <w:t>oddano</w:t>
      </w:r>
      <w:r w:rsidR="00A96941" w:rsidRPr="00563994">
        <w:rPr>
          <w:sz w:val="22"/>
          <w:szCs w:val="22"/>
        </w:rPr>
        <w:t xml:space="preserve"> </w:t>
      </w:r>
      <w:r w:rsidR="00B8071F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9D46D4" w:rsidRPr="00563994">
        <w:rPr>
          <w:sz w:val="22"/>
          <w:szCs w:val="22"/>
        </w:rPr>
        <w:t xml:space="preserve"> głosów, przeciw – </w:t>
      </w:r>
      <w:r w:rsidR="00B8071F" w:rsidRPr="00563994">
        <w:rPr>
          <w:sz w:val="22"/>
          <w:szCs w:val="22"/>
        </w:rPr>
        <w:t>0</w:t>
      </w:r>
      <w:r w:rsidR="009D46D4" w:rsidRPr="00563994">
        <w:rPr>
          <w:sz w:val="22"/>
          <w:szCs w:val="22"/>
        </w:rPr>
        <w:t xml:space="preserve"> głosów, wstrzymujących się – </w:t>
      </w:r>
      <w:r w:rsidR="00B8071F" w:rsidRPr="00563994">
        <w:rPr>
          <w:sz w:val="22"/>
          <w:szCs w:val="22"/>
        </w:rPr>
        <w:t xml:space="preserve">0 </w:t>
      </w:r>
      <w:r w:rsidR="009D46D4" w:rsidRPr="00563994">
        <w:rPr>
          <w:sz w:val="22"/>
          <w:szCs w:val="22"/>
        </w:rPr>
        <w:t>głosów.</w:t>
      </w:r>
    </w:p>
    <w:p w:rsidR="007F238F" w:rsidRPr="008857A7" w:rsidRDefault="002230A4" w:rsidP="009D46D4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y stanowią załączniki do protokołu</w:t>
      </w:r>
    </w:p>
    <w:p w:rsidR="009D46D4" w:rsidRPr="00563994" w:rsidRDefault="009D46D4" w:rsidP="009D46D4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Listę   wniosków zgodnych z LSR przedstawia poniższa tabela. </w:t>
      </w:r>
    </w:p>
    <w:tbl>
      <w:tblPr>
        <w:tblStyle w:val="Tabela-Siatka"/>
        <w:tblW w:w="9730" w:type="dxa"/>
        <w:tblLook w:val="04A0" w:firstRow="1" w:lastRow="0" w:firstColumn="1" w:lastColumn="0" w:noHBand="0" w:noVBand="1"/>
      </w:tblPr>
      <w:tblGrid>
        <w:gridCol w:w="817"/>
        <w:gridCol w:w="2079"/>
        <w:gridCol w:w="3595"/>
        <w:gridCol w:w="3239"/>
      </w:tblGrid>
      <w:tr w:rsidR="00D11CCA" w:rsidRPr="00563994" w:rsidTr="002A5C29">
        <w:tc>
          <w:tcPr>
            <w:tcW w:w="817" w:type="dxa"/>
            <w:shd w:val="clear" w:color="auto" w:fill="D9D9D9" w:themeFill="background1" w:themeFillShade="D9"/>
            <w:noWrap/>
            <w:hideMark/>
          </w:tcPr>
          <w:p w:rsidR="00D11CCA" w:rsidRPr="00563994" w:rsidRDefault="00D11CCA" w:rsidP="00537614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Lp.</w:t>
            </w:r>
          </w:p>
        </w:tc>
        <w:tc>
          <w:tcPr>
            <w:tcW w:w="2079" w:type="dxa"/>
            <w:shd w:val="clear" w:color="auto" w:fill="D9D9D9" w:themeFill="background1" w:themeFillShade="D9"/>
            <w:hideMark/>
          </w:tcPr>
          <w:p w:rsidR="00D11CCA" w:rsidRPr="00563994" w:rsidRDefault="00D11CCA" w:rsidP="00537614">
            <w:pPr>
              <w:jc w:val="center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Numer ewidencyjny wniosku</w:t>
            </w:r>
          </w:p>
        </w:tc>
        <w:tc>
          <w:tcPr>
            <w:tcW w:w="3595" w:type="dxa"/>
            <w:shd w:val="clear" w:color="auto" w:fill="D9D9D9" w:themeFill="background1" w:themeFillShade="D9"/>
            <w:hideMark/>
          </w:tcPr>
          <w:p w:rsidR="00D11CCA" w:rsidRPr="00563994" w:rsidRDefault="00D11CCA" w:rsidP="00537614">
            <w:pPr>
              <w:jc w:val="center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Nazwisko i Imię/Nazwa Wnioskodawcy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D11CCA" w:rsidRPr="00563994" w:rsidRDefault="00D11CCA" w:rsidP="00537614">
            <w:pPr>
              <w:jc w:val="center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Uzasadnienie</w:t>
            </w:r>
          </w:p>
        </w:tc>
      </w:tr>
      <w:tr w:rsidR="00370F7A" w:rsidRPr="00563994" w:rsidTr="002A5C29">
        <w:tc>
          <w:tcPr>
            <w:tcW w:w="817" w:type="dxa"/>
          </w:tcPr>
          <w:p w:rsidR="00370F7A" w:rsidRPr="00563994" w:rsidRDefault="00370F7A" w:rsidP="00806F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1</w:t>
            </w:r>
          </w:p>
        </w:tc>
        <w:tc>
          <w:tcPr>
            <w:tcW w:w="2079" w:type="dxa"/>
            <w:vAlign w:val="center"/>
          </w:tcPr>
          <w:p w:rsidR="00370F7A" w:rsidRPr="00563994" w:rsidRDefault="00370F7A" w:rsidP="00B8071F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1/19.2/4/2018</w:t>
            </w:r>
          </w:p>
        </w:tc>
        <w:tc>
          <w:tcPr>
            <w:tcW w:w="3595" w:type="dxa"/>
            <w:vAlign w:val="center"/>
          </w:tcPr>
          <w:p w:rsidR="00370F7A" w:rsidRPr="00563994" w:rsidRDefault="00370F7A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Stężyca</w:t>
            </w:r>
          </w:p>
        </w:tc>
        <w:tc>
          <w:tcPr>
            <w:tcW w:w="3239" w:type="dxa"/>
          </w:tcPr>
          <w:p w:rsidR="00370F7A" w:rsidRPr="00563994" w:rsidRDefault="00370F7A" w:rsidP="00806F84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4/2018</w:t>
            </w:r>
          </w:p>
        </w:tc>
      </w:tr>
      <w:tr w:rsidR="00370F7A" w:rsidRPr="00563994" w:rsidTr="002A5C29">
        <w:tc>
          <w:tcPr>
            <w:tcW w:w="817" w:type="dxa"/>
          </w:tcPr>
          <w:p w:rsidR="00370F7A" w:rsidRPr="00563994" w:rsidRDefault="00370F7A" w:rsidP="00806F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2</w:t>
            </w:r>
          </w:p>
        </w:tc>
        <w:tc>
          <w:tcPr>
            <w:tcW w:w="2079" w:type="dxa"/>
            <w:vAlign w:val="center"/>
          </w:tcPr>
          <w:p w:rsidR="00370F7A" w:rsidRPr="00563994" w:rsidRDefault="00370F7A" w:rsidP="00B8071F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2/19.2/4/2018</w:t>
            </w:r>
          </w:p>
        </w:tc>
        <w:tc>
          <w:tcPr>
            <w:tcW w:w="3595" w:type="dxa"/>
            <w:vAlign w:val="center"/>
          </w:tcPr>
          <w:p w:rsidR="00370F7A" w:rsidRPr="00563994" w:rsidRDefault="00370F7A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3239" w:type="dxa"/>
          </w:tcPr>
          <w:p w:rsidR="00370F7A" w:rsidRPr="00563994" w:rsidRDefault="00370F7A" w:rsidP="00E87326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4/2018</w:t>
            </w:r>
          </w:p>
        </w:tc>
      </w:tr>
      <w:tr w:rsidR="00370F7A" w:rsidRPr="00563994" w:rsidTr="002A5C29">
        <w:tc>
          <w:tcPr>
            <w:tcW w:w="817" w:type="dxa"/>
          </w:tcPr>
          <w:p w:rsidR="00370F7A" w:rsidRPr="00563994" w:rsidRDefault="00370F7A" w:rsidP="00806F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3</w:t>
            </w:r>
          </w:p>
        </w:tc>
        <w:tc>
          <w:tcPr>
            <w:tcW w:w="2079" w:type="dxa"/>
            <w:vAlign w:val="center"/>
          </w:tcPr>
          <w:p w:rsidR="00370F7A" w:rsidRPr="00563994" w:rsidRDefault="00370F7A" w:rsidP="00E16674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3/19.2/4/2018</w:t>
            </w:r>
          </w:p>
        </w:tc>
        <w:tc>
          <w:tcPr>
            <w:tcW w:w="3595" w:type="dxa"/>
            <w:vAlign w:val="center"/>
          </w:tcPr>
          <w:p w:rsidR="00370F7A" w:rsidRPr="00563994" w:rsidRDefault="00370F7A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3239" w:type="dxa"/>
          </w:tcPr>
          <w:p w:rsidR="00370F7A" w:rsidRPr="00563994" w:rsidRDefault="00370F7A" w:rsidP="00806F84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4/2018</w:t>
            </w:r>
          </w:p>
        </w:tc>
      </w:tr>
      <w:tr w:rsidR="00370F7A" w:rsidRPr="00563994" w:rsidTr="002A5C29">
        <w:tc>
          <w:tcPr>
            <w:tcW w:w="817" w:type="dxa"/>
          </w:tcPr>
          <w:p w:rsidR="00370F7A" w:rsidRPr="00563994" w:rsidRDefault="00370F7A" w:rsidP="00806F8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4</w:t>
            </w:r>
          </w:p>
        </w:tc>
        <w:tc>
          <w:tcPr>
            <w:tcW w:w="2079" w:type="dxa"/>
            <w:vAlign w:val="center"/>
          </w:tcPr>
          <w:p w:rsidR="00370F7A" w:rsidRPr="00563994" w:rsidRDefault="00370F7A" w:rsidP="00EA145B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4/19.2/4/2018</w:t>
            </w:r>
          </w:p>
        </w:tc>
        <w:tc>
          <w:tcPr>
            <w:tcW w:w="3595" w:type="dxa"/>
            <w:vAlign w:val="center"/>
          </w:tcPr>
          <w:p w:rsidR="00370F7A" w:rsidRPr="00563994" w:rsidRDefault="00370F7A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3239" w:type="dxa"/>
          </w:tcPr>
          <w:p w:rsidR="00370F7A" w:rsidRPr="00563994" w:rsidRDefault="00370F7A" w:rsidP="00E16674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4/2018</w:t>
            </w:r>
          </w:p>
        </w:tc>
      </w:tr>
    </w:tbl>
    <w:p w:rsidR="009D46D4" w:rsidRPr="00563994" w:rsidRDefault="009D46D4" w:rsidP="00AD208F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A145B" w:rsidRPr="00563994" w:rsidRDefault="004E246B" w:rsidP="00A62ED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 ocenie zgodności z LSR przystąpiono do oceny </w:t>
      </w:r>
      <w:r w:rsidR="00EA145B" w:rsidRPr="00563994">
        <w:rPr>
          <w:sz w:val="22"/>
          <w:szCs w:val="22"/>
        </w:rPr>
        <w:t>wniosków według lokalnych kryteriów wyboru</w:t>
      </w:r>
      <w:r w:rsidRPr="00563994">
        <w:rPr>
          <w:sz w:val="22"/>
          <w:szCs w:val="22"/>
        </w:rPr>
        <w:t xml:space="preserve">.  </w:t>
      </w:r>
      <w:r w:rsidR="00F77906" w:rsidRPr="00563994">
        <w:rPr>
          <w:sz w:val="22"/>
          <w:szCs w:val="22"/>
        </w:rPr>
        <w:t xml:space="preserve">Nad prawidłowością przeprowadzonej oceny czuwała Komisja Skrutacyjna.  </w:t>
      </w:r>
    </w:p>
    <w:p w:rsidR="008857A7" w:rsidRDefault="008857A7" w:rsidP="00A62EDC">
      <w:pPr>
        <w:spacing w:line="360" w:lineRule="auto"/>
        <w:jc w:val="both"/>
        <w:rPr>
          <w:b/>
          <w:sz w:val="22"/>
          <w:szCs w:val="22"/>
        </w:rPr>
      </w:pPr>
    </w:p>
    <w:p w:rsidR="008857A7" w:rsidRDefault="008857A7" w:rsidP="00A62EDC">
      <w:pPr>
        <w:spacing w:line="360" w:lineRule="auto"/>
        <w:jc w:val="both"/>
        <w:rPr>
          <w:b/>
          <w:sz w:val="22"/>
          <w:szCs w:val="22"/>
        </w:rPr>
      </w:pPr>
    </w:p>
    <w:p w:rsidR="0073632C" w:rsidRDefault="0073632C" w:rsidP="00A62EDC">
      <w:pPr>
        <w:spacing w:line="360" w:lineRule="auto"/>
        <w:jc w:val="both"/>
        <w:rPr>
          <w:b/>
          <w:sz w:val="22"/>
          <w:szCs w:val="22"/>
        </w:rPr>
      </w:pPr>
    </w:p>
    <w:p w:rsidR="0073632C" w:rsidRDefault="0073632C" w:rsidP="00A62EDC">
      <w:pPr>
        <w:spacing w:line="360" w:lineRule="auto"/>
        <w:jc w:val="both"/>
        <w:rPr>
          <w:b/>
          <w:sz w:val="22"/>
          <w:szCs w:val="22"/>
        </w:rPr>
      </w:pPr>
    </w:p>
    <w:p w:rsidR="005D4F13" w:rsidRPr="00563994" w:rsidRDefault="006E1BC3" w:rsidP="00A62EDC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Dokonanie oceny operacji według lokalnych kryteriów wyboru </w:t>
      </w:r>
    </w:p>
    <w:p w:rsidR="006E1BC3" w:rsidRPr="00563994" w:rsidRDefault="004D3EB8" w:rsidP="00A62ED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znanie punktów dla posz</w:t>
      </w:r>
      <w:r w:rsidR="00797ED2" w:rsidRPr="00563994">
        <w:rPr>
          <w:sz w:val="22"/>
          <w:szCs w:val="22"/>
        </w:rPr>
        <w:t>cz</w:t>
      </w:r>
      <w:r w:rsidRPr="00563994">
        <w:rPr>
          <w:sz w:val="22"/>
          <w:szCs w:val="22"/>
        </w:rPr>
        <w:t>eg</w:t>
      </w:r>
      <w:r w:rsidR="00797ED2" w:rsidRPr="00563994">
        <w:rPr>
          <w:sz w:val="22"/>
          <w:szCs w:val="22"/>
        </w:rPr>
        <w:t xml:space="preserve">ólnych operacji według lokalnych kryteriów wyboru dokonywane było przez </w:t>
      </w:r>
      <w:r w:rsidR="00F77906" w:rsidRPr="00563994">
        <w:rPr>
          <w:sz w:val="22"/>
          <w:szCs w:val="22"/>
        </w:rPr>
        <w:t>Członków Rady biorący</w:t>
      </w:r>
      <w:r w:rsidR="002A5C29" w:rsidRPr="00563994">
        <w:rPr>
          <w:sz w:val="22"/>
          <w:szCs w:val="22"/>
        </w:rPr>
        <w:t>ch udział w posiedzeniu. Członkowie Rady wyłączeni  z oceny wniosków</w:t>
      </w:r>
      <w:r w:rsidR="00F77906" w:rsidRPr="00563994">
        <w:rPr>
          <w:sz w:val="22"/>
          <w:szCs w:val="22"/>
        </w:rPr>
        <w:t xml:space="preserve"> </w:t>
      </w:r>
      <w:r w:rsidR="002A5C29" w:rsidRPr="00563994">
        <w:rPr>
          <w:sz w:val="22"/>
          <w:szCs w:val="22"/>
        </w:rPr>
        <w:t xml:space="preserve">nie brali udziału </w:t>
      </w:r>
      <w:r w:rsidR="00E927DA">
        <w:rPr>
          <w:sz w:val="22"/>
          <w:szCs w:val="22"/>
        </w:rPr>
        <w:t>w posiedzeniu podczas o</w:t>
      </w:r>
      <w:r w:rsidR="002A5C29" w:rsidRPr="00563994">
        <w:rPr>
          <w:sz w:val="22"/>
          <w:szCs w:val="22"/>
        </w:rPr>
        <w:t>cen</w:t>
      </w:r>
      <w:r w:rsidR="00E927DA">
        <w:rPr>
          <w:sz w:val="22"/>
          <w:szCs w:val="22"/>
        </w:rPr>
        <w:t>y</w:t>
      </w:r>
      <w:r w:rsidR="002A5C29" w:rsidRPr="00563994">
        <w:rPr>
          <w:sz w:val="22"/>
          <w:szCs w:val="22"/>
        </w:rPr>
        <w:t xml:space="preserve"> wniosków. W tym czasie nie byli obecni</w:t>
      </w:r>
      <w:r w:rsidR="00F77906" w:rsidRPr="00563994">
        <w:rPr>
          <w:sz w:val="22"/>
          <w:szCs w:val="22"/>
        </w:rPr>
        <w:t xml:space="preserve"> na Sali w momencie </w:t>
      </w:r>
      <w:r w:rsidR="00F65810">
        <w:rPr>
          <w:sz w:val="22"/>
          <w:szCs w:val="22"/>
        </w:rPr>
        <w:t>oceny wniosków.</w:t>
      </w:r>
    </w:p>
    <w:p w:rsidR="009D46D4" w:rsidRPr="00563994" w:rsidRDefault="009D46D4" w:rsidP="00A62ED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 dokonaniu oceny według lokalnych kryteriów wyboru przystąpiono do głosowania nad Uchwałą </w:t>
      </w:r>
      <w:r w:rsidR="00DF3474" w:rsidRPr="00563994">
        <w:rPr>
          <w:sz w:val="22"/>
          <w:szCs w:val="22"/>
        </w:rPr>
        <w:t>Nr XII/ 2</w:t>
      </w:r>
      <w:r w:rsidR="00225A9D">
        <w:rPr>
          <w:sz w:val="22"/>
          <w:szCs w:val="22"/>
        </w:rPr>
        <w:t>0</w:t>
      </w:r>
      <w:r w:rsidR="001F3FFC" w:rsidRPr="00563994">
        <w:rPr>
          <w:sz w:val="22"/>
          <w:szCs w:val="22"/>
        </w:rPr>
        <w:t>/2018</w:t>
      </w:r>
      <w:r w:rsidRPr="00563994">
        <w:rPr>
          <w:sz w:val="22"/>
          <w:szCs w:val="22"/>
        </w:rPr>
        <w:t xml:space="preserve"> w sprawie zatwierdzenia listy </w:t>
      </w:r>
      <w:r w:rsidR="00862012" w:rsidRPr="00563994">
        <w:rPr>
          <w:sz w:val="22"/>
          <w:szCs w:val="22"/>
        </w:rPr>
        <w:t xml:space="preserve">operacji ocenionych przez Radę LGD w ramach naboru wniosków </w:t>
      </w:r>
      <w:r w:rsidR="00F77906" w:rsidRPr="00563994">
        <w:rPr>
          <w:sz w:val="22"/>
          <w:szCs w:val="22"/>
        </w:rPr>
        <w:t xml:space="preserve">dla  </w:t>
      </w:r>
      <w:r w:rsidR="00852F0C" w:rsidRPr="00563994">
        <w:rPr>
          <w:sz w:val="22"/>
          <w:szCs w:val="22"/>
        </w:rPr>
        <w:t xml:space="preserve">przedsięwzięcia  </w:t>
      </w:r>
      <w:r w:rsidR="002A5C29" w:rsidRPr="00563994">
        <w:rPr>
          <w:b/>
          <w:color w:val="222222"/>
          <w:sz w:val="22"/>
          <w:szCs w:val="22"/>
          <w:shd w:val="clear" w:color="auto" w:fill="FFFFFF"/>
        </w:rPr>
        <w:t xml:space="preserve">3.1. Budowa, </w:t>
      </w:r>
      <w:r w:rsidR="002A5C29" w:rsidRPr="00563994">
        <w:rPr>
          <w:b/>
          <w:sz w:val="22"/>
          <w:szCs w:val="22"/>
          <w:shd w:val="clear" w:color="auto" w:fill="FFFFFF"/>
        </w:rPr>
        <w:t>modernizacja obiektów z przeznaczeniem na cele rekreacyjne i kulturalne</w:t>
      </w:r>
    </w:p>
    <w:p w:rsidR="00D11CCA" w:rsidRPr="00563994" w:rsidRDefault="005D4F13" w:rsidP="000F493C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</w:t>
      </w:r>
      <w:r w:rsidR="00862012" w:rsidRPr="00563994">
        <w:rPr>
          <w:sz w:val="22"/>
          <w:szCs w:val="22"/>
        </w:rPr>
        <w:t xml:space="preserve">Uchwały </w:t>
      </w:r>
      <w:r w:rsidRPr="00563994">
        <w:rPr>
          <w:sz w:val="22"/>
          <w:szCs w:val="22"/>
        </w:rPr>
        <w:t xml:space="preserve">oddano </w:t>
      </w:r>
      <w:r w:rsidR="00DF3474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8857A7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>głosó</w:t>
      </w:r>
      <w:r w:rsidR="001F3FFC" w:rsidRPr="00563994">
        <w:rPr>
          <w:sz w:val="22"/>
          <w:szCs w:val="22"/>
        </w:rPr>
        <w:t xml:space="preserve">w, przeciw – </w:t>
      </w:r>
      <w:r w:rsidR="00DF3474" w:rsidRPr="00563994">
        <w:rPr>
          <w:sz w:val="22"/>
          <w:szCs w:val="22"/>
        </w:rPr>
        <w:t>0</w:t>
      </w:r>
      <w:r w:rsidR="001F3FFC" w:rsidRPr="00563994">
        <w:rPr>
          <w:sz w:val="22"/>
          <w:szCs w:val="22"/>
        </w:rPr>
        <w:t xml:space="preserve"> głosów, wstrzymujących się – </w:t>
      </w:r>
      <w:r w:rsidR="00DF3474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.</w:t>
      </w:r>
    </w:p>
    <w:p w:rsidR="00DF3474" w:rsidRPr="00563994" w:rsidRDefault="00DF3474" w:rsidP="000F493C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11CCA" w:rsidRPr="00563994" w:rsidRDefault="00D11CCA" w:rsidP="000F493C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>Listę ocenionych operacji przedstawia poniższa tabelk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111"/>
        <w:gridCol w:w="1417"/>
        <w:gridCol w:w="1559"/>
      </w:tblGrid>
      <w:tr w:rsidR="00FA0FDC" w:rsidRPr="00563994" w:rsidTr="00FA0FDC">
        <w:tc>
          <w:tcPr>
            <w:tcW w:w="704" w:type="dxa"/>
          </w:tcPr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Nr </w:t>
            </w:r>
            <w:proofErr w:type="spellStart"/>
            <w:r w:rsidRPr="00563994">
              <w:rPr>
                <w:rFonts w:asciiTheme="majorHAnsi" w:hAnsiTheme="majorHAnsi"/>
                <w:sz w:val="22"/>
                <w:szCs w:val="22"/>
              </w:rPr>
              <w:t>ewid</w:t>
            </w:r>
            <w:proofErr w:type="spellEnd"/>
            <w:r w:rsidRPr="00563994">
              <w:rPr>
                <w:rFonts w:asciiTheme="majorHAnsi" w:hAnsiTheme="majorHAnsi"/>
                <w:sz w:val="22"/>
                <w:szCs w:val="22"/>
              </w:rPr>
              <w:t>. Wniosku nadany przez LGD</w:t>
            </w:r>
          </w:p>
        </w:tc>
        <w:tc>
          <w:tcPr>
            <w:tcW w:w="4111" w:type="dxa"/>
          </w:tcPr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Nazwa Wnioskodawcy</w:t>
            </w:r>
          </w:p>
        </w:tc>
        <w:tc>
          <w:tcPr>
            <w:tcW w:w="1417" w:type="dxa"/>
          </w:tcPr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iczba punktów uzyskanych w ramach oceny wg lokalnych kryteriów wyboru</w:t>
            </w:r>
          </w:p>
        </w:tc>
        <w:tc>
          <w:tcPr>
            <w:tcW w:w="1559" w:type="dxa"/>
          </w:tcPr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Wnioskowana </w:t>
            </w:r>
          </w:p>
          <w:p w:rsidR="00FA0FDC" w:rsidRPr="00563994" w:rsidRDefault="00FA0FDC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pomocy</w:t>
            </w:r>
          </w:p>
        </w:tc>
      </w:tr>
      <w:tr w:rsidR="001E2511" w:rsidRPr="00563994" w:rsidTr="006F49F3">
        <w:tc>
          <w:tcPr>
            <w:tcW w:w="704" w:type="dxa"/>
          </w:tcPr>
          <w:p w:rsidR="001E2511" w:rsidRPr="00563994" w:rsidRDefault="001E2511" w:rsidP="00852F0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1E2511" w:rsidRPr="00563994" w:rsidRDefault="001E2511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4/2018</w:t>
            </w:r>
          </w:p>
        </w:tc>
        <w:tc>
          <w:tcPr>
            <w:tcW w:w="4111" w:type="dxa"/>
            <w:vAlign w:val="center"/>
          </w:tcPr>
          <w:p w:rsidR="001E2511" w:rsidRPr="00563994" w:rsidRDefault="001E2511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Stężyca</w:t>
            </w:r>
          </w:p>
        </w:tc>
        <w:tc>
          <w:tcPr>
            <w:tcW w:w="1417" w:type="dxa"/>
          </w:tcPr>
          <w:p w:rsidR="001E2511" w:rsidRPr="00563994" w:rsidRDefault="001E2511" w:rsidP="001E25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1E2511" w:rsidRPr="00563994" w:rsidRDefault="001E2511" w:rsidP="001E251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67 335,00</w:t>
            </w:r>
          </w:p>
        </w:tc>
      </w:tr>
      <w:tr w:rsidR="001E2511" w:rsidRPr="00563994" w:rsidTr="006F49F3">
        <w:tc>
          <w:tcPr>
            <w:tcW w:w="704" w:type="dxa"/>
          </w:tcPr>
          <w:p w:rsidR="001E2511" w:rsidRPr="00563994" w:rsidRDefault="001E2511" w:rsidP="00852F0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1E2511" w:rsidRPr="00563994" w:rsidRDefault="001E2511" w:rsidP="0003644A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4/2018</w:t>
            </w:r>
          </w:p>
        </w:tc>
        <w:tc>
          <w:tcPr>
            <w:tcW w:w="4111" w:type="dxa"/>
            <w:vAlign w:val="center"/>
          </w:tcPr>
          <w:p w:rsidR="001E2511" w:rsidRPr="00563994" w:rsidRDefault="001E2511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417" w:type="dxa"/>
          </w:tcPr>
          <w:p w:rsidR="001E2511" w:rsidRPr="00563994" w:rsidRDefault="001E2511" w:rsidP="001E25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1E2511" w:rsidRPr="00563994" w:rsidRDefault="001E2511" w:rsidP="001E2511">
            <w:pPr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60 642,00</w:t>
            </w:r>
          </w:p>
        </w:tc>
      </w:tr>
      <w:tr w:rsidR="001E2511" w:rsidRPr="00563994" w:rsidTr="006F49F3">
        <w:tc>
          <w:tcPr>
            <w:tcW w:w="704" w:type="dxa"/>
          </w:tcPr>
          <w:p w:rsidR="001E2511" w:rsidRPr="00563994" w:rsidRDefault="001E2511" w:rsidP="00852F0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1E2511" w:rsidRPr="00563994" w:rsidRDefault="001E2511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/19.2/4/2018</w:t>
            </w:r>
          </w:p>
        </w:tc>
        <w:tc>
          <w:tcPr>
            <w:tcW w:w="4111" w:type="dxa"/>
            <w:vAlign w:val="center"/>
          </w:tcPr>
          <w:p w:rsidR="001E2511" w:rsidRPr="00563994" w:rsidRDefault="001E2511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417" w:type="dxa"/>
          </w:tcPr>
          <w:p w:rsidR="001E2511" w:rsidRPr="00563994" w:rsidRDefault="001E2511" w:rsidP="001E25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1E2511" w:rsidRPr="00563994" w:rsidRDefault="001E2511" w:rsidP="001E2511">
            <w:pPr>
              <w:tabs>
                <w:tab w:val="left" w:pos="1260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65 923,00</w:t>
            </w:r>
          </w:p>
        </w:tc>
      </w:tr>
      <w:tr w:rsidR="001E2511" w:rsidRPr="00563994" w:rsidTr="006F49F3">
        <w:tc>
          <w:tcPr>
            <w:tcW w:w="704" w:type="dxa"/>
          </w:tcPr>
          <w:p w:rsidR="001E2511" w:rsidRPr="00563994" w:rsidRDefault="001E2511" w:rsidP="00852F0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E2511" w:rsidRPr="00563994" w:rsidRDefault="001E2511" w:rsidP="00EA145B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/19.2/4/2018</w:t>
            </w:r>
          </w:p>
        </w:tc>
        <w:tc>
          <w:tcPr>
            <w:tcW w:w="4111" w:type="dxa"/>
            <w:vAlign w:val="center"/>
          </w:tcPr>
          <w:p w:rsidR="001E2511" w:rsidRPr="00563994" w:rsidRDefault="001E2511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417" w:type="dxa"/>
          </w:tcPr>
          <w:p w:rsidR="001E2511" w:rsidRPr="00563994" w:rsidRDefault="001E2511" w:rsidP="001E2511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:rsidR="001E2511" w:rsidRPr="00563994" w:rsidRDefault="00151908" w:rsidP="001E2511">
            <w:pPr>
              <w:tabs>
                <w:tab w:val="left" w:pos="1260"/>
              </w:tabs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 929,00</w:t>
            </w:r>
          </w:p>
        </w:tc>
      </w:tr>
    </w:tbl>
    <w:p w:rsidR="0003644A" w:rsidRPr="00563994" w:rsidRDefault="0003644A" w:rsidP="007F238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E85AD0" w:rsidRDefault="00E85AD0" w:rsidP="007F238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225A9D" w:rsidRDefault="00225A9D" w:rsidP="007F238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2230A4" w:rsidRPr="00563994" w:rsidRDefault="002230A4" w:rsidP="007F238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63994">
        <w:rPr>
          <w:b/>
          <w:color w:val="000000" w:themeColor="text1"/>
          <w:sz w:val="22"/>
          <w:szCs w:val="22"/>
        </w:rPr>
        <w:t>Wybór operacji do finansowania i ustalenie kwoty wsparcia</w:t>
      </w:r>
    </w:p>
    <w:p w:rsidR="000F493C" w:rsidRPr="00563994" w:rsidRDefault="000F493C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>Po dokonaniu oceny wniosków i przyznaniu punktów przystąpiono do wyboru operacji, które spełni</w:t>
      </w:r>
      <w:r w:rsidR="00AA07B3" w:rsidRPr="00563994">
        <w:rPr>
          <w:color w:val="000000" w:themeColor="text1"/>
          <w:sz w:val="22"/>
          <w:szCs w:val="22"/>
        </w:rPr>
        <w:t>a</w:t>
      </w:r>
      <w:r w:rsidRPr="00563994">
        <w:rPr>
          <w:color w:val="000000" w:themeColor="text1"/>
          <w:sz w:val="22"/>
          <w:szCs w:val="22"/>
        </w:rPr>
        <w:t xml:space="preserve">ją </w:t>
      </w:r>
      <w:r w:rsidR="00066A8F" w:rsidRPr="00563994">
        <w:rPr>
          <w:color w:val="000000" w:themeColor="text1"/>
          <w:sz w:val="22"/>
          <w:szCs w:val="22"/>
        </w:rPr>
        <w:t xml:space="preserve"> </w:t>
      </w:r>
      <w:r w:rsidRPr="00563994">
        <w:rPr>
          <w:color w:val="000000" w:themeColor="text1"/>
          <w:sz w:val="22"/>
          <w:szCs w:val="22"/>
        </w:rPr>
        <w:t xml:space="preserve"> warunki:</w:t>
      </w:r>
    </w:p>
    <w:p w:rsidR="000F493C" w:rsidRPr="00563994" w:rsidRDefault="000F493C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 1) został</w:t>
      </w:r>
      <w:r w:rsidR="00AA07B3" w:rsidRPr="00563994">
        <w:rPr>
          <w:color w:val="000000" w:themeColor="text1"/>
          <w:sz w:val="22"/>
          <w:szCs w:val="22"/>
        </w:rPr>
        <w:t>y</w:t>
      </w:r>
      <w:r w:rsidRPr="00563994">
        <w:rPr>
          <w:color w:val="000000" w:themeColor="text1"/>
          <w:sz w:val="22"/>
          <w:szCs w:val="22"/>
        </w:rPr>
        <w:t xml:space="preserve"> uznan</w:t>
      </w:r>
      <w:r w:rsidR="00AA07B3" w:rsidRPr="00563994">
        <w:rPr>
          <w:color w:val="000000" w:themeColor="text1"/>
          <w:sz w:val="22"/>
          <w:szCs w:val="22"/>
        </w:rPr>
        <w:t>e</w:t>
      </w:r>
      <w:r w:rsidRPr="00563994">
        <w:rPr>
          <w:color w:val="000000" w:themeColor="text1"/>
          <w:sz w:val="22"/>
          <w:szCs w:val="22"/>
        </w:rPr>
        <w:t xml:space="preserve"> za zgodn</w:t>
      </w:r>
      <w:r w:rsidR="00AA07B3" w:rsidRPr="00563994">
        <w:rPr>
          <w:color w:val="000000" w:themeColor="text1"/>
          <w:sz w:val="22"/>
          <w:szCs w:val="22"/>
        </w:rPr>
        <w:t>e</w:t>
      </w:r>
      <w:r w:rsidRPr="00563994">
        <w:rPr>
          <w:color w:val="000000" w:themeColor="text1"/>
          <w:sz w:val="22"/>
          <w:szCs w:val="22"/>
        </w:rPr>
        <w:t xml:space="preserve"> z LSR i Programem. </w:t>
      </w:r>
    </w:p>
    <w:p w:rsidR="000F493C" w:rsidRPr="00563994" w:rsidRDefault="000F493C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>2) uzyskał</w:t>
      </w:r>
      <w:r w:rsidR="00AA07B3" w:rsidRPr="00563994">
        <w:rPr>
          <w:color w:val="000000" w:themeColor="text1"/>
          <w:sz w:val="22"/>
          <w:szCs w:val="22"/>
        </w:rPr>
        <w:t>y</w:t>
      </w:r>
      <w:r w:rsidRPr="00563994">
        <w:rPr>
          <w:color w:val="000000" w:themeColor="text1"/>
          <w:sz w:val="22"/>
          <w:szCs w:val="22"/>
        </w:rPr>
        <w:t xml:space="preserve"> wymaganą minimalną liczbę punktów, tj. min 60% maksymalnej liczby punktów </w:t>
      </w:r>
    </w:p>
    <w:p w:rsidR="000F493C" w:rsidRPr="00563994" w:rsidRDefault="000F493C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>3) mie</w:t>
      </w:r>
      <w:r w:rsidR="00AA07B3" w:rsidRPr="00563994">
        <w:rPr>
          <w:color w:val="000000" w:themeColor="text1"/>
          <w:sz w:val="22"/>
          <w:szCs w:val="22"/>
        </w:rPr>
        <w:t>szczą</w:t>
      </w:r>
      <w:r w:rsidRPr="00563994">
        <w:rPr>
          <w:color w:val="000000" w:themeColor="text1"/>
          <w:sz w:val="22"/>
          <w:szCs w:val="22"/>
        </w:rPr>
        <w:t xml:space="preserve"> się w limicie dostępnych środków wskazanych w informacji podanej do publicznej wiadomości.</w:t>
      </w:r>
    </w:p>
    <w:p w:rsidR="00223903" w:rsidRDefault="00C50008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 </w:t>
      </w:r>
    </w:p>
    <w:p w:rsidR="0073632C" w:rsidRPr="00563994" w:rsidRDefault="0073632C" w:rsidP="007F238F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23903" w:rsidRPr="00563994" w:rsidRDefault="00223903" w:rsidP="007F238F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63994">
        <w:rPr>
          <w:b/>
          <w:color w:val="000000" w:themeColor="text1"/>
          <w:sz w:val="22"/>
          <w:szCs w:val="22"/>
        </w:rPr>
        <w:t>Ustalenie kwoty wsparcia</w:t>
      </w:r>
    </w:p>
    <w:p w:rsidR="001F3967" w:rsidRPr="00563994" w:rsidRDefault="00223903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Po dokonaniu merytorycznej oceny wniosków Członkowie </w:t>
      </w:r>
      <w:r w:rsidR="001F3967" w:rsidRPr="00563994">
        <w:rPr>
          <w:color w:val="000000" w:themeColor="text1"/>
          <w:sz w:val="22"/>
          <w:szCs w:val="22"/>
        </w:rPr>
        <w:t xml:space="preserve">Rady przystąpili do ustalenia kwoty wsparcia dla każdej z operacji poprzez porównanie sumy kosztów kwalifikowalnych operacji  oraz zastosowanie odpowiednich zmniejszeń w taki sposób, by kwota udzielonego wsparcia: </w:t>
      </w:r>
    </w:p>
    <w:p w:rsidR="001F3967" w:rsidRPr="00563994" w:rsidRDefault="001F3967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1. nie przekraczała maksymalnej kwoty pomocy dla danego typu operacji lub rodzaju działalności gospodarczej określonej w LSR a podanej w ogłoszeniu o konkursie wniosków, </w:t>
      </w:r>
    </w:p>
    <w:p w:rsidR="001F3967" w:rsidRPr="00563994" w:rsidRDefault="001F3967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2. nie przekraczała kwoty pomocy określonej przez Wnioskodawcę we wniosku, </w:t>
      </w:r>
    </w:p>
    <w:p w:rsidR="001F3967" w:rsidRPr="00563994" w:rsidRDefault="001F3967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3. nie przekraczała maksymalnej kwoty pomocy określonej w rozporządzeniu o wdrażaniu LSR, </w:t>
      </w:r>
    </w:p>
    <w:p w:rsidR="001F3967" w:rsidRPr="00563994" w:rsidRDefault="001F3967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4. nie przekraczała dostępnego dla Wnioskodawcy limitu pomocy określonego w rozporządzeniu o </w:t>
      </w:r>
      <w:r w:rsidRPr="00563994">
        <w:rPr>
          <w:color w:val="000000" w:themeColor="text1"/>
          <w:sz w:val="22"/>
          <w:szCs w:val="22"/>
        </w:rPr>
        <w:lastRenderedPageBreak/>
        <w:t xml:space="preserve">wdrażaniu LSR i obowiązującego limitu pomocy de </w:t>
      </w:r>
      <w:proofErr w:type="spellStart"/>
      <w:r w:rsidRPr="00563994">
        <w:rPr>
          <w:color w:val="000000" w:themeColor="text1"/>
          <w:sz w:val="22"/>
          <w:szCs w:val="22"/>
        </w:rPr>
        <w:t>minimis</w:t>
      </w:r>
      <w:proofErr w:type="spellEnd"/>
      <w:r w:rsidRPr="00563994">
        <w:rPr>
          <w:color w:val="000000" w:themeColor="text1"/>
          <w:sz w:val="22"/>
          <w:szCs w:val="22"/>
        </w:rPr>
        <w:t>.</w:t>
      </w:r>
    </w:p>
    <w:p w:rsidR="00BE37AA" w:rsidRPr="00563994" w:rsidRDefault="00BE37AA" w:rsidP="007F238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</w:p>
    <w:p w:rsidR="00C56CFB" w:rsidRPr="00563994" w:rsidRDefault="00223903" w:rsidP="00257CC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>Członkowie Rady po zbadaniu kosztów przedstawionych we wnioskach o przyznanie pomocy ustalili kwoty wsparcia dla operacji, które zostały wybrane do finansowania.</w:t>
      </w:r>
      <w:r w:rsidR="00BE37AA" w:rsidRPr="00563994">
        <w:rPr>
          <w:color w:val="000000" w:themeColor="text1"/>
          <w:sz w:val="22"/>
          <w:szCs w:val="22"/>
        </w:rPr>
        <w:t xml:space="preserve"> </w:t>
      </w:r>
    </w:p>
    <w:p w:rsidR="002230A4" w:rsidRPr="00563994" w:rsidRDefault="002230A4" w:rsidP="007F238F">
      <w:pPr>
        <w:spacing w:line="360" w:lineRule="auto"/>
        <w:jc w:val="both"/>
        <w:rPr>
          <w:sz w:val="22"/>
          <w:szCs w:val="22"/>
        </w:rPr>
      </w:pPr>
    </w:p>
    <w:p w:rsidR="002230A4" w:rsidRPr="00563994" w:rsidRDefault="002230A4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o do</w:t>
      </w:r>
      <w:r w:rsidR="00870B92" w:rsidRPr="00563994">
        <w:rPr>
          <w:sz w:val="22"/>
          <w:szCs w:val="22"/>
        </w:rPr>
        <w:t xml:space="preserve"> głosowania nad Uchwałą Nr  XII/</w:t>
      </w:r>
      <w:r w:rsidR="001E2511" w:rsidRPr="00563994">
        <w:rPr>
          <w:sz w:val="22"/>
          <w:szCs w:val="22"/>
        </w:rPr>
        <w:t>2</w:t>
      </w:r>
      <w:r w:rsidR="00225A9D">
        <w:rPr>
          <w:sz w:val="22"/>
          <w:szCs w:val="22"/>
        </w:rPr>
        <w:t>1</w:t>
      </w:r>
      <w:r w:rsidR="00870B92" w:rsidRPr="00563994">
        <w:rPr>
          <w:sz w:val="22"/>
          <w:szCs w:val="22"/>
        </w:rPr>
        <w:t>/2018</w:t>
      </w:r>
      <w:r w:rsidRPr="00563994">
        <w:rPr>
          <w:sz w:val="22"/>
          <w:szCs w:val="22"/>
        </w:rPr>
        <w:t xml:space="preserve"> w sprawie zatwierdzenia listy operacji wybranych do finansowania.</w:t>
      </w:r>
    </w:p>
    <w:p w:rsidR="002230A4" w:rsidRPr="00563994" w:rsidRDefault="002230A4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Uchwały oddano </w:t>
      </w:r>
      <w:r w:rsidR="001E2511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4</w:t>
      </w:r>
      <w:r w:rsidR="00E927DA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 xml:space="preserve">głosów, przeciw – </w:t>
      </w:r>
      <w:r w:rsidR="001E2511" w:rsidRPr="00563994">
        <w:rPr>
          <w:sz w:val="22"/>
          <w:szCs w:val="22"/>
        </w:rPr>
        <w:t xml:space="preserve">0 </w:t>
      </w:r>
      <w:r w:rsidR="00870B92" w:rsidRPr="00563994">
        <w:rPr>
          <w:sz w:val="22"/>
          <w:szCs w:val="22"/>
        </w:rPr>
        <w:t xml:space="preserve">głosów, wstrzymujących się – </w:t>
      </w:r>
      <w:r w:rsidR="001E2511" w:rsidRPr="00563994">
        <w:rPr>
          <w:sz w:val="22"/>
          <w:szCs w:val="22"/>
        </w:rPr>
        <w:t>0</w:t>
      </w:r>
      <w:r w:rsidRPr="00563994">
        <w:rPr>
          <w:sz w:val="22"/>
          <w:szCs w:val="22"/>
        </w:rPr>
        <w:t xml:space="preserve"> głosów.</w:t>
      </w:r>
    </w:p>
    <w:p w:rsidR="002230A4" w:rsidRPr="00563994" w:rsidRDefault="002230A4" w:rsidP="00C50008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a stanowi załącznik do protokołu</w:t>
      </w:r>
    </w:p>
    <w:p w:rsidR="00E85AD0" w:rsidRDefault="00E85AD0" w:rsidP="00C5000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85AD0" w:rsidRDefault="00E85AD0" w:rsidP="00C5000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85AD0" w:rsidRDefault="00E85AD0" w:rsidP="00C5000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FA0FDC" w:rsidRPr="00563994" w:rsidRDefault="00FA0FDC" w:rsidP="00C50008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 xml:space="preserve">Listę wybranych </w:t>
      </w:r>
      <w:r w:rsidR="00BE37AA" w:rsidRPr="00563994">
        <w:rPr>
          <w:rFonts w:asciiTheme="majorHAnsi" w:hAnsiTheme="majorHAnsi"/>
          <w:b/>
          <w:sz w:val="22"/>
          <w:szCs w:val="22"/>
        </w:rPr>
        <w:t xml:space="preserve">wniosków </w:t>
      </w:r>
      <w:r w:rsidR="00DA7C09" w:rsidRPr="00563994">
        <w:rPr>
          <w:rFonts w:asciiTheme="majorHAnsi" w:hAnsiTheme="majorHAnsi"/>
          <w:b/>
          <w:sz w:val="22"/>
          <w:szCs w:val="22"/>
        </w:rPr>
        <w:t>do finansowania</w:t>
      </w:r>
      <w:r w:rsidRPr="00563994">
        <w:rPr>
          <w:rFonts w:asciiTheme="majorHAnsi" w:hAnsiTheme="majorHAnsi"/>
          <w:b/>
          <w:sz w:val="22"/>
          <w:szCs w:val="22"/>
        </w:rPr>
        <w:t xml:space="preserve"> przedstawia poniższa </w:t>
      </w:r>
      <w:r w:rsidR="006F47B4" w:rsidRPr="00563994">
        <w:rPr>
          <w:rFonts w:asciiTheme="majorHAnsi" w:hAnsiTheme="majorHAnsi"/>
          <w:b/>
          <w:sz w:val="22"/>
          <w:szCs w:val="22"/>
        </w:rPr>
        <w:t>tabela</w:t>
      </w:r>
    </w:p>
    <w:tbl>
      <w:tblPr>
        <w:tblStyle w:val="Tabela-Siatka"/>
        <w:tblW w:w="9413" w:type="dxa"/>
        <w:tblLayout w:type="fixed"/>
        <w:tblLook w:val="04A0" w:firstRow="1" w:lastRow="0" w:firstColumn="1" w:lastColumn="0" w:noHBand="0" w:noVBand="1"/>
      </w:tblPr>
      <w:tblGrid>
        <w:gridCol w:w="415"/>
        <w:gridCol w:w="827"/>
        <w:gridCol w:w="993"/>
        <w:gridCol w:w="862"/>
        <w:gridCol w:w="1274"/>
        <w:gridCol w:w="810"/>
        <w:gridCol w:w="963"/>
        <w:gridCol w:w="919"/>
        <w:gridCol w:w="2350"/>
      </w:tblGrid>
      <w:tr w:rsidR="00DA7C09" w:rsidRPr="00563994" w:rsidTr="008601BF">
        <w:trPr>
          <w:trHeight w:val="2283"/>
        </w:trPr>
        <w:tc>
          <w:tcPr>
            <w:tcW w:w="415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827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Nr </w:t>
            </w:r>
            <w:proofErr w:type="spellStart"/>
            <w:r w:rsidRPr="00563994">
              <w:rPr>
                <w:rFonts w:asciiTheme="majorHAnsi" w:hAnsiTheme="majorHAnsi"/>
                <w:sz w:val="22"/>
                <w:szCs w:val="22"/>
              </w:rPr>
              <w:t>ewid</w:t>
            </w:r>
            <w:proofErr w:type="spellEnd"/>
            <w:r w:rsidRPr="00563994">
              <w:rPr>
                <w:rFonts w:asciiTheme="majorHAnsi" w:hAnsiTheme="majorHAnsi"/>
                <w:sz w:val="22"/>
                <w:szCs w:val="22"/>
              </w:rPr>
              <w:t>. Wniosku nadany przez LGD</w:t>
            </w:r>
          </w:p>
        </w:tc>
        <w:tc>
          <w:tcPr>
            <w:tcW w:w="993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r identyfikacyjny</w:t>
            </w:r>
          </w:p>
        </w:tc>
        <w:tc>
          <w:tcPr>
            <w:tcW w:w="862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Nazwa Wnioskodawcy</w:t>
            </w:r>
          </w:p>
        </w:tc>
        <w:tc>
          <w:tcPr>
            <w:tcW w:w="1274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 operacji</w:t>
            </w:r>
          </w:p>
        </w:tc>
        <w:tc>
          <w:tcPr>
            <w:tcW w:w="810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iczba punktów uzyskanych w ramach oceny wg lokalnych kryteriów wyboru</w:t>
            </w:r>
          </w:p>
        </w:tc>
        <w:tc>
          <w:tcPr>
            <w:tcW w:w="963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Wnioskowana </w:t>
            </w:r>
          </w:p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pomocy w złotych</w:t>
            </w:r>
          </w:p>
        </w:tc>
        <w:tc>
          <w:tcPr>
            <w:tcW w:w="919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wsparcia ustalona przez LGD</w:t>
            </w:r>
          </w:p>
        </w:tc>
        <w:tc>
          <w:tcPr>
            <w:tcW w:w="2350" w:type="dxa"/>
          </w:tcPr>
          <w:p w:rsidR="00DA7C09" w:rsidRPr="00563994" w:rsidRDefault="00DA7C09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zasadnienie</w:t>
            </w:r>
          </w:p>
        </w:tc>
      </w:tr>
      <w:tr w:rsidR="00B33BF1" w:rsidRPr="00563994" w:rsidTr="00A861B1">
        <w:trPr>
          <w:trHeight w:val="1140"/>
        </w:trPr>
        <w:tc>
          <w:tcPr>
            <w:tcW w:w="415" w:type="dxa"/>
          </w:tcPr>
          <w:p w:rsidR="00B33BF1" w:rsidRPr="00563994" w:rsidRDefault="00B33BF1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827" w:type="dxa"/>
          </w:tcPr>
          <w:p w:rsidR="00B33BF1" w:rsidRPr="00563994" w:rsidRDefault="00AD4578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  <w:r w:rsidR="00B33BF1" w:rsidRPr="00563994">
              <w:rPr>
                <w:rFonts w:asciiTheme="majorHAnsi" w:hAnsiTheme="majorHAnsi"/>
                <w:sz w:val="22"/>
                <w:szCs w:val="22"/>
              </w:rPr>
              <w:t>/19.2/4/2018</w:t>
            </w:r>
          </w:p>
        </w:tc>
        <w:tc>
          <w:tcPr>
            <w:tcW w:w="993" w:type="dxa"/>
            <w:vAlign w:val="center"/>
          </w:tcPr>
          <w:p w:rsidR="00B33BF1" w:rsidRPr="00563994" w:rsidRDefault="00B33BF1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862" w:type="dxa"/>
          </w:tcPr>
          <w:p w:rsidR="00B33BF1" w:rsidRPr="00563994" w:rsidRDefault="00B33BF1" w:rsidP="00870B9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Gmina Nowodwór</w:t>
            </w:r>
          </w:p>
        </w:tc>
        <w:tc>
          <w:tcPr>
            <w:tcW w:w="1274" w:type="dxa"/>
          </w:tcPr>
          <w:p w:rsidR="00B33BF1" w:rsidRPr="00563994" w:rsidRDefault="00B33BF1" w:rsidP="00870B9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4578" w:rsidRPr="00563994">
              <w:rPr>
                <w:rFonts w:asciiTheme="majorHAnsi" w:eastAsia="Calibri" w:hAnsiTheme="majorHAnsi"/>
                <w:sz w:val="22"/>
                <w:szCs w:val="22"/>
              </w:rPr>
              <w:t>Utworzenie otwartej strefy rekreacji w miejscowości Zawitała</w:t>
            </w:r>
          </w:p>
        </w:tc>
        <w:tc>
          <w:tcPr>
            <w:tcW w:w="810" w:type="dxa"/>
          </w:tcPr>
          <w:p w:rsidR="00B33BF1" w:rsidRPr="00563994" w:rsidRDefault="00B33BF1" w:rsidP="00870B9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hAnsiTheme="majorHAnsi"/>
                <w:sz w:val="22"/>
                <w:szCs w:val="22"/>
              </w:rPr>
              <w:t>53</w:t>
            </w:r>
          </w:p>
        </w:tc>
        <w:tc>
          <w:tcPr>
            <w:tcW w:w="963" w:type="dxa"/>
          </w:tcPr>
          <w:p w:rsidR="00B33BF1" w:rsidRPr="00563994" w:rsidRDefault="00151908" w:rsidP="0094357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 929,00</w:t>
            </w:r>
          </w:p>
        </w:tc>
        <w:tc>
          <w:tcPr>
            <w:tcW w:w="919" w:type="dxa"/>
          </w:tcPr>
          <w:p w:rsidR="00B33BF1" w:rsidRPr="00563994" w:rsidRDefault="00151908" w:rsidP="003F584B">
            <w:pPr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7 929,00</w:t>
            </w:r>
          </w:p>
        </w:tc>
        <w:tc>
          <w:tcPr>
            <w:tcW w:w="2350" w:type="dxa"/>
          </w:tcPr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1)ogłoszeniem o naborze wniosków,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2)PROW 2014-2020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3)LSR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Wniosek otrzymał minimalną wymaganą liczbę punktów w ocenie według lokalnych kryteriów wyboru, Wniosek mieści się w limicie 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lastRenderedPageBreak/>
              <w:t>środków wskazanym w ogłoszeniu o naborze wniosków</w:t>
            </w:r>
          </w:p>
        </w:tc>
      </w:tr>
      <w:tr w:rsidR="00B33BF1" w:rsidRPr="00563994" w:rsidTr="00A861B1">
        <w:trPr>
          <w:trHeight w:val="1140"/>
        </w:trPr>
        <w:tc>
          <w:tcPr>
            <w:tcW w:w="415" w:type="dxa"/>
          </w:tcPr>
          <w:p w:rsidR="00B33BF1" w:rsidRPr="00563994" w:rsidRDefault="00B33BF1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827" w:type="dxa"/>
          </w:tcPr>
          <w:p w:rsidR="00B33BF1" w:rsidRPr="00563994" w:rsidRDefault="00B33BF1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4/2018</w:t>
            </w:r>
          </w:p>
        </w:tc>
        <w:tc>
          <w:tcPr>
            <w:tcW w:w="993" w:type="dxa"/>
            <w:vAlign w:val="center"/>
          </w:tcPr>
          <w:p w:rsidR="00B33BF1" w:rsidRPr="00563994" w:rsidRDefault="00B33BF1" w:rsidP="00A861B1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862" w:type="dxa"/>
          </w:tcPr>
          <w:p w:rsidR="00B33BF1" w:rsidRPr="00563994" w:rsidRDefault="00B33BF1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Gmina Nowodwór</w:t>
            </w:r>
          </w:p>
        </w:tc>
        <w:tc>
          <w:tcPr>
            <w:tcW w:w="1274" w:type="dxa"/>
          </w:tcPr>
          <w:p w:rsidR="00B33BF1" w:rsidRPr="00563994" w:rsidRDefault="00AD4578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Lendzie Wielkim</w:t>
            </w:r>
          </w:p>
        </w:tc>
        <w:tc>
          <w:tcPr>
            <w:tcW w:w="810" w:type="dxa"/>
          </w:tcPr>
          <w:p w:rsidR="00B33BF1" w:rsidRPr="00563994" w:rsidRDefault="00B33BF1" w:rsidP="0062136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963" w:type="dxa"/>
          </w:tcPr>
          <w:p w:rsidR="00B33BF1" w:rsidRPr="00563994" w:rsidRDefault="0062136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60 642,00</w:t>
            </w:r>
          </w:p>
        </w:tc>
        <w:tc>
          <w:tcPr>
            <w:tcW w:w="919" w:type="dxa"/>
          </w:tcPr>
          <w:p w:rsidR="00B33BF1" w:rsidRPr="00151908" w:rsidRDefault="00151908" w:rsidP="00840DC2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151908">
              <w:rPr>
                <w:rFonts w:asciiTheme="majorHAnsi" w:eastAsia="Calibri" w:hAnsiTheme="majorHAnsi"/>
                <w:sz w:val="22"/>
                <w:szCs w:val="22"/>
              </w:rPr>
              <w:t>60 642,00</w:t>
            </w:r>
          </w:p>
        </w:tc>
        <w:tc>
          <w:tcPr>
            <w:tcW w:w="2350" w:type="dxa"/>
          </w:tcPr>
          <w:p w:rsidR="00B33BF1" w:rsidRPr="00563994" w:rsidRDefault="00B33BF1" w:rsidP="00840DC2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1)ogłoszeniem o naborze wniosków,</w:t>
            </w:r>
          </w:p>
          <w:p w:rsidR="00B33BF1" w:rsidRPr="00563994" w:rsidRDefault="00B33BF1" w:rsidP="00840DC2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2)PROW 2014-2020</w:t>
            </w:r>
          </w:p>
          <w:p w:rsidR="00B33BF1" w:rsidRPr="00563994" w:rsidRDefault="00B33BF1" w:rsidP="00840DC2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3)LSR</w:t>
            </w:r>
          </w:p>
          <w:p w:rsidR="00B33BF1" w:rsidRPr="00563994" w:rsidRDefault="00B33BF1" w:rsidP="00840DC2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Wniosek otrzymał minimalną wymaganą liczbę punktów w ocenie według lokalnych kryteriów wyboru, Wniosek mieści się w limicie środków wskazanym w ogłoszeniu o naborze wniosków</w:t>
            </w:r>
          </w:p>
        </w:tc>
      </w:tr>
      <w:tr w:rsidR="00B33BF1" w:rsidRPr="00563994" w:rsidTr="008601BF">
        <w:trPr>
          <w:trHeight w:val="1140"/>
        </w:trPr>
        <w:tc>
          <w:tcPr>
            <w:tcW w:w="415" w:type="dxa"/>
          </w:tcPr>
          <w:p w:rsidR="00B33BF1" w:rsidRPr="00563994" w:rsidRDefault="00B33BF1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827" w:type="dxa"/>
            <w:vAlign w:val="center"/>
          </w:tcPr>
          <w:p w:rsidR="00B33BF1" w:rsidRPr="00563994" w:rsidRDefault="00B33BF1" w:rsidP="005F105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/19.2/4/2018</w:t>
            </w:r>
          </w:p>
        </w:tc>
        <w:tc>
          <w:tcPr>
            <w:tcW w:w="993" w:type="dxa"/>
            <w:vAlign w:val="center"/>
          </w:tcPr>
          <w:p w:rsidR="00B33BF1" w:rsidRPr="00563994" w:rsidRDefault="00B33BF1" w:rsidP="00FB0799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063612785</w:t>
            </w:r>
          </w:p>
        </w:tc>
        <w:tc>
          <w:tcPr>
            <w:tcW w:w="862" w:type="dxa"/>
          </w:tcPr>
          <w:p w:rsidR="00B33BF1" w:rsidRPr="00563994" w:rsidRDefault="00B33BF1" w:rsidP="005F105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Gmina Nowodwór</w:t>
            </w:r>
          </w:p>
        </w:tc>
        <w:tc>
          <w:tcPr>
            <w:tcW w:w="1274" w:type="dxa"/>
          </w:tcPr>
          <w:p w:rsidR="00B33BF1" w:rsidRPr="00563994" w:rsidRDefault="00B33BF1" w:rsidP="005F105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4578" w:rsidRPr="00563994">
              <w:rPr>
                <w:rFonts w:asciiTheme="majorHAnsi" w:eastAsia="Calibri" w:hAnsiTheme="majorHAnsi"/>
                <w:sz w:val="22"/>
                <w:szCs w:val="22"/>
              </w:rPr>
              <w:t>Modernizacja budynku świetlicy środowiskowej w Grabowie Ryckim</w:t>
            </w:r>
          </w:p>
        </w:tc>
        <w:tc>
          <w:tcPr>
            <w:tcW w:w="810" w:type="dxa"/>
          </w:tcPr>
          <w:p w:rsidR="00B33BF1" w:rsidRPr="00563994" w:rsidRDefault="00B33BF1" w:rsidP="005D3B5F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963" w:type="dxa"/>
          </w:tcPr>
          <w:p w:rsidR="00B33BF1" w:rsidRPr="00563994" w:rsidRDefault="00B33BF1" w:rsidP="005F105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hAnsiTheme="majorHAnsi"/>
                <w:sz w:val="22"/>
                <w:szCs w:val="22"/>
              </w:rPr>
              <w:t>65 923,00</w:t>
            </w:r>
          </w:p>
        </w:tc>
        <w:tc>
          <w:tcPr>
            <w:tcW w:w="919" w:type="dxa"/>
          </w:tcPr>
          <w:p w:rsidR="00B33BF1" w:rsidRPr="00151908" w:rsidRDefault="00151908" w:rsidP="003F584B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65 923,00</w:t>
            </w:r>
          </w:p>
        </w:tc>
        <w:tc>
          <w:tcPr>
            <w:tcW w:w="2350" w:type="dxa"/>
          </w:tcPr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1)ogłoszeniem o naborze wniosków,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2)PROW 2014-2020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3)LSR</w:t>
            </w:r>
          </w:p>
          <w:p w:rsidR="00B33BF1" w:rsidRPr="00563994" w:rsidRDefault="00B33BF1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Wniosek otrzymał minimalną wymaganą liczbę punktów w ocenie według lokalnych kryteriów wyboru, Wniosek mieści się w limicie środków wskazanym w ogłoszeniu o naborze wniosków</w:t>
            </w:r>
          </w:p>
        </w:tc>
      </w:tr>
      <w:tr w:rsidR="00B33BF1" w:rsidRPr="00563994" w:rsidTr="008601BF">
        <w:trPr>
          <w:trHeight w:val="1140"/>
        </w:trPr>
        <w:tc>
          <w:tcPr>
            <w:tcW w:w="415" w:type="dxa"/>
          </w:tcPr>
          <w:p w:rsidR="00B33BF1" w:rsidRPr="00563994" w:rsidRDefault="00B33BF1" w:rsidP="0094357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827" w:type="dxa"/>
          </w:tcPr>
          <w:p w:rsidR="00B33BF1" w:rsidRPr="00563994" w:rsidRDefault="00B33BF1" w:rsidP="00AD4578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D4578" w:rsidRPr="00563994">
              <w:rPr>
                <w:rFonts w:asciiTheme="majorHAnsi" w:hAnsiTheme="majorHAnsi"/>
                <w:sz w:val="22"/>
                <w:szCs w:val="22"/>
              </w:rPr>
              <w:t>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/19.2/</w:t>
            </w:r>
            <w:r w:rsidR="00AD4578" w:rsidRPr="00563994">
              <w:rPr>
                <w:rFonts w:asciiTheme="majorHAnsi" w:hAnsiTheme="majorHAnsi"/>
                <w:sz w:val="22"/>
                <w:szCs w:val="22"/>
              </w:rPr>
              <w:t>4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="00AD4578"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33BF1" w:rsidRPr="00563994" w:rsidRDefault="00B33BF1" w:rsidP="00225A9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="00225A9D">
              <w:rPr>
                <w:rFonts w:asciiTheme="majorHAnsi" w:eastAsia="Calibri" w:hAnsiTheme="majorHAnsi"/>
                <w:sz w:val="22"/>
                <w:szCs w:val="22"/>
              </w:rPr>
              <w:t>062729296</w:t>
            </w:r>
          </w:p>
        </w:tc>
        <w:tc>
          <w:tcPr>
            <w:tcW w:w="862" w:type="dxa"/>
          </w:tcPr>
          <w:p w:rsidR="00B33BF1" w:rsidRPr="00563994" w:rsidRDefault="00B33BF1" w:rsidP="00225A9D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Gmina </w:t>
            </w:r>
            <w:r w:rsidR="00225A9D">
              <w:rPr>
                <w:rFonts w:asciiTheme="majorHAnsi" w:hAnsiTheme="majorHAnsi"/>
                <w:sz w:val="22"/>
                <w:szCs w:val="22"/>
              </w:rPr>
              <w:t>Stężyca</w:t>
            </w:r>
          </w:p>
        </w:tc>
        <w:tc>
          <w:tcPr>
            <w:tcW w:w="1274" w:type="dxa"/>
          </w:tcPr>
          <w:p w:rsidR="00B33BF1" w:rsidRPr="00563994" w:rsidRDefault="00B33BF1" w:rsidP="005D3B5F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hAnsiTheme="majorHAnsi"/>
                <w:sz w:val="22"/>
                <w:szCs w:val="22"/>
              </w:rPr>
              <w:t>Budowa świetlicy w miejscowości Kletnia</w:t>
            </w:r>
          </w:p>
        </w:tc>
        <w:tc>
          <w:tcPr>
            <w:tcW w:w="810" w:type="dxa"/>
          </w:tcPr>
          <w:p w:rsidR="00B33BF1" w:rsidRPr="00563994" w:rsidRDefault="00B33BF1" w:rsidP="005D3B5F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49</w:t>
            </w:r>
          </w:p>
        </w:tc>
        <w:tc>
          <w:tcPr>
            <w:tcW w:w="963" w:type="dxa"/>
          </w:tcPr>
          <w:p w:rsidR="00B33BF1" w:rsidRPr="00563994" w:rsidRDefault="00B33BF1" w:rsidP="0062136C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</w:t>
            </w:r>
            <w:r w:rsidR="0062136C" w:rsidRPr="00563994">
              <w:rPr>
                <w:rFonts w:asciiTheme="majorHAnsi" w:eastAsia="Calibri" w:hAnsiTheme="majorHAnsi"/>
                <w:sz w:val="22"/>
                <w:szCs w:val="22"/>
              </w:rPr>
              <w:t>267 335,00</w:t>
            </w:r>
          </w:p>
        </w:tc>
        <w:tc>
          <w:tcPr>
            <w:tcW w:w="919" w:type="dxa"/>
          </w:tcPr>
          <w:p w:rsidR="00B33BF1" w:rsidRPr="00151908" w:rsidRDefault="00151908" w:rsidP="003F584B">
            <w:pPr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t>267 335,00</w:t>
            </w:r>
          </w:p>
        </w:tc>
        <w:tc>
          <w:tcPr>
            <w:tcW w:w="2350" w:type="dxa"/>
          </w:tcPr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asciiTheme="majorHAnsi" w:eastAsia="Calibri" w:hAnsiTheme="majorHAnsi"/>
                <w:sz w:val="22"/>
                <w:szCs w:val="22"/>
              </w:rPr>
              <w:t xml:space="preserve"> 1)ogłoszeniem o naborze wniosków,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2)PROW 2014-2020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3)LSR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563994">
              <w:rPr>
                <w:rFonts w:asciiTheme="majorHAnsi" w:eastAsia="Calibri" w:hAnsiTheme="majorHAnsi"/>
                <w:sz w:val="22"/>
                <w:szCs w:val="22"/>
              </w:rPr>
              <w:t>Wniosek otrzymał minimalną wymaganą liczbę punktów w ocenie według lokalnych kryteriów wyboru, Wniosek mieści się w limicie środków wskazanym w ogłoszeniu o naborze wniosków</w:t>
            </w:r>
          </w:p>
          <w:p w:rsidR="00B33BF1" w:rsidRPr="00563994" w:rsidRDefault="00B33BF1" w:rsidP="0094357D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</w:tbl>
    <w:p w:rsidR="00797ED2" w:rsidRPr="00563994" w:rsidRDefault="00797ED2" w:rsidP="00C50008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73632C" w:rsidRDefault="0073632C" w:rsidP="005323FF">
      <w:pPr>
        <w:spacing w:line="360" w:lineRule="auto"/>
        <w:jc w:val="both"/>
        <w:rPr>
          <w:b/>
          <w:sz w:val="22"/>
          <w:szCs w:val="22"/>
        </w:rPr>
      </w:pPr>
    </w:p>
    <w:p w:rsidR="00797ED2" w:rsidRPr="00563994" w:rsidRDefault="00797ED2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Wybór operacji do dofinansowania</w:t>
      </w:r>
      <w:r w:rsidR="00F00011" w:rsidRPr="00563994">
        <w:rPr>
          <w:b/>
          <w:sz w:val="22"/>
          <w:szCs w:val="22"/>
        </w:rPr>
        <w:t>, ustaleniu kwoty wsparcia</w:t>
      </w:r>
      <w:r w:rsidRPr="00563994">
        <w:rPr>
          <w:b/>
          <w:sz w:val="22"/>
          <w:szCs w:val="22"/>
        </w:rPr>
        <w:t xml:space="preserve"> i podjęcie Uchwał</w:t>
      </w:r>
    </w:p>
    <w:p w:rsidR="00797ED2" w:rsidRPr="00563994" w:rsidRDefault="00797ED2" w:rsidP="005323FF">
      <w:pPr>
        <w:spacing w:line="360" w:lineRule="auto"/>
        <w:jc w:val="both"/>
        <w:rPr>
          <w:sz w:val="22"/>
          <w:szCs w:val="22"/>
        </w:rPr>
      </w:pPr>
    </w:p>
    <w:p w:rsidR="00714CC7" w:rsidRPr="00563994" w:rsidRDefault="00122A5B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o do podjęcia U</w:t>
      </w:r>
      <w:r w:rsidR="00654F61" w:rsidRPr="00563994">
        <w:rPr>
          <w:sz w:val="22"/>
          <w:szCs w:val="22"/>
        </w:rPr>
        <w:t xml:space="preserve">chwał w sprawie wyboru </w:t>
      </w:r>
      <w:r w:rsidR="000411F6" w:rsidRPr="00563994">
        <w:rPr>
          <w:sz w:val="22"/>
          <w:szCs w:val="22"/>
        </w:rPr>
        <w:t>operacji do finansowania</w:t>
      </w:r>
      <w:r w:rsidR="0046249D" w:rsidRPr="00563994">
        <w:rPr>
          <w:sz w:val="22"/>
          <w:szCs w:val="22"/>
        </w:rPr>
        <w:t xml:space="preserve"> i ustalenia kwoty wsparcia</w:t>
      </w:r>
      <w:r w:rsidR="00654F61" w:rsidRPr="00563994">
        <w:rPr>
          <w:sz w:val="22"/>
          <w:szCs w:val="22"/>
        </w:rPr>
        <w:t>.</w:t>
      </w:r>
    </w:p>
    <w:p w:rsidR="00797ED2" w:rsidRPr="00563994" w:rsidRDefault="00797ED2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W sprawie wyboru operacji do finansowania podjęto Uchwały:</w:t>
      </w:r>
    </w:p>
    <w:p w:rsidR="000411F6" w:rsidRPr="00563994" w:rsidRDefault="000411F6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odczas glosowania Członek Rady wyłączony z oceny był nieobecny na sali</w:t>
      </w:r>
    </w:p>
    <w:p w:rsidR="00122A5B" w:rsidRPr="00563994" w:rsidRDefault="00FE7FD6" w:rsidP="005323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FF4FDD" w:rsidRPr="00563994">
        <w:rPr>
          <w:rFonts w:ascii="Times New Roman" w:hAnsi="Times New Roman"/>
        </w:rPr>
        <w:t>X</w:t>
      </w:r>
      <w:r w:rsidR="00A62EDC" w:rsidRPr="00563994">
        <w:rPr>
          <w:rFonts w:ascii="Times New Roman" w:hAnsi="Times New Roman"/>
        </w:rPr>
        <w:t>II/</w:t>
      </w:r>
      <w:r w:rsidR="004C3CB4" w:rsidRPr="00563994">
        <w:rPr>
          <w:rFonts w:ascii="Times New Roman" w:hAnsi="Times New Roman"/>
        </w:rPr>
        <w:t>2</w:t>
      </w:r>
      <w:r w:rsidR="00225A9D">
        <w:rPr>
          <w:rFonts w:ascii="Times New Roman" w:hAnsi="Times New Roman"/>
        </w:rPr>
        <w:t>2</w:t>
      </w:r>
      <w:r w:rsidR="00122A5B"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="00122A5B" w:rsidRPr="00563994">
        <w:rPr>
          <w:rFonts w:ascii="Times New Roman" w:hAnsi="Times New Roman"/>
        </w:rPr>
        <w:t xml:space="preserve"> w sprawie wyboru </w:t>
      </w:r>
      <w:r w:rsidR="0029680E" w:rsidRPr="00563994">
        <w:rPr>
          <w:rFonts w:ascii="Times New Roman" w:hAnsi="Times New Roman"/>
        </w:rPr>
        <w:t>operacji do finansowania</w:t>
      </w:r>
    </w:p>
    <w:p w:rsidR="00122A5B" w:rsidRPr="00563994" w:rsidRDefault="00122A5B" w:rsidP="005323F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225A9D">
        <w:rPr>
          <w:rFonts w:ascii="Times New Roman" w:hAnsi="Times New Roman"/>
        </w:rPr>
        <w:t>3</w:t>
      </w:r>
      <w:r w:rsidRPr="00563994">
        <w:rPr>
          <w:rFonts w:ascii="Times New Roman" w:hAnsi="Times New Roman"/>
        </w:rPr>
        <w:t xml:space="preserve"> głosów, przeciw 0 głosów, wstrzymujących się 0 głosów.</w:t>
      </w:r>
    </w:p>
    <w:p w:rsidR="00F00011" w:rsidRPr="00563994" w:rsidRDefault="00A62EDC" w:rsidP="005323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FF4FDD" w:rsidRPr="00563994">
        <w:rPr>
          <w:rFonts w:ascii="Times New Roman" w:hAnsi="Times New Roman"/>
        </w:rPr>
        <w:t>X</w:t>
      </w:r>
      <w:r w:rsidRPr="00563994">
        <w:rPr>
          <w:rFonts w:ascii="Times New Roman" w:hAnsi="Times New Roman"/>
        </w:rPr>
        <w:t>II/</w:t>
      </w:r>
      <w:r w:rsidR="004C3CB4" w:rsidRPr="00563994">
        <w:rPr>
          <w:rFonts w:ascii="Times New Roman" w:hAnsi="Times New Roman"/>
        </w:rPr>
        <w:t>2</w:t>
      </w:r>
      <w:r w:rsidR="00225A9D">
        <w:rPr>
          <w:rFonts w:ascii="Times New Roman" w:hAnsi="Times New Roman"/>
        </w:rPr>
        <w:t>3</w:t>
      </w:r>
      <w:r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Pr="00563994">
        <w:rPr>
          <w:rFonts w:ascii="Times New Roman" w:hAnsi="Times New Roman"/>
        </w:rPr>
        <w:t xml:space="preserve"> </w:t>
      </w:r>
      <w:r w:rsidR="00122A5B" w:rsidRPr="00563994">
        <w:rPr>
          <w:rFonts w:ascii="Times New Roman" w:hAnsi="Times New Roman"/>
        </w:rPr>
        <w:t xml:space="preserve"> w sprawie wyboru </w:t>
      </w:r>
      <w:r w:rsidR="0029680E" w:rsidRPr="00563994">
        <w:rPr>
          <w:rFonts w:ascii="Times New Roman" w:hAnsi="Times New Roman"/>
        </w:rPr>
        <w:t>operacji do finansowania</w:t>
      </w:r>
    </w:p>
    <w:p w:rsidR="00797ED2" w:rsidRPr="00563994" w:rsidRDefault="00122A5B" w:rsidP="005323F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225A9D">
        <w:rPr>
          <w:rFonts w:ascii="Times New Roman" w:hAnsi="Times New Roman"/>
        </w:rPr>
        <w:t>3</w:t>
      </w:r>
      <w:r w:rsidRPr="00563994">
        <w:rPr>
          <w:rFonts w:ascii="Times New Roman" w:hAnsi="Times New Roman"/>
        </w:rPr>
        <w:t xml:space="preserve"> głosów, przeciw 0 głosów, wstrzymujących się 0 głosów.</w:t>
      </w:r>
    </w:p>
    <w:p w:rsidR="00F00011" w:rsidRPr="00563994" w:rsidRDefault="00A62EDC" w:rsidP="005323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FF4FDD" w:rsidRPr="00563994">
        <w:rPr>
          <w:rFonts w:ascii="Times New Roman" w:hAnsi="Times New Roman"/>
        </w:rPr>
        <w:t>X</w:t>
      </w:r>
      <w:r w:rsidRPr="00563994">
        <w:rPr>
          <w:rFonts w:ascii="Times New Roman" w:hAnsi="Times New Roman"/>
        </w:rPr>
        <w:t>II/</w:t>
      </w:r>
      <w:r w:rsidR="004C3CB4" w:rsidRPr="00563994">
        <w:rPr>
          <w:rFonts w:ascii="Times New Roman" w:hAnsi="Times New Roman"/>
        </w:rPr>
        <w:t>2</w:t>
      </w:r>
      <w:r w:rsidR="00225A9D">
        <w:rPr>
          <w:rFonts w:ascii="Times New Roman" w:hAnsi="Times New Roman"/>
        </w:rPr>
        <w:t>4</w:t>
      </w:r>
      <w:r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Pr="00563994">
        <w:rPr>
          <w:rFonts w:ascii="Times New Roman" w:hAnsi="Times New Roman"/>
        </w:rPr>
        <w:t xml:space="preserve"> </w:t>
      </w:r>
      <w:r w:rsidR="00714CC7" w:rsidRPr="00563994">
        <w:rPr>
          <w:rFonts w:ascii="Times New Roman" w:hAnsi="Times New Roman"/>
        </w:rPr>
        <w:t xml:space="preserve">w sprawie wyboru </w:t>
      </w:r>
      <w:r w:rsidR="0029680E" w:rsidRPr="00563994">
        <w:rPr>
          <w:rFonts w:ascii="Times New Roman" w:hAnsi="Times New Roman"/>
        </w:rPr>
        <w:t>operacji do finansowania</w:t>
      </w:r>
    </w:p>
    <w:p w:rsidR="00122A5B" w:rsidRPr="00563994" w:rsidRDefault="00122A5B" w:rsidP="005323FF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225A9D">
        <w:rPr>
          <w:rFonts w:ascii="Times New Roman" w:hAnsi="Times New Roman"/>
        </w:rPr>
        <w:t>3</w:t>
      </w:r>
      <w:r w:rsidR="00E85AD0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>głosów, przeciw 0 głosów, wstrzymujących się 0 głosów.</w:t>
      </w:r>
    </w:p>
    <w:p w:rsidR="00A36431" w:rsidRPr="00563994" w:rsidRDefault="00A62EDC" w:rsidP="005323FF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FF4FDD" w:rsidRPr="00563994">
        <w:rPr>
          <w:rFonts w:ascii="Times New Roman" w:hAnsi="Times New Roman"/>
        </w:rPr>
        <w:t>X</w:t>
      </w:r>
      <w:r w:rsidRPr="00563994">
        <w:rPr>
          <w:rFonts w:ascii="Times New Roman" w:hAnsi="Times New Roman"/>
        </w:rPr>
        <w:t>II/</w:t>
      </w:r>
      <w:r w:rsidR="004C3CB4" w:rsidRPr="00563994">
        <w:rPr>
          <w:rFonts w:ascii="Times New Roman" w:hAnsi="Times New Roman"/>
        </w:rPr>
        <w:t>2</w:t>
      </w:r>
      <w:r w:rsidR="00225A9D">
        <w:rPr>
          <w:rFonts w:ascii="Times New Roman" w:hAnsi="Times New Roman"/>
        </w:rPr>
        <w:t>5</w:t>
      </w:r>
      <w:r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Pr="00563994">
        <w:rPr>
          <w:rFonts w:ascii="Times New Roman" w:hAnsi="Times New Roman"/>
        </w:rPr>
        <w:t xml:space="preserve"> </w:t>
      </w:r>
      <w:r w:rsidR="00A36431" w:rsidRPr="00563994">
        <w:rPr>
          <w:rFonts w:ascii="Times New Roman" w:hAnsi="Times New Roman"/>
        </w:rPr>
        <w:t xml:space="preserve">w sprawie wyboru </w:t>
      </w:r>
      <w:r w:rsidR="0029680E" w:rsidRPr="00563994">
        <w:rPr>
          <w:rFonts w:ascii="Times New Roman" w:hAnsi="Times New Roman"/>
        </w:rPr>
        <w:t>operacji do finansowania</w:t>
      </w:r>
    </w:p>
    <w:p w:rsidR="005323FF" w:rsidRPr="00563994" w:rsidRDefault="00A36431" w:rsidP="004C3CB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E927DA">
        <w:rPr>
          <w:rFonts w:ascii="Times New Roman" w:hAnsi="Times New Roman"/>
        </w:rPr>
        <w:t>3</w:t>
      </w:r>
      <w:r w:rsidRPr="00563994">
        <w:rPr>
          <w:rFonts w:ascii="Times New Roman" w:hAnsi="Times New Roman"/>
        </w:rPr>
        <w:t xml:space="preserve"> głosów, przeciw 0 głosów, wstrzymujących się 0 głosów.</w:t>
      </w:r>
    </w:p>
    <w:p w:rsidR="00A36431" w:rsidRDefault="00A36431" w:rsidP="00C50008">
      <w:pPr>
        <w:spacing w:line="360" w:lineRule="auto"/>
        <w:jc w:val="both"/>
        <w:rPr>
          <w:b/>
          <w:sz w:val="22"/>
          <w:szCs w:val="22"/>
        </w:rPr>
      </w:pPr>
    </w:p>
    <w:p w:rsidR="0073632C" w:rsidRDefault="0073632C" w:rsidP="00C50008">
      <w:pPr>
        <w:spacing w:line="360" w:lineRule="auto"/>
        <w:jc w:val="both"/>
        <w:rPr>
          <w:b/>
          <w:sz w:val="22"/>
          <w:szCs w:val="22"/>
        </w:rPr>
      </w:pPr>
    </w:p>
    <w:p w:rsidR="0073632C" w:rsidRPr="00563994" w:rsidRDefault="0073632C" w:rsidP="00C50008">
      <w:pPr>
        <w:spacing w:line="360" w:lineRule="auto"/>
        <w:jc w:val="both"/>
        <w:rPr>
          <w:b/>
          <w:sz w:val="22"/>
          <w:szCs w:val="22"/>
        </w:rPr>
      </w:pPr>
    </w:p>
    <w:p w:rsidR="008879B8" w:rsidRPr="00563994" w:rsidRDefault="008879B8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WYBÓR OPERACJI DLA PRZEDSIĘWZIĘCIA </w:t>
      </w:r>
      <w:r w:rsidR="002A5C29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</w:p>
    <w:p w:rsidR="008879B8" w:rsidRPr="00563994" w:rsidRDefault="008879B8" w:rsidP="005323FF">
      <w:pPr>
        <w:spacing w:line="360" w:lineRule="auto"/>
        <w:jc w:val="both"/>
        <w:rPr>
          <w:b/>
          <w:sz w:val="22"/>
          <w:szCs w:val="22"/>
        </w:rPr>
      </w:pPr>
    </w:p>
    <w:p w:rsidR="0024358D" w:rsidRPr="00563994" w:rsidRDefault="006D4D4E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Omówienie i weryfikacja wniosków o przyznanie pomocy dla przedsięwzięci </w:t>
      </w:r>
      <w:r w:rsidR="00BB2974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</w:p>
    <w:p w:rsidR="00A36431" w:rsidRPr="00563994" w:rsidRDefault="00C50008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 </w:t>
      </w:r>
      <w:r w:rsidR="007B3C5C" w:rsidRPr="00563994">
        <w:rPr>
          <w:sz w:val="22"/>
          <w:szCs w:val="22"/>
        </w:rPr>
        <w:t xml:space="preserve">Wnioski złożone w odpowiedzi na ogłoszenie Nr </w:t>
      </w:r>
      <w:r w:rsidR="004C3CB4" w:rsidRPr="00563994">
        <w:rPr>
          <w:sz w:val="22"/>
          <w:szCs w:val="22"/>
        </w:rPr>
        <w:t>5</w:t>
      </w:r>
      <w:r w:rsidR="007B3C5C" w:rsidRPr="00563994">
        <w:rPr>
          <w:sz w:val="22"/>
          <w:szCs w:val="22"/>
        </w:rPr>
        <w:t>/201</w:t>
      </w:r>
      <w:r w:rsidR="004C3CB4" w:rsidRPr="00563994">
        <w:rPr>
          <w:sz w:val="22"/>
          <w:szCs w:val="22"/>
        </w:rPr>
        <w:t>8</w:t>
      </w:r>
      <w:r w:rsidR="007B3C5C" w:rsidRPr="00563994">
        <w:rPr>
          <w:sz w:val="22"/>
          <w:szCs w:val="22"/>
        </w:rPr>
        <w:t xml:space="preserve"> w zakresie tematycznym określonym w LSR dla przedsięwzięcia </w:t>
      </w:r>
      <w:r w:rsidR="00BB2974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  <w:r w:rsidR="009D0E2F" w:rsidRPr="00563994">
        <w:rPr>
          <w:sz w:val="22"/>
          <w:szCs w:val="22"/>
        </w:rPr>
        <w:t xml:space="preserve"> zostały</w:t>
      </w:r>
      <w:r w:rsidR="00A36431" w:rsidRPr="00563994">
        <w:rPr>
          <w:sz w:val="22"/>
          <w:szCs w:val="22"/>
        </w:rPr>
        <w:t xml:space="preserve"> </w:t>
      </w:r>
    </w:p>
    <w:p w:rsidR="00A910F1" w:rsidRPr="00563994" w:rsidRDefault="009D0E2F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szczegółowo omówione. </w:t>
      </w:r>
    </w:p>
    <w:p w:rsidR="00A910F1" w:rsidRPr="00563994" w:rsidRDefault="00A910F1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Do oceny przez Radę Stowarzyszenia przekazane zostały wnioski wymienione poniżej.</w:t>
      </w:r>
    </w:p>
    <w:p w:rsidR="00A910F1" w:rsidRPr="00563994" w:rsidRDefault="00A910F1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tem przystąpiono do oceny operacji pod względem zgodności z LSR w tym z Programem oraz zakresem tematycznym.</w:t>
      </w:r>
    </w:p>
    <w:p w:rsidR="00A910F1" w:rsidRPr="00563994" w:rsidRDefault="00A910F1" w:rsidP="002B77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F00011" w:rsidRPr="00563994" w:rsidRDefault="00F00011" w:rsidP="002B77F2">
      <w:pPr>
        <w:spacing w:line="360" w:lineRule="auto"/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563994">
        <w:rPr>
          <w:rFonts w:asciiTheme="majorHAnsi" w:hAnsiTheme="majorHAnsi"/>
          <w:b/>
          <w:sz w:val="22"/>
          <w:szCs w:val="22"/>
        </w:rPr>
        <w:lastRenderedPageBreak/>
        <w:t xml:space="preserve">Lista wniosków </w:t>
      </w:r>
      <w:r w:rsidR="00DD0CE0">
        <w:rPr>
          <w:rFonts w:asciiTheme="majorHAnsi" w:hAnsiTheme="majorHAnsi"/>
          <w:b/>
          <w:sz w:val="22"/>
          <w:szCs w:val="22"/>
        </w:rPr>
        <w:t xml:space="preserve">złożonych </w:t>
      </w:r>
      <w:r w:rsidRPr="00563994">
        <w:rPr>
          <w:rFonts w:asciiTheme="majorHAnsi" w:hAnsiTheme="majorHAnsi"/>
          <w:b/>
          <w:sz w:val="22"/>
          <w:szCs w:val="22"/>
        </w:rPr>
        <w:t>w ramach</w:t>
      </w:r>
      <w:r w:rsidR="007B751E" w:rsidRPr="00563994">
        <w:rPr>
          <w:rFonts w:asciiTheme="majorHAnsi" w:hAnsiTheme="majorHAnsi"/>
          <w:b/>
          <w:sz w:val="22"/>
          <w:szCs w:val="22"/>
        </w:rPr>
        <w:t xml:space="preserve"> przedsięwzięcia</w:t>
      </w:r>
      <w:r w:rsidRPr="00563994">
        <w:rPr>
          <w:rFonts w:asciiTheme="majorHAnsi" w:hAnsiTheme="majorHAnsi"/>
          <w:b/>
          <w:sz w:val="22"/>
          <w:szCs w:val="22"/>
        </w:rPr>
        <w:t xml:space="preserve"> </w:t>
      </w:r>
      <w:r w:rsidR="00BB2974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558"/>
        <w:gridCol w:w="1191"/>
        <w:gridCol w:w="1565"/>
        <w:gridCol w:w="1543"/>
        <w:gridCol w:w="1568"/>
        <w:gridCol w:w="1442"/>
      </w:tblGrid>
      <w:tr w:rsidR="007839A8" w:rsidRPr="00563994" w:rsidTr="004C3CB4">
        <w:tc>
          <w:tcPr>
            <w:tcW w:w="477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1553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ewidencyjny  wniosku</w:t>
            </w:r>
          </w:p>
        </w:tc>
        <w:tc>
          <w:tcPr>
            <w:tcW w:w="1188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Data złożenia wniosku w biurze LGD oraz godz.</w:t>
            </w:r>
          </w:p>
        </w:tc>
        <w:tc>
          <w:tcPr>
            <w:tcW w:w="1528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</w:t>
            </w:r>
          </w:p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azwa Wnioskodawcy</w:t>
            </w:r>
          </w:p>
        </w:tc>
        <w:tc>
          <w:tcPr>
            <w:tcW w:w="1538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identyfikacyjny podmiotu ubiegającego się o powierzenie grantu</w:t>
            </w:r>
          </w:p>
        </w:tc>
        <w:tc>
          <w:tcPr>
            <w:tcW w:w="1850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</w:t>
            </w:r>
          </w:p>
        </w:tc>
        <w:tc>
          <w:tcPr>
            <w:tcW w:w="1437" w:type="dxa"/>
            <w:vAlign w:val="center"/>
          </w:tcPr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7839A8" w:rsidRPr="00563994" w:rsidRDefault="007839A8" w:rsidP="00FB079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Wnioskowana kwota</w:t>
            </w:r>
          </w:p>
        </w:tc>
      </w:tr>
      <w:tr w:rsidR="007839A8" w:rsidRPr="00563994" w:rsidTr="004C3CB4">
        <w:tc>
          <w:tcPr>
            <w:tcW w:w="477" w:type="dxa"/>
          </w:tcPr>
          <w:p w:rsidR="007839A8" w:rsidRPr="00563994" w:rsidRDefault="007839A8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53" w:type="dxa"/>
          </w:tcPr>
          <w:p w:rsidR="007839A8" w:rsidRPr="00563994" w:rsidRDefault="007839A8" w:rsidP="004C3CB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</w:t>
            </w:r>
            <w:r w:rsidR="004C3CB4" w:rsidRPr="00563994">
              <w:rPr>
                <w:rFonts w:asciiTheme="majorHAnsi" w:hAnsiTheme="majorHAnsi"/>
                <w:sz w:val="22"/>
                <w:szCs w:val="22"/>
              </w:rPr>
              <w:t>5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="004C3CB4"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88" w:type="dxa"/>
          </w:tcPr>
          <w:p w:rsidR="007839A8" w:rsidRPr="00563994" w:rsidRDefault="004C3CB4" w:rsidP="004C3CB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.02</w:t>
            </w:r>
            <w:r w:rsidR="0059723A" w:rsidRPr="00563994">
              <w:rPr>
                <w:rFonts w:asciiTheme="majorHAnsi" w:hAnsiTheme="majorHAnsi"/>
                <w:sz w:val="22"/>
                <w:szCs w:val="22"/>
              </w:rPr>
              <w:t>.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  <w:r w:rsidR="0059723A" w:rsidRPr="00563994">
              <w:rPr>
                <w:rFonts w:asciiTheme="majorHAnsi" w:hAnsiTheme="majorHAnsi"/>
                <w:sz w:val="22"/>
                <w:szCs w:val="22"/>
              </w:rPr>
              <w:t xml:space="preserve"> godz. 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:10</w:t>
            </w:r>
          </w:p>
        </w:tc>
        <w:tc>
          <w:tcPr>
            <w:tcW w:w="1528" w:type="dxa"/>
          </w:tcPr>
          <w:p w:rsidR="007839A8" w:rsidRPr="00563994" w:rsidRDefault="004C3CB4" w:rsidP="0059723A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towarzyszenie na Rzecz Rozwoju Wsi Stara Dąbia</w:t>
            </w:r>
          </w:p>
        </w:tc>
        <w:tc>
          <w:tcPr>
            <w:tcW w:w="1538" w:type="dxa"/>
          </w:tcPr>
          <w:p w:rsidR="007839A8" w:rsidRPr="00563994" w:rsidRDefault="00BF599D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74051241</w:t>
            </w:r>
          </w:p>
        </w:tc>
        <w:tc>
          <w:tcPr>
            <w:tcW w:w="1850" w:type="dxa"/>
          </w:tcPr>
          <w:p w:rsidR="007839A8" w:rsidRPr="00563994" w:rsidRDefault="005229FD" w:rsidP="005229F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tworzenie parku rekreacyjnego w miejscowości Stara Dąbia</w:t>
            </w:r>
          </w:p>
        </w:tc>
        <w:tc>
          <w:tcPr>
            <w:tcW w:w="1437" w:type="dxa"/>
          </w:tcPr>
          <w:p w:rsidR="007839A8" w:rsidRPr="00563994" w:rsidRDefault="005229FD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80 577,00</w:t>
            </w:r>
          </w:p>
        </w:tc>
      </w:tr>
      <w:tr w:rsidR="007839A8" w:rsidRPr="00563994" w:rsidTr="004C3CB4">
        <w:tc>
          <w:tcPr>
            <w:tcW w:w="477" w:type="dxa"/>
          </w:tcPr>
          <w:p w:rsidR="007839A8" w:rsidRPr="00563994" w:rsidRDefault="007839A8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53" w:type="dxa"/>
          </w:tcPr>
          <w:p w:rsidR="007839A8" w:rsidRPr="00563994" w:rsidRDefault="004C3CB4" w:rsidP="004C3CB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5</w:t>
            </w:r>
            <w:r w:rsidR="007839A8" w:rsidRPr="00563994">
              <w:rPr>
                <w:rFonts w:asciiTheme="majorHAnsi" w:hAnsiTheme="majorHAnsi"/>
                <w:sz w:val="22"/>
                <w:szCs w:val="22"/>
              </w:rPr>
              <w:t>/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1188" w:type="dxa"/>
          </w:tcPr>
          <w:p w:rsidR="007839A8" w:rsidRPr="00563994" w:rsidRDefault="004C3CB4" w:rsidP="004C3CB4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</w:t>
            </w:r>
            <w:r w:rsidR="00B33706">
              <w:rPr>
                <w:rFonts w:asciiTheme="majorHAnsi" w:hAnsiTheme="majorHAnsi"/>
                <w:sz w:val="22"/>
                <w:szCs w:val="22"/>
              </w:rPr>
              <w:t>.02</w:t>
            </w:r>
            <w:bookmarkStart w:id="0" w:name="_GoBack"/>
            <w:bookmarkEnd w:id="0"/>
            <w:r w:rsidR="0059723A" w:rsidRPr="00563994">
              <w:rPr>
                <w:rFonts w:asciiTheme="majorHAnsi" w:hAnsiTheme="majorHAnsi"/>
                <w:sz w:val="22"/>
                <w:szCs w:val="22"/>
              </w:rPr>
              <w:t>.20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8</w:t>
            </w:r>
            <w:r w:rsidR="0059723A" w:rsidRPr="00563994">
              <w:rPr>
                <w:rFonts w:asciiTheme="majorHAnsi" w:hAnsiTheme="majorHAnsi"/>
                <w:sz w:val="22"/>
                <w:szCs w:val="22"/>
              </w:rPr>
              <w:t xml:space="preserve"> godz. 1</w:t>
            </w:r>
            <w:r w:rsidRPr="00563994">
              <w:rPr>
                <w:rFonts w:asciiTheme="majorHAnsi" w:hAnsiTheme="majorHAnsi"/>
                <w:sz w:val="22"/>
                <w:szCs w:val="22"/>
              </w:rPr>
              <w:t>1:2</w:t>
            </w:r>
            <w:r w:rsidR="0059723A" w:rsidRPr="00563994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1528" w:type="dxa"/>
          </w:tcPr>
          <w:p w:rsidR="007839A8" w:rsidRPr="00563994" w:rsidRDefault="004C3CB4" w:rsidP="004C3CB4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ółdzielnia Mieszkaniowa w Rykach</w:t>
            </w:r>
          </w:p>
        </w:tc>
        <w:tc>
          <w:tcPr>
            <w:tcW w:w="1538" w:type="dxa"/>
          </w:tcPr>
          <w:p w:rsidR="007839A8" w:rsidRPr="00563994" w:rsidRDefault="00BF599D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65170524</w:t>
            </w:r>
          </w:p>
        </w:tc>
        <w:tc>
          <w:tcPr>
            <w:tcW w:w="1850" w:type="dxa"/>
          </w:tcPr>
          <w:p w:rsidR="007839A8" w:rsidRPr="00563994" w:rsidRDefault="004C3CB4" w:rsidP="005229FD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rzebudowa ciągu pieszego na ciąg pieszo – rowerowy z oznakowaniem, małą architekturą i oświetleniem LED</w:t>
            </w:r>
          </w:p>
        </w:tc>
        <w:tc>
          <w:tcPr>
            <w:tcW w:w="1437" w:type="dxa"/>
          </w:tcPr>
          <w:p w:rsidR="007839A8" w:rsidRPr="00563994" w:rsidRDefault="005229FD" w:rsidP="0059723A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300 000,00</w:t>
            </w:r>
          </w:p>
        </w:tc>
      </w:tr>
    </w:tbl>
    <w:p w:rsidR="00A36431" w:rsidRPr="00563994" w:rsidRDefault="00A36431" w:rsidP="002B77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15AFE" w:rsidRPr="00563994" w:rsidRDefault="00115AFE" w:rsidP="002B77F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A910F1" w:rsidRPr="00563994" w:rsidRDefault="00DD0CE0" w:rsidP="007F238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ceny</w:t>
      </w:r>
      <w:r w:rsidR="002B77F2" w:rsidRPr="00563994">
        <w:rPr>
          <w:sz w:val="22"/>
          <w:szCs w:val="22"/>
        </w:rPr>
        <w:t xml:space="preserve"> zgodności operacji z LSR</w:t>
      </w:r>
      <w:r w:rsidR="00A910F1" w:rsidRPr="00563994">
        <w:rPr>
          <w:sz w:val="22"/>
          <w:szCs w:val="22"/>
        </w:rPr>
        <w:t xml:space="preserve"> oraz Programem dokonali Członkowie  Rady biorący udział w posiedzeniu</w:t>
      </w:r>
      <w:r>
        <w:rPr>
          <w:sz w:val="22"/>
          <w:szCs w:val="22"/>
        </w:rPr>
        <w:t>, którzy nie zostali wyłączeni z oceny</w:t>
      </w:r>
      <w:r w:rsidR="00A910F1" w:rsidRPr="0056399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Członek Rady wyłączony z oceny wniosku nie uczestniczył w tym czasie w posiedzeniu podczas oceny wniosku. </w:t>
      </w:r>
      <w:r w:rsidR="00E3423D">
        <w:rPr>
          <w:sz w:val="22"/>
          <w:szCs w:val="22"/>
        </w:rPr>
        <w:t xml:space="preserve">Członek Rady nie uczestniczył w posiedzeniu podczas oceny wniosku, co do którego został wyłączony. </w:t>
      </w:r>
    </w:p>
    <w:p w:rsidR="002B77F2" w:rsidRPr="00563994" w:rsidRDefault="002B77F2" w:rsidP="007F238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W wyniku przeprowadzonej oceny zgodności operacji z LSR przystąpiono do podjęcia Uchwał w sprawie zgodności operacji z LSR.</w:t>
      </w:r>
    </w:p>
    <w:p w:rsidR="00B90E12" w:rsidRPr="00563994" w:rsidRDefault="00B90E12" w:rsidP="007F238F">
      <w:pPr>
        <w:spacing w:line="360" w:lineRule="auto"/>
        <w:jc w:val="both"/>
        <w:rPr>
          <w:b/>
          <w:sz w:val="22"/>
          <w:szCs w:val="22"/>
        </w:rPr>
      </w:pPr>
    </w:p>
    <w:p w:rsidR="00DD0CE0" w:rsidRDefault="00A910F1" w:rsidP="007F238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Podjęte został  Uchwały: </w:t>
      </w:r>
    </w:p>
    <w:p w:rsidR="00050EFB" w:rsidRPr="00563994" w:rsidRDefault="00050EFB" w:rsidP="007F238F">
      <w:pPr>
        <w:spacing w:line="360" w:lineRule="auto"/>
        <w:jc w:val="both"/>
        <w:rPr>
          <w:b/>
          <w:sz w:val="22"/>
          <w:szCs w:val="22"/>
        </w:rPr>
      </w:pPr>
    </w:p>
    <w:p w:rsidR="002B77F2" w:rsidRPr="00563994" w:rsidRDefault="002B77F2" w:rsidP="007F23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Nr</w:t>
      </w:r>
      <w:r w:rsidR="00FE7FD6" w:rsidRPr="00563994">
        <w:rPr>
          <w:rFonts w:ascii="Times New Roman" w:hAnsi="Times New Roman"/>
        </w:rPr>
        <w:t xml:space="preserve"> </w:t>
      </w:r>
      <w:r w:rsidR="00CA2497" w:rsidRPr="00563994">
        <w:rPr>
          <w:rFonts w:ascii="Times New Roman" w:hAnsi="Times New Roman"/>
        </w:rPr>
        <w:t>XII</w:t>
      </w:r>
      <w:r w:rsidR="00FE7FD6" w:rsidRPr="00563994">
        <w:rPr>
          <w:rFonts w:ascii="Times New Roman" w:hAnsi="Times New Roman"/>
        </w:rPr>
        <w:t>/</w:t>
      </w:r>
      <w:r w:rsidR="00CA2497" w:rsidRPr="00563994">
        <w:rPr>
          <w:rFonts w:ascii="Times New Roman" w:hAnsi="Times New Roman"/>
        </w:rPr>
        <w:t>2</w:t>
      </w:r>
      <w:r w:rsidR="00225A9D">
        <w:rPr>
          <w:rFonts w:ascii="Times New Roman" w:hAnsi="Times New Roman"/>
        </w:rPr>
        <w:t>6</w:t>
      </w:r>
      <w:r w:rsidR="00FB7601"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="00FB7601" w:rsidRPr="00563994">
        <w:rPr>
          <w:rFonts w:ascii="Times New Roman" w:hAnsi="Times New Roman"/>
        </w:rPr>
        <w:t xml:space="preserve"> w sprawie oceny zgodności operacji z Lokalną Strategią Rozwoju</w:t>
      </w:r>
    </w:p>
    <w:p w:rsidR="002B77F2" w:rsidRPr="00563994" w:rsidRDefault="002B77F2" w:rsidP="007F238F">
      <w:pPr>
        <w:spacing w:line="360" w:lineRule="auto"/>
        <w:ind w:firstLine="643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Za przyjęciem Uchwały oddano </w:t>
      </w:r>
      <w:r w:rsidR="000F1CD9" w:rsidRPr="00563994">
        <w:rPr>
          <w:sz w:val="22"/>
          <w:szCs w:val="22"/>
        </w:rPr>
        <w:t>1</w:t>
      </w:r>
      <w:r w:rsidR="00225A9D">
        <w:rPr>
          <w:sz w:val="22"/>
          <w:szCs w:val="22"/>
        </w:rPr>
        <w:t>3</w:t>
      </w:r>
      <w:r w:rsidR="00DD0CE0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>głosów, przeciw 0 głosów, wstrzymujących się 0 głosów</w:t>
      </w:r>
      <w:r w:rsidR="00AA164E" w:rsidRPr="00563994">
        <w:rPr>
          <w:sz w:val="22"/>
          <w:szCs w:val="22"/>
        </w:rPr>
        <w:t>.</w:t>
      </w:r>
    </w:p>
    <w:p w:rsidR="00ED3EDE" w:rsidRPr="00563994" w:rsidRDefault="00FE7FD6" w:rsidP="007F238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CA2497" w:rsidRPr="00563994">
        <w:rPr>
          <w:rFonts w:ascii="Times New Roman" w:hAnsi="Times New Roman"/>
        </w:rPr>
        <w:t>XII/2</w:t>
      </w:r>
      <w:r w:rsidR="00225A9D">
        <w:rPr>
          <w:rFonts w:ascii="Times New Roman" w:hAnsi="Times New Roman"/>
        </w:rPr>
        <w:t>7</w:t>
      </w:r>
      <w:r w:rsidR="005323FF"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="005323FF" w:rsidRPr="00563994">
        <w:rPr>
          <w:rFonts w:ascii="Times New Roman" w:hAnsi="Times New Roman"/>
        </w:rPr>
        <w:t xml:space="preserve"> </w:t>
      </w:r>
      <w:r w:rsidR="00FB7601" w:rsidRPr="00563994">
        <w:rPr>
          <w:rFonts w:ascii="Times New Roman" w:hAnsi="Times New Roman"/>
        </w:rPr>
        <w:t xml:space="preserve"> w sprawie oceny zgodności operacji z Lokalną Strategią Rozwoju</w:t>
      </w:r>
    </w:p>
    <w:p w:rsidR="00FB7601" w:rsidRPr="00563994" w:rsidRDefault="00FB7601" w:rsidP="007F238F">
      <w:pPr>
        <w:pStyle w:val="Akapitzlist"/>
        <w:spacing w:line="360" w:lineRule="auto"/>
        <w:ind w:left="643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lastRenderedPageBreak/>
        <w:t xml:space="preserve">Za przyjęciem Uchwały oddano </w:t>
      </w:r>
      <w:r w:rsidR="000F1CD9" w:rsidRPr="00563994">
        <w:rPr>
          <w:rFonts w:ascii="Times New Roman" w:hAnsi="Times New Roman"/>
        </w:rPr>
        <w:t>1</w:t>
      </w:r>
      <w:r w:rsidR="00225A9D">
        <w:rPr>
          <w:rFonts w:ascii="Times New Roman" w:hAnsi="Times New Roman"/>
        </w:rPr>
        <w:t>2</w:t>
      </w:r>
      <w:r w:rsidR="004C2DA9" w:rsidRPr="00563994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>głosów, przeciw 0 głosów, wstrzymujących się 0 głosów</w:t>
      </w:r>
    </w:p>
    <w:p w:rsidR="00ED3EDE" w:rsidRPr="00563994" w:rsidRDefault="00C55880" w:rsidP="007F238F">
      <w:pPr>
        <w:spacing w:line="360" w:lineRule="auto"/>
        <w:jc w:val="both"/>
        <w:rPr>
          <w:rFonts w:eastAsia="SimSun"/>
          <w:sz w:val="22"/>
          <w:szCs w:val="22"/>
        </w:rPr>
      </w:pPr>
      <w:r w:rsidRPr="00563994">
        <w:rPr>
          <w:rFonts w:eastAsia="SimSun"/>
          <w:sz w:val="22"/>
          <w:szCs w:val="22"/>
        </w:rPr>
        <w:t>Operacja zgodna z LSR</w:t>
      </w:r>
    </w:p>
    <w:p w:rsidR="00C55880" w:rsidRPr="00563994" w:rsidRDefault="00C55880" w:rsidP="007F238F">
      <w:pPr>
        <w:spacing w:line="360" w:lineRule="auto"/>
        <w:jc w:val="both"/>
        <w:rPr>
          <w:rFonts w:eastAsia="SimSun"/>
          <w:sz w:val="22"/>
          <w:szCs w:val="22"/>
        </w:rPr>
      </w:pPr>
      <w:r w:rsidRPr="00563994">
        <w:rPr>
          <w:rFonts w:eastAsia="SimSun"/>
          <w:sz w:val="22"/>
          <w:szCs w:val="22"/>
        </w:rPr>
        <w:t>Przystąpiono do głosowania na Uchwałą</w:t>
      </w:r>
      <w:r w:rsidR="005323FF" w:rsidRPr="00563994">
        <w:rPr>
          <w:rFonts w:eastAsia="SimSun"/>
          <w:sz w:val="22"/>
          <w:szCs w:val="22"/>
        </w:rPr>
        <w:t xml:space="preserve"> </w:t>
      </w:r>
      <w:r w:rsidR="00225A9D">
        <w:rPr>
          <w:sz w:val="22"/>
          <w:szCs w:val="22"/>
        </w:rPr>
        <w:t>XII</w:t>
      </w:r>
      <w:r w:rsidR="00111931" w:rsidRPr="00563994">
        <w:rPr>
          <w:sz w:val="22"/>
          <w:szCs w:val="22"/>
        </w:rPr>
        <w:t>/</w:t>
      </w:r>
      <w:r w:rsidR="00225A9D">
        <w:rPr>
          <w:sz w:val="22"/>
          <w:szCs w:val="22"/>
        </w:rPr>
        <w:t xml:space="preserve"> 28</w:t>
      </w:r>
      <w:r w:rsidR="005323FF" w:rsidRPr="00563994">
        <w:rPr>
          <w:sz w:val="22"/>
          <w:szCs w:val="22"/>
        </w:rPr>
        <w:t>/201</w:t>
      </w:r>
      <w:r w:rsidR="0063794D" w:rsidRPr="00563994">
        <w:rPr>
          <w:sz w:val="22"/>
          <w:szCs w:val="22"/>
        </w:rPr>
        <w:t>8</w:t>
      </w:r>
      <w:r w:rsidR="005323FF" w:rsidRPr="00563994">
        <w:rPr>
          <w:sz w:val="22"/>
          <w:szCs w:val="22"/>
        </w:rPr>
        <w:t xml:space="preserve"> </w:t>
      </w:r>
      <w:r w:rsidRPr="00563994">
        <w:rPr>
          <w:rFonts w:eastAsia="SimSun"/>
          <w:sz w:val="22"/>
          <w:szCs w:val="22"/>
        </w:rPr>
        <w:t>w sprawie zatwierdzenia listy operacji zgodnych z LSR w tym z Programem Rozwoju Obszarów Wiejskich na lata 2014-2020i zakresem tematycznym.</w:t>
      </w:r>
    </w:p>
    <w:p w:rsidR="00C55880" w:rsidRPr="00563994" w:rsidRDefault="00225A9D" w:rsidP="00115AFE">
      <w:pPr>
        <w:spacing w:line="360" w:lineRule="auto"/>
        <w:jc w:val="both"/>
        <w:rPr>
          <w:rFonts w:asciiTheme="majorHAnsi" w:eastAsia="SimSun" w:hAnsiTheme="majorHAns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>Za przyjęciem Uchwały oddano 14</w:t>
      </w:r>
      <w:r w:rsidR="00C55880" w:rsidRPr="00563994">
        <w:rPr>
          <w:rFonts w:asciiTheme="majorHAnsi" w:eastAsia="SimSun" w:hAnsiTheme="majorHAnsi"/>
          <w:sz w:val="22"/>
          <w:szCs w:val="22"/>
        </w:rPr>
        <w:t xml:space="preserve"> głosów, przeciw 0 głosów, wstrzymujących się – 0 głosów.</w:t>
      </w:r>
    </w:p>
    <w:p w:rsidR="00ED3EDE" w:rsidRPr="00DD0CE0" w:rsidRDefault="00C55880" w:rsidP="00DD0CE0">
      <w:pPr>
        <w:autoSpaceDE w:val="0"/>
        <w:autoSpaceDN w:val="0"/>
        <w:adjustRightInd w:val="0"/>
        <w:jc w:val="both"/>
        <w:rPr>
          <w:rFonts w:asciiTheme="majorHAnsi" w:eastAsia="Calibri" w:hAnsiTheme="majorHAnsi"/>
          <w:bCs/>
          <w:i/>
        </w:rPr>
      </w:pPr>
      <w:r w:rsidRPr="00DD0CE0">
        <w:rPr>
          <w:rFonts w:asciiTheme="majorHAnsi" w:eastAsia="Calibri" w:hAnsiTheme="majorHAnsi"/>
          <w:bCs/>
          <w:i/>
        </w:rPr>
        <w:t>Podjęte Uchwały stanowią załącznik do protokołu.</w:t>
      </w:r>
    </w:p>
    <w:p w:rsidR="00C55880" w:rsidRPr="00563994" w:rsidRDefault="00C55880" w:rsidP="00ED3EDE">
      <w:pPr>
        <w:pStyle w:val="Akapitzlist"/>
        <w:autoSpaceDE w:val="0"/>
        <w:autoSpaceDN w:val="0"/>
        <w:adjustRightInd w:val="0"/>
        <w:ind w:left="643"/>
        <w:jc w:val="both"/>
        <w:rPr>
          <w:rFonts w:asciiTheme="majorHAnsi" w:eastAsia="Calibri" w:hAnsiTheme="majorHAnsi"/>
          <w:b/>
          <w:bCs/>
          <w:i/>
        </w:rPr>
      </w:pPr>
    </w:p>
    <w:p w:rsidR="0073632C" w:rsidRDefault="0073632C" w:rsidP="00ED3EDE">
      <w:pPr>
        <w:pStyle w:val="Akapitzlist"/>
        <w:autoSpaceDE w:val="0"/>
        <w:autoSpaceDN w:val="0"/>
        <w:adjustRightInd w:val="0"/>
        <w:ind w:left="643"/>
        <w:jc w:val="both"/>
        <w:rPr>
          <w:rFonts w:asciiTheme="majorHAnsi" w:eastAsia="Calibri" w:hAnsiTheme="majorHAnsi"/>
          <w:b/>
          <w:bCs/>
          <w:i/>
        </w:rPr>
      </w:pPr>
    </w:p>
    <w:p w:rsidR="00C55880" w:rsidRPr="00563994" w:rsidRDefault="00C55880" w:rsidP="00ED3EDE">
      <w:pPr>
        <w:pStyle w:val="Akapitzlist"/>
        <w:autoSpaceDE w:val="0"/>
        <w:autoSpaceDN w:val="0"/>
        <w:adjustRightInd w:val="0"/>
        <w:ind w:left="643"/>
        <w:jc w:val="both"/>
        <w:rPr>
          <w:rFonts w:asciiTheme="majorHAnsi" w:eastAsia="Calibri" w:hAnsiTheme="majorHAnsi"/>
          <w:b/>
          <w:bCs/>
          <w:i/>
        </w:rPr>
      </w:pPr>
      <w:r w:rsidRPr="00563994">
        <w:rPr>
          <w:rFonts w:asciiTheme="majorHAnsi" w:eastAsia="Calibri" w:hAnsiTheme="majorHAnsi"/>
          <w:b/>
          <w:bCs/>
          <w:i/>
        </w:rPr>
        <w:t>Lista wniosków zgodnych z LSR przedstawia poniższa 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74"/>
        <w:gridCol w:w="1202"/>
        <w:gridCol w:w="1581"/>
        <w:gridCol w:w="1559"/>
        <w:gridCol w:w="1584"/>
        <w:gridCol w:w="1365"/>
      </w:tblGrid>
      <w:tr w:rsidR="007642B7" w:rsidRPr="00563994" w:rsidTr="00834078">
        <w:tc>
          <w:tcPr>
            <w:tcW w:w="480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1568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ewidencyjny  wniosku</w:t>
            </w:r>
          </w:p>
        </w:tc>
        <w:tc>
          <w:tcPr>
            <w:tcW w:w="1199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Data złożenia wniosku w biurze LGD oraz godz.</w:t>
            </w:r>
          </w:p>
        </w:tc>
        <w:tc>
          <w:tcPr>
            <w:tcW w:w="1543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</w:t>
            </w:r>
          </w:p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azwa Wnioskodawcy</w:t>
            </w:r>
          </w:p>
        </w:tc>
        <w:tc>
          <w:tcPr>
            <w:tcW w:w="1553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Numer identyfikacyjny podmiotu ubiegającego się o powierzenie grantu</w:t>
            </w:r>
          </w:p>
        </w:tc>
        <w:tc>
          <w:tcPr>
            <w:tcW w:w="1868" w:type="dxa"/>
            <w:vAlign w:val="center"/>
          </w:tcPr>
          <w:p w:rsidR="007642B7" w:rsidRPr="00563994" w:rsidRDefault="007642B7" w:rsidP="00840DC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Tytuł</w:t>
            </w:r>
          </w:p>
        </w:tc>
        <w:tc>
          <w:tcPr>
            <w:tcW w:w="1360" w:type="dxa"/>
          </w:tcPr>
          <w:p w:rsidR="007642B7" w:rsidRPr="00563994" w:rsidRDefault="007642B7" w:rsidP="009E014D">
            <w:pPr>
              <w:jc w:val="center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Uzasadnienie</w:t>
            </w:r>
          </w:p>
        </w:tc>
      </w:tr>
      <w:tr w:rsidR="00834078" w:rsidRPr="00563994" w:rsidTr="00834078">
        <w:tc>
          <w:tcPr>
            <w:tcW w:w="480" w:type="dxa"/>
          </w:tcPr>
          <w:p w:rsidR="00834078" w:rsidRPr="00563994" w:rsidRDefault="00834078" w:rsidP="00840DC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568" w:type="dxa"/>
          </w:tcPr>
          <w:p w:rsidR="00834078" w:rsidRPr="00563994" w:rsidRDefault="00834078" w:rsidP="00834078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5/2017</w:t>
            </w:r>
          </w:p>
        </w:tc>
        <w:tc>
          <w:tcPr>
            <w:tcW w:w="1199" w:type="dxa"/>
          </w:tcPr>
          <w:p w:rsidR="00834078" w:rsidRPr="00563994" w:rsidRDefault="00834078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6.02.2018 godz. 8:10</w:t>
            </w:r>
          </w:p>
        </w:tc>
        <w:tc>
          <w:tcPr>
            <w:tcW w:w="1543" w:type="dxa"/>
          </w:tcPr>
          <w:p w:rsidR="00834078" w:rsidRPr="00563994" w:rsidRDefault="00834078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towarzyszenie na Rzecz Rozwoju Wsi Stara Dąbia</w:t>
            </w:r>
          </w:p>
        </w:tc>
        <w:tc>
          <w:tcPr>
            <w:tcW w:w="1553" w:type="dxa"/>
          </w:tcPr>
          <w:p w:rsidR="00834078" w:rsidRPr="00563994" w:rsidRDefault="00834078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74051241</w:t>
            </w:r>
          </w:p>
        </w:tc>
        <w:tc>
          <w:tcPr>
            <w:tcW w:w="1868" w:type="dxa"/>
          </w:tcPr>
          <w:p w:rsidR="00834078" w:rsidRPr="00563994" w:rsidRDefault="00834078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tworzenie parku rekreacyjnego w miejscowości Stara Dąbia</w:t>
            </w:r>
          </w:p>
        </w:tc>
        <w:tc>
          <w:tcPr>
            <w:tcW w:w="1360" w:type="dxa"/>
          </w:tcPr>
          <w:p w:rsidR="00834078" w:rsidRPr="00563994" w:rsidRDefault="00834078" w:rsidP="009E014D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2/2017</w:t>
            </w:r>
          </w:p>
        </w:tc>
      </w:tr>
      <w:tr w:rsidR="00834078" w:rsidRPr="00563994" w:rsidTr="00834078">
        <w:tc>
          <w:tcPr>
            <w:tcW w:w="480" w:type="dxa"/>
          </w:tcPr>
          <w:p w:rsidR="00834078" w:rsidRPr="00563994" w:rsidRDefault="00834078" w:rsidP="00840DC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568" w:type="dxa"/>
          </w:tcPr>
          <w:p w:rsidR="00834078" w:rsidRPr="00563994" w:rsidRDefault="00834078" w:rsidP="00834078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5/2017</w:t>
            </w:r>
          </w:p>
        </w:tc>
        <w:tc>
          <w:tcPr>
            <w:tcW w:w="1199" w:type="dxa"/>
          </w:tcPr>
          <w:p w:rsidR="00834078" w:rsidRPr="00563994" w:rsidRDefault="002A2C66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.02</w:t>
            </w:r>
            <w:r w:rsidR="00834078" w:rsidRPr="00563994">
              <w:rPr>
                <w:rFonts w:asciiTheme="majorHAnsi" w:hAnsiTheme="majorHAnsi"/>
                <w:sz w:val="22"/>
                <w:szCs w:val="22"/>
              </w:rPr>
              <w:t>.2018 godz. 11:20</w:t>
            </w:r>
          </w:p>
        </w:tc>
        <w:tc>
          <w:tcPr>
            <w:tcW w:w="1543" w:type="dxa"/>
          </w:tcPr>
          <w:p w:rsidR="00834078" w:rsidRPr="00563994" w:rsidRDefault="00834078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ółdzielnia Mieszkaniowa w Rykach</w:t>
            </w:r>
          </w:p>
        </w:tc>
        <w:tc>
          <w:tcPr>
            <w:tcW w:w="1553" w:type="dxa"/>
          </w:tcPr>
          <w:p w:rsidR="00834078" w:rsidRPr="00563994" w:rsidRDefault="00834078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65170524</w:t>
            </w:r>
          </w:p>
        </w:tc>
        <w:tc>
          <w:tcPr>
            <w:tcW w:w="1868" w:type="dxa"/>
          </w:tcPr>
          <w:p w:rsidR="00834078" w:rsidRPr="00563994" w:rsidRDefault="00834078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Przebudowa ciągu pieszego na ciąg pieszo – rowerowy z oznakowaniem, małą architekturą i oświetleniem LED</w:t>
            </w:r>
          </w:p>
        </w:tc>
        <w:tc>
          <w:tcPr>
            <w:tcW w:w="1360" w:type="dxa"/>
          </w:tcPr>
          <w:p w:rsidR="00834078" w:rsidRPr="00563994" w:rsidRDefault="00834078" w:rsidP="009E014D">
            <w:pPr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Zgodna z LSR, PROW 2014-2020, zakresem tematycznym, złożona zgodnie z Ogłoszeniem Nr 2/2017</w:t>
            </w:r>
          </w:p>
        </w:tc>
      </w:tr>
    </w:tbl>
    <w:p w:rsidR="00ED3EDE" w:rsidRPr="00563994" w:rsidRDefault="00ED3EDE" w:rsidP="00ED3EDE">
      <w:pPr>
        <w:pStyle w:val="Akapitzlist"/>
        <w:autoSpaceDE w:val="0"/>
        <w:autoSpaceDN w:val="0"/>
        <w:adjustRightInd w:val="0"/>
        <w:ind w:left="643"/>
        <w:jc w:val="both"/>
        <w:rPr>
          <w:rFonts w:asciiTheme="majorHAnsi" w:hAnsiTheme="majorHAnsi"/>
        </w:rPr>
      </w:pPr>
    </w:p>
    <w:p w:rsidR="00B90E12" w:rsidRPr="00563994" w:rsidRDefault="00B90E12" w:rsidP="00ED3ED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F49F3" w:rsidRPr="00563994" w:rsidRDefault="006F49F3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 xml:space="preserve">Dokonanie oceny operacji według lokalnych kryteriów wyboru </w:t>
      </w:r>
    </w:p>
    <w:p w:rsidR="006F49F3" w:rsidRPr="00563994" w:rsidRDefault="006F49F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rzyznanie punktów dla poszczególnych operacji według lokalnych kryteriów wyboru dokonywane było przez Członków Rady biorących udział w posiedzeniu. </w:t>
      </w:r>
      <w:r w:rsidR="00720A04" w:rsidRPr="00563994">
        <w:rPr>
          <w:sz w:val="22"/>
          <w:szCs w:val="22"/>
        </w:rPr>
        <w:t xml:space="preserve"> </w:t>
      </w:r>
    </w:p>
    <w:p w:rsidR="00C55880" w:rsidRPr="00563994" w:rsidRDefault="006F49F3" w:rsidP="005323FF">
      <w:pPr>
        <w:spacing w:line="360" w:lineRule="auto"/>
        <w:jc w:val="both"/>
        <w:rPr>
          <w:b/>
          <w:color w:val="222222"/>
          <w:sz w:val="22"/>
          <w:szCs w:val="22"/>
          <w:shd w:val="clear" w:color="auto" w:fill="FFFFFF"/>
        </w:rPr>
      </w:pPr>
      <w:r w:rsidRPr="00563994">
        <w:rPr>
          <w:sz w:val="22"/>
          <w:szCs w:val="22"/>
        </w:rPr>
        <w:lastRenderedPageBreak/>
        <w:t xml:space="preserve">Po dokonaniu oceny według lokalnych kryteriów wyboru przystąpiono do głosowania nad Uchwałą Nr </w:t>
      </w:r>
      <w:r w:rsidR="00AC621F" w:rsidRPr="00563994">
        <w:rPr>
          <w:sz w:val="22"/>
          <w:szCs w:val="22"/>
        </w:rPr>
        <w:t>XII/</w:t>
      </w:r>
      <w:r w:rsidR="00225A9D">
        <w:rPr>
          <w:sz w:val="22"/>
          <w:szCs w:val="22"/>
        </w:rPr>
        <w:t>29</w:t>
      </w:r>
      <w:r w:rsidR="005323FF" w:rsidRPr="00563994">
        <w:rPr>
          <w:sz w:val="22"/>
          <w:szCs w:val="22"/>
        </w:rPr>
        <w:t xml:space="preserve">/2017 </w:t>
      </w:r>
      <w:r w:rsidRPr="00563994">
        <w:rPr>
          <w:sz w:val="22"/>
          <w:szCs w:val="22"/>
        </w:rPr>
        <w:t>w sprawie zatwierdzenia listy operacji ocenionych przez Radę LGD w ramach nabo</w:t>
      </w:r>
      <w:r w:rsidR="009E38FA">
        <w:rPr>
          <w:sz w:val="22"/>
          <w:szCs w:val="22"/>
        </w:rPr>
        <w:t>ru wniosków</w:t>
      </w:r>
      <w:r w:rsidRPr="00563994">
        <w:rPr>
          <w:sz w:val="22"/>
          <w:szCs w:val="22"/>
        </w:rPr>
        <w:t xml:space="preserve"> dla  przedsięwzięcia  </w:t>
      </w:r>
      <w:r w:rsidR="00C55880" w:rsidRPr="00563994">
        <w:rPr>
          <w:b/>
          <w:color w:val="222222"/>
          <w:sz w:val="22"/>
          <w:szCs w:val="22"/>
          <w:shd w:val="clear" w:color="auto" w:fill="FFFFFF"/>
        </w:rPr>
        <w:t>3.2. Budowa, modernizacja obiektów na cele turystyczne</w:t>
      </w:r>
    </w:p>
    <w:p w:rsidR="006F49F3" w:rsidRPr="00563994" w:rsidRDefault="00C55880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 przyjęciem Uchwały oddano 1</w:t>
      </w:r>
      <w:r w:rsidR="00225A9D">
        <w:rPr>
          <w:sz w:val="22"/>
          <w:szCs w:val="22"/>
        </w:rPr>
        <w:t>4</w:t>
      </w:r>
      <w:r w:rsidR="006F49F3" w:rsidRPr="00563994">
        <w:rPr>
          <w:sz w:val="22"/>
          <w:szCs w:val="22"/>
        </w:rPr>
        <w:t xml:space="preserve"> głosów, przeciw – 0 głosów, wstrzymujących się – 0 głosów.</w:t>
      </w:r>
    </w:p>
    <w:p w:rsidR="006F49F3" w:rsidRPr="00563994" w:rsidRDefault="006F49F3" w:rsidP="005323FF">
      <w:pPr>
        <w:spacing w:line="360" w:lineRule="auto"/>
        <w:jc w:val="both"/>
        <w:rPr>
          <w:sz w:val="22"/>
          <w:szCs w:val="22"/>
        </w:rPr>
      </w:pPr>
    </w:p>
    <w:p w:rsidR="00720A04" w:rsidRPr="00563994" w:rsidRDefault="00720A04" w:rsidP="00720A0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>Listę ocenionych operacji przedstawia poniższa tabelk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111"/>
        <w:gridCol w:w="1417"/>
        <w:gridCol w:w="1559"/>
      </w:tblGrid>
      <w:tr w:rsidR="00A95FDC" w:rsidRPr="00563994" w:rsidTr="00840DC2">
        <w:tc>
          <w:tcPr>
            <w:tcW w:w="704" w:type="dxa"/>
          </w:tcPr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1843" w:type="dxa"/>
          </w:tcPr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Nr </w:t>
            </w:r>
            <w:proofErr w:type="spellStart"/>
            <w:r w:rsidRPr="00563994">
              <w:rPr>
                <w:rFonts w:asciiTheme="majorHAnsi" w:hAnsiTheme="majorHAnsi"/>
                <w:sz w:val="22"/>
                <w:szCs w:val="22"/>
              </w:rPr>
              <w:t>ewid</w:t>
            </w:r>
            <w:proofErr w:type="spellEnd"/>
            <w:r w:rsidRPr="00563994">
              <w:rPr>
                <w:rFonts w:asciiTheme="majorHAnsi" w:hAnsiTheme="majorHAnsi"/>
                <w:sz w:val="22"/>
                <w:szCs w:val="22"/>
              </w:rPr>
              <w:t>. Wniosku nadany przez LGD</w:t>
            </w:r>
          </w:p>
        </w:tc>
        <w:tc>
          <w:tcPr>
            <w:tcW w:w="4111" w:type="dxa"/>
          </w:tcPr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Imię i nazwisko/Nazwa Wnioskodawcy</w:t>
            </w:r>
          </w:p>
        </w:tc>
        <w:tc>
          <w:tcPr>
            <w:tcW w:w="1417" w:type="dxa"/>
          </w:tcPr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iczba punktów uzyskanych w ramach oceny wg lokalnych kryteriów wyboru</w:t>
            </w:r>
          </w:p>
        </w:tc>
        <w:tc>
          <w:tcPr>
            <w:tcW w:w="1559" w:type="dxa"/>
          </w:tcPr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Wnioskowana </w:t>
            </w:r>
          </w:p>
          <w:p w:rsidR="00A95FDC" w:rsidRPr="00563994" w:rsidRDefault="00A95FDC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wota pomocy</w:t>
            </w:r>
          </w:p>
        </w:tc>
      </w:tr>
      <w:tr w:rsidR="00C41F64" w:rsidRPr="00563994" w:rsidTr="00840DC2">
        <w:tc>
          <w:tcPr>
            <w:tcW w:w="704" w:type="dxa"/>
          </w:tcPr>
          <w:p w:rsidR="00C41F64" w:rsidRPr="00563994" w:rsidRDefault="00C41F64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41F64" w:rsidRPr="00563994" w:rsidRDefault="00C41F64" w:rsidP="00C41F6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5/2018</w:t>
            </w:r>
          </w:p>
        </w:tc>
        <w:tc>
          <w:tcPr>
            <w:tcW w:w="4111" w:type="dxa"/>
          </w:tcPr>
          <w:p w:rsidR="00C41F64" w:rsidRPr="00563994" w:rsidRDefault="00C41F64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towarzyszenie na Rzecz Rozwoju Wsi Stara Dąbia</w:t>
            </w:r>
          </w:p>
        </w:tc>
        <w:tc>
          <w:tcPr>
            <w:tcW w:w="1417" w:type="dxa"/>
          </w:tcPr>
          <w:p w:rsidR="00C41F64" w:rsidRPr="00563994" w:rsidRDefault="00C41F64" w:rsidP="00C41F6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 xml:space="preserve"> 50</w:t>
            </w:r>
          </w:p>
        </w:tc>
        <w:tc>
          <w:tcPr>
            <w:tcW w:w="1559" w:type="dxa"/>
          </w:tcPr>
          <w:p w:rsidR="00C41F64" w:rsidRPr="00563994" w:rsidRDefault="00151908" w:rsidP="00840DC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0 577,00</w:t>
            </w:r>
          </w:p>
        </w:tc>
      </w:tr>
      <w:tr w:rsidR="00C41F64" w:rsidRPr="00563994" w:rsidTr="00840DC2">
        <w:tc>
          <w:tcPr>
            <w:tcW w:w="704" w:type="dxa"/>
          </w:tcPr>
          <w:p w:rsidR="00C41F64" w:rsidRPr="00563994" w:rsidRDefault="00C41F64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41F64" w:rsidRPr="00563994" w:rsidRDefault="00C41F64" w:rsidP="00C41F6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5/2018</w:t>
            </w:r>
          </w:p>
        </w:tc>
        <w:tc>
          <w:tcPr>
            <w:tcW w:w="4111" w:type="dxa"/>
          </w:tcPr>
          <w:p w:rsidR="00C41F64" w:rsidRPr="00563994" w:rsidRDefault="00C41F64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ółdzielnia Mieszkaniowa w Rykach</w:t>
            </w:r>
          </w:p>
        </w:tc>
        <w:tc>
          <w:tcPr>
            <w:tcW w:w="1417" w:type="dxa"/>
          </w:tcPr>
          <w:p w:rsidR="00C41F64" w:rsidRPr="00563994" w:rsidRDefault="00C41F64" w:rsidP="00840DC2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:rsidR="00C41F64" w:rsidRPr="00563994" w:rsidRDefault="001A6004" w:rsidP="00840DC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0 000,00</w:t>
            </w:r>
          </w:p>
        </w:tc>
      </w:tr>
    </w:tbl>
    <w:p w:rsidR="005323FF" w:rsidRPr="00563994" w:rsidRDefault="005323FF" w:rsidP="00D007B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73632C" w:rsidRDefault="0073632C" w:rsidP="005323FF">
      <w:pPr>
        <w:spacing w:line="360" w:lineRule="auto"/>
        <w:jc w:val="both"/>
        <w:rPr>
          <w:b/>
          <w:sz w:val="22"/>
          <w:szCs w:val="22"/>
        </w:rPr>
      </w:pPr>
    </w:p>
    <w:p w:rsidR="00D007B3" w:rsidRPr="00563994" w:rsidRDefault="00D007B3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Wybór operacji do finansowania i ustalenie kwoty wsparcia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o dokonaniu oceny wniosków i przyznaniu punktów przystąpiono do wyboru operacji, które spełniają   warunki: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 1) zostały uznane za zgodne z LSR i Programem. 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2) uzyskały wymaganą minimalną liczbę punktów, tj. min 60% maksymalnej liczby punktów 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3) mieszczą się w limicie dostępnych środków wskazanych w informacji podanej do publicznej wiadomości.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 </w:t>
      </w:r>
    </w:p>
    <w:p w:rsidR="00D007B3" w:rsidRPr="00563994" w:rsidRDefault="00D007B3" w:rsidP="005323FF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Ustalenie kwoty wsparcia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o dokonaniu merytorycznej oceny wniosków Członkowie Rady przystąpili do ustalenia kwoty wsparcia dla każdej z operacji poprzez porównanie sumy kosztów kwalifikowalnych operacji  oraz zastosowanie odpowiednich zmniejszeń w taki sposób, by kwota udzielonego wsparcia: 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1. nie przekraczała maksymalnej kwoty pomocy dla danego typu operacji lub rodzaju działalności gospodarczej określonej w LSR a podanej w ogłoszeniu o konkursie wniosków, 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2. nie przekraczała kwoty pomocy określonej przez Wnioskodawcę we wniosku, 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3. nie przekraczała maksymalnej kwoty pomocy określonej w rozporządzeniu o wdrażaniu LSR, 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4. nie przekraczała dostępnego dla Wnioskodawcy limitu pomocy określonego w rozporządzeniu o </w:t>
      </w:r>
      <w:r w:rsidRPr="00563994">
        <w:rPr>
          <w:sz w:val="22"/>
          <w:szCs w:val="22"/>
        </w:rPr>
        <w:lastRenderedPageBreak/>
        <w:t xml:space="preserve">wdrażaniu LSR i obowiązującego limitu pomocy de </w:t>
      </w:r>
      <w:proofErr w:type="spellStart"/>
      <w:r w:rsidRPr="00563994">
        <w:rPr>
          <w:sz w:val="22"/>
          <w:szCs w:val="22"/>
        </w:rPr>
        <w:t>minimis</w:t>
      </w:r>
      <w:proofErr w:type="spellEnd"/>
      <w:r w:rsidRPr="00563994">
        <w:rPr>
          <w:sz w:val="22"/>
          <w:szCs w:val="22"/>
        </w:rPr>
        <w:t>.</w:t>
      </w:r>
    </w:p>
    <w:p w:rsidR="00D007B3" w:rsidRPr="00563994" w:rsidRDefault="00D007B3" w:rsidP="005323FF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C00000"/>
          <w:sz w:val="22"/>
          <w:szCs w:val="22"/>
        </w:rPr>
      </w:pPr>
    </w:p>
    <w:p w:rsidR="00D007B3" w:rsidRPr="00563994" w:rsidRDefault="00D007B3" w:rsidP="0004356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563994">
        <w:rPr>
          <w:color w:val="000000" w:themeColor="text1"/>
          <w:sz w:val="22"/>
          <w:szCs w:val="22"/>
        </w:rPr>
        <w:t xml:space="preserve">Członkowie Rady po zbadaniu kosztów przedstawionych we wnioskach o przyznanie pomocy ustalili kwoty wsparcia dla operacji, które zostały wybrane do finansowania. 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 xml:space="preserve">Przystąpiono do głosowania nad Uchwałą Nr </w:t>
      </w:r>
      <w:r w:rsidR="0063794D" w:rsidRPr="00563994">
        <w:rPr>
          <w:sz w:val="22"/>
          <w:szCs w:val="22"/>
        </w:rPr>
        <w:t>X</w:t>
      </w:r>
      <w:r w:rsidR="00423E9A" w:rsidRPr="00563994">
        <w:rPr>
          <w:sz w:val="22"/>
          <w:szCs w:val="22"/>
        </w:rPr>
        <w:t>II/</w:t>
      </w:r>
      <w:r w:rsidR="00DD0CE0">
        <w:rPr>
          <w:sz w:val="22"/>
          <w:szCs w:val="22"/>
        </w:rPr>
        <w:t>3</w:t>
      </w:r>
      <w:r w:rsidR="00225A9D">
        <w:rPr>
          <w:sz w:val="22"/>
          <w:szCs w:val="22"/>
        </w:rPr>
        <w:t>0</w:t>
      </w:r>
      <w:r w:rsidR="00DD0CE0">
        <w:rPr>
          <w:sz w:val="22"/>
          <w:szCs w:val="22"/>
        </w:rPr>
        <w:t>/</w:t>
      </w:r>
      <w:r w:rsidR="00423E9A" w:rsidRPr="00563994">
        <w:rPr>
          <w:sz w:val="22"/>
          <w:szCs w:val="22"/>
        </w:rPr>
        <w:t xml:space="preserve">2017 </w:t>
      </w:r>
      <w:r w:rsidRPr="00563994">
        <w:rPr>
          <w:sz w:val="22"/>
          <w:szCs w:val="22"/>
        </w:rPr>
        <w:t>w sprawie zatwierdzenia listy operacji wybranych do finansowania.</w:t>
      </w:r>
    </w:p>
    <w:p w:rsidR="00D007B3" w:rsidRPr="00563994" w:rsidRDefault="00D007B3" w:rsidP="005323FF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Za przyjęciem Uchwały oddano 1</w:t>
      </w:r>
      <w:r w:rsidR="00225A9D">
        <w:rPr>
          <w:sz w:val="22"/>
          <w:szCs w:val="22"/>
        </w:rPr>
        <w:t>4</w:t>
      </w:r>
      <w:r w:rsidRPr="00563994">
        <w:rPr>
          <w:sz w:val="22"/>
          <w:szCs w:val="22"/>
        </w:rPr>
        <w:t xml:space="preserve"> głosów, przeciw – 0 głosów, wstrzymujących się – 0 głosów.</w:t>
      </w:r>
    </w:p>
    <w:p w:rsidR="00D007B3" w:rsidRPr="00563994" w:rsidRDefault="00D007B3" w:rsidP="00D007B3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a stanowi załącznik do protokołu</w:t>
      </w:r>
    </w:p>
    <w:p w:rsidR="00A95FDC" w:rsidRPr="00563994" w:rsidRDefault="00A95FDC" w:rsidP="00720A0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D007B3" w:rsidRPr="00563994" w:rsidRDefault="00D007B3" w:rsidP="00D007B3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563994">
        <w:rPr>
          <w:rFonts w:asciiTheme="majorHAnsi" w:hAnsiTheme="majorHAnsi"/>
          <w:b/>
          <w:sz w:val="22"/>
          <w:szCs w:val="22"/>
        </w:rPr>
        <w:t>Listę wybranych wniosków do finansowania przedstawia poniższa tabela</w:t>
      </w:r>
    </w:p>
    <w:p w:rsidR="00A95FDC" w:rsidRPr="00563994" w:rsidRDefault="00A95FDC" w:rsidP="00720A04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Style w:val="Tabela-Siatka"/>
        <w:tblW w:w="10398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850"/>
        <w:gridCol w:w="1134"/>
        <w:gridCol w:w="1276"/>
        <w:gridCol w:w="851"/>
        <w:gridCol w:w="708"/>
        <w:gridCol w:w="1276"/>
        <w:gridCol w:w="992"/>
        <w:gridCol w:w="1785"/>
      </w:tblGrid>
      <w:tr w:rsidR="00A95FDC" w:rsidRPr="00563994" w:rsidTr="00736A85">
        <w:trPr>
          <w:trHeight w:val="2370"/>
        </w:trPr>
        <w:tc>
          <w:tcPr>
            <w:tcW w:w="534" w:type="dxa"/>
          </w:tcPr>
          <w:p w:rsidR="00A95FDC" w:rsidRPr="00563994" w:rsidRDefault="00A95FDC" w:rsidP="00AA4D37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LP.</w:t>
            </w:r>
          </w:p>
        </w:tc>
        <w:tc>
          <w:tcPr>
            <w:tcW w:w="992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 xml:space="preserve">Nr </w:t>
            </w:r>
            <w:proofErr w:type="spellStart"/>
            <w:r w:rsidRPr="00563994">
              <w:rPr>
                <w:sz w:val="22"/>
                <w:szCs w:val="22"/>
              </w:rPr>
              <w:t>ewid</w:t>
            </w:r>
            <w:proofErr w:type="spellEnd"/>
            <w:r w:rsidRPr="00563994">
              <w:rPr>
                <w:sz w:val="22"/>
                <w:szCs w:val="22"/>
              </w:rPr>
              <w:t>. Wniosku nadany przez LGD</w:t>
            </w:r>
          </w:p>
        </w:tc>
        <w:tc>
          <w:tcPr>
            <w:tcW w:w="850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 xml:space="preserve">Data złożenia wniosku w biurze LGD oraz godz. </w:t>
            </w:r>
          </w:p>
        </w:tc>
        <w:tc>
          <w:tcPr>
            <w:tcW w:w="1134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Imię i nazwisko/Nazwa Wnioskodawcy</w:t>
            </w:r>
          </w:p>
        </w:tc>
        <w:tc>
          <w:tcPr>
            <w:tcW w:w="1276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Tytuł operacji</w:t>
            </w:r>
          </w:p>
        </w:tc>
        <w:tc>
          <w:tcPr>
            <w:tcW w:w="851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Nr identyfikacyjny</w:t>
            </w:r>
          </w:p>
        </w:tc>
        <w:tc>
          <w:tcPr>
            <w:tcW w:w="708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Liczba punktów uzyskanych w ramach oceny wg lokalnych kryteriów wyboru</w:t>
            </w:r>
          </w:p>
        </w:tc>
        <w:tc>
          <w:tcPr>
            <w:tcW w:w="1276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 xml:space="preserve">Wnioskowana </w:t>
            </w:r>
          </w:p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Kwota pomocy</w:t>
            </w:r>
          </w:p>
        </w:tc>
        <w:tc>
          <w:tcPr>
            <w:tcW w:w="992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Kwota wsparcia ustalona przez LGD</w:t>
            </w:r>
          </w:p>
        </w:tc>
        <w:tc>
          <w:tcPr>
            <w:tcW w:w="1785" w:type="dxa"/>
          </w:tcPr>
          <w:p w:rsidR="00A95FDC" w:rsidRPr="00563994" w:rsidRDefault="00A95FDC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Uzasadnienie</w:t>
            </w:r>
          </w:p>
        </w:tc>
      </w:tr>
      <w:tr w:rsidR="0063794D" w:rsidRPr="00563994" w:rsidTr="00A861B1">
        <w:trPr>
          <w:trHeight w:val="1536"/>
        </w:trPr>
        <w:tc>
          <w:tcPr>
            <w:tcW w:w="534" w:type="dxa"/>
          </w:tcPr>
          <w:p w:rsidR="0063794D" w:rsidRPr="00563994" w:rsidRDefault="0063794D" w:rsidP="00AA4D37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63794D" w:rsidRPr="00563994" w:rsidRDefault="0063794D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1/19.2/5/2018</w:t>
            </w:r>
          </w:p>
        </w:tc>
        <w:tc>
          <w:tcPr>
            <w:tcW w:w="850" w:type="dxa"/>
          </w:tcPr>
          <w:p w:rsidR="0063794D" w:rsidRPr="00563994" w:rsidRDefault="00B1257B" w:rsidP="00AC42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 godz. 8:10</w:t>
            </w:r>
          </w:p>
        </w:tc>
        <w:tc>
          <w:tcPr>
            <w:tcW w:w="1134" w:type="dxa"/>
          </w:tcPr>
          <w:p w:rsidR="0063794D" w:rsidRPr="00563994" w:rsidRDefault="0063794D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towarzyszenie na Rzecz Rozwoju Wsi Stara Dąbia</w:t>
            </w:r>
          </w:p>
        </w:tc>
        <w:tc>
          <w:tcPr>
            <w:tcW w:w="1276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Utworzenie parku rekreacyjnego w miejscowości Stara Dąbia</w:t>
            </w:r>
          </w:p>
        </w:tc>
        <w:tc>
          <w:tcPr>
            <w:tcW w:w="851" w:type="dxa"/>
          </w:tcPr>
          <w:p w:rsidR="0063794D" w:rsidRPr="00563994" w:rsidRDefault="0063794D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74051241</w:t>
            </w:r>
          </w:p>
        </w:tc>
        <w:tc>
          <w:tcPr>
            <w:tcW w:w="708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50</w:t>
            </w:r>
          </w:p>
        </w:tc>
        <w:tc>
          <w:tcPr>
            <w:tcW w:w="1276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80 577,00</w:t>
            </w:r>
          </w:p>
        </w:tc>
        <w:tc>
          <w:tcPr>
            <w:tcW w:w="992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80 577,00</w:t>
            </w:r>
          </w:p>
        </w:tc>
        <w:tc>
          <w:tcPr>
            <w:tcW w:w="1785" w:type="dxa"/>
          </w:tcPr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eastAsia="Calibri"/>
                <w:sz w:val="22"/>
                <w:szCs w:val="22"/>
              </w:rPr>
              <w:t xml:space="preserve"> 1)ogłoszeniem o naborze wniosków,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>2)PROW 2014-2020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>3)LSR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 xml:space="preserve">Wniosek otrzymał </w:t>
            </w:r>
            <w:r w:rsidRPr="00563994">
              <w:rPr>
                <w:rFonts w:eastAsia="Calibri"/>
                <w:sz w:val="22"/>
                <w:szCs w:val="22"/>
              </w:rPr>
              <w:lastRenderedPageBreak/>
              <w:t>minimalną wymaganą liczbę punktów w ocenie według lokalnych kryteriów wyboru, Wniosek mieści się w limicie środków wskazanym w ogłoszeniu o naborze wniosków</w:t>
            </w:r>
          </w:p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3794D" w:rsidRPr="00563994" w:rsidTr="00A861B1">
        <w:trPr>
          <w:trHeight w:val="1536"/>
        </w:trPr>
        <w:tc>
          <w:tcPr>
            <w:tcW w:w="534" w:type="dxa"/>
          </w:tcPr>
          <w:p w:rsidR="0063794D" w:rsidRPr="00563994" w:rsidRDefault="0063794D" w:rsidP="00840DC2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3794D" w:rsidRPr="00563994" w:rsidRDefault="0063794D" w:rsidP="00A861B1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2/19.2/5/2018</w:t>
            </w:r>
          </w:p>
        </w:tc>
        <w:tc>
          <w:tcPr>
            <w:tcW w:w="850" w:type="dxa"/>
          </w:tcPr>
          <w:p w:rsidR="0063794D" w:rsidRPr="00563994" w:rsidRDefault="00B1257B" w:rsidP="00AC429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18 godz. 11:20</w:t>
            </w:r>
          </w:p>
        </w:tc>
        <w:tc>
          <w:tcPr>
            <w:tcW w:w="1134" w:type="dxa"/>
          </w:tcPr>
          <w:p w:rsidR="0063794D" w:rsidRPr="00563994" w:rsidRDefault="0063794D" w:rsidP="00A861B1">
            <w:p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Spółdzielnia Mieszkaniowa w Rykach</w:t>
            </w:r>
          </w:p>
        </w:tc>
        <w:tc>
          <w:tcPr>
            <w:tcW w:w="1276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 xml:space="preserve">Przebudowa ciągu pieszego na ciąg pieszo – rowerowy z oznakowaniem, małą architekturą i </w:t>
            </w:r>
            <w:proofErr w:type="spellStart"/>
            <w:r w:rsidRPr="00563994">
              <w:rPr>
                <w:sz w:val="22"/>
                <w:szCs w:val="22"/>
              </w:rPr>
              <w:t>oświatleniem</w:t>
            </w:r>
            <w:proofErr w:type="spellEnd"/>
            <w:r w:rsidRPr="00563994">
              <w:rPr>
                <w:sz w:val="22"/>
                <w:szCs w:val="22"/>
              </w:rPr>
              <w:t xml:space="preserve"> LED</w:t>
            </w:r>
          </w:p>
        </w:tc>
        <w:tc>
          <w:tcPr>
            <w:tcW w:w="851" w:type="dxa"/>
          </w:tcPr>
          <w:p w:rsidR="0063794D" w:rsidRPr="00563994" w:rsidRDefault="0063794D" w:rsidP="00A861B1">
            <w:pPr>
              <w:spacing w:line="276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065170524</w:t>
            </w:r>
          </w:p>
        </w:tc>
        <w:tc>
          <w:tcPr>
            <w:tcW w:w="708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300  000,00</w:t>
            </w:r>
          </w:p>
        </w:tc>
        <w:tc>
          <w:tcPr>
            <w:tcW w:w="992" w:type="dxa"/>
          </w:tcPr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  <w:r w:rsidRPr="00563994">
              <w:rPr>
                <w:sz w:val="22"/>
                <w:szCs w:val="22"/>
              </w:rPr>
              <w:t>300  000,00</w:t>
            </w:r>
          </w:p>
        </w:tc>
        <w:tc>
          <w:tcPr>
            <w:tcW w:w="1785" w:type="dxa"/>
          </w:tcPr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b/>
                <w:sz w:val="22"/>
                <w:szCs w:val="22"/>
              </w:rPr>
              <w:t>Operacja jest zgodna z:</w:t>
            </w:r>
            <w:r w:rsidRPr="00563994">
              <w:rPr>
                <w:rFonts w:eastAsia="Calibri"/>
                <w:sz w:val="22"/>
                <w:szCs w:val="22"/>
              </w:rPr>
              <w:t xml:space="preserve"> 1)ogłoszeniem o naborze wniosków,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>2)PROW 2014-2020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>3)LSR</w:t>
            </w:r>
          </w:p>
          <w:p w:rsidR="0063794D" w:rsidRPr="00563994" w:rsidRDefault="0063794D" w:rsidP="00AC429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563994">
              <w:rPr>
                <w:rFonts w:eastAsia="Calibri"/>
                <w:sz w:val="22"/>
                <w:szCs w:val="22"/>
              </w:rPr>
              <w:t>Wniosek otrzymał minimalną wymaganą liczbę punktów w ocenie według lokalnych kryteriów wyboru, Wniosek mieści się w limicie środków wskazanym w ogłoszeniu o naborze wniosków</w:t>
            </w:r>
          </w:p>
          <w:p w:rsidR="0063794D" w:rsidRPr="00563994" w:rsidRDefault="0063794D" w:rsidP="00AC429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816FDE" w:rsidRPr="00563994" w:rsidRDefault="00816FDE" w:rsidP="00816FDE">
      <w:pPr>
        <w:rPr>
          <w:rFonts w:asciiTheme="majorHAnsi" w:hAnsiTheme="majorHAnsi"/>
          <w:sz w:val="22"/>
          <w:szCs w:val="22"/>
        </w:rPr>
      </w:pPr>
    </w:p>
    <w:p w:rsidR="0073632C" w:rsidRDefault="0073632C" w:rsidP="00423E9A">
      <w:pPr>
        <w:spacing w:line="360" w:lineRule="auto"/>
        <w:jc w:val="both"/>
        <w:rPr>
          <w:sz w:val="22"/>
          <w:szCs w:val="22"/>
        </w:rPr>
      </w:pPr>
    </w:p>
    <w:p w:rsidR="00964147" w:rsidRPr="00563994" w:rsidRDefault="00964147" w:rsidP="00423E9A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Przystąpiono do podjęcia Uchwał w sprawie wyboru operacji do finansowania kwoty wsparcia.</w:t>
      </w:r>
    </w:p>
    <w:p w:rsidR="00964147" w:rsidRPr="00563994" w:rsidRDefault="00964147" w:rsidP="00423E9A">
      <w:pPr>
        <w:spacing w:line="360" w:lineRule="auto"/>
        <w:jc w:val="both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W sprawie wyboru operacji do finansowania podjęto Uchwały:</w:t>
      </w:r>
    </w:p>
    <w:p w:rsidR="00964147" w:rsidRPr="00563994" w:rsidRDefault="00043566" w:rsidP="00423E9A">
      <w:pPr>
        <w:spacing w:line="360" w:lineRule="auto"/>
        <w:jc w:val="both"/>
        <w:rPr>
          <w:sz w:val="22"/>
          <w:szCs w:val="22"/>
        </w:rPr>
      </w:pPr>
      <w:r w:rsidRPr="00563994">
        <w:rPr>
          <w:sz w:val="22"/>
          <w:szCs w:val="22"/>
        </w:rPr>
        <w:t>Wyłączony Członek Rady nie uczestniczył w ocenie wniosku.</w:t>
      </w:r>
    </w:p>
    <w:p w:rsidR="00964147" w:rsidRPr="00563994" w:rsidRDefault="00964147" w:rsidP="00423E9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lastRenderedPageBreak/>
        <w:t xml:space="preserve">Nr </w:t>
      </w:r>
      <w:r w:rsidR="0063794D" w:rsidRPr="00563994">
        <w:rPr>
          <w:rFonts w:ascii="Times New Roman" w:hAnsi="Times New Roman"/>
        </w:rPr>
        <w:t>X</w:t>
      </w:r>
      <w:r w:rsidR="00423E9A" w:rsidRPr="00563994">
        <w:rPr>
          <w:rFonts w:ascii="Times New Roman" w:hAnsi="Times New Roman"/>
        </w:rPr>
        <w:t>II/</w:t>
      </w:r>
      <w:r w:rsidR="0063794D" w:rsidRPr="00563994">
        <w:rPr>
          <w:rFonts w:ascii="Times New Roman" w:hAnsi="Times New Roman"/>
        </w:rPr>
        <w:t>3</w:t>
      </w:r>
      <w:r w:rsidR="00225A9D">
        <w:rPr>
          <w:rFonts w:ascii="Times New Roman" w:hAnsi="Times New Roman"/>
        </w:rPr>
        <w:t>1</w:t>
      </w:r>
      <w:r w:rsidR="00423E9A" w:rsidRPr="00563994">
        <w:rPr>
          <w:rFonts w:ascii="Times New Roman" w:hAnsi="Times New Roman"/>
        </w:rPr>
        <w:t>/201</w:t>
      </w:r>
      <w:r w:rsidR="0063794D" w:rsidRPr="00563994">
        <w:rPr>
          <w:rFonts w:ascii="Times New Roman" w:hAnsi="Times New Roman"/>
        </w:rPr>
        <w:t>8</w:t>
      </w:r>
      <w:r w:rsidR="00423E9A" w:rsidRPr="00563994">
        <w:rPr>
          <w:rFonts w:ascii="Times New Roman" w:hAnsi="Times New Roman"/>
        </w:rPr>
        <w:t xml:space="preserve"> </w:t>
      </w:r>
      <w:r w:rsidRPr="00563994">
        <w:rPr>
          <w:rFonts w:ascii="Times New Roman" w:hAnsi="Times New Roman"/>
        </w:rPr>
        <w:t xml:space="preserve">w sprawie wyboru </w:t>
      </w:r>
      <w:r w:rsidR="00423E9A" w:rsidRPr="00563994">
        <w:rPr>
          <w:rFonts w:ascii="Times New Roman" w:hAnsi="Times New Roman"/>
        </w:rPr>
        <w:t>operacji do finansowania</w:t>
      </w:r>
    </w:p>
    <w:p w:rsidR="00964147" w:rsidRPr="00563994" w:rsidRDefault="00964147" w:rsidP="00423E9A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225A9D">
        <w:rPr>
          <w:rFonts w:ascii="Times New Roman" w:hAnsi="Times New Roman"/>
        </w:rPr>
        <w:t>3</w:t>
      </w:r>
      <w:r w:rsidRPr="00563994">
        <w:rPr>
          <w:rFonts w:ascii="Times New Roman" w:hAnsi="Times New Roman"/>
        </w:rPr>
        <w:t xml:space="preserve"> głosów, przeciw 0 głosów, wstrzymujących się 0 głosów.</w:t>
      </w:r>
    </w:p>
    <w:p w:rsidR="00964147" w:rsidRPr="00563994" w:rsidRDefault="00964147" w:rsidP="00423E9A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 xml:space="preserve">Nr </w:t>
      </w:r>
      <w:r w:rsidR="0063794D" w:rsidRPr="00563994">
        <w:rPr>
          <w:rFonts w:ascii="Times New Roman" w:hAnsi="Times New Roman"/>
        </w:rPr>
        <w:t>X</w:t>
      </w:r>
      <w:r w:rsidR="00423E9A" w:rsidRPr="00563994">
        <w:rPr>
          <w:rFonts w:ascii="Times New Roman" w:hAnsi="Times New Roman"/>
        </w:rPr>
        <w:t>II/</w:t>
      </w:r>
      <w:r w:rsidR="00225A9D">
        <w:rPr>
          <w:rFonts w:ascii="Times New Roman" w:hAnsi="Times New Roman"/>
        </w:rPr>
        <w:t>32</w:t>
      </w:r>
      <w:r w:rsidR="00423E9A" w:rsidRPr="00563994">
        <w:rPr>
          <w:rFonts w:ascii="Times New Roman" w:hAnsi="Times New Roman"/>
        </w:rPr>
        <w:t xml:space="preserve">/2017 </w:t>
      </w:r>
      <w:r w:rsidRPr="00563994">
        <w:rPr>
          <w:rFonts w:ascii="Times New Roman" w:hAnsi="Times New Roman"/>
        </w:rPr>
        <w:t xml:space="preserve">w sprawie wyboru </w:t>
      </w:r>
      <w:r w:rsidR="00423E9A" w:rsidRPr="00563994">
        <w:rPr>
          <w:rFonts w:ascii="Times New Roman" w:hAnsi="Times New Roman"/>
        </w:rPr>
        <w:t>operacji do finansowania</w:t>
      </w:r>
    </w:p>
    <w:p w:rsidR="00BB52E4" w:rsidRPr="001A6004" w:rsidRDefault="00964147" w:rsidP="001A6004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563994">
        <w:rPr>
          <w:rFonts w:ascii="Times New Roman" w:hAnsi="Times New Roman"/>
        </w:rPr>
        <w:t>Za przyjęciem Uchwały oddano 1</w:t>
      </w:r>
      <w:r w:rsidR="00225A9D">
        <w:rPr>
          <w:rFonts w:ascii="Times New Roman" w:hAnsi="Times New Roman"/>
        </w:rPr>
        <w:t>2</w:t>
      </w:r>
      <w:r w:rsidRPr="00563994">
        <w:rPr>
          <w:rFonts w:ascii="Times New Roman" w:hAnsi="Times New Roman"/>
        </w:rPr>
        <w:t xml:space="preserve"> głosów, przeciw 0 głosów, wstrzymujących się 0 głosów.</w:t>
      </w:r>
    </w:p>
    <w:p w:rsidR="00B90E12" w:rsidRPr="00563994" w:rsidRDefault="00BB52E4" w:rsidP="00423E9A">
      <w:pPr>
        <w:spacing w:line="360" w:lineRule="auto"/>
        <w:jc w:val="both"/>
        <w:rPr>
          <w:i/>
          <w:sz w:val="22"/>
          <w:szCs w:val="22"/>
        </w:rPr>
      </w:pPr>
      <w:r w:rsidRPr="00563994">
        <w:rPr>
          <w:i/>
          <w:sz w:val="22"/>
          <w:szCs w:val="22"/>
        </w:rPr>
        <w:t>Uchwały stanowią załączniki do protokołu</w:t>
      </w:r>
    </w:p>
    <w:p w:rsidR="001A6004" w:rsidRDefault="001A6004" w:rsidP="001A6004">
      <w:pPr>
        <w:spacing w:before="45" w:line="341" w:lineRule="atLeast"/>
        <w:rPr>
          <w:rFonts w:ascii="Verdana" w:hAnsi="Verdana"/>
          <w:color w:val="101A0F"/>
          <w:sz w:val="20"/>
          <w:szCs w:val="20"/>
        </w:rPr>
      </w:pPr>
    </w:p>
    <w:p w:rsidR="001A6004" w:rsidRPr="001A6004" w:rsidRDefault="001A6004" w:rsidP="001A6004">
      <w:pPr>
        <w:spacing w:before="45" w:line="341" w:lineRule="atLeast"/>
        <w:rPr>
          <w:b/>
          <w:color w:val="101A0F"/>
          <w:sz w:val="22"/>
          <w:szCs w:val="22"/>
        </w:rPr>
      </w:pPr>
      <w:r w:rsidRPr="001A6004">
        <w:rPr>
          <w:b/>
          <w:color w:val="101A0F"/>
          <w:sz w:val="22"/>
          <w:szCs w:val="22"/>
        </w:rPr>
        <w:t>Informacja Zarządu o przyznaniu pomocy przez samorząd województwa na operacje, które były przedmiotem wcześniejszych posiedzeń Rady.</w:t>
      </w:r>
    </w:p>
    <w:p w:rsidR="00B90E12" w:rsidRDefault="00B90E12" w:rsidP="00423E9A">
      <w:pPr>
        <w:spacing w:line="360" w:lineRule="auto"/>
        <w:rPr>
          <w:sz w:val="22"/>
          <w:szCs w:val="22"/>
          <w:u w:val="single"/>
        </w:rPr>
      </w:pPr>
    </w:p>
    <w:p w:rsidR="001A6004" w:rsidRDefault="001A6004" w:rsidP="00423E9A">
      <w:pPr>
        <w:spacing w:line="360" w:lineRule="auto"/>
        <w:rPr>
          <w:sz w:val="22"/>
          <w:szCs w:val="22"/>
        </w:rPr>
      </w:pPr>
      <w:r w:rsidRPr="001A6004">
        <w:rPr>
          <w:sz w:val="22"/>
          <w:szCs w:val="22"/>
        </w:rPr>
        <w:t xml:space="preserve">Prezes Zarządu </w:t>
      </w:r>
      <w:r>
        <w:rPr>
          <w:sz w:val="22"/>
          <w:szCs w:val="22"/>
        </w:rPr>
        <w:t>przedstawiła informację dotyczącą zawartych umów w ramach realizacji LSR. Stan realizacji LSR zawiera poniższa tabelka</w:t>
      </w:r>
    </w:p>
    <w:p w:rsidR="00900255" w:rsidRDefault="00900255" w:rsidP="001A6004">
      <w:pPr>
        <w:rPr>
          <w:b/>
        </w:rPr>
      </w:pPr>
    </w:p>
    <w:p w:rsidR="00900255" w:rsidRDefault="00900255" w:rsidP="001A6004">
      <w:pPr>
        <w:rPr>
          <w:b/>
        </w:rPr>
      </w:pPr>
    </w:p>
    <w:p w:rsidR="0073632C" w:rsidRDefault="0073632C" w:rsidP="001A6004">
      <w:pPr>
        <w:rPr>
          <w:b/>
        </w:rPr>
      </w:pPr>
    </w:p>
    <w:p w:rsidR="001A6004" w:rsidRDefault="001A6004" w:rsidP="001A6004">
      <w:pPr>
        <w:rPr>
          <w:b/>
        </w:rPr>
      </w:pPr>
      <w:r>
        <w:rPr>
          <w:b/>
        </w:rPr>
        <w:t>Informacja dotycząca naborów wniosków i zawartych umów w ramach Poddziałania 19.2</w:t>
      </w:r>
    </w:p>
    <w:tbl>
      <w:tblPr>
        <w:tblpPr w:leftFromText="141" w:rightFromText="141" w:vertAnchor="page" w:horzAnchor="margin" w:tblpY="18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389"/>
        <w:gridCol w:w="1376"/>
        <w:gridCol w:w="1476"/>
        <w:gridCol w:w="1559"/>
        <w:gridCol w:w="1984"/>
      </w:tblGrid>
      <w:tr w:rsidR="007C3A13" w:rsidRPr="0060086C" w:rsidTr="007C3A13">
        <w:trPr>
          <w:trHeight w:val="895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</w:tcPr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Pr="00900255" w:rsidRDefault="007C3A13" w:rsidP="00900255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Pr="00900255" w:rsidRDefault="007C3A13" w:rsidP="0090025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Pr="00900255" w:rsidRDefault="007C3A13" w:rsidP="00900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Pr="00900255" w:rsidRDefault="007C3A13" w:rsidP="0090025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Pr="00900255" w:rsidRDefault="007C3A13" w:rsidP="00900255">
            <w:pPr>
              <w:jc w:val="right"/>
              <w:rPr>
                <w:sz w:val="20"/>
                <w:szCs w:val="20"/>
              </w:rPr>
            </w:pPr>
          </w:p>
        </w:tc>
      </w:tr>
      <w:tr w:rsidR="007C3A13" w:rsidRPr="0060086C" w:rsidTr="007C3A13">
        <w:trPr>
          <w:trHeight w:val="930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</w:tcPr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  <w:r w:rsidRPr="00900255">
              <w:rPr>
                <w:sz w:val="20"/>
                <w:szCs w:val="20"/>
              </w:rPr>
              <w:t>Przedsięwzięcie</w:t>
            </w:r>
          </w:p>
        </w:tc>
        <w:tc>
          <w:tcPr>
            <w:tcW w:w="1376" w:type="dxa"/>
          </w:tcPr>
          <w:p w:rsidR="007C3A13" w:rsidRDefault="007C3A13" w:rsidP="00900255">
            <w:pPr>
              <w:rPr>
                <w:sz w:val="20"/>
                <w:szCs w:val="20"/>
              </w:rPr>
            </w:pPr>
          </w:p>
          <w:p w:rsidR="007C3A13" w:rsidRDefault="007C3A13" w:rsidP="00900255">
            <w:pPr>
              <w:rPr>
                <w:sz w:val="20"/>
                <w:szCs w:val="20"/>
              </w:rPr>
            </w:pPr>
            <w:r w:rsidRPr="00900255">
              <w:rPr>
                <w:sz w:val="20"/>
                <w:szCs w:val="20"/>
              </w:rPr>
              <w:t>Terminy naboru wniosków</w:t>
            </w:r>
          </w:p>
        </w:tc>
        <w:tc>
          <w:tcPr>
            <w:tcW w:w="1476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</w:p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  <w:r w:rsidRPr="00900255">
              <w:rPr>
                <w:sz w:val="20"/>
                <w:szCs w:val="20"/>
              </w:rPr>
              <w:t xml:space="preserve">  Limit środków w ramach naboru wniosków</w:t>
            </w:r>
          </w:p>
        </w:tc>
        <w:tc>
          <w:tcPr>
            <w:tcW w:w="1559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  <w:r w:rsidRPr="00900255">
              <w:rPr>
                <w:sz w:val="20"/>
                <w:szCs w:val="20"/>
              </w:rPr>
              <w:t xml:space="preserve">  Udzielona przez LGD kwota wsparcia  w ramach wybranych wniosków</w:t>
            </w:r>
          </w:p>
        </w:tc>
        <w:tc>
          <w:tcPr>
            <w:tcW w:w="1984" w:type="dxa"/>
          </w:tcPr>
          <w:p w:rsidR="007C3A13" w:rsidRDefault="007C3A13" w:rsidP="00900255">
            <w:pPr>
              <w:jc w:val="right"/>
              <w:rPr>
                <w:sz w:val="20"/>
                <w:szCs w:val="20"/>
              </w:rPr>
            </w:pPr>
            <w:r w:rsidRPr="00900255">
              <w:rPr>
                <w:sz w:val="20"/>
                <w:szCs w:val="20"/>
              </w:rPr>
              <w:t>Liczba i  kwota podpisanych umów</w:t>
            </w:r>
          </w:p>
        </w:tc>
      </w:tr>
      <w:tr w:rsidR="007C3A13" w:rsidRPr="0060086C" w:rsidTr="007C3A13">
        <w:trPr>
          <w:trHeight w:val="727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1.</w:t>
            </w:r>
          </w:p>
        </w:tc>
        <w:tc>
          <w:tcPr>
            <w:tcW w:w="2389" w:type="dxa"/>
          </w:tcPr>
          <w:p w:rsidR="007C3A13" w:rsidRPr="0060086C" w:rsidRDefault="007C3A13" w:rsidP="00900255">
            <w:r w:rsidRPr="0060086C">
              <w:t xml:space="preserve"> 1.1.</w:t>
            </w:r>
            <w:r w:rsidRPr="0060086C">
              <w:rPr>
                <w:sz w:val="20"/>
                <w:szCs w:val="20"/>
              </w:rPr>
              <w:t xml:space="preserve"> </w:t>
            </w:r>
            <w:r w:rsidRPr="0060086C">
              <w:t>Rozwój istniejących firm w tym wdrążających nowe technologie i innowacje oraz uwzględniających ochronę środowiska</w:t>
            </w:r>
          </w:p>
          <w:p w:rsidR="007C3A13" w:rsidRPr="0060086C" w:rsidRDefault="007C3A13" w:rsidP="00900255">
            <w:r>
              <w:t xml:space="preserve"> </w:t>
            </w:r>
          </w:p>
        </w:tc>
        <w:tc>
          <w:tcPr>
            <w:tcW w:w="1376" w:type="dxa"/>
          </w:tcPr>
          <w:p w:rsidR="007C3A13" w:rsidRPr="0060086C" w:rsidRDefault="007C3A13" w:rsidP="00900255">
            <w:r w:rsidRPr="0060086C">
              <w:t>21.11.2016-09.12.2016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1.40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 w:rsidRPr="0060086C">
              <w:t>1.181.115.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 xml:space="preserve"> </w:t>
            </w:r>
          </w:p>
          <w:p w:rsidR="007C3A13" w:rsidRDefault="007C3A13" w:rsidP="00900255">
            <w:pPr>
              <w:jc w:val="right"/>
            </w:pPr>
            <w:r w:rsidRPr="0060086C">
              <w:t>3 umowy</w:t>
            </w:r>
          </w:p>
          <w:p w:rsidR="007C3A13" w:rsidRPr="0060086C" w:rsidRDefault="007C3A13" w:rsidP="00900255">
            <w:pPr>
              <w:jc w:val="right"/>
            </w:pPr>
            <w:r>
              <w:t>718.463,00</w:t>
            </w:r>
          </w:p>
        </w:tc>
      </w:tr>
      <w:tr w:rsidR="007C3A13" w:rsidRPr="0060086C" w:rsidTr="007C3A13">
        <w:trPr>
          <w:trHeight w:val="727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2.</w:t>
            </w:r>
          </w:p>
        </w:tc>
        <w:tc>
          <w:tcPr>
            <w:tcW w:w="2389" w:type="dxa"/>
          </w:tcPr>
          <w:p w:rsidR="007C3A13" w:rsidRPr="0060086C" w:rsidRDefault="007C3A13" w:rsidP="00900255">
            <w:r w:rsidRPr="0060086C">
              <w:t>1.2  Założona i zarejestrowana nowa firma</w:t>
            </w:r>
          </w:p>
        </w:tc>
        <w:tc>
          <w:tcPr>
            <w:tcW w:w="1376" w:type="dxa"/>
          </w:tcPr>
          <w:p w:rsidR="007C3A13" w:rsidRPr="0060086C" w:rsidRDefault="007C3A13" w:rsidP="00900255">
            <w:r w:rsidRPr="0060086C">
              <w:t>21.11.2016-09.12.2016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80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 w:rsidRPr="0060086C">
              <w:t>600.000,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 xml:space="preserve"> </w:t>
            </w:r>
          </w:p>
          <w:p w:rsidR="007C3A13" w:rsidRDefault="007C3A13" w:rsidP="00900255">
            <w:pPr>
              <w:jc w:val="right"/>
            </w:pPr>
            <w:r w:rsidRPr="0060086C">
              <w:t>4 umowy</w:t>
            </w:r>
          </w:p>
          <w:p w:rsidR="007C3A13" w:rsidRPr="0060086C" w:rsidRDefault="007C3A13" w:rsidP="00900255">
            <w:pPr>
              <w:jc w:val="right"/>
            </w:pPr>
            <w:r>
              <w:t>400.000,00</w:t>
            </w:r>
          </w:p>
        </w:tc>
      </w:tr>
      <w:tr w:rsidR="007C3A13" w:rsidRPr="0060086C" w:rsidTr="007C3A13">
        <w:trPr>
          <w:trHeight w:val="1932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3.</w:t>
            </w:r>
          </w:p>
        </w:tc>
        <w:tc>
          <w:tcPr>
            <w:tcW w:w="2389" w:type="dxa"/>
          </w:tcPr>
          <w:p w:rsidR="007C3A13" w:rsidRPr="0060086C" w:rsidRDefault="007C3A13" w:rsidP="00900255">
            <w:r w:rsidRPr="0060086C">
              <w:t>3.1.  Budowa, modernizacja obiektów z przeznaczeniem na cele rekreacyjne i kulturalne</w:t>
            </w:r>
          </w:p>
        </w:tc>
        <w:tc>
          <w:tcPr>
            <w:tcW w:w="1376" w:type="dxa"/>
          </w:tcPr>
          <w:p w:rsidR="007C3A13" w:rsidRPr="0060086C" w:rsidRDefault="007C3A13" w:rsidP="00900255">
            <w:r w:rsidRPr="0060086C">
              <w:t>06.03.2017-24.03.2017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2.100.000,00</w:t>
            </w:r>
          </w:p>
          <w:p w:rsidR="007C3A13" w:rsidRPr="0060086C" w:rsidRDefault="007C3A13" w:rsidP="00900255">
            <w:pPr>
              <w:jc w:val="right"/>
            </w:pP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</w:p>
          <w:p w:rsidR="007C3A13" w:rsidRPr="0060086C" w:rsidRDefault="007C3A13" w:rsidP="00900255">
            <w:pPr>
              <w:jc w:val="right"/>
            </w:pPr>
            <w:r w:rsidRPr="0060086C">
              <w:t>1.666.200,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 xml:space="preserve"> </w:t>
            </w:r>
          </w:p>
          <w:p w:rsidR="007C3A13" w:rsidRDefault="007C3A13" w:rsidP="00900255">
            <w:pPr>
              <w:jc w:val="right"/>
            </w:pPr>
          </w:p>
          <w:p w:rsidR="007C3A13" w:rsidRDefault="007C3A13" w:rsidP="00900255">
            <w:pPr>
              <w:jc w:val="right"/>
            </w:pPr>
            <w:r>
              <w:t>4</w:t>
            </w:r>
            <w:r w:rsidRPr="0060086C">
              <w:t xml:space="preserve"> um</w:t>
            </w:r>
            <w:r>
              <w:t>owy</w:t>
            </w:r>
          </w:p>
          <w:p w:rsidR="007C3A13" w:rsidRPr="0060086C" w:rsidRDefault="007C3A13" w:rsidP="007C3A13">
            <w:r>
              <w:t xml:space="preserve">          </w:t>
            </w:r>
            <w:r w:rsidRPr="007C3A13">
              <w:t>786009</w:t>
            </w:r>
          </w:p>
        </w:tc>
      </w:tr>
      <w:tr w:rsidR="007C3A13" w:rsidRPr="0060086C" w:rsidTr="007C3A13">
        <w:trPr>
          <w:trHeight w:val="1990"/>
        </w:trPr>
        <w:tc>
          <w:tcPr>
            <w:tcW w:w="396" w:type="dxa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4.</w:t>
            </w:r>
          </w:p>
        </w:tc>
        <w:tc>
          <w:tcPr>
            <w:tcW w:w="2389" w:type="dxa"/>
          </w:tcPr>
          <w:p w:rsidR="007C3A13" w:rsidRPr="0060086C" w:rsidRDefault="007C3A13" w:rsidP="00900255">
            <w:r w:rsidRPr="0060086C">
              <w:t>3.2. Budowa, modernizacja na cele turystyczne</w:t>
            </w:r>
          </w:p>
        </w:tc>
        <w:tc>
          <w:tcPr>
            <w:tcW w:w="1376" w:type="dxa"/>
          </w:tcPr>
          <w:p w:rsidR="007C3A13" w:rsidRPr="0060086C" w:rsidRDefault="007C3A13" w:rsidP="00900255">
            <w:r>
              <w:t xml:space="preserve">  </w:t>
            </w:r>
          </w:p>
          <w:p w:rsidR="007C3A13" w:rsidRDefault="007C3A13" w:rsidP="00900255">
            <w:r w:rsidRPr="0060086C">
              <w:t>06.03.2017-24.03.2017</w:t>
            </w:r>
          </w:p>
          <w:p w:rsidR="007C3A13" w:rsidRDefault="007C3A13" w:rsidP="00900255"/>
          <w:p w:rsidR="007C3A13" w:rsidRPr="0060086C" w:rsidRDefault="007C3A13" w:rsidP="00900255"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770.000,00</w:t>
            </w:r>
          </w:p>
          <w:p w:rsidR="007C3A13" w:rsidRPr="0060086C" w:rsidRDefault="007C3A13" w:rsidP="00900255">
            <w:pPr>
              <w:jc w:val="right"/>
            </w:pPr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>
              <w:t xml:space="preserve"> </w:t>
            </w:r>
          </w:p>
          <w:p w:rsidR="007C3A13" w:rsidRPr="0060086C" w:rsidRDefault="007C3A13" w:rsidP="00900255">
            <w:pPr>
              <w:jc w:val="right"/>
            </w:pPr>
            <w:r w:rsidRPr="0060086C">
              <w:t>625.891,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 xml:space="preserve"> </w:t>
            </w:r>
          </w:p>
          <w:p w:rsidR="007C3A13" w:rsidRDefault="007C3A13" w:rsidP="00900255">
            <w:pPr>
              <w:jc w:val="right"/>
            </w:pPr>
          </w:p>
          <w:p w:rsidR="007C3A13" w:rsidRDefault="007C3A13" w:rsidP="00900255">
            <w:pPr>
              <w:jc w:val="right"/>
            </w:pPr>
            <w:r>
              <w:t>3</w:t>
            </w:r>
            <w:r w:rsidRPr="0060086C">
              <w:t xml:space="preserve"> umowy</w:t>
            </w:r>
          </w:p>
          <w:p w:rsidR="007C3A13" w:rsidRDefault="007C3A13" w:rsidP="00900255">
            <w:pPr>
              <w:jc w:val="right"/>
            </w:pPr>
          </w:p>
          <w:p w:rsidR="007C3A13" w:rsidRPr="0060086C" w:rsidRDefault="007C3A13" w:rsidP="00900255">
            <w:pPr>
              <w:jc w:val="right"/>
            </w:pPr>
            <w:r w:rsidRPr="00756EEC">
              <w:t>325.891,00</w:t>
            </w:r>
          </w:p>
          <w:p w:rsidR="007C3A13" w:rsidRPr="0060086C" w:rsidRDefault="007C3A13" w:rsidP="00900255">
            <w:pPr>
              <w:jc w:val="right"/>
            </w:pPr>
            <w:r>
              <w:rPr>
                <w:b/>
              </w:rPr>
              <w:t xml:space="preserve"> </w:t>
            </w:r>
          </w:p>
        </w:tc>
      </w:tr>
      <w:tr w:rsidR="007C3A13" w:rsidRPr="0060086C" w:rsidTr="007C3A13">
        <w:trPr>
          <w:trHeight w:val="885"/>
        </w:trPr>
        <w:tc>
          <w:tcPr>
            <w:tcW w:w="396" w:type="dxa"/>
            <w:vMerge w:val="restart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5.</w:t>
            </w:r>
          </w:p>
        </w:tc>
        <w:tc>
          <w:tcPr>
            <w:tcW w:w="2389" w:type="dxa"/>
            <w:vMerge w:val="restart"/>
          </w:tcPr>
          <w:p w:rsidR="007C3A13" w:rsidRPr="0060086C" w:rsidRDefault="007C3A13" w:rsidP="00900255">
            <w:r w:rsidRPr="0060086C">
              <w:t>4.1. Imprezy, wystawy i spotkania integracyjne w tym dotyczące ochrony środowiska i zmian klimatu</w:t>
            </w:r>
          </w:p>
        </w:tc>
        <w:tc>
          <w:tcPr>
            <w:tcW w:w="1376" w:type="dxa"/>
          </w:tcPr>
          <w:p w:rsidR="007C3A13" w:rsidRPr="0060086C" w:rsidRDefault="007C3A13" w:rsidP="00900255">
            <w:r w:rsidRPr="0060086C">
              <w:t>5.12.2016-30.12.2016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 w:rsidRPr="0060086C">
              <w:t>21.920.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 w:rsidRPr="0060086C">
              <w:t>Anulowany nabór wniosków</w:t>
            </w:r>
          </w:p>
        </w:tc>
      </w:tr>
      <w:tr w:rsidR="007C3A13" w:rsidRPr="0060086C" w:rsidTr="007C3A13">
        <w:trPr>
          <w:trHeight w:val="780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482BCA" w:rsidRDefault="007C3A13" w:rsidP="00900255">
            <w:r w:rsidRPr="00482BCA">
              <w:rPr>
                <w:sz w:val="28"/>
                <w:szCs w:val="28"/>
              </w:rPr>
              <w:t>2.01.2018 r. 19.01. 2018 r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>Anulowany nabór wniosków</w:t>
            </w:r>
          </w:p>
        </w:tc>
      </w:tr>
      <w:tr w:rsidR="007C3A13" w:rsidRPr="0060086C" w:rsidTr="007C3A13">
        <w:trPr>
          <w:trHeight w:val="585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5D2D41" w:rsidRDefault="007C3A13" w:rsidP="00900255">
            <w:pPr>
              <w:rPr>
                <w:b/>
              </w:rPr>
            </w:pPr>
            <w:r>
              <w:rPr>
                <w:b/>
              </w:rPr>
              <w:t>15.02. 2</w:t>
            </w:r>
            <w:r w:rsidRPr="005D2D41">
              <w:rPr>
                <w:b/>
              </w:rPr>
              <w:t xml:space="preserve">018 r.  </w:t>
            </w:r>
            <w:r>
              <w:rPr>
                <w:b/>
              </w:rPr>
              <w:t xml:space="preserve"> </w:t>
            </w:r>
            <w:r w:rsidRPr="005D2D41">
              <w:rPr>
                <w:b/>
              </w:rPr>
              <w:t xml:space="preserve"> </w:t>
            </w:r>
            <w:r>
              <w:rPr>
                <w:b/>
              </w:rPr>
              <w:t xml:space="preserve">--  02.03.2018 </w:t>
            </w:r>
            <w:r w:rsidRPr="005D2D41">
              <w:rPr>
                <w:b/>
              </w:rPr>
              <w:t xml:space="preserve">r. </w:t>
            </w:r>
            <w:r>
              <w:rPr>
                <w:b/>
              </w:rPr>
              <w:t xml:space="preserve"> </w:t>
            </w:r>
          </w:p>
          <w:p w:rsidR="007C3A13" w:rsidRPr="0060086C" w:rsidRDefault="007C3A13" w:rsidP="00900255"/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</w:p>
        </w:tc>
        <w:tc>
          <w:tcPr>
            <w:tcW w:w="1984" w:type="dxa"/>
          </w:tcPr>
          <w:p w:rsidR="007C3A13" w:rsidRPr="00965894" w:rsidRDefault="007C3A13" w:rsidP="00900255">
            <w:pPr>
              <w:jc w:val="right"/>
              <w:rPr>
                <w:b/>
              </w:rPr>
            </w:pPr>
            <w:r>
              <w:rPr>
                <w:b/>
              </w:rPr>
              <w:t>Brak wniosków</w:t>
            </w:r>
          </w:p>
        </w:tc>
      </w:tr>
      <w:tr w:rsidR="007C3A13" w:rsidRPr="0060086C" w:rsidTr="007C3A13">
        <w:trPr>
          <w:trHeight w:val="900"/>
        </w:trPr>
        <w:tc>
          <w:tcPr>
            <w:tcW w:w="396" w:type="dxa"/>
            <w:vMerge w:val="restart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lastRenderedPageBreak/>
              <w:t>6.</w:t>
            </w:r>
          </w:p>
        </w:tc>
        <w:tc>
          <w:tcPr>
            <w:tcW w:w="2389" w:type="dxa"/>
            <w:vMerge w:val="restart"/>
          </w:tcPr>
          <w:p w:rsidR="007C3A13" w:rsidRPr="0060086C" w:rsidRDefault="007C3A13" w:rsidP="00900255">
            <w:r w:rsidRPr="0060086C">
              <w:t>4.2. Imprezy i spotkania związane z turystyka i promocja turystyczną obszaru</w:t>
            </w:r>
          </w:p>
        </w:tc>
        <w:tc>
          <w:tcPr>
            <w:tcW w:w="1376" w:type="dxa"/>
          </w:tcPr>
          <w:p w:rsidR="007C3A13" w:rsidRDefault="007C3A13" w:rsidP="00900255">
            <w:r w:rsidRPr="0060086C">
              <w:t>5.12.2016-30.12.2016</w:t>
            </w:r>
          </w:p>
          <w:p w:rsidR="007C3A13" w:rsidRPr="0060086C" w:rsidRDefault="007C3A13" w:rsidP="00900255"/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 w:rsidRPr="0060086C">
              <w:t>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 w:rsidRPr="0060086C">
              <w:t>Anulowany nabór wniosków</w:t>
            </w:r>
          </w:p>
        </w:tc>
      </w:tr>
      <w:tr w:rsidR="007C3A13" w:rsidRPr="0060086C" w:rsidTr="007C3A13">
        <w:trPr>
          <w:trHeight w:val="540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482BCA" w:rsidRDefault="007C3A13" w:rsidP="00900255">
            <w:r w:rsidRPr="00482BCA">
              <w:rPr>
                <w:sz w:val="28"/>
                <w:szCs w:val="28"/>
              </w:rPr>
              <w:t>2.01.2018 r. 19.01. 2018 r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>Anulowany nabór wniosków</w:t>
            </w:r>
          </w:p>
        </w:tc>
      </w:tr>
      <w:tr w:rsidR="007C3A13" w:rsidRPr="0060086C" w:rsidTr="007C3A13">
        <w:trPr>
          <w:trHeight w:val="465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5D2D41" w:rsidRDefault="007C3A13" w:rsidP="00900255">
            <w:pPr>
              <w:rPr>
                <w:b/>
              </w:rPr>
            </w:pPr>
            <w:r>
              <w:rPr>
                <w:b/>
              </w:rPr>
              <w:t>15.02.2</w:t>
            </w:r>
            <w:r w:rsidRPr="005D2D41">
              <w:rPr>
                <w:b/>
              </w:rPr>
              <w:t xml:space="preserve">018 r.  </w:t>
            </w:r>
            <w:r>
              <w:rPr>
                <w:b/>
              </w:rPr>
              <w:t xml:space="preserve"> </w:t>
            </w:r>
            <w:r w:rsidRPr="005D2D41">
              <w:rPr>
                <w:b/>
              </w:rPr>
              <w:t xml:space="preserve"> </w:t>
            </w:r>
            <w:r>
              <w:rPr>
                <w:b/>
              </w:rPr>
              <w:t xml:space="preserve">--  02.03.2018 </w:t>
            </w:r>
            <w:r w:rsidRPr="005D2D41">
              <w:rPr>
                <w:b/>
              </w:rPr>
              <w:t xml:space="preserve">r. </w:t>
            </w:r>
            <w:r>
              <w:rPr>
                <w:b/>
              </w:rPr>
              <w:t xml:space="preserve"> </w:t>
            </w:r>
          </w:p>
          <w:p w:rsidR="007C3A13" w:rsidRPr="0060086C" w:rsidRDefault="007C3A13" w:rsidP="00900255"/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6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</w:p>
        </w:tc>
        <w:tc>
          <w:tcPr>
            <w:tcW w:w="1984" w:type="dxa"/>
          </w:tcPr>
          <w:p w:rsidR="007C3A13" w:rsidRPr="00797001" w:rsidRDefault="007C3A13" w:rsidP="00900255">
            <w:pPr>
              <w:jc w:val="right"/>
              <w:rPr>
                <w:b/>
              </w:rPr>
            </w:pPr>
            <w:r>
              <w:rPr>
                <w:b/>
              </w:rPr>
              <w:t>1 wniosek</w:t>
            </w:r>
          </w:p>
        </w:tc>
      </w:tr>
      <w:tr w:rsidR="007C3A13" w:rsidRPr="0060086C" w:rsidTr="007C3A13">
        <w:trPr>
          <w:trHeight w:val="750"/>
        </w:trPr>
        <w:tc>
          <w:tcPr>
            <w:tcW w:w="396" w:type="dxa"/>
            <w:vMerge w:val="restart"/>
          </w:tcPr>
          <w:p w:rsidR="007C3A13" w:rsidRPr="00900255" w:rsidRDefault="007C3A13" w:rsidP="00900255">
            <w:pPr>
              <w:rPr>
                <w:b/>
              </w:rPr>
            </w:pPr>
            <w:r w:rsidRPr="00900255">
              <w:rPr>
                <w:b/>
              </w:rPr>
              <w:t>7.</w:t>
            </w:r>
          </w:p>
        </w:tc>
        <w:tc>
          <w:tcPr>
            <w:tcW w:w="2389" w:type="dxa"/>
            <w:vMerge w:val="restart"/>
          </w:tcPr>
          <w:p w:rsidR="007C3A13" w:rsidRPr="0060086C" w:rsidRDefault="007C3A13" w:rsidP="00900255">
            <w:r w:rsidRPr="0060086C">
              <w:t>4.3.Wydawnictwa promujące  walory przyrodnicze i turystyczne obszaru</w:t>
            </w:r>
          </w:p>
        </w:tc>
        <w:tc>
          <w:tcPr>
            <w:tcW w:w="1376" w:type="dxa"/>
          </w:tcPr>
          <w:p w:rsidR="007C3A13" w:rsidRPr="0060086C" w:rsidRDefault="007C3A13" w:rsidP="00900255">
            <w:r w:rsidRPr="0060086C">
              <w:t>5.12.2016-30.12.2016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8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 w:rsidRPr="0060086C">
              <w:t>46.807.0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 w:rsidRPr="0060086C">
              <w:t>Anulowany nabór wniosków</w:t>
            </w:r>
          </w:p>
        </w:tc>
      </w:tr>
      <w:tr w:rsidR="007C3A13" w:rsidRPr="0060086C" w:rsidTr="007C3A13">
        <w:trPr>
          <w:trHeight w:val="330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482BCA" w:rsidRDefault="007C3A13" w:rsidP="00900255">
            <w:r w:rsidRPr="00482BCA">
              <w:rPr>
                <w:sz w:val="28"/>
                <w:szCs w:val="28"/>
              </w:rPr>
              <w:t>2.01.2018 r. 19.01. 2018 r</w:t>
            </w:r>
          </w:p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8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  <w:r>
              <w:t>0</w:t>
            </w:r>
          </w:p>
        </w:tc>
        <w:tc>
          <w:tcPr>
            <w:tcW w:w="1984" w:type="dxa"/>
          </w:tcPr>
          <w:p w:rsidR="007C3A13" w:rsidRPr="0060086C" w:rsidRDefault="007C3A13" w:rsidP="00900255">
            <w:pPr>
              <w:jc w:val="right"/>
            </w:pPr>
            <w:r>
              <w:t>Anulowany nabór wniosków</w:t>
            </w:r>
          </w:p>
        </w:tc>
      </w:tr>
      <w:tr w:rsidR="007C3A13" w:rsidRPr="0060086C" w:rsidTr="007C3A13">
        <w:trPr>
          <w:trHeight w:val="270"/>
        </w:trPr>
        <w:tc>
          <w:tcPr>
            <w:tcW w:w="396" w:type="dxa"/>
            <w:vMerge/>
          </w:tcPr>
          <w:p w:rsidR="007C3A13" w:rsidRPr="00900255" w:rsidRDefault="007C3A13" w:rsidP="00900255">
            <w:pPr>
              <w:rPr>
                <w:b/>
              </w:rPr>
            </w:pPr>
          </w:p>
        </w:tc>
        <w:tc>
          <w:tcPr>
            <w:tcW w:w="2389" w:type="dxa"/>
            <w:vMerge/>
          </w:tcPr>
          <w:p w:rsidR="007C3A13" w:rsidRPr="0060086C" w:rsidRDefault="007C3A13" w:rsidP="00900255"/>
        </w:tc>
        <w:tc>
          <w:tcPr>
            <w:tcW w:w="1376" w:type="dxa"/>
          </w:tcPr>
          <w:p w:rsidR="007C3A13" w:rsidRPr="005D2D41" w:rsidRDefault="007C3A13" w:rsidP="00900255">
            <w:pPr>
              <w:rPr>
                <w:b/>
              </w:rPr>
            </w:pPr>
            <w:r>
              <w:rPr>
                <w:b/>
              </w:rPr>
              <w:t>15.02. 2</w:t>
            </w:r>
            <w:r w:rsidRPr="005D2D41">
              <w:rPr>
                <w:b/>
              </w:rPr>
              <w:t xml:space="preserve">018 r.  </w:t>
            </w:r>
            <w:r>
              <w:rPr>
                <w:b/>
              </w:rPr>
              <w:t xml:space="preserve"> </w:t>
            </w:r>
            <w:r w:rsidRPr="005D2D41">
              <w:rPr>
                <w:b/>
              </w:rPr>
              <w:t xml:space="preserve"> </w:t>
            </w:r>
            <w:r>
              <w:rPr>
                <w:b/>
              </w:rPr>
              <w:t xml:space="preserve">--  02.03.2018 </w:t>
            </w:r>
            <w:r w:rsidRPr="005D2D41">
              <w:rPr>
                <w:b/>
              </w:rPr>
              <w:t xml:space="preserve">r. </w:t>
            </w:r>
            <w:r>
              <w:rPr>
                <w:b/>
              </w:rPr>
              <w:t xml:space="preserve"> </w:t>
            </w:r>
          </w:p>
          <w:p w:rsidR="007C3A13" w:rsidRPr="0060086C" w:rsidRDefault="007C3A13" w:rsidP="00900255"/>
        </w:tc>
        <w:tc>
          <w:tcPr>
            <w:tcW w:w="1476" w:type="dxa"/>
          </w:tcPr>
          <w:p w:rsidR="007C3A13" w:rsidRPr="0060086C" w:rsidRDefault="007C3A13" w:rsidP="00900255">
            <w:pPr>
              <w:jc w:val="right"/>
            </w:pPr>
            <w:r w:rsidRPr="0060086C">
              <w:t>80.000,00</w:t>
            </w:r>
          </w:p>
        </w:tc>
        <w:tc>
          <w:tcPr>
            <w:tcW w:w="1559" w:type="dxa"/>
          </w:tcPr>
          <w:p w:rsidR="007C3A13" w:rsidRPr="0060086C" w:rsidRDefault="007C3A13" w:rsidP="00900255">
            <w:pPr>
              <w:jc w:val="right"/>
            </w:pPr>
          </w:p>
        </w:tc>
        <w:tc>
          <w:tcPr>
            <w:tcW w:w="1984" w:type="dxa"/>
          </w:tcPr>
          <w:p w:rsidR="007C3A13" w:rsidRPr="00797001" w:rsidRDefault="007C3A13" w:rsidP="00900255">
            <w:pPr>
              <w:jc w:val="right"/>
              <w:rPr>
                <w:b/>
              </w:rPr>
            </w:pPr>
            <w:r>
              <w:rPr>
                <w:b/>
              </w:rPr>
              <w:t>Złożonych zostało 7 wniosków</w:t>
            </w:r>
          </w:p>
        </w:tc>
      </w:tr>
    </w:tbl>
    <w:p w:rsidR="001A6004" w:rsidRDefault="001A6004" w:rsidP="00423E9A">
      <w:pPr>
        <w:spacing w:line="360" w:lineRule="auto"/>
        <w:rPr>
          <w:sz w:val="22"/>
          <w:szCs w:val="22"/>
        </w:rPr>
      </w:pPr>
    </w:p>
    <w:p w:rsidR="001A6004" w:rsidRPr="001A6004" w:rsidRDefault="001A6004" w:rsidP="00423E9A">
      <w:pPr>
        <w:spacing w:line="360" w:lineRule="auto"/>
        <w:rPr>
          <w:sz w:val="22"/>
          <w:szCs w:val="22"/>
        </w:rPr>
      </w:pPr>
    </w:p>
    <w:p w:rsidR="004B06BD" w:rsidRPr="00563994" w:rsidRDefault="0021769A" w:rsidP="00423E9A">
      <w:pPr>
        <w:spacing w:line="360" w:lineRule="auto"/>
        <w:rPr>
          <w:b/>
          <w:sz w:val="22"/>
          <w:szCs w:val="22"/>
        </w:rPr>
      </w:pPr>
      <w:r w:rsidRPr="00563994">
        <w:rPr>
          <w:b/>
          <w:sz w:val="22"/>
          <w:szCs w:val="22"/>
        </w:rPr>
        <w:t>Dyskusja, wnioski i zapytania</w:t>
      </w:r>
    </w:p>
    <w:p w:rsidR="0021769A" w:rsidRPr="00563994" w:rsidRDefault="00900255" w:rsidP="00423E9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1769A" w:rsidRPr="00563994" w:rsidRDefault="0021769A" w:rsidP="00423E9A">
      <w:pPr>
        <w:spacing w:line="360" w:lineRule="auto"/>
        <w:rPr>
          <w:sz w:val="22"/>
          <w:szCs w:val="22"/>
        </w:rPr>
      </w:pPr>
      <w:r w:rsidRPr="00563994">
        <w:rPr>
          <w:sz w:val="22"/>
          <w:szCs w:val="22"/>
        </w:rPr>
        <w:t>C</w:t>
      </w:r>
      <w:r w:rsidR="00DD0223" w:rsidRPr="00563994">
        <w:rPr>
          <w:sz w:val="22"/>
          <w:szCs w:val="22"/>
        </w:rPr>
        <w:t>złonkowie Rady nie zgłaszali żadnych wniosków, zapytań i uwag.</w:t>
      </w:r>
    </w:p>
    <w:p w:rsidR="00DD0223" w:rsidRPr="00563994" w:rsidRDefault="00DD0223" w:rsidP="00423E9A">
      <w:pPr>
        <w:spacing w:line="360" w:lineRule="auto"/>
        <w:rPr>
          <w:sz w:val="22"/>
          <w:szCs w:val="22"/>
        </w:rPr>
      </w:pPr>
    </w:p>
    <w:p w:rsidR="00DD0223" w:rsidRPr="00563994" w:rsidRDefault="00DD0223" w:rsidP="00423E9A">
      <w:pPr>
        <w:spacing w:line="360" w:lineRule="auto"/>
        <w:rPr>
          <w:sz w:val="22"/>
          <w:szCs w:val="22"/>
        </w:rPr>
      </w:pPr>
      <w:r w:rsidRPr="00563994">
        <w:rPr>
          <w:sz w:val="22"/>
          <w:szCs w:val="22"/>
        </w:rPr>
        <w:t>Zatem</w:t>
      </w:r>
      <w:r w:rsidR="000D6566" w:rsidRPr="00563994">
        <w:rPr>
          <w:sz w:val="22"/>
          <w:szCs w:val="22"/>
        </w:rPr>
        <w:t xml:space="preserve"> </w:t>
      </w:r>
      <w:r w:rsidRPr="00563994">
        <w:rPr>
          <w:sz w:val="22"/>
          <w:szCs w:val="22"/>
        </w:rPr>
        <w:t xml:space="preserve"> Przewodniczący </w:t>
      </w:r>
      <w:r w:rsidR="007F238F" w:rsidRPr="00563994">
        <w:rPr>
          <w:sz w:val="22"/>
          <w:szCs w:val="22"/>
        </w:rPr>
        <w:t xml:space="preserve">Zebrania </w:t>
      </w:r>
      <w:r w:rsidRPr="00563994">
        <w:rPr>
          <w:sz w:val="22"/>
          <w:szCs w:val="22"/>
        </w:rPr>
        <w:t>zamknął posiedzenie dziękując wszystkim za udział w oce</w:t>
      </w:r>
      <w:r w:rsidR="00026B48" w:rsidRPr="00563994">
        <w:rPr>
          <w:sz w:val="22"/>
          <w:szCs w:val="22"/>
        </w:rPr>
        <w:t>nie wniosków.</w:t>
      </w:r>
    </w:p>
    <w:p w:rsidR="00442BBB" w:rsidRPr="00563994" w:rsidRDefault="00442BBB" w:rsidP="009B39EF">
      <w:pPr>
        <w:rPr>
          <w:rFonts w:asciiTheme="majorHAnsi" w:hAnsiTheme="majorHAnsi"/>
          <w:sz w:val="22"/>
          <w:szCs w:val="22"/>
          <w:u w:val="single"/>
        </w:rPr>
      </w:pPr>
    </w:p>
    <w:p w:rsidR="00674229" w:rsidRPr="00563994" w:rsidRDefault="00674229" w:rsidP="009B39EF">
      <w:pPr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Na tym </w:t>
      </w:r>
      <w:r w:rsidR="00026B48" w:rsidRPr="00563994">
        <w:rPr>
          <w:rFonts w:asciiTheme="majorHAnsi" w:hAnsiTheme="majorHAnsi"/>
          <w:sz w:val="22"/>
          <w:szCs w:val="22"/>
        </w:rPr>
        <w:t>protokół zakończono.</w:t>
      </w:r>
    </w:p>
    <w:p w:rsidR="00674229" w:rsidRPr="00563994" w:rsidRDefault="00674229" w:rsidP="009B39EF">
      <w:pPr>
        <w:rPr>
          <w:rFonts w:asciiTheme="majorHAnsi" w:hAnsiTheme="majorHAnsi"/>
          <w:sz w:val="22"/>
          <w:szCs w:val="22"/>
        </w:rPr>
      </w:pPr>
    </w:p>
    <w:p w:rsidR="00674229" w:rsidRPr="00563994" w:rsidRDefault="00026B48" w:rsidP="009B39EF">
      <w:pPr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Zatwierdzenie wyniku oce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1951"/>
        <w:gridCol w:w="3540"/>
      </w:tblGrid>
      <w:tr w:rsidR="00674229" w:rsidRPr="00563994" w:rsidTr="00674229">
        <w:tc>
          <w:tcPr>
            <w:tcW w:w="4088" w:type="dxa"/>
          </w:tcPr>
          <w:p w:rsidR="00674229" w:rsidRPr="00563994" w:rsidRDefault="00674229" w:rsidP="009B39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Protokołował:</w:t>
            </w:r>
          </w:p>
        </w:tc>
        <w:tc>
          <w:tcPr>
            <w:tcW w:w="2127" w:type="dxa"/>
          </w:tcPr>
          <w:p w:rsidR="00674229" w:rsidRPr="00563994" w:rsidRDefault="00674229" w:rsidP="009B39E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563994" w:rsidRDefault="00674229" w:rsidP="009B39E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3994">
              <w:rPr>
                <w:rFonts w:asciiTheme="majorHAnsi" w:hAnsiTheme="majorHAnsi"/>
                <w:b/>
                <w:sz w:val="22"/>
                <w:szCs w:val="22"/>
              </w:rPr>
              <w:t>Zatwierdził:</w:t>
            </w:r>
          </w:p>
        </w:tc>
      </w:tr>
      <w:tr w:rsidR="00674229" w:rsidRPr="00563994" w:rsidTr="00674229">
        <w:tc>
          <w:tcPr>
            <w:tcW w:w="4088" w:type="dxa"/>
          </w:tcPr>
          <w:p w:rsidR="0029680E" w:rsidRPr="00563994" w:rsidRDefault="0029680E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563994" w:rsidRDefault="00674229" w:rsidP="0053761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229" w:rsidRPr="00563994" w:rsidTr="00674229">
        <w:tc>
          <w:tcPr>
            <w:tcW w:w="4088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563994" w:rsidRDefault="00674229" w:rsidP="0053761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229" w:rsidRPr="00563994" w:rsidTr="00674229">
        <w:tc>
          <w:tcPr>
            <w:tcW w:w="4088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563994" w:rsidRDefault="00674229" w:rsidP="0053761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74229" w:rsidRPr="00563994" w:rsidTr="00674229">
        <w:tc>
          <w:tcPr>
            <w:tcW w:w="4088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Funkcja</w:t>
            </w:r>
          </w:p>
          <w:p w:rsidR="0029680E" w:rsidRPr="00563994" w:rsidRDefault="0029680E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29680E" w:rsidRPr="00563994" w:rsidRDefault="007F238F" w:rsidP="009B39EF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Beata Siedlecka – Sekretarz Rady</w:t>
            </w:r>
          </w:p>
        </w:tc>
        <w:tc>
          <w:tcPr>
            <w:tcW w:w="2127" w:type="dxa"/>
          </w:tcPr>
          <w:p w:rsidR="00674229" w:rsidRPr="00563994" w:rsidRDefault="00674229" w:rsidP="009B39E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76" w:type="dxa"/>
          </w:tcPr>
          <w:p w:rsidR="0029680E" w:rsidRPr="00563994" w:rsidRDefault="0063794D" w:rsidP="00537614">
            <w:pPr>
              <w:rPr>
                <w:rFonts w:asciiTheme="majorHAnsi" w:hAnsiTheme="majorHAnsi"/>
                <w:sz w:val="22"/>
                <w:szCs w:val="22"/>
              </w:rPr>
            </w:pPr>
            <w:r w:rsidRPr="00563994">
              <w:rPr>
                <w:rFonts w:asciiTheme="majorHAnsi" w:hAnsiTheme="majorHAnsi"/>
                <w:sz w:val="22"/>
                <w:szCs w:val="22"/>
              </w:rPr>
              <w:t>Krzysztof Olszak – Wicep</w:t>
            </w:r>
            <w:r w:rsidR="007F238F" w:rsidRPr="00563994">
              <w:rPr>
                <w:rFonts w:asciiTheme="majorHAnsi" w:hAnsiTheme="majorHAnsi"/>
                <w:sz w:val="22"/>
                <w:szCs w:val="22"/>
              </w:rPr>
              <w:t>rzewodniczący Rady</w:t>
            </w:r>
          </w:p>
          <w:p w:rsidR="0029680E" w:rsidRPr="00563994" w:rsidRDefault="0029680E" w:rsidP="0053761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674229" w:rsidRPr="00563994" w:rsidRDefault="00674229" w:rsidP="009B39EF">
      <w:pPr>
        <w:rPr>
          <w:rFonts w:asciiTheme="majorHAnsi" w:hAnsiTheme="majorHAnsi"/>
          <w:sz w:val="22"/>
          <w:szCs w:val="22"/>
        </w:rPr>
      </w:pPr>
    </w:p>
    <w:p w:rsidR="00674229" w:rsidRPr="00563994" w:rsidRDefault="00674229" w:rsidP="009B39EF">
      <w:pPr>
        <w:rPr>
          <w:rFonts w:asciiTheme="majorHAnsi" w:hAnsiTheme="majorHAnsi"/>
          <w:sz w:val="22"/>
          <w:szCs w:val="22"/>
          <w:u w:val="single"/>
        </w:rPr>
      </w:pPr>
    </w:p>
    <w:p w:rsidR="00674229" w:rsidRPr="00563994" w:rsidRDefault="00674229" w:rsidP="009B39EF">
      <w:pPr>
        <w:rPr>
          <w:rFonts w:asciiTheme="majorHAnsi" w:hAnsiTheme="majorHAnsi"/>
          <w:sz w:val="22"/>
          <w:szCs w:val="22"/>
          <w:u w:val="single"/>
        </w:rPr>
      </w:pPr>
    </w:p>
    <w:p w:rsidR="00B03D60" w:rsidRPr="00563994" w:rsidRDefault="00B03D60" w:rsidP="009B39EF">
      <w:pPr>
        <w:rPr>
          <w:rFonts w:asciiTheme="majorHAnsi" w:hAnsiTheme="majorHAnsi"/>
          <w:sz w:val="22"/>
          <w:szCs w:val="22"/>
          <w:u w:val="single"/>
        </w:rPr>
      </w:pPr>
    </w:p>
    <w:p w:rsidR="009B39EF" w:rsidRPr="00563994" w:rsidRDefault="009B39EF" w:rsidP="009B39EF">
      <w:pPr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  <w:u w:val="single"/>
        </w:rPr>
        <w:t>Załączniki:</w:t>
      </w:r>
    </w:p>
    <w:p w:rsidR="003B500F" w:rsidRPr="00563994" w:rsidRDefault="004A6782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List</w:t>
      </w:r>
      <w:r w:rsidR="003B500F" w:rsidRPr="00563994">
        <w:rPr>
          <w:rFonts w:asciiTheme="majorHAnsi" w:hAnsiTheme="majorHAnsi"/>
          <w:sz w:val="22"/>
          <w:szCs w:val="22"/>
        </w:rPr>
        <w:t>a</w:t>
      </w:r>
      <w:r w:rsidRPr="00563994">
        <w:rPr>
          <w:rFonts w:asciiTheme="majorHAnsi" w:hAnsiTheme="majorHAnsi"/>
          <w:sz w:val="22"/>
          <w:szCs w:val="22"/>
        </w:rPr>
        <w:t xml:space="preserve"> obecności </w:t>
      </w:r>
      <w:r w:rsidR="003B500F" w:rsidRPr="00563994">
        <w:rPr>
          <w:rFonts w:asciiTheme="majorHAnsi" w:hAnsiTheme="majorHAnsi"/>
          <w:sz w:val="22"/>
          <w:szCs w:val="22"/>
        </w:rPr>
        <w:t xml:space="preserve">z </w:t>
      </w:r>
      <w:r w:rsidR="00C50D55" w:rsidRPr="00563994">
        <w:rPr>
          <w:rFonts w:asciiTheme="majorHAnsi" w:hAnsiTheme="majorHAnsi"/>
          <w:sz w:val="22"/>
          <w:szCs w:val="22"/>
        </w:rPr>
        <w:t xml:space="preserve">posiedzenia </w:t>
      </w:r>
      <w:r w:rsidR="003F7DA0" w:rsidRPr="00563994">
        <w:rPr>
          <w:rFonts w:asciiTheme="majorHAnsi" w:hAnsiTheme="majorHAnsi"/>
          <w:sz w:val="22"/>
          <w:szCs w:val="22"/>
        </w:rPr>
        <w:t>Rady</w:t>
      </w:r>
      <w:r w:rsidR="00D416E1" w:rsidRPr="00563994">
        <w:rPr>
          <w:rFonts w:asciiTheme="majorHAnsi" w:hAnsiTheme="majorHAnsi"/>
          <w:sz w:val="22"/>
          <w:szCs w:val="22"/>
        </w:rPr>
        <w:t xml:space="preserve"> </w:t>
      </w:r>
    </w:p>
    <w:p w:rsidR="00405F8A" w:rsidRPr="00563994" w:rsidRDefault="00405F8A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Rejestr powiązań</w:t>
      </w:r>
    </w:p>
    <w:p w:rsidR="003B500F" w:rsidRPr="00563994" w:rsidRDefault="003B500F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Deklaracje bezstronności i poufności</w:t>
      </w:r>
      <w:r w:rsidR="004D2147" w:rsidRPr="00563994">
        <w:rPr>
          <w:rFonts w:asciiTheme="majorHAnsi" w:hAnsiTheme="majorHAnsi"/>
          <w:sz w:val="22"/>
          <w:szCs w:val="22"/>
        </w:rPr>
        <w:t>.</w:t>
      </w:r>
    </w:p>
    <w:p w:rsidR="003B500F" w:rsidRPr="00563994" w:rsidRDefault="004D2147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K</w:t>
      </w:r>
      <w:r w:rsidR="003D337A" w:rsidRPr="00563994">
        <w:rPr>
          <w:rFonts w:asciiTheme="majorHAnsi" w:hAnsiTheme="majorHAnsi"/>
          <w:sz w:val="22"/>
          <w:szCs w:val="22"/>
        </w:rPr>
        <w:t>art</w:t>
      </w:r>
      <w:r w:rsidR="003F7DA0" w:rsidRPr="00563994">
        <w:rPr>
          <w:rFonts w:asciiTheme="majorHAnsi" w:hAnsiTheme="majorHAnsi"/>
          <w:sz w:val="22"/>
          <w:szCs w:val="22"/>
        </w:rPr>
        <w:t>y oceny</w:t>
      </w:r>
      <w:r w:rsidRPr="00563994">
        <w:rPr>
          <w:rFonts w:asciiTheme="majorHAnsi" w:hAnsiTheme="majorHAnsi"/>
          <w:sz w:val="22"/>
          <w:szCs w:val="22"/>
        </w:rPr>
        <w:t xml:space="preserve"> wniosków.</w:t>
      </w:r>
    </w:p>
    <w:p w:rsidR="004A6782" w:rsidRPr="00563994" w:rsidRDefault="004629E6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>Wynik głosowania w sprawie wyboru operacji</w:t>
      </w:r>
      <w:r w:rsidR="004C2DA9" w:rsidRPr="00563994">
        <w:rPr>
          <w:rFonts w:asciiTheme="majorHAnsi" w:hAnsiTheme="majorHAnsi"/>
          <w:sz w:val="22"/>
          <w:szCs w:val="22"/>
        </w:rPr>
        <w:t xml:space="preserve"> - Uchwały</w:t>
      </w:r>
    </w:p>
    <w:p w:rsidR="00C706C9" w:rsidRPr="00563994" w:rsidRDefault="00A95663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ajorHAnsi" w:hAnsiTheme="majorHAnsi"/>
          <w:sz w:val="22"/>
          <w:szCs w:val="22"/>
        </w:rPr>
      </w:pPr>
      <w:r w:rsidRPr="00563994">
        <w:rPr>
          <w:rFonts w:asciiTheme="majorHAnsi" w:hAnsiTheme="majorHAnsi"/>
          <w:sz w:val="22"/>
          <w:szCs w:val="22"/>
        </w:rPr>
        <w:t xml:space="preserve">Lista rankingowa wniosków o </w:t>
      </w:r>
      <w:r w:rsidR="003F7DA0" w:rsidRPr="00563994">
        <w:rPr>
          <w:rFonts w:asciiTheme="majorHAnsi" w:hAnsiTheme="majorHAnsi"/>
          <w:sz w:val="22"/>
          <w:szCs w:val="22"/>
        </w:rPr>
        <w:t xml:space="preserve">udzielenie wsparcia. </w:t>
      </w:r>
      <w:r w:rsidR="00965182" w:rsidRPr="00563994">
        <w:rPr>
          <w:rFonts w:asciiTheme="majorHAnsi" w:hAnsiTheme="majorHAnsi"/>
          <w:sz w:val="22"/>
          <w:szCs w:val="22"/>
        </w:rPr>
        <w:t xml:space="preserve"> </w:t>
      </w:r>
    </w:p>
    <w:p w:rsidR="00F854A2" w:rsidRPr="00405F8A" w:rsidRDefault="00F854A2" w:rsidP="00F854A2">
      <w:pPr>
        <w:rPr>
          <w:rFonts w:asciiTheme="majorHAnsi" w:hAnsiTheme="majorHAnsi"/>
        </w:rPr>
      </w:pPr>
    </w:p>
    <w:sectPr w:rsidR="00F854A2" w:rsidRPr="00405F8A" w:rsidSect="008857A7">
      <w:headerReference w:type="default" r:id="rId8"/>
      <w:footerReference w:type="default" r:id="rId9"/>
      <w:pgSz w:w="11906" w:h="16838"/>
      <w:pgMar w:top="357" w:right="1133" w:bottom="1134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C6" w:rsidRDefault="00D630C6">
      <w:r>
        <w:separator/>
      </w:r>
    </w:p>
  </w:endnote>
  <w:endnote w:type="continuationSeparator" w:id="0">
    <w:p w:rsidR="00D630C6" w:rsidRDefault="00D6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133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3A4F" w:rsidRDefault="007B3A4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33706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33706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3A4F" w:rsidRPr="00111B94" w:rsidRDefault="007B3A4F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C6" w:rsidRDefault="00D630C6">
      <w:r>
        <w:separator/>
      </w:r>
    </w:p>
  </w:footnote>
  <w:footnote w:type="continuationSeparator" w:id="0">
    <w:p w:rsidR="00D630C6" w:rsidRDefault="00D63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A4F" w:rsidRDefault="007B3A4F" w:rsidP="0013698A">
    <w:pPr>
      <w:rPr>
        <w:noProof/>
      </w:rPr>
    </w:pPr>
  </w:p>
  <w:p w:rsidR="007B3A4F" w:rsidRDefault="007B3A4F" w:rsidP="0013698A">
    <w:pPr>
      <w:rPr>
        <w:noProof/>
      </w:rPr>
    </w:pPr>
  </w:p>
  <w:p w:rsidR="007B3A4F" w:rsidRPr="00166153" w:rsidRDefault="007B3A4F" w:rsidP="0013698A">
    <w:r>
      <w:rPr>
        <w:noProof/>
      </w:rPr>
      <w:t xml:space="preserve">       </w:t>
    </w:r>
    <w:r w:rsidRPr="00F55B6D">
      <w:rPr>
        <w:noProof/>
      </w:rPr>
      <w:drawing>
        <wp:inline distT="0" distB="0" distL="0" distR="0">
          <wp:extent cx="647700" cy="433585"/>
          <wp:effectExtent l="0" t="0" r="0" b="5080"/>
          <wp:docPr id="9" name="Obraz 9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03" cy="4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</w:rPr>
      <w:drawing>
        <wp:inline distT="0" distB="0" distL="0" distR="0">
          <wp:extent cx="428625" cy="467152"/>
          <wp:effectExtent l="0" t="0" r="0" b="9525"/>
          <wp:docPr id="10" name="Obraz 10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57" cy="49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</w:rPr>
      <w:drawing>
        <wp:inline distT="0" distB="0" distL="0" distR="0">
          <wp:extent cx="428625" cy="457851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13" cy="48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</w:rPr>
      <w:drawing>
        <wp:inline distT="0" distB="0" distL="0" distR="0">
          <wp:extent cx="771525" cy="502324"/>
          <wp:effectExtent l="0" t="0" r="0" b="0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88" cy="52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3A4F" w:rsidRDefault="007B3A4F" w:rsidP="0013698A">
    <w:pPr>
      <w:pStyle w:val="Stopka"/>
      <w:jc w:val="center"/>
      <w:rPr>
        <w:sz w:val="20"/>
        <w:szCs w:val="20"/>
      </w:rPr>
    </w:pPr>
  </w:p>
  <w:p w:rsidR="007B3A4F" w:rsidRDefault="007B3A4F" w:rsidP="0013698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7B3A4F" w:rsidRPr="00F81B16" w:rsidRDefault="007B3A4F" w:rsidP="0013698A">
    <w:pPr>
      <w:pStyle w:val="Stopka"/>
      <w:jc w:val="center"/>
      <w:rPr>
        <w:sz w:val="12"/>
        <w:szCs w:val="12"/>
      </w:rPr>
    </w:pPr>
  </w:p>
  <w:p w:rsidR="007B3A4F" w:rsidRDefault="007B3A4F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7B3A4F" w:rsidRDefault="007B3A4F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  <w:p w:rsidR="007B3A4F" w:rsidRPr="0013698A" w:rsidRDefault="007B3A4F" w:rsidP="0013698A">
    <w:pPr>
      <w:pStyle w:val="Stopk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B6"/>
    <w:multiLevelType w:val="hybridMultilevel"/>
    <w:tmpl w:val="E76803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833311"/>
    <w:multiLevelType w:val="hybridMultilevel"/>
    <w:tmpl w:val="FBA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39C"/>
    <w:multiLevelType w:val="hybridMultilevel"/>
    <w:tmpl w:val="C4ACA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0176D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C3074B"/>
    <w:multiLevelType w:val="hybridMultilevel"/>
    <w:tmpl w:val="325A25A0"/>
    <w:lvl w:ilvl="0" w:tplc="A7560EE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E0C1D97"/>
    <w:multiLevelType w:val="hybridMultilevel"/>
    <w:tmpl w:val="3B907DE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2766B92"/>
    <w:multiLevelType w:val="multilevel"/>
    <w:tmpl w:val="102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F5304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F14B6"/>
    <w:multiLevelType w:val="multilevel"/>
    <w:tmpl w:val="9EC4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1B4F4E3A"/>
    <w:multiLevelType w:val="hybridMultilevel"/>
    <w:tmpl w:val="FBA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36B5A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1DE8"/>
    <w:multiLevelType w:val="multilevel"/>
    <w:tmpl w:val="15FA9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86B4704"/>
    <w:multiLevelType w:val="multilevel"/>
    <w:tmpl w:val="64E8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843B9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A098F"/>
    <w:multiLevelType w:val="multilevel"/>
    <w:tmpl w:val="DFA43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E0F19"/>
    <w:multiLevelType w:val="hybridMultilevel"/>
    <w:tmpl w:val="A1746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D60B0"/>
    <w:multiLevelType w:val="multilevel"/>
    <w:tmpl w:val="F3F6C4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DC7505"/>
    <w:multiLevelType w:val="hybridMultilevel"/>
    <w:tmpl w:val="25CEB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73DD6"/>
    <w:multiLevelType w:val="hybridMultilevel"/>
    <w:tmpl w:val="76562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45FB"/>
    <w:multiLevelType w:val="hybridMultilevel"/>
    <w:tmpl w:val="F92A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F23D0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497897"/>
    <w:multiLevelType w:val="hybridMultilevel"/>
    <w:tmpl w:val="F6000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64FC4"/>
    <w:multiLevelType w:val="hybridMultilevel"/>
    <w:tmpl w:val="BD84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52F90"/>
    <w:multiLevelType w:val="hybridMultilevel"/>
    <w:tmpl w:val="5A0A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EDF"/>
    <w:multiLevelType w:val="hybridMultilevel"/>
    <w:tmpl w:val="2838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45654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965A70"/>
    <w:multiLevelType w:val="hybridMultilevel"/>
    <w:tmpl w:val="CC28BADC"/>
    <w:lvl w:ilvl="0" w:tplc="B492F81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18404D2"/>
    <w:multiLevelType w:val="hybridMultilevel"/>
    <w:tmpl w:val="20FC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91EE1"/>
    <w:multiLevelType w:val="multilevel"/>
    <w:tmpl w:val="BD781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A739AD"/>
    <w:multiLevelType w:val="hybridMultilevel"/>
    <w:tmpl w:val="E5D4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25FDF"/>
    <w:multiLevelType w:val="hybridMultilevel"/>
    <w:tmpl w:val="5966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A018B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F2E1F"/>
    <w:multiLevelType w:val="hybridMultilevel"/>
    <w:tmpl w:val="5C7A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640CF3"/>
    <w:multiLevelType w:val="hybridMultilevel"/>
    <w:tmpl w:val="2E3C3918"/>
    <w:lvl w:ilvl="0" w:tplc="191CA494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951725"/>
    <w:multiLevelType w:val="multilevel"/>
    <w:tmpl w:val="5C048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CA1B9E"/>
    <w:multiLevelType w:val="multilevel"/>
    <w:tmpl w:val="400EB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CE7C27"/>
    <w:multiLevelType w:val="hybridMultilevel"/>
    <w:tmpl w:val="4CF2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0B0B18"/>
    <w:multiLevelType w:val="hybridMultilevel"/>
    <w:tmpl w:val="8278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4D120D"/>
    <w:multiLevelType w:val="multilevel"/>
    <w:tmpl w:val="64160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1"/>
  </w:num>
  <w:num w:numId="4">
    <w:abstractNumId w:val="16"/>
  </w:num>
  <w:num w:numId="5">
    <w:abstractNumId w:val="35"/>
  </w:num>
  <w:num w:numId="6">
    <w:abstractNumId w:val="24"/>
  </w:num>
  <w:num w:numId="7">
    <w:abstractNumId w:val="46"/>
  </w:num>
  <w:num w:numId="8">
    <w:abstractNumId w:val="3"/>
  </w:num>
  <w:num w:numId="9">
    <w:abstractNumId w:val="40"/>
  </w:num>
  <w:num w:numId="10">
    <w:abstractNumId w:val="31"/>
  </w:num>
  <w:num w:numId="11">
    <w:abstractNumId w:val="44"/>
  </w:num>
  <w:num w:numId="12">
    <w:abstractNumId w:val="30"/>
  </w:num>
  <w:num w:numId="13">
    <w:abstractNumId w:val="25"/>
  </w:num>
  <w:num w:numId="14">
    <w:abstractNumId w:val="4"/>
  </w:num>
  <w:num w:numId="15">
    <w:abstractNumId w:val="17"/>
  </w:num>
  <w:num w:numId="16">
    <w:abstractNumId w:val="45"/>
  </w:num>
  <w:num w:numId="17">
    <w:abstractNumId w:val="0"/>
  </w:num>
  <w:num w:numId="18">
    <w:abstractNumId w:val="34"/>
  </w:num>
  <w:num w:numId="19">
    <w:abstractNumId w:val="36"/>
  </w:num>
  <w:num w:numId="20">
    <w:abstractNumId w:val="32"/>
  </w:num>
  <w:num w:numId="21">
    <w:abstractNumId w:val="43"/>
  </w:num>
  <w:num w:numId="22">
    <w:abstractNumId w:val="42"/>
  </w:num>
  <w:num w:numId="23">
    <w:abstractNumId w:val="1"/>
  </w:num>
  <w:num w:numId="24">
    <w:abstractNumId w:val="37"/>
  </w:num>
  <w:num w:numId="25">
    <w:abstractNumId w:val="21"/>
  </w:num>
  <w:num w:numId="26">
    <w:abstractNumId w:val="7"/>
  </w:num>
  <w:num w:numId="27">
    <w:abstractNumId w:val="29"/>
  </w:num>
  <w:num w:numId="28">
    <w:abstractNumId w:val="38"/>
  </w:num>
  <w:num w:numId="29">
    <w:abstractNumId w:val="47"/>
  </w:num>
  <w:num w:numId="30">
    <w:abstractNumId w:val="14"/>
  </w:num>
  <w:num w:numId="31">
    <w:abstractNumId w:val="33"/>
  </w:num>
  <w:num w:numId="32">
    <w:abstractNumId w:val="28"/>
  </w:num>
  <w:num w:numId="33">
    <w:abstractNumId w:val="18"/>
  </w:num>
  <w:num w:numId="34">
    <w:abstractNumId w:val="12"/>
  </w:num>
  <w:num w:numId="35">
    <w:abstractNumId w:val="13"/>
  </w:num>
  <w:num w:numId="36">
    <w:abstractNumId w:val="23"/>
  </w:num>
  <w:num w:numId="37">
    <w:abstractNumId w:val="2"/>
  </w:num>
  <w:num w:numId="38">
    <w:abstractNumId w:val="26"/>
  </w:num>
  <w:num w:numId="39">
    <w:abstractNumId w:val="41"/>
  </w:num>
  <w:num w:numId="40">
    <w:abstractNumId w:val="5"/>
  </w:num>
  <w:num w:numId="41">
    <w:abstractNumId w:val="9"/>
  </w:num>
  <w:num w:numId="42">
    <w:abstractNumId w:val="27"/>
  </w:num>
  <w:num w:numId="43">
    <w:abstractNumId w:val="22"/>
  </w:num>
  <w:num w:numId="44">
    <w:abstractNumId w:val="8"/>
  </w:num>
  <w:num w:numId="45">
    <w:abstractNumId w:val="15"/>
  </w:num>
  <w:num w:numId="46">
    <w:abstractNumId w:val="10"/>
  </w:num>
  <w:num w:numId="47">
    <w:abstractNumId w:val="19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2D"/>
    <w:rsid w:val="00001CA0"/>
    <w:rsid w:val="0000402B"/>
    <w:rsid w:val="000066A3"/>
    <w:rsid w:val="00010B55"/>
    <w:rsid w:val="00017AC0"/>
    <w:rsid w:val="000219FF"/>
    <w:rsid w:val="00026B48"/>
    <w:rsid w:val="00030206"/>
    <w:rsid w:val="00031D98"/>
    <w:rsid w:val="0003234B"/>
    <w:rsid w:val="00032676"/>
    <w:rsid w:val="00034334"/>
    <w:rsid w:val="00035C3D"/>
    <w:rsid w:val="0003644A"/>
    <w:rsid w:val="00036FAC"/>
    <w:rsid w:val="000411F6"/>
    <w:rsid w:val="00043566"/>
    <w:rsid w:val="000458C6"/>
    <w:rsid w:val="00050EFB"/>
    <w:rsid w:val="00056FC6"/>
    <w:rsid w:val="00061AC6"/>
    <w:rsid w:val="0006362C"/>
    <w:rsid w:val="00063CA9"/>
    <w:rsid w:val="00066A8F"/>
    <w:rsid w:val="000674ED"/>
    <w:rsid w:val="0006783A"/>
    <w:rsid w:val="000713C2"/>
    <w:rsid w:val="00071623"/>
    <w:rsid w:val="00074602"/>
    <w:rsid w:val="00074DC3"/>
    <w:rsid w:val="00077A17"/>
    <w:rsid w:val="00080355"/>
    <w:rsid w:val="00084BFA"/>
    <w:rsid w:val="000971E3"/>
    <w:rsid w:val="000A0134"/>
    <w:rsid w:val="000A15AA"/>
    <w:rsid w:val="000A55F4"/>
    <w:rsid w:val="000B0567"/>
    <w:rsid w:val="000C237F"/>
    <w:rsid w:val="000D18C7"/>
    <w:rsid w:val="000D3007"/>
    <w:rsid w:val="000D3A83"/>
    <w:rsid w:val="000D6566"/>
    <w:rsid w:val="000E710E"/>
    <w:rsid w:val="000F1CD9"/>
    <w:rsid w:val="000F27CE"/>
    <w:rsid w:val="000F493C"/>
    <w:rsid w:val="000F7BEF"/>
    <w:rsid w:val="000F7C8D"/>
    <w:rsid w:val="0010100D"/>
    <w:rsid w:val="001037E4"/>
    <w:rsid w:val="001102EC"/>
    <w:rsid w:val="00111931"/>
    <w:rsid w:val="00111B94"/>
    <w:rsid w:val="00113C80"/>
    <w:rsid w:val="00113DEB"/>
    <w:rsid w:val="00115AFE"/>
    <w:rsid w:val="00117A3D"/>
    <w:rsid w:val="00120B51"/>
    <w:rsid w:val="00121DBA"/>
    <w:rsid w:val="00122A5B"/>
    <w:rsid w:val="0012612C"/>
    <w:rsid w:val="00127E51"/>
    <w:rsid w:val="0013236C"/>
    <w:rsid w:val="001359C6"/>
    <w:rsid w:val="0013698A"/>
    <w:rsid w:val="001455B8"/>
    <w:rsid w:val="0014758E"/>
    <w:rsid w:val="001502BA"/>
    <w:rsid w:val="00151908"/>
    <w:rsid w:val="0015638E"/>
    <w:rsid w:val="001572DE"/>
    <w:rsid w:val="00160D18"/>
    <w:rsid w:val="0016201D"/>
    <w:rsid w:val="00162BDA"/>
    <w:rsid w:val="001671CC"/>
    <w:rsid w:val="00175F84"/>
    <w:rsid w:val="001927DE"/>
    <w:rsid w:val="001A43C3"/>
    <w:rsid w:val="001A6004"/>
    <w:rsid w:val="001A7B34"/>
    <w:rsid w:val="001B0CAD"/>
    <w:rsid w:val="001B4D6A"/>
    <w:rsid w:val="001D287C"/>
    <w:rsid w:val="001D3C4A"/>
    <w:rsid w:val="001D7B0E"/>
    <w:rsid w:val="001E0E5F"/>
    <w:rsid w:val="001E2511"/>
    <w:rsid w:val="001E2CE6"/>
    <w:rsid w:val="001E40F9"/>
    <w:rsid w:val="001E4181"/>
    <w:rsid w:val="001E5BDD"/>
    <w:rsid w:val="001E6CC9"/>
    <w:rsid w:val="001E75A1"/>
    <w:rsid w:val="001F3967"/>
    <w:rsid w:val="001F3FFC"/>
    <w:rsid w:val="00200955"/>
    <w:rsid w:val="002027FA"/>
    <w:rsid w:val="002035C7"/>
    <w:rsid w:val="00203B45"/>
    <w:rsid w:val="002074DD"/>
    <w:rsid w:val="00210092"/>
    <w:rsid w:val="00211930"/>
    <w:rsid w:val="00211AC5"/>
    <w:rsid w:val="00213AA3"/>
    <w:rsid w:val="002147D0"/>
    <w:rsid w:val="00215915"/>
    <w:rsid w:val="00216F5D"/>
    <w:rsid w:val="0021769A"/>
    <w:rsid w:val="002230A4"/>
    <w:rsid w:val="00223903"/>
    <w:rsid w:val="00225A9D"/>
    <w:rsid w:val="002260CD"/>
    <w:rsid w:val="0022712C"/>
    <w:rsid w:val="002303BC"/>
    <w:rsid w:val="0023468E"/>
    <w:rsid w:val="00234F80"/>
    <w:rsid w:val="0024358D"/>
    <w:rsid w:val="0024692C"/>
    <w:rsid w:val="002513AA"/>
    <w:rsid w:val="0025262F"/>
    <w:rsid w:val="00253698"/>
    <w:rsid w:val="0025462A"/>
    <w:rsid w:val="002552C4"/>
    <w:rsid w:val="00257CC3"/>
    <w:rsid w:val="002707D0"/>
    <w:rsid w:val="00271C41"/>
    <w:rsid w:val="00272869"/>
    <w:rsid w:val="002758CC"/>
    <w:rsid w:val="00284C61"/>
    <w:rsid w:val="00285381"/>
    <w:rsid w:val="00287333"/>
    <w:rsid w:val="002914A2"/>
    <w:rsid w:val="00291534"/>
    <w:rsid w:val="00292438"/>
    <w:rsid w:val="0029493B"/>
    <w:rsid w:val="00296147"/>
    <w:rsid w:val="0029680E"/>
    <w:rsid w:val="002A2C66"/>
    <w:rsid w:val="002A5C29"/>
    <w:rsid w:val="002B2417"/>
    <w:rsid w:val="002B77F2"/>
    <w:rsid w:val="002C3462"/>
    <w:rsid w:val="002C3D3D"/>
    <w:rsid w:val="002D2521"/>
    <w:rsid w:val="002D4592"/>
    <w:rsid w:val="002E63DD"/>
    <w:rsid w:val="002F050C"/>
    <w:rsid w:val="002F3C1E"/>
    <w:rsid w:val="002F46CA"/>
    <w:rsid w:val="002F4936"/>
    <w:rsid w:val="003012A0"/>
    <w:rsid w:val="003063C1"/>
    <w:rsid w:val="003063C5"/>
    <w:rsid w:val="0031054A"/>
    <w:rsid w:val="00310A68"/>
    <w:rsid w:val="00311193"/>
    <w:rsid w:val="00312FE5"/>
    <w:rsid w:val="00322130"/>
    <w:rsid w:val="00323F1C"/>
    <w:rsid w:val="00327387"/>
    <w:rsid w:val="003273A5"/>
    <w:rsid w:val="00331B1E"/>
    <w:rsid w:val="00344F8A"/>
    <w:rsid w:val="0034714D"/>
    <w:rsid w:val="003572F5"/>
    <w:rsid w:val="00357CC4"/>
    <w:rsid w:val="00361090"/>
    <w:rsid w:val="00366907"/>
    <w:rsid w:val="00367FE6"/>
    <w:rsid w:val="003701FB"/>
    <w:rsid w:val="00370F7A"/>
    <w:rsid w:val="00384A16"/>
    <w:rsid w:val="00387822"/>
    <w:rsid w:val="00391968"/>
    <w:rsid w:val="00392828"/>
    <w:rsid w:val="00394405"/>
    <w:rsid w:val="003A2582"/>
    <w:rsid w:val="003A5DB7"/>
    <w:rsid w:val="003A5FD1"/>
    <w:rsid w:val="003B500F"/>
    <w:rsid w:val="003B5300"/>
    <w:rsid w:val="003B6C27"/>
    <w:rsid w:val="003B6EC0"/>
    <w:rsid w:val="003C0FBE"/>
    <w:rsid w:val="003C310A"/>
    <w:rsid w:val="003C3150"/>
    <w:rsid w:val="003C382D"/>
    <w:rsid w:val="003C4366"/>
    <w:rsid w:val="003C6761"/>
    <w:rsid w:val="003D1112"/>
    <w:rsid w:val="003D27DF"/>
    <w:rsid w:val="003D337A"/>
    <w:rsid w:val="003D71B3"/>
    <w:rsid w:val="003E0192"/>
    <w:rsid w:val="003E50F1"/>
    <w:rsid w:val="003E5357"/>
    <w:rsid w:val="003E7A9B"/>
    <w:rsid w:val="003F584B"/>
    <w:rsid w:val="003F7DA0"/>
    <w:rsid w:val="004016DA"/>
    <w:rsid w:val="004020BF"/>
    <w:rsid w:val="00404450"/>
    <w:rsid w:val="00405B5E"/>
    <w:rsid w:val="00405F8A"/>
    <w:rsid w:val="0041105F"/>
    <w:rsid w:val="004112C9"/>
    <w:rsid w:val="004138D2"/>
    <w:rsid w:val="00423E9A"/>
    <w:rsid w:val="00430C3A"/>
    <w:rsid w:val="004346AB"/>
    <w:rsid w:val="004365A1"/>
    <w:rsid w:val="00442BBB"/>
    <w:rsid w:val="0044336E"/>
    <w:rsid w:val="00445B17"/>
    <w:rsid w:val="00446BF8"/>
    <w:rsid w:val="00456C69"/>
    <w:rsid w:val="004600AF"/>
    <w:rsid w:val="00460CC9"/>
    <w:rsid w:val="0046249D"/>
    <w:rsid w:val="004624E3"/>
    <w:rsid w:val="004629E6"/>
    <w:rsid w:val="00472228"/>
    <w:rsid w:val="0047225A"/>
    <w:rsid w:val="00482006"/>
    <w:rsid w:val="0048326C"/>
    <w:rsid w:val="00484C3D"/>
    <w:rsid w:val="0048677D"/>
    <w:rsid w:val="0048699A"/>
    <w:rsid w:val="004877E3"/>
    <w:rsid w:val="00490758"/>
    <w:rsid w:val="00491127"/>
    <w:rsid w:val="004933E8"/>
    <w:rsid w:val="0049348C"/>
    <w:rsid w:val="004A1C2F"/>
    <w:rsid w:val="004A6782"/>
    <w:rsid w:val="004B06BD"/>
    <w:rsid w:val="004B4488"/>
    <w:rsid w:val="004B6334"/>
    <w:rsid w:val="004C2DA9"/>
    <w:rsid w:val="004C2ECC"/>
    <w:rsid w:val="004C3CB4"/>
    <w:rsid w:val="004C55E0"/>
    <w:rsid w:val="004C5F0E"/>
    <w:rsid w:val="004C7745"/>
    <w:rsid w:val="004C7F53"/>
    <w:rsid w:val="004D2147"/>
    <w:rsid w:val="004D3EB8"/>
    <w:rsid w:val="004D5029"/>
    <w:rsid w:val="004D554D"/>
    <w:rsid w:val="004E1EA4"/>
    <w:rsid w:val="004E246B"/>
    <w:rsid w:val="004E29AD"/>
    <w:rsid w:val="004E48CD"/>
    <w:rsid w:val="004E70A6"/>
    <w:rsid w:val="004F385E"/>
    <w:rsid w:val="004F55A1"/>
    <w:rsid w:val="004F76D5"/>
    <w:rsid w:val="004F78FB"/>
    <w:rsid w:val="005006CE"/>
    <w:rsid w:val="005012DC"/>
    <w:rsid w:val="005029C7"/>
    <w:rsid w:val="005035D5"/>
    <w:rsid w:val="00511806"/>
    <w:rsid w:val="005229FD"/>
    <w:rsid w:val="005249BB"/>
    <w:rsid w:val="00525163"/>
    <w:rsid w:val="005318A4"/>
    <w:rsid w:val="005323FF"/>
    <w:rsid w:val="00532C4D"/>
    <w:rsid w:val="005373A4"/>
    <w:rsid w:val="00537614"/>
    <w:rsid w:val="00544C0C"/>
    <w:rsid w:val="0054682D"/>
    <w:rsid w:val="005509EF"/>
    <w:rsid w:val="00555475"/>
    <w:rsid w:val="005606FA"/>
    <w:rsid w:val="005628CD"/>
    <w:rsid w:val="00563994"/>
    <w:rsid w:val="00563BAD"/>
    <w:rsid w:val="00563F05"/>
    <w:rsid w:val="0056554F"/>
    <w:rsid w:val="00572E75"/>
    <w:rsid w:val="00574904"/>
    <w:rsid w:val="00576165"/>
    <w:rsid w:val="00577EB9"/>
    <w:rsid w:val="00590FAE"/>
    <w:rsid w:val="0059169A"/>
    <w:rsid w:val="00591C51"/>
    <w:rsid w:val="0059503C"/>
    <w:rsid w:val="0059723A"/>
    <w:rsid w:val="005A0C52"/>
    <w:rsid w:val="005A55BF"/>
    <w:rsid w:val="005B040E"/>
    <w:rsid w:val="005B1760"/>
    <w:rsid w:val="005B32ED"/>
    <w:rsid w:val="005B50E7"/>
    <w:rsid w:val="005C389F"/>
    <w:rsid w:val="005C5ED4"/>
    <w:rsid w:val="005D3B5F"/>
    <w:rsid w:val="005D4F13"/>
    <w:rsid w:val="005E1DAE"/>
    <w:rsid w:val="005E38AA"/>
    <w:rsid w:val="005E4723"/>
    <w:rsid w:val="005E4B29"/>
    <w:rsid w:val="005E670C"/>
    <w:rsid w:val="005F105D"/>
    <w:rsid w:val="005F44D5"/>
    <w:rsid w:val="005F50EC"/>
    <w:rsid w:val="005F6AF1"/>
    <w:rsid w:val="00602E69"/>
    <w:rsid w:val="00603311"/>
    <w:rsid w:val="00603CFC"/>
    <w:rsid w:val="00605566"/>
    <w:rsid w:val="0061411A"/>
    <w:rsid w:val="00614F16"/>
    <w:rsid w:val="00615423"/>
    <w:rsid w:val="0062136C"/>
    <w:rsid w:val="00631461"/>
    <w:rsid w:val="00632248"/>
    <w:rsid w:val="00632696"/>
    <w:rsid w:val="0063337B"/>
    <w:rsid w:val="00637396"/>
    <w:rsid w:val="0063794D"/>
    <w:rsid w:val="006435F0"/>
    <w:rsid w:val="0064506A"/>
    <w:rsid w:val="006461DC"/>
    <w:rsid w:val="00647992"/>
    <w:rsid w:val="00650C19"/>
    <w:rsid w:val="00651989"/>
    <w:rsid w:val="006539B4"/>
    <w:rsid w:val="00654F61"/>
    <w:rsid w:val="00660A01"/>
    <w:rsid w:val="00667C77"/>
    <w:rsid w:val="0067272E"/>
    <w:rsid w:val="00674229"/>
    <w:rsid w:val="006756AC"/>
    <w:rsid w:val="00676147"/>
    <w:rsid w:val="00677D4B"/>
    <w:rsid w:val="00683EBA"/>
    <w:rsid w:val="006862A6"/>
    <w:rsid w:val="00687C5F"/>
    <w:rsid w:val="00692154"/>
    <w:rsid w:val="00695016"/>
    <w:rsid w:val="00697848"/>
    <w:rsid w:val="006A2A0F"/>
    <w:rsid w:val="006A356E"/>
    <w:rsid w:val="006B04D6"/>
    <w:rsid w:val="006B4B48"/>
    <w:rsid w:val="006B5070"/>
    <w:rsid w:val="006B5A3A"/>
    <w:rsid w:val="006B69D5"/>
    <w:rsid w:val="006C0222"/>
    <w:rsid w:val="006C4BE5"/>
    <w:rsid w:val="006D19CA"/>
    <w:rsid w:val="006D4D4E"/>
    <w:rsid w:val="006D6CB5"/>
    <w:rsid w:val="006D6E52"/>
    <w:rsid w:val="006D7A27"/>
    <w:rsid w:val="006E1BC3"/>
    <w:rsid w:val="006E437D"/>
    <w:rsid w:val="006E43B6"/>
    <w:rsid w:val="006F0CD1"/>
    <w:rsid w:val="006F28A0"/>
    <w:rsid w:val="006F47B4"/>
    <w:rsid w:val="006F48A4"/>
    <w:rsid w:val="006F49F3"/>
    <w:rsid w:val="0070310B"/>
    <w:rsid w:val="007043B6"/>
    <w:rsid w:val="007046BA"/>
    <w:rsid w:val="0070622F"/>
    <w:rsid w:val="007062FE"/>
    <w:rsid w:val="00714CC7"/>
    <w:rsid w:val="00720A04"/>
    <w:rsid w:val="00721027"/>
    <w:rsid w:val="0072172D"/>
    <w:rsid w:val="007262AC"/>
    <w:rsid w:val="0073341F"/>
    <w:rsid w:val="0073632C"/>
    <w:rsid w:val="00736A85"/>
    <w:rsid w:val="0074606E"/>
    <w:rsid w:val="00746C2B"/>
    <w:rsid w:val="00751B1C"/>
    <w:rsid w:val="00753D6B"/>
    <w:rsid w:val="007605C0"/>
    <w:rsid w:val="007642B7"/>
    <w:rsid w:val="0076786B"/>
    <w:rsid w:val="0077354E"/>
    <w:rsid w:val="00776FAA"/>
    <w:rsid w:val="00780000"/>
    <w:rsid w:val="00780A70"/>
    <w:rsid w:val="007839A8"/>
    <w:rsid w:val="00784D7C"/>
    <w:rsid w:val="007850AE"/>
    <w:rsid w:val="00787665"/>
    <w:rsid w:val="00793844"/>
    <w:rsid w:val="0079510E"/>
    <w:rsid w:val="00797ED2"/>
    <w:rsid w:val="007A1B63"/>
    <w:rsid w:val="007A4A60"/>
    <w:rsid w:val="007A67BF"/>
    <w:rsid w:val="007B1C21"/>
    <w:rsid w:val="007B2612"/>
    <w:rsid w:val="007B2624"/>
    <w:rsid w:val="007B3A4F"/>
    <w:rsid w:val="007B3C5C"/>
    <w:rsid w:val="007B4AA7"/>
    <w:rsid w:val="007B65AC"/>
    <w:rsid w:val="007B751E"/>
    <w:rsid w:val="007C080A"/>
    <w:rsid w:val="007C2039"/>
    <w:rsid w:val="007C26FA"/>
    <w:rsid w:val="007C2EA8"/>
    <w:rsid w:val="007C32EF"/>
    <w:rsid w:val="007C3A13"/>
    <w:rsid w:val="007C5805"/>
    <w:rsid w:val="007D4F4D"/>
    <w:rsid w:val="007D5F8B"/>
    <w:rsid w:val="007D6366"/>
    <w:rsid w:val="007E1DCF"/>
    <w:rsid w:val="007E5DA6"/>
    <w:rsid w:val="007F238F"/>
    <w:rsid w:val="007F2F1E"/>
    <w:rsid w:val="007F4691"/>
    <w:rsid w:val="007F556D"/>
    <w:rsid w:val="007F5E2E"/>
    <w:rsid w:val="00804C3A"/>
    <w:rsid w:val="00806E8F"/>
    <w:rsid w:val="00806F84"/>
    <w:rsid w:val="00813346"/>
    <w:rsid w:val="00814D36"/>
    <w:rsid w:val="00816FDE"/>
    <w:rsid w:val="00834078"/>
    <w:rsid w:val="00834125"/>
    <w:rsid w:val="00836A19"/>
    <w:rsid w:val="00837118"/>
    <w:rsid w:val="00840DC2"/>
    <w:rsid w:val="00841CB9"/>
    <w:rsid w:val="00851697"/>
    <w:rsid w:val="00852F0C"/>
    <w:rsid w:val="00854EC3"/>
    <w:rsid w:val="00855460"/>
    <w:rsid w:val="008601BF"/>
    <w:rsid w:val="00862012"/>
    <w:rsid w:val="008645BC"/>
    <w:rsid w:val="00865C35"/>
    <w:rsid w:val="00867A15"/>
    <w:rsid w:val="0087043E"/>
    <w:rsid w:val="00870B92"/>
    <w:rsid w:val="00871030"/>
    <w:rsid w:val="00880CF9"/>
    <w:rsid w:val="00884987"/>
    <w:rsid w:val="008857A7"/>
    <w:rsid w:val="008876B3"/>
    <w:rsid w:val="008879B8"/>
    <w:rsid w:val="00894EFE"/>
    <w:rsid w:val="008A12CA"/>
    <w:rsid w:val="008A1969"/>
    <w:rsid w:val="008A4971"/>
    <w:rsid w:val="008A50E3"/>
    <w:rsid w:val="008B1404"/>
    <w:rsid w:val="008B1B47"/>
    <w:rsid w:val="008B70E8"/>
    <w:rsid w:val="008B73CD"/>
    <w:rsid w:val="008B7729"/>
    <w:rsid w:val="008C28C1"/>
    <w:rsid w:val="008C4F48"/>
    <w:rsid w:val="008C5AEB"/>
    <w:rsid w:val="008D15F9"/>
    <w:rsid w:val="008E20FD"/>
    <w:rsid w:val="008E28B5"/>
    <w:rsid w:val="008E29C8"/>
    <w:rsid w:val="008F2A1A"/>
    <w:rsid w:val="008F322D"/>
    <w:rsid w:val="008F7A49"/>
    <w:rsid w:val="00900255"/>
    <w:rsid w:val="00907063"/>
    <w:rsid w:val="009072D9"/>
    <w:rsid w:val="00910B5F"/>
    <w:rsid w:val="009127FA"/>
    <w:rsid w:val="00913052"/>
    <w:rsid w:val="00917DC4"/>
    <w:rsid w:val="00921FFA"/>
    <w:rsid w:val="00923DD8"/>
    <w:rsid w:val="00925E86"/>
    <w:rsid w:val="009305E4"/>
    <w:rsid w:val="00932554"/>
    <w:rsid w:val="009336CE"/>
    <w:rsid w:val="009346D1"/>
    <w:rsid w:val="00934A39"/>
    <w:rsid w:val="00935B23"/>
    <w:rsid w:val="00940CE5"/>
    <w:rsid w:val="0094357D"/>
    <w:rsid w:val="00944F49"/>
    <w:rsid w:val="00945612"/>
    <w:rsid w:val="009479A7"/>
    <w:rsid w:val="00956683"/>
    <w:rsid w:val="009604A7"/>
    <w:rsid w:val="009612E3"/>
    <w:rsid w:val="00964147"/>
    <w:rsid w:val="00964E48"/>
    <w:rsid w:val="00965182"/>
    <w:rsid w:val="00965A3A"/>
    <w:rsid w:val="00971EED"/>
    <w:rsid w:val="00971EF1"/>
    <w:rsid w:val="00972F4E"/>
    <w:rsid w:val="00974064"/>
    <w:rsid w:val="009741F3"/>
    <w:rsid w:val="00980A38"/>
    <w:rsid w:val="009904D9"/>
    <w:rsid w:val="00992393"/>
    <w:rsid w:val="009A300D"/>
    <w:rsid w:val="009A7415"/>
    <w:rsid w:val="009B39EF"/>
    <w:rsid w:val="009B3E95"/>
    <w:rsid w:val="009C67CA"/>
    <w:rsid w:val="009C6ABE"/>
    <w:rsid w:val="009D0E2F"/>
    <w:rsid w:val="009D46D4"/>
    <w:rsid w:val="009D65CA"/>
    <w:rsid w:val="009D6960"/>
    <w:rsid w:val="009E014D"/>
    <w:rsid w:val="009E1F69"/>
    <w:rsid w:val="009E38FA"/>
    <w:rsid w:val="009E45A0"/>
    <w:rsid w:val="009F1BD3"/>
    <w:rsid w:val="009F37EB"/>
    <w:rsid w:val="009F50F2"/>
    <w:rsid w:val="00A00BBE"/>
    <w:rsid w:val="00A0272E"/>
    <w:rsid w:val="00A129ED"/>
    <w:rsid w:val="00A144B0"/>
    <w:rsid w:val="00A222CA"/>
    <w:rsid w:val="00A35BCE"/>
    <w:rsid w:val="00A36431"/>
    <w:rsid w:val="00A36AD7"/>
    <w:rsid w:val="00A37F03"/>
    <w:rsid w:val="00A42FE6"/>
    <w:rsid w:val="00A47AC2"/>
    <w:rsid w:val="00A50EF2"/>
    <w:rsid w:val="00A512B2"/>
    <w:rsid w:val="00A51DBA"/>
    <w:rsid w:val="00A5415A"/>
    <w:rsid w:val="00A555B5"/>
    <w:rsid w:val="00A56037"/>
    <w:rsid w:val="00A562AE"/>
    <w:rsid w:val="00A614C1"/>
    <w:rsid w:val="00A616E9"/>
    <w:rsid w:val="00A62EDC"/>
    <w:rsid w:val="00A6414C"/>
    <w:rsid w:val="00A64993"/>
    <w:rsid w:val="00A66066"/>
    <w:rsid w:val="00A71DB3"/>
    <w:rsid w:val="00A776D7"/>
    <w:rsid w:val="00A77F66"/>
    <w:rsid w:val="00A861B1"/>
    <w:rsid w:val="00A90779"/>
    <w:rsid w:val="00A910F1"/>
    <w:rsid w:val="00A92953"/>
    <w:rsid w:val="00A9558E"/>
    <w:rsid w:val="00A95663"/>
    <w:rsid w:val="00A95FDC"/>
    <w:rsid w:val="00A96941"/>
    <w:rsid w:val="00A96CF0"/>
    <w:rsid w:val="00AA07B3"/>
    <w:rsid w:val="00AA164E"/>
    <w:rsid w:val="00AA19CB"/>
    <w:rsid w:val="00AA407E"/>
    <w:rsid w:val="00AA4D37"/>
    <w:rsid w:val="00AA5C7B"/>
    <w:rsid w:val="00AA6035"/>
    <w:rsid w:val="00AA7A47"/>
    <w:rsid w:val="00AB1D4C"/>
    <w:rsid w:val="00AC3BCB"/>
    <w:rsid w:val="00AC4297"/>
    <w:rsid w:val="00AC4409"/>
    <w:rsid w:val="00AC529B"/>
    <w:rsid w:val="00AC621F"/>
    <w:rsid w:val="00AC7C47"/>
    <w:rsid w:val="00AD187B"/>
    <w:rsid w:val="00AD208F"/>
    <w:rsid w:val="00AD4578"/>
    <w:rsid w:val="00AE0E5C"/>
    <w:rsid w:val="00AE12E6"/>
    <w:rsid w:val="00AE2AF4"/>
    <w:rsid w:val="00AF3452"/>
    <w:rsid w:val="00AF6583"/>
    <w:rsid w:val="00AF6BAD"/>
    <w:rsid w:val="00B00B57"/>
    <w:rsid w:val="00B023EE"/>
    <w:rsid w:val="00B03D60"/>
    <w:rsid w:val="00B10259"/>
    <w:rsid w:val="00B1257B"/>
    <w:rsid w:val="00B15A9E"/>
    <w:rsid w:val="00B22F62"/>
    <w:rsid w:val="00B31BDE"/>
    <w:rsid w:val="00B31E24"/>
    <w:rsid w:val="00B33706"/>
    <w:rsid w:val="00B33A03"/>
    <w:rsid w:val="00B33BF1"/>
    <w:rsid w:val="00B34073"/>
    <w:rsid w:val="00B34174"/>
    <w:rsid w:val="00B34F7B"/>
    <w:rsid w:val="00B368DF"/>
    <w:rsid w:val="00B40092"/>
    <w:rsid w:val="00B45112"/>
    <w:rsid w:val="00B47B9E"/>
    <w:rsid w:val="00B52B55"/>
    <w:rsid w:val="00B536C1"/>
    <w:rsid w:val="00B5434B"/>
    <w:rsid w:val="00B56F90"/>
    <w:rsid w:val="00B6122D"/>
    <w:rsid w:val="00B618D9"/>
    <w:rsid w:val="00B618F7"/>
    <w:rsid w:val="00B64F00"/>
    <w:rsid w:val="00B6784C"/>
    <w:rsid w:val="00B713AE"/>
    <w:rsid w:val="00B77C02"/>
    <w:rsid w:val="00B8002A"/>
    <w:rsid w:val="00B8071F"/>
    <w:rsid w:val="00B82BFF"/>
    <w:rsid w:val="00B82CC0"/>
    <w:rsid w:val="00B90E12"/>
    <w:rsid w:val="00B92C8C"/>
    <w:rsid w:val="00B965A3"/>
    <w:rsid w:val="00BA11B5"/>
    <w:rsid w:val="00BA1481"/>
    <w:rsid w:val="00BA7BE9"/>
    <w:rsid w:val="00BB1E37"/>
    <w:rsid w:val="00BB2974"/>
    <w:rsid w:val="00BB52E4"/>
    <w:rsid w:val="00BB54E8"/>
    <w:rsid w:val="00BC66AE"/>
    <w:rsid w:val="00BC7114"/>
    <w:rsid w:val="00BD3F15"/>
    <w:rsid w:val="00BD6394"/>
    <w:rsid w:val="00BE0FA2"/>
    <w:rsid w:val="00BE13FF"/>
    <w:rsid w:val="00BE1A5A"/>
    <w:rsid w:val="00BE218A"/>
    <w:rsid w:val="00BE37AA"/>
    <w:rsid w:val="00BE76A7"/>
    <w:rsid w:val="00BF1E6C"/>
    <w:rsid w:val="00BF599D"/>
    <w:rsid w:val="00C002DD"/>
    <w:rsid w:val="00C00E60"/>
    <w:rsid w:val="00C02660"/>
    <w:rsid w:val="00C0376D"/>
    <w:rsid w:val="00C037E4"/>
    <w:rsid w:val="00C054C1"/>
    <w:rsid w:val="00C0574F"/>
    <w:rsid w:val="00C066FB"/>
    <w:rsid w:val="00C07BFE"/>
    <w:rsid w:val="00C10AFA"/>
    <w:rsid w:val="00C1265A"/>
    <w:rsid w:val="00C12A82"/>
    <w:rsid w:val="00C13520"/>
    <w:rsid w:val="00C13A0F"/>
    <w:rsid w:val="00C177D4"/>
    <w:rsid w:val="00C20414"/>
    <w:rsid w:val="00C31081"/>
    <w:rsid w:val="00C335E4"/>
    <w:rsid w:val="00C3704F"/>
    <w:rsid w:val="00C40A87"/>
    <w:rsid w:val="00C41DEF"/>
    <w:rsid w:val="00C41F64"/>
    <w:rsid w:val="00C50008"/>
    <w:rsid w:val="00C50645"/>
    <w:rsid w:val="00C50D55"/>
    <w:rsid w:val="00C51109"/>
    <w:rsid w:val="00C55880"/>
    <w:rsid w:val="00C5692C"/>
    <w:rsid w:val="00C56CFB"/>
    <w:rsid w:val="00C57C70"/>
    <w:rsid w:val="00C605C0"/>
    <w:rsid w:val="00C62333"/>
    <w:rsid w:val="00C63312"/>
    <w:rsid w:val="00C63B0D"/>
    <w:rsid w:val="00C706C9"/>
    <w:rsid w:val="00C75601"/>
    <w:rsid w:val="00C84814"/>
    <w:rsid w:val="00C96148"/>
    <w:rsid w:val="00C97D66"/>
    <w:rsid w:val="00CA0C8C"/>
    <w:rsid w:val="00CA2497"/>
    <w:rsid w:val="00CA2FF0"/>
    <w:rsid w:val="00CA3B9F"/>
    <w:rsid w:val="00CA3C24"/>
    <w:rsid w:val="00CA6880"/>
    <w:rsid w:val="00CB5B4D"/>
    <w:rsid w:val="00CB6188"/>
    <w:rsid w:val="00CB69E2"/>
    <w:rsid w:val="00CB7D3F"/>
    <w:rsid w:val="00CC1235"/>
    <w:rsid w:val="00CC266D"/>
    <w:rsid w:val="00CC66C1"/>
    <w:rsid w:val="00CC6A88"/>
    <w:rsid w:val="00CE5F04"/>
    <w:rsid w:val="00CF179B"/>
    <w:rsid w:val="00CF5E65"/>
    <w:rsid w:val="00D007B3"/>
    <w:rsid w:val="00D04485"/>
    <w:rsid w:val="00D046FE"/>
    <w:rsid w:val="00D10AF3"/>
    <w:rsid w:val="00D10F33"/>
    <w:rsid w:val="00D11CCA"/>
    <w:rsid w:val="00D174F7"/>
    <w:rsid w:val="00D416E1"/>
    <w:rsid w:val="00D455B4"/>
    <w:rsid w:val="00D47B9F"/>
    <w:rsid w:val="00D515E6"/>
    <w:rsid w:val="00D53271"/>
    <w:rsid w:val="00D5548A"/>
    <w:rsid w:val="00D571B3"/>
    <w:rsid w:val="00D630C6"/>
    <w:rsid w:val="00D67C51"/>
    <w:rsid w:val="00D67D89"/>
    <w:rsid w:val="00D85154"/>
    <w:rsid w:val="00D92057"/>
    <w:rsid w:val="00D97FAC"/>
    <w:rsid w:val="00DA0707"/>
    <w:rsid w:val="00DA0F2A"/>
    <w:rsid w:val="00DA1A7B"/>
    <w:rsid w:val="00DA3E70"/>
    <w:rsid w:val="00DA65B8"/>
    <w:rsid w:val="00DA7C09"/>
    <w:rsid w:val="00DB23D4"/>
    <w:rsid w:val="00DB6076"/>
    <w:rsid w:val="00DB7468"/>
    <w:rsid w:val="00DC0FCF"/>
    <w:rsid w:val="00DC3697"/>
    <w:rsid w:val="00DC73FD"/>
    <w:rsid w:val="00DD0223"/>
    <w:rsid w:val="00DD0CE0"/>
    <w:rsid w:val="00DD3CAE"/>
    <w:rsid w:val="00DE5976"/>
    <w:rsid w:val="00DE6F4F"/>
    <w:rsid w:val="00DF06C8"/>
    <w:rsid w:val="00DF3474"/>
    <w:rsid w:val="00E0091D"/>
    <w:rsid w:val="00E05251"/>
    <w:rsid w:val="00E06EAB"/>
    <w:rsid w:val="00E15F22"/>
    <w:rsid w:val="00E165D1"/>
    <w:rsid w:val="00E16674"/>
    <w:rsid w:val="00E16860"/>
    <w:rsid w:val="00E2435B"/>
    <w:rsid w:val="00E27032"/>
    <w:rsid w:val="00E3423D"/>
    <w:rsid w:val="00E56D4A"/>
    <w:rsid w:val="00E57179"/>
    <w:rsid w:val="00E6224E"/>
    <w:rsid w:val="00E66706"/>
    <w:rsid w:val="00E675F2"/>
    <w:rsid w:val="00E71CEF"/>
    <w:rsid w:val="00E722B7"/>
    <w:rsid w:val="00E732F6"/>
    <w:rsid w:val="00E749F3"/>
    <w:rsid w:val="00E75776"/>
    <w:rsid w:val="00E75DF3"/>
    <w:rsid w:val="00E76349"/>
    <w:rsid w:val="00E81345"/>
    <w:rsid w:val="00E85AD0"/>
    <w:rsid w:val="00E87326"/>
    <w:rsid w:val="00E91720"/>
    <w:rsid w:val="00E927DA"/>
    <w:rsid w:val="00E979D7"/>
    <w:rsid w:val="00EA145B"/>
    <w:rsid w:val="00EA7139"/>
    <w:rsid w:val="00EA7451"/>
    <w:rsid w:val="00EB1EE5"/>
    <w:rsid w:val="00EB2699"/>
    <w:rsid w:val="00EB336E"/>
    <w:rsid w:val="00EB4BFE"/>
    <w:rsid w:val="00EB53A3"/>
    <w:rsid w:val="00EC09A6"/>
    <w:rsid w:val="00ED364A"/>
    <w:rsid w:val="00ED36EF"/>
    <w:rsid w:val="00ED3B41"/>
    <w:rsid w:val="00ED3EDE"/>
    <w:rsid w:val="00ED5F26"/>
    <w:rsid w:val="00ED6A94"/>
    <w:rsid w:val="00EE0757"/>
    <w:rsid w:val="00EE7ED9"/>
    <w:rsid w:val="00EF0E8D"/>
    <w:rsid w:val="00EF0FC8"/>
    <w:rsid w:val="00F00011"/>
    <w:rsid w:val="00F01715"/>
    <w:rsid w:val="00F02CCD"/>
    <w:rsid w:val="00F112AF"/>
    <w:rsid w:val="00F12C01"/>
    <w:rsid w:val="00F1330F"/>
    <w:rsid w:val="00F13FA3"/>
    <w:rsid w:val="00F160A0"/>
    <w:rsid w:val="00F16ED6"/>
    <w:rsid w:val="00F20CDA"/>
    <w:rsid w:val="00F232DA"/>
    <w:rsid w:val="00F25715"/>
    <w:rsid w:val="00F30257"/>
    <w:rsid w:val="00F30357"/>
    <w:rsid w:val="00F3129D"/>
    <w:rsid w:val="00F319D9"/>
    <w:rsid w:val="00F37D5B"/>
    <w:rsid w:val="00F40CF4"/>
    <w:rsid w:val="00F423FE"/>
    <w:rsid w:val="00F43646"/>
    <w:rsid w:val="00F43AAD"/>
    <w:rsid w:val="00F44C9C"/>
    <w:rsid w:val="00F46E4B"/>
    <w:rsid w:val="00F5013E"/>
    <w:rsid w:val="00F50EF9"/>
    <w:rsid w:val="00F622D1"/>
    <w:rsid w:val="00F62DD3"/>
    <w:rsid w:val="00F63205"/>
    <w:rsid w:val="00F64E1F"/>
    <w:rsid w:val="00F65810"/>
    <w:rsid w:val="00F65A8E"/>
    <w:rsid w:val="00F7228D"/>
    <w:rsid w:val="00F72A6B"/>
    <w:rsid w:val="00F7408D"/>
    <w:rsid w:val="00F7690F"/>
    <w:rsid w:val="00F77906"/>
    <w:rsid w:val="00F81F50"/>
    <w:rsid w:val="00F82418"/>
    <w:rsid w:val="00F854A2"/>
    <w:rsid w:val="00F85B13"/>
    <w:rsid w:val="00F867A1"/>
    <w:rsid w:val="00F924B3"/>
    <w:rsid w:val="00F93321"/>
    <w:rsid w:val="00F956D8"/>
    <w:rsid w:val="00F96817"/>
    <w:rsid w:val="00FA0FDC"/>
    <w:rsid w:val="00FA2D8E"/>
    <w:rsid w:val="00FA5B94"/>
    <w:rsid w:val="00FA7E24"/>
    <w:rsid w:val="00FB0799"/>
    <w:rsid w:val="00FB090E"/>
    <w:rsid w:val="00FB182A"/>
    <w:rsid w:val="00FB3B23"/>
    <w:rsid w:val="00FB5902"/>
    <w:rsid w:val="00FB7601"/>
    <w:rsid w:val="00FC1D72"/>
    <w:rsid w:val="00FC2233"/>
    <w:rsid w:val="00FC6980"/>
    <w:rsid w:val="00FC763F"/>
    <w:rsid w:val="00FC7E74"/>
    <w:rsid w:val="00FD22A8"/>
    <w:rsid w:val="00FD2F52"/>
    <w:rsid w:val="00FD5818"/>
    <w:rsid w:val="00FE4FA8"/>
    <w:rsid w:val="00FE7FD6"/>
    <w:rsid w:val="00FF22B0"/>
    <w:rsid w:val="00FF3550"/>
    <w:rsid w:val="00FF4590"/>
    <w:rsid w:val="00FF4FDD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10FD7A-4A7A-4EC0-BDB0-BEE1B6BE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7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7745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75601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232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8D675-DB37-4CAF-A54A-D05A3312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4</Pages>
  <Words>4864</Words>
  <Characters>29186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3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5</cp:lastModifiedBy>
  <cp:revision>9</cp:revision>
  <cp:lastPrinted>2018-04-03T07:46:00Z</cp:lastPrinted>
  <dcterms:created xsi:type="dcterms:W3CDTF">2018-04-03T06:27:00Z</dcterms:created>
  <dcterms:modified xsi:type="dcterms:W3CDTF">2018-04-03T08:39:00Z</dcterms:modified>
</cp:coreProperties>
</file>